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0F1" w:rsidRDefault="00C100F1" w:rsidP="00C100F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РОЕКТ</w:t>
      </w:r>
    </w:p>
    <w:p w:rsidR="006841D2" w:rsidRDefault="006841D2" w:rsidP="006841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РОССИЙСКАЯ ФЕДЕРАЦИЯ</w:t>
      </w:r>
    </w:p>
    <w:p w:rsidR="008071B3" w:rsidRDefault="008071B3" w:rsidP="006841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841D2" w:rsidRDefault="006841D2" w:rsidP="006841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ОРЛОВСКАЯ ОБЛАСТЬ ЛИВЕНСКИЙ  РАЙОН</w:t>
      </w:r>
    </w:p>
    <w:p w:rsidR="006841D2" w:rsidRDefault="006841D2" w:rsidP="006841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841D2" w:rsidRDefault="006841D2" w:rsidP="006841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АДМИНИСТРАЦИЯ СЕРГИЕВСКОГО СЕЛЬСКОГО ПОСЕЛЕНИЯ</w:t>
      </w:r>
    </w:p>
    <w:p w:rsidR="006841D2" w:rsidRDefault="006841D2" w:rsidP="006841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6841D2" w:rsidRDefault="006841D2" w:rsidP="006841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 xml:space="preserve">ПОСТАНОВЛЕНИЕ                             </w:t>
      </w:r>
    </w:p>
    <w:p w:rsidR="006841D2" w:rsidRDefault="006841D2" w:rsidP="006841D2">
      <w:pPr>
        <w:tabs>
          <w:tab w:val="left" w:pos="8430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:rsidR="006841D2" w:rsidRDefault="008071B3" w:rsidP="006841D2">
      <w:pPr>
        <w:tabs>
          <w:tab w:val="left" w:pos="843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C100F1">
        <w:rPr>
          <w:rFonts w:ascii="Arial" w:hAnsi="Arial" w:cs="Arial"/>
          <w:sz w:val="24"/>
          <w:szCs w:val="24"/>
        </w:rPr>
        <w:t xml:space="preserve">          </w:t>
      </w:r>
      <w:r w:rsidR="006841D2">
        <w:rPr>
          <w:rFonts w:ascii="Arial" w:hAnsi="Arial" w:cs="Arial"/>
          <w:sz w:val="24"/>
          <w:szCs w:val="24"/>
        </w:rPr>
        <w:t xml:space="preserve">» </w:t>
      </w:r>
      <w:r w:rsidR="00C100F1">
        <w:rPr>
          <w:rFonts w:ascii="Arial" w:hAnsi="Arial" w:cs="Arial"/>
          <w:sz w:val="24"/>
          <w:szCs w:val="24"/>
        </w:rPr>
        <w:t>__________</w:t>
      </w:r>
      <w:r w:rsidR="006841D2">
        <w:rPr>
          <w:rFonts w:ascii="Arial" w:hAnsi="Arial" w:cs="Arial"/>
          <w:sz w:val="24"/>
          <w:szCs w:val="24"/>
        </w:rPr>
        <w:t xml:space="preserve">  2023 г.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№ </w:t>
      </w:r>
      <w:r w:rsidR="00C100F1">
        <w:rPr>
          <w:rFonts w:ascii="Arial" w:hAnsi="Arial" w:cs="Arial"/>
          <w:sz w:val="24"/>
          <w:szCs w:val="24"/>
        </w:rPr>
        <w:t>___</w:t>
      </w:r>
    </w:p>
    <w:p w:rsidR="006841D2" w:rsidRDefault="006841D2" w:rsidP="006841D2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с. Сергиевское</w:t>
      </w:r>
      <w:r w:rsidR="008071B3">
        <w:rPr>
          <w:rFonts w:ascii="Arial" w:hAnsi="Arial" w:cs="Arial"/>
        </w:rPr>
        <w:tab/>
      </w:r>
    </w:p>
    <w:p w:rsidR="006841D2" w:rsidRDefault="006841D2" w:rsidP="006841D2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841D2" w:rsidRDefault="006841D2" w:rsidP="006841D2">
      <w:pPr>
        <w:tabs>
          <w:tab w:val="left" w:pos="4820"/>
        </w:tabs>
        <w:spacing w:after="0" w:line="240" w:lineRule="auto"/>
        <w:ind w:right="41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 постановление администрации Сергиевского сельского поселения № 51 от 27 декабря 2017 года «Об утверждении муниципальной программы «Формирование современной городской среды на территории Сергиевского сельского поселения»</w:t>
      </w:r>
    </w:p>
    <w:p w:rsidR="006841D2" w:rsidRDefault="006841D2" w:rsidP="006841D2">
      <w:pPr>
        <w:tabs>
          <w:tab w:val="left" w:pos="4820"/>
        </w:tabs>
        <w:spacing w:after="0" w:line="240" w:lineRule="auto"/>
        <w:ind w:right="4111"/>
        <w:jc w:val="both"/>
        <w:rPr>
          <w:rFonts w:ascii="Arial" w:hAnsi="Arial" w:cs="Arial"/>
        </w:rPr>
      </w:pPr>
    </w:p>
    <w:p w:rsidR="006841D2" w:rsidRDefault="006841D2" w:rsidP="006841D2">
      <w:pPr>
        <w:spacing w:line="240" w:lineRule="auto"/>
        <w:ind w:firstLine="709"/>
        <w:jc w:val="both"/>
        <w:rPr>
          <w:rFonts w:asciiTheme="minorHAnsi" w:hAnsiTheme="minorHAnsi" w:cstheme="minorBidi"/>
        </w:rPr>
      </w:pPr>
      <w:r>
        <w:rPr>
          <w:rFonts w:ascii="Arial" w:hAnsi="Arial" w:cs="Arial"/>
          <w:sz w:val="24"/>
          <w:szCs w:val="24"/>
        </w:rPr>
        <w:t xml:space="preserve">В связи с уточнением </w:t>
      </w:r>
      <w:r w:rsidR="00C100F1">
        <w:rPr>
          <w:rFonts w:ascii="Arial" w:hAnsi="Arial" w:cs="Arial"/>
          <w:sz w:val="24"/>
          <w:szCs w:val="24"/>
        </w:rPr>
        <w:t xml:space="preserve">адресного перечня дворовых и общественных </w:t>
      </w:r>
      <w:proofErr w:type="gramStart"/>
      <w:r w:rsidR="00C100F1">
        <w:rPr>
          <w:rFonts w:ascii="Arial" w:hAnsi="Arial" w:cs="Arial"/>
          <w:sz w:val="24"/>
          <w:szCs w:val="24"/>
        </w:rPr>
        <w:t>территорий</w:t>
      </w:r>
      <w:proofErr w:type="gramEnd"/>
      <w:r w:rsidR="00C100F1">
        <w:rPr>
          <w:rFonts w:ascii="Arial" w:hAnsi="Arial" w:cs="Arial"/>
          <w:sz w:val="24"/>
          <w:szCs w:val="24"/>
        </w:rPr>
        <w:t xml:space="preserve"> </w:t>
      </w:r>
      <w:r w:rsidR="00C100F1" w:rsidRPr="00C100F1">
        <w:rPr>
          <w:rFonts w:ascii="Arial" w:hAnsi="Arial" w:cs="Arial"/>
          <w:sz w:val="24"/>
          <w:szCs w:val="24"/>
        </w:rPr>
        <w:t>подлежащих благоустройству в 2024 году,</w:t>
      </w:r>
      <w:r w:rsidR="00C100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рамках </w:t>
      </w:r>
      <w:r w:rsidR="00C100F1">
        <w:rPr>
          <w:rFonts w:ascii="Arial" w:hAnsi="Arial" w:cs="Arial"/>
          <w:sz w:val="24"/>
          <w:szCs w:val="24"/>
        </w:rPr>
        <w:t>муниципальной программы «Формирование современной городской среды</w:t>
      </w:r>
      <w:r w:rsidR="00C100F1" w:rsidRPr="00C100F1">
        <w:rPr>
          <w:rFonts w:ascii="Arial" w:hAnsi="Arial" w:cs="Arial"/>
          <w:sz w:val="24"/>
          <w:szCs w:val="24"/>
        </w:rPr>
        <w:t xml:space="preserve"> </w:t>
      </w:r>
      <w:r w:rsidR="00C100F1">
        <w:rPr>
          <w:rFonts w:ascii="Arial" w:hAnsi="Arial" w:cs="Arial"/>
          <w:sz w:val="24"/>
          <w:szCs w:val="24"/>
        </w:rPr>
        <w:t>на территории Сергиевского сельского поселения»</w:t>
      </w:r>
      <w:r>
        <w:rPr>
          <w:rFonts w:ascii="Arial" w:hAnsi="Arial" w:cs="Arial"/>
          <w:sz w:val="24"/>
          <w:szCs w:val="24"/>
        </w:rPr>
        <w:t xml:space="preserve">, администрация Сергиевского сельского поселения </w:t>
      </w:r>
      <w:r>
        <w:rPr>
          <w:rFonts w:ascii="Arial" w:hAnsi="Arial" w:cs="Arial"/>
          <w:spacing w:val="40"/>
          <w:sz w:val="24"/>
          <w:szCs w:val="24"/>
        </w:rPr>
        <w:t>постановляет</w:t>
      </w:r>
      <w:r>
        <w:rPr>
          <w:rFonts w:ascii="Arial" w:hAnsi="Arial" w:cs="Arial"/>
        </w:rPr>
        <w:t>:</w:t>
      </w:r>
    </w:p>
    <w:p w:rsidR="006841D2" w:rsidRDefault="006841D2" w:rsidP="006841D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>
        <w:rPr>
          <w:rFonts w:ascii="Arial" w:hAnsi="Arial" w:cs="Arial"/>
          <w:sz w:val="24"/>
          <w:szCs w:val="24"/>
        </w:rPr>
        <w:t>Внести в постановление администрации Сергиевского сельского поселения № 51 от 27 декабря 2017 года «Об утверждении муниципальной программы «Формирование современной городской среды на территории Сергиевского сельского поселения на 2018 – 2024 годы» (в редакции постановлений администрации Сергиевского сельского поселения № 16 от 26 марта 2018 года, № 30 от 16 июля 2018 года, №13 от 28 февраля 2019 года, № 14 от 28 марта 2019</w:t>
      </w:r>
      <w:proofErr w:type="gramEnd"/>
      <w:r>
        <w:rPr>
          <w:rFonts w:ascii="Arial" w:hAnsi="Arial" w:cs="Arial"/>
          <w:sz w:val="24"/>
          <w:szCs w:val="24"/>
        </w:rPr>
        <w:t xml:space="preserve"> года, №10 от 25 февраля 2020 года, №22 от 31 июля 2020 года, № 9 от 02 марта 2021 года, №22 от 19 августа 2021 года,</w:t>
      </w:r>
      <w:r>
        <w:t xml:space="preserve"> </w:t>
      </w:r>
      <w:r>
        <w:rPr>
          <w:rFonts w:ascii="Arial" w:hAnsi="Arial" w:cs="Arial"/>
        </w:rPr>
        <w:t>№</w:t>
      </w:r>
      <w:r>
        <w:rPr>
          <w:rFonts w:ascii="Arial" w:hAnsi="Arial" w:cs="Arial"/>
          <w:sz w:val="24"/>
          <w:szCs w:val="24"/>
        </w:rPr>
        <w:t>1 от 13 января 2022 года,№15 от 31.03.2022 года, №36 от 25 августа 2022</w:t>
      </w:r>
      <w:r w:rsidR="00C100F1">
        <w:rPr>
          <w:rFonts w:ascii="Arial" w:hAnsi="Arial" w:cs="Arial"/>
          <w:sz w:val="24"/>
          <w:szCs w:val="24"/>
        </w:rPr>
        <w:t>, № 6 от 20 января 2023</w:t>
      </w:r>
      <w:r>
        <w:rPr>
          <w:rFonts w:ascii="Arial" w:hAnsi="Arial" w:cs="Arial"/>
          <w:sz w:val="24"/>
          <w:szCs w:val="24"/>
        </w:rPr>
        <w:t>) следующие изменения:</w:t>
      </w:r>
    </w:p>
    <w:p w:rsidR="006841D2" w:rsidRDefault="006841D2" w:rsidP="006841D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Приложение к постановлению изложить в новой редакции, согласно приложению 1.</w:t>
      </w:r>
    </w:p>
    <w:p w:rsidR="006841D2" w:rsidRDefault="006841D2" w:rsidP="006841D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стоящее постановление вступает в силу после его обнародования.</w:t>
      </w:r>
    </w:p>
    <w:p w:rsidR="006841D2" w:rsidRDefault="006841D2" w:rsidP="006841D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Ведущему специалисту ЖКХ администрации Сергиевского сельского поселения </w:t>
      </w:r>
      <w:proofErr w:type="spellStart"/>
      <w:r w:rsidR="00292620">
        <w:rPr>
          <w:rFonts w:ascii="Arial" w:hAnsi="Arial" w:cs="Arial"/>
          <w:sz w:val="24"/>
          <w:szCs w:val="24"/>
        </w:rPr>
        <w:t>Олипа</w:t>
      </w:r>
      <w:proofErr w:type="spellEnd"/>
      <w:r w:rsidR="00292620">
        <w:rPr>
          <w:rFonts w:ascii="Arial" w:hAnsi="Arial" w:cs="Arial"/>
          <w:sz w:val="24"/>
          <w:szCs w:val="24"/>
        </w:rPr>
        <w:t xml:space="preserve"> Н.Г. </w:t>
      </w:r>
      <w:r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Сергиевского сельского поселения и разместить на официальном сайте администрации Ливенского района Орловской области в информационно-телекоммуникационной сети «Интернет».</w:t>
      </w:r>
    </w:p>
    <w:p w:rsidR="006841D2" w:rsidRDefault="006841D2" w:rsidP="006841D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6841D2" w:rsidRDefault="006841D2" w:rsidP="006841D2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292620" w:rsidRDefault="00292620" w:rsidP="006841D2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6841D2" w:rsidRDefault="005A40A9" w:rsidP="006841D2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рио</w:t>
      </w:r>
      <w:proofErr w:type="spellEnd"/>
      <w:r>
        <w:rPr>
          <w:rFonts w:ascii="Arial" w:hAnsi="Arial" w:cs="Arial"/>
          <w:sz w:val="24"/>
          <w:szCs w:val="24"/>
        </w:rPr>
        <w:t xml:space="preserve"> г</w:t>
      </w:r>
      <w:r w:rsidR="006841D2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ы </w:t>
      </w:r>
      <w:r w:rsidR="006841D2">
        <w:rPr>
          <w:rFonts w:ascii="Arial" w:hAnsi="Arial" w:cs="Arial"/>
          <w:sz w:val="24"/>
          <w:szCs w:val="24"/>
        </w:rPr>
        <w:t xml:space="preserve">Сергиевского сельского поселения                         </w:t>
      </w:r>
      <w:r>
        <w:rPr>
          <w:rFonts w:ascii="Arial" w:hAnsi="Arial" w:cs="Arial"/>
          <w:sz w:val="24"/>
          <w:szCs w:val="24"/>
        </w:rPr>
        <w:t>К</w:t>
      </w:r>
      <w:r w:rsidR="006841D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Н</w:t>
      </w:r>
      <w:r w:rsidR="006841D2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Купавых</w:t>
      </w:r>
      <w:proofErr w:type="spellEnd"/>
    </w:p>
    <w:p w:rsidR="006841D2" w:rsidRDefault="006841D2" w:rsidP="006841D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8"/>
        </w:rPr>
      </w:pPr>
    </w:p>
    <w:p w:rsidR="00290EF8" w:rsidRDefault="00290EF8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4"/>
          <w:szCs w:val="24"/>
        </w:rPr>
      </w:pPr>
    </w:p>
    <w:p w:rsidR="00290EF8" w:rsidRDefault="00290EF8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4"/>
          <w:szCs w:val="24"/>
        </w:rPr>
      </w:pP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lastRenderedPageBreak/>
        <w:t>Приложение 1 к постановлению</w:t>
      </w: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администрации Сергиевского</w:t>
      </w: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сельского поселения</w:t>
      </w:r>
    </w:p>
    <w:p w:rsidR="00373089" w:rsidRPr="00404326" w:rsidRDefault="003B6D3F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</w:t>
      </w:r>
      <w:r w:rsidR="00292620">
        <w:rPr>
          <w:rFonts w:ascii="Arial" w:hAnsi="Arial" w:cs="Arial"/>
          <w:sz w:val="24"/>
          <w:szCs w:val="24"/>
        </w:rPr>
        <w:t>____</w:t>
      </w:r>
      <w:r w:rsidR="00373089" w:rsidRPr="00404326">
        <w:rPr>
          <w:rFonts w:ascii="Arial" w:hAnsi="Arial" w:cs="Arial"/>
          <w:sz w:val="24"/>
          <w:szCs w:val="24"/>
        </w:rPr>
        <w:t xml:space="preserve"> »</w:t>
      </w:r>
      <w:r w:rsidR="00292620">
        <w:rPr>
          <w:rFonts w:ascii="Arial" w:hAnsi="Arial" w:cs="Arial"/>
          <w:sz w:val="24"/>
          <w:szCs w:val="24"/>
        </w:rPr>
        <w:t>____________</w:t>
      </w:r>
      <w:r w:rsidR="00AE3B29">
        <w:rPr>
          <w:rFonts w:ascii="Arial" w:hAnsi="Arial" w:cs="Arial"/>
          <w:sz w:val="24"/>
          <w:szCs w:val="24"/>
        </w:rPr>
        <w:t xml:space="preserve"> </w:t>
      </w:r>
      <w:r w:rsidR="00973F49" w:rsidRPr="00404326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3</w:t>
      </w:r>
      <w:r w:rsidR="00373089" w:rsidRPr="00404326">
        <w:rPr>
          <w:rFonts w:ascii="Arial" w:hAnsi="Arial" w:cs="Arial"/>
          <w:sz w:val="24"/>
          <w:szCs w:val="24"/>
        </w:rPr>
        <w:t xml:space="preserve"> г. N</w:t>
      </w:r>
      <w:r w:rsidR="00973F49" w:rsidRPr="00404326">
        <w:rPr>
          <w:rFonts w:ascii="Arial" w:hAnsi="Arial" w:cs="Arial"/>
          <w:sz w:val="24"/>
          <w:szCs w:val="24"/>
        </w:rPr>
        <w:t xml:space="preserve"> </w:t>
      </w: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Приложение к постановлению</w:t>
      </w: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администрации Сергиевского</w:t>
      </w: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сельского поселения</w:t>
      </w: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b/>
          <w:bCs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от «27» декабря 2017 г. N 51</w:t>
      </w:r>
    </w:p>
    <w:p w:rsidR="00373089" w:rsidRPr="00404326" w:rsidRDefault="00373089" w:rsidP="00CC30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Par32"/>
      <w:bookmarkEnd w:id="0"/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Муниципальная программа</w:t>
      </w: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«Формирование современной городской среды</w:t>
      </w: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на территории Сергиевского сельского поселения»</w:t>
      </w:r>
    </w:p>
    <w:p w:rsidR="00373089" w:rsidRPr="00404326" w:rsidRDefault="00373089" w:rsidP="00CC30A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t>Ответственный исполнитель</w:t>
      </w: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t>муниципальной программы:</w:t>
      </w:r>
    </w:p>
    <w:p w:rsidR="00373089" w:rsidRPr="00404326" w:rsidRDefault="00373089" w:rsidP="00CC30AE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t>Администрация Сергиевского</w:t>
      </w: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t>сельского поселения Ливенского</w:t>
      </w: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t>района Орловской области                                                _______________</w:t>
      </w:r>
      <w:r w:rsidR="005A40A9">
        <w:rPr>
          <w:rFonts w:ascii="Arial" w:hAnsi="Arial" w:cs="Arial"/>
        </w:rPr>
        <w:t>К</w:t>
      </w:r>
      <w:r w:rsidR="00404326">
        <w:rPr>
          <w:rFonts w:ascii="Arial" w:hAnsi="Arial" w:cs="Arial"/>
        </w:rPr>
        <w:t>.</w:t>
      </w:r>
      <w:r w:rsidR="00781050">
        <w:rPr>
          <w:rFonts w:ascii="Arial" w:hAnsi="Arial" w:cs="Arial"/>
        </w:rPr>
        <w:t xml:space="preserve"> </w:t>
      </w:r>
      <w:r w:rsidR="005A40A9">
        <w:rPr>
          <w:rFonts w:ascii="Arial" w:hAnsi="Arial" w:cs="Arial"/>
        </w:rPr>
        <w:t>Н.</w:t>
      </w:r>
      <w:r w:rsidR="00781050">
        <w:rPr>
          <w:rFonts w:ascii="Arial" w:hAnsi="Arial" w:cs="Arial"/>
        </w:rPr>
        <w:t xml:space="preserve"> </w:t>
      </w:r>
      <w:proofErr w:type="spellStart"/>
      <w:r w:rsidR="005A40A9">
        <w:rPr>
          <w:rFonts w:ascii="Arial" w:hAnsi="Arial" w:cs="Arial"/>
        </w:rPr>
        <w:t>Купавых</w:t>
      </w:r>
      <w:proofErr w:type="spellEnd"/>
    </w:p>
    <w:p w:rsidR="00373089" w:rsidRPr="00404326" w:rsidRDefault="00373089" w:rsidP="00CC30AE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 </w:t>
      </w:r>
    </w:p>
    <w:p w:rsidR="00373089" w:rsidRPr="00404326" w:rsidRDefault="00373089" w:rsidP="00CC30AE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73089" w:rsidRDefault="00373089" w:rsidP="00CC30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C745EC" w:rsidRPr="00404326" w:rsidRDefault="00C745EC" w:rsidP="00CC30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973F49" w:rsidRPr="00404326" w:rsidRDefault="00973F49" w:rsidP="00CC30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73089" w:rsidRPr="00D9079C" w:rsidRDefault="00373089" w:rsidP="00D9079C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lastRenderedPageBreak/>
        <w:t>Паспорт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муниципальной программы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«Формирование современной городской среды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на территории Сергиевского сельского поселения»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25"/>
        <w:gridCol w:w="7030"/>
      </w:tblGrid>
      <w:tr w:rsidR="00373089" w:rsidRPr="00D9079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290EF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«Формирование современной городской среды на территории Сергиевского сельского поселения» (далее - Программа)</w:t>
            </w:r>
          </w:p>
        </w:tc>
      </w:tr>
      <w:tr w:rsidR="00373089" w:rsidRPr="00D9079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Администрация Сергиевского сельского поселения</w:t>
            </w:r>
          </w:p>
        </w:tc>
      </w:tr>
      <w:tr w:rsidR="00373089" w:rsidRPr="00D9079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Не предусмотрены</w:t>
            </w:r>
          </w:p>
        </w:tc>
      </w:tr>
      <w:tr w:rsidR="00373089" w:rsidRPr="00D9079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Цель (цели)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Повышение качества и комфорта городской среды на территории Сергиевского сельского поселения</w:t>
            </w:r>
          </w:p>
        </w:tc>
      </w:tr>
      <w:tr w:rsidR="00373089" w:rsidRPr="00D9079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1. Повышение уровня благоустройства дворовых территорий многоквартирных домов, общественных территорий Сергиевского сельского поселения.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. Повышение уровня вовлеченности заинтересованных граждан, организаций в реализацию мероприятий по благоустройству и активизация участия граждан в решении вопросов местного значения</w:t>
            </w:r>
          </w:p>
        </w:tc>
      </w:tr>
      <w:tr w:rsidR="00373089" w:rsidRPr="00D9079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Перечень основных мероприятий 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Основное мероприятие 1: Информирование жителей Сергиевского сельского поселения о реализации приоритетного проекта "ЖКХ и городская среда" на территории Сергиевского сельского поселения.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Основное мероприятие 2: Привлечение жителей Сергиевского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.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Основное мероприятие 3: Привлечение граждан и организаций Сергиевского сельского поселения к участию в принятии решений по определению мероприятий и реализации проектов благоустройства общественных территорий.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D9079C">
              <w:rPr>
                <w:rFonts w:ascii="Arial" w:hAnsi="Arial" w:cs="Arial"/>
                <w:sz w:val="24"/>
                <w:szCs w:val="24"/>
              </w:rPr>
              <w:t>дизайн-проектов</w:t>
            </w:r>
            <w:proofErr w:type="gramEnd"/>
            <w:r w:rsidRPr="00D9079C">
              <w:rPr>
                <w:rFonts w:ascii="Arial" w:hAnsi="Arial" w:cs="Arial"/>
                <w:sz w:val="24"/>
                <w:szCs w:val="24"/>
              </w:rPr>
              <w:t xml:space="preserve"> благоустройства дворовых территорий.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 xml:space="preserve">Основное мероприятие 5: Изготовление проектно-сметной документации на выполнение работ по благоустройству </w:t>
            </w:r>
            <w:r w:rsidRPr="00D9079C">
              <w:rPr>
                <w:rFonts w:ascii="Arial" w:hAnsi="Arial" w:cs="Arial"/>
                <w:sz w:val="24"/>
                <w:szCs w:val="24"/>
              </w:rPr>
              <w:lastRenderedPageBreak/>
              <w:t xml:space="preserve">общественных территорий и утверждение </w:t>
            </w:r>
            <w:proofErr w:type="gramStart"/>
            <w:r w:rsidRPr="00D9079C">
              <w:rPr>
                <w:rFonts w:ascii="Arial" w:hAnsi="Arial" w:cs="Arial"/>
                <w:sz w:val="24"/>
                <w:szCs w:val="24"/>
              </w:rPr>
              <w:t>дизайн-проектов</w:t>
            </w:r>
            <w:proofErr w:type="gramEnd"/>
            <w:r w:rsidRPr="00D9079C">
              <w:rPr>
                <w:rFonts w:ascii="Arial" w:hAnsi="Arial" w:cs="Arial"/>
                <w:sz w:val="24"/>
                <w:szCs w:val="24"/>
              </w:rPr>
              <w:t xml:space="preserve"> благоустройства общественных территорий.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Основное мероприятие 6: Выполнение работ по благоустройству дворовых территорий (часть оплаты)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Основное мероприятие 7: 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Основное мероприятие 8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Основное мероприятие 9: 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Сергиевского сельского поселения соглашениями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Основное мероприятие 10: Выполнение работ по благоустройству общественных территорий (часть оплаты)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089" w:rsidRPr="00D9079C"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1. Количество благоустроенных дворовых территорий.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.</w:t>
            </w:r>
            <w:r w:rsidRPr="00D9079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9079C">
              <w:rPr>
                <w:rFonts w:ascii="Arial" w:hAnsi="Arial" w:cs="Arial"/>
                <w:sz w:val="24"/>
                <w:szCs w:val="24"/>
              </w:rPr>
              <w:t>Количество благоустроенных общественных территорий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3. 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ории в муниципальную программу.</w:t>
            </w:r>
          </w:p>
        </w:tc>
      </w:tr>
      <w:tr w:rsidR="00373089" w:rsidRPr="00D9079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Муниципальная программа реализуется в один этап.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 xml:space="preserve">Срок реализации муниципальной программы </w:t>
            </w:r>
            <w:r w:rsidRPr="00D9079C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D9079C">
              <w:rPr>
                <w:rFonts w:ascii="Arial" w:hAnsi="Arial" w:cs="Arial"/>
                <w:sz w:val="24"/>
                <w:szCs w:val="24"/>
              </w:rPr>
              <w:t xml:space="preserve"> 2018-202</w:t>
            </w:r>
            <w:r w:rsidR="00C745EC" w:rsidRPr="00D9079C">
              <w:rPr>
                <w:rFonts w:ascii="Arial" w:hAnsi="Arial" w:cs="Arial"/>
                <w:sz w:val="24"/>
                <w:szCs w:val="24"/>
              </w:rPr>
              <w:t>5</w:t>
            </w:r>
            <w:r w:rsidRPr="00D9079C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373089" w:rsidRPr="00D9079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A34810" w:rsidRPr="00D9079C">
              <w:rPr>
                <w:rFonts w:ascii="Arial" w:hAnsi="Arial" w:cs="Arial"/>
                <w:sz w:val="24"/>
                <w:szCs w:val="24"/>
              </w:rPr>
              <w:t>9504,46591</w:t>
            </w:r>
            <w:r w:rsidRPr="00D9079C">
              <w:rPr>
                <w:rFonts w:ascii="Arial" w:hAnsi="Arial" w:cs="Arial"/>
                <w:sz w:val="24"/>
                <w:szCs w:val="24"/>
              </w:rPr>
              <w:t xml:space="preserve"> тыс. руб., в том числе по годам: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18 год – 899,10512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19 год – 1166,07691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20 год – 1199,01556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21 год – 1187,28494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973F4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671B92" w:rsidRPr="00D9079C">
              <w:rPr>
                <w:rFonts w:ascii="Arial" w:hAnsi="Arial" w:cs="Arial"/>
                <w:sz w:val="24"/>
                <w:szCs w:val="24"/>
              </w:rPr>
              <w:t>1510,80788</w:t>
            </w:r>
            <w:r w:rsidR="00373089"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023 год </w:t>
            </w:r>
            <w:r w:rsidR="00671B92" w:rsidRPr="00D9079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B6D3F" w:rsidRPr="00D9079C">
              <w:rPr>
                <w:rFonts w:ascii="Arial" w:hAnsi="Arial" w:cs="Arial"/>
                <w:sz w:val="24"/>
                <w:szCs w:val="24"/>
              </w:rPr>
              <w:t>1365,49192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2024 год – </w:t>
            </w:r>
            <w:r w:rsidR="003B6D3F" w:rsidRPr="00D9079C">
              <w:rPr>
                <w:rFonts w:ascii="Arial" w:hAnsi="Arial" w:cs="Arial"/>
                <w:sz w:val="24"/>
                <w:szCs w:val="24"/>
              </w:rPr>
              <w:t>1090,</w:t>
            </w:r>
            <w:r w:rsidR="009763C5" w:rsidRPr="00D9079C">
              <w:rPr>
                <w:rFonts w:ascii="Arial" w:hAnsi="Arial" w:cs="Arial"/>
                <w:sz w:val="24"/>
                <w:szCs w:val="24"/>
              </w:rPr>
              <w:t>01390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:rsidR="00A34810" w:rsidRPr="00D9079C" w:rsidRDefault="00A34810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>2025 год- 1086,66968 тыс. руб.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– </w:t>
            </w:r>
            <w:r w:rsidR="00A34810" w:rsidRPr="00D9079C">
              <w:rPr>
                <w:rFonts w:ascii="Arial" w:hAnsi="Arial" w:cs="Arial"/>
                <w:sz w:val="24"/>
                <w:szCs w:val="24"/>
              </w:rPr>
              <w:t>4391,72496</w:t>
            </w:r>
            <w:r w:rsidRPr="00D9079C">
              <w:rPr>
                <w:rFonts w:ascii="Arial" w:hAnsi="Arial" w:cs="Arial"/>
                <w:sz w:val="24"/>
                <w:szCs w:val="24"/>
              </w:rPr>
              <w:t xml:space="preserve"> тыс. руб., в том числе по годам: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18 год – 471,91538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19 год – 689,20020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20 год – 566,51776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21 год – 507,74230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5F3816" w:rsidRPr="00D9079C">
              <w:rPr>
                <w:rFonts w:ascii="Arial" w:hAnsi="Arial" w:cs="Arial"/>
                <w:sz w:val="24"/>
                <w:szCs w:val="24"/>
              </w:rPr>
              <w:t>523,</w:t>
            </w:r>
            <w:r w:rsidR="003B6D3F" w:rsidRPr="00D9079C">
              <w:rPr>
                <w:rFonts w:ascii="Arial" w:hAnsi="Arial" w:cs="Arial"/>
                <w:sz w:val="24"/>
                <w:szCs w:val="24"/>
              </w:rPr>
              <w:t>0</w:t>
            </w:r>
            <w:r w:rsidR="005F3816" w:rsidRPr="00D9079C">
              <w:rPr>
                <w:rFonts w:ascii="Arial" w:hAnsi="Arial" w:cs="Arial"/>
                <w:sz w:val="24"/>
                <w:szCs w:val="24"/>
              </w:rPr>
              <w:t>4693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2023 год </w:t>
            </w:r>
            <w:r w:rsidR="003B6D3F" w:rsidRPr="00D9079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B6D3F" w:rsidRPr="00D9079C">
              <w:rPr>
                <w:rFonts w:ascii="Arial" w:hAnsi="Arial" w:cs="Arial"/>
                <w:sz w:val="24"/>
                <w:szCs w:val="24"/>
              </w:rPr>
              <w:t>509</w:t>
            </w:r>
            <w:r w:rsidR="00636BC2" w:rsidRPr="00D9079C">
              <w:rPr>
                <w:rFonts w:ascii="Arial" w:hAnsi="Arial" w:cs="Arial"/>
                <w:sz w:val="24"/>
                <w:szCs w:val="24"/>
              </w:rPr>
              <w:t>,</w:t>
            </w:r>
            <w:r w:rsidR="003B6D3F" w:rsidRPr="00D9079C">
              <w:rPr>
                <w:rFonts w:ascii="Arial" w:hAnsi="Arial" w:cs="Arial"/>
                <w:sz w:val="24"/>
                <w:szCs w:val="24"/>
              </w:rPr>
              <w:t>71822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2024 год – </w:t>
            </w:r>
            <w:r w:rsidR="002228F7">
              <w:rPr>
                <w:rFonts w:ascii="Arial" w:hAnsi="Arial" w:cs="Arial"/>
                <w:sz w:val="24"/>
                <w:szCs w:val="24"/>
              </w:rPr>
              <w:t>563,43092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:rsidR="00A34810" w:rsidRPr="00D9079C" w:rsidRDefault="00A34810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>2025 год- 560,15325 тыс. руб.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 xml:space="preserve">средства областного бюджета – </w:t>
            </w:r>
            <w:r w:rsidR="00A34810" w:rsidRPr="00D9079C">
              <w:rPr>
                <w:rFonts w:ascii="Arial" w:hAnsi="Arial" w:cs="Arial"/>
                <w:sz w:val="24"/>
                <w:szCs w:val="24"/>
              </w:rPr>
              <w:t>3787,12756</w:t>
            </w:r>
            <w:r w:rsidRPr="00D907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>тыс. руб., в том числе по годам: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18 год – 327,18974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19 год – 376,87671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20 год – 507,97722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21 год – 516,94622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E307B6" w:rsidRPr="00D9079C">
              <w:rPr>
                <w:rFonts w:ascii="Arial" w:hAnsi="Arial" w:cs="Arial"/>
                <w:sz w:val="24"/>
                <w:szCs w:val="24"/>
              </w:rPr>
              <w:t>511</w:t>
            </w:r>
            <w:r w:rsidRPr="00D9079C">
              <w:rPr>
                <w:rFonts w:ascii="Arial" w:hAnsi="Arial" w:cs="Arial"/>
                <w:sz w:val="24"/>
                <w:szCs w:val="24"/>
              </w:rPr>
              <w:t>,</w:t>
            </w:r>
            <w:r w:rsidR="00E307B6" w:rsidRPr="00D9079C">
              <w:rPr>
                <w:rFonts w:ascii="Arial" w:hAnsi="Arial" w:cs="Arial"/>
                <w:sz w:val="24"/>
                <w:szCs w:val="24"/>
              </w:rPr>
              <w:t>6</w:t>
            </w:r>
            <w:r w:rsidR="003A794D" w:rsidRPr="00D9079C">
              <w:rPr>
                <w:rFonts w:ascii="Arial" w:hAnsi="Arial" w:cs="Arial"/>
                <w:sz w:val="24"/>
                <w:szCs w:val="24"/>
              </w:rPr>
              <w:t>6481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2023 год - </w:t>
            </w:r>
            <w:r w:rsidRPr="00D9079C">
              <w:rPr>
                <w:rFonts w:ascii="Arial" w:hAnsi="Arial" w:cs="Arial"/>
                <w:sz w:val="24"/>
                <w:szCs w:val="24"/>
              </w:rPr>
              <w:t>5</w:t>
            </w:r>
            <w:r w:rsidR="003A794D" w:rsidRPr="00D9079C">
              <w:rPr>
                <w:rFonts w:ascii="Arial" w:hAnsi="Arial" w:cs="Arial"/>
                <w:sz w:val="24"/>
                <w:szCs w:val="24"/>
              </w:rPr>
              <w:t>1</w:t>
            </w:r>
            <w:r w:rsidR="00671B92" w:rsidRPr="00D9079C">
              <w:rPr>
                <w:rFonts w:ascii="Arial" w:hAnsi="Arial" w:cs="Arial"/>
                <w:sz w:val="24"/>
                <w:szCs w:val="24"/>
              </w:rPr>
              <w:t>5</w:t>
            </w:r>
            <w:r w:rsidRPr="00D9079C">
              <w:rPr>
                <w:rFonts w:ascii="Arial" w:hAnsi="Arial" w:cs="Arial"/>
                <w:sz w:val="24"/>
                <w:szCs w:val="24"/>
              </w:rPr>
              <w:t>,</w:t>
            </w:r>
            <w:r w:rsidR="003B6D3F" w:rsidRPr="00D9079C">
              <w:rPr>
                <w:rFonts w:ascii="Arial" w:hAnsi="Arial" w:cs="Arial"/>
                <w:sz w:val="24"/>
                <w:szCs w:val="24"/>
              </w:rPr>
              <w:t>14029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2024 год – </w:t>
            </w:r>
            <w:r w:rsidR="002228F7">
              <w:rPr>
                <w:rFonts w:ascii="Arial" w:hAnsi="Arial" w:cs="Arial"/>
                <w:sz w:val="24"/>
                <w:szCs w:val="24"/>
              </w:rPr>
              <w:t>515,68284 тыс. руб.;</w:t>
            </w:r>
          </w:p>
          <w:p w:rsidR="00A34810" w:rsidRPr="00D9079C" w:rsidRDefault="00A34810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25 год- 515,64973 тыс. руб.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областного бюджета из Дорожного фонда – </w:t>
            </w:r>
            <w:r w:rsidR="00A34810"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3722,69588 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, в том числе по годам: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>2018 год – 302,35209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>2019 год – 369,91509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>2020 год – 502,25482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>2021 год – 511,81751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>2022 год – 5</w:t>
            </w:r>
            <w:r w:rsidR="00814E3F" w:rsidRPr="00D9079C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814E3F" w:rsidRPr="00D9079C">
              <w:rPr>
                <w:rFonts w:ascii="Arial" w:hAnsi="Arial" w:cs="Arial"/>
                <w:color w:val="000000"/>
                <w:sz w:val="24"/>
                <w:szCs w:val="24"/>
              </w:rPr>
              <w:t>381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>51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2023 год - </w:t>
            </w:r>
            <w:r w:rsidR="003A794D" w:rsidRPr="00D9079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  <w:r w:rsidR="00A17F00" w:rsidRPr="00D9079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A17F00" w:rsidRPr="00D9079C">
              <w:rPr>
                <w:rFonts w:ascii="Arial" w:hAnsi="Arial" w:cs="Arial"/>
                <w:color w:val="000000"/>
                <w:sz w:val="24"/>
                <w:szCs w:val="24"/>
              </w:rPr>
              <w:t>99162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A794D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>2024 год – 50</w:t>
            </w:r>
            <w:r w:rsidR="00A17F00" w:rsidRPr="00D9079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A17F00" w:rsidRPr="00D9079C">
              <w:rPr>
                <w:rFonts w:ascii="Arial" w:hAnsi="Arial" w:cs="Arial"/>
                <w:color w:val="000000"/>
                <w:sz w:val="24"/>
                <w:szCs w:val="24"/>
              </w:rPr>
              <w:t>99162</w:t>
            </w:r>
            <w:r w:rsidR="00373089"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:rsidR="00A34810" w:rsidRPr="00D9079C" w:rsidRDefault="00A34810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>2025 год – 509,99162 тыс. руб.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Сергиевского сельского поселения – </w:t>
            </w:r>
            <w:r w:rsidR="00A34810"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1325,61339 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, в том числе по годам: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18 год - 100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19 год - 100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20 год – 124,52058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 xml:space="preserve">2021 год – 162,59642 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>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A17F00" w:rsidRPr="00D9079C">
              <w:rPr>
                <w:rFonts w:ascii="Arial" w:hAnsi="Arial" w:cs="Arial"/>
                <w:sz w:val="24"/>
                <w:szCs w:val="24"/>
              </w:rPr>
              <w:t>47</w:t>
            </w:r>
            <w:r w:rsidR="006944AB" w:rsidRPr="00D9079C">
              <w:rPr>
                <w:rFonts w:ascii="Arial" w:hAnsi="Arial" w:cs="Arial"/>
                <w:sz w:val="24"/>
                <w:szCs w:val="24"/>
              </w:rPr>
              <w:t>6</w:t>
            </w:r>
            <w:r w:rsidR="00814E3F" w:rsidRPr="00D9079C">
              <w:rPr>
                <w:rFonts w:ascii="Arial" w:hAnsi="Arial" w:cs="Arial"/>
                <w:sz w:val="24"/>
                <w:szCs w:val="24"/>
              </w:rPr>
              <w:t>,</w:t>
            </w:r>
            <w:r w:rsidR="006944AB" w:rsidRPr="00D9079C">
              <w:rPr>
                <w:rFonts w:ascii="Arial" w:hAnsi="Arial" w:cs="Arial"/>
                <w:sz w:val="24"/>
                <w:szCs w:val="24"/>
              </w:rPr>
              <w:t>09614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2023 год – </w:t>
            </w:r>
            <w:r w:rsidR="009763C5" w:rsidRPr="00D9079C">
              <w:rPr>
                <w:rFonts w:ascii="Arial" w:hAnsi="Arial" w:cs="Arial"/>
                <w:color w:val="000000"/>
                <w:sz w:val="24"/>
                <w:szCs w:val="24"/>
              </w:rPr>
              <w:t>340</w:t>
            </w:r>
            <w:r w:rsidR="00A17F00" w:rsidRPr="00D9079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9763C5" w:rsidRPr="00D9079C">
              <w:rPr>
                <w:rFonts w:ascii="Arial" w:hAnsi="Arial" w:cs="Arial"/>
                <w:color w:val="000000"/>
                <w:sz w:val="24"/>
                <w:szCs w:val="24"/>
              </w:rPr>
              <w:t>63341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2024 год – </w:t>
            </w:r>
            <w:r w:rsidR="005A40A9">
              <w:rPr>
                <w:rFonts w:ascii="Arial" w:hAnsi="Arial" w:cs="Arial"/>
                <w:color w:val="000000"/>
                <w:sz w:val="24"/>
                <w:szCs w:val="24"/>
              </w:rPr>
              <w:t>1166,43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:rsidR="00A34810" w:rsidRPr="00D9079C" w:rsidRDefault="00A34810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5 год- 10,86670 тыс. руб.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внебюджетные источники - 0 тыс. руб., в том числе по годам: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18 год - 0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19 год - 0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20 год - 0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21 год - 0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 xml:space="preserve">2022 год - 0 тыс. </w:t>
            </w:r>
            <w:proofErr w:type="spellStart"/>
            <w:r w:rsidRPr="00D9079C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D9079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 xml:space="preserve">2023 год - 0 тыс. </w:t>
            </w:r>
            <w:proofErr w:type="spellStart"/>
            <w:r w:rsidRPr="00D9079C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D9079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24 год - 0 тыс. руб.</w:t>
            </w:r>
          </w:p>
          <w:p w:rsidR="00A34810" w:rsidRPr="00D9079C" w:rsidRDefault="00A34810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25 год- 0 тыс. руб.</w:t>
            </w:r>
          </w:p>
        </w:tc>
      </w:tr>
      <w:tr w:rsidR="00373089" w:rsidRPr="00D9079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1. Количество благоустроенных дворовых территорий многоквартирных домов за весь период реализации муниципальн</w:t>
            </w:r>
            <w:r w:rsidR="00D24087" w:rsidRPr="00D9079C">
              <w:rPr>
                <w:rFonts w:ascii="Arial" w:hAnsi="Arial" w:cs="Arial"/>
                <w:sz w:val="24"/>
                <w:szCs w:val="24"/>
              </w:rPr>
              <w:t xml:space="preserve">ой Программы составит не </w:t>
            </w:r>
            <w:r w:rsidR="00D24087" w:rsidRPr="00290EF8">
              <w:rPr>
                <w:rFonts w:ascii="Arial" w:hAnsi="Arial" w:cs="Arial"/>
                <w:sz w:val="24"/>
                <w:szCs w:val="24"/>
              </w:rPr>
              <w:t>менее 6</w:t>
            </w:r>
            <w:r w:rsidRPr="00290EF8">
              <w:rPr>
                <w:rFonts w:ascii="Arial" w:hAnsi="Arial" w:cs="Arial"/>
                <w:sz w:val="24"/>
                <w:szCs w:val="24"/>
              </w:rPr>
              <w:t xml:space="preserve"> дворовых</w:t>
            </w:r>
            <w:r w:rsidRPr="00D9079C">
              <w:rPr>
                <w:rFonts w:ascii="Arial" w:hAnsi="Arial" w:cs="Arial"/>
                <w:sz w:val="24"/>
                <w:szCs w:val="24"/>
              </w:rPr>
              <w:t xml:space="preserve"> территорий, в том числе по годам: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- в 2018 году – не менее 1 дворовой территории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- в 2019 году – не менее 1 дворовой территории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- в 2020 году – не менее 1 дворовой территории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- в 2021 году – не менее 1 дворовой территории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- в 2022 году – не менее 1 дворовой территории.</w:t>
            </w:r>
          </w:p>
          <w:p w:rsidR="00D24087" w:rsidRPr="00D9079C" w:rsidRDefault="00D24087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- в 2023 году - не менее 1 дворовой территории.</w:t>
            </w:r>
          </w:p>
          <w:p w:rsidR="00353D2E" w:rsidRPr="00D9079C" w:rsidRDefault="005A40A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в 2024 году – не менее 1 дворовой территории 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. Количество благоустроенных общественных территорий за весь период реализации муниципальной программы составит не менее 1 общественных территорий, в том числе по годам: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- в 2021,2022,2023,2024</w:t>
            </w:r>
            <w:r w:rsidR="00A34810" w:rsidRPr="00D9079C">
              <w:rPr>
                <w:rFonts w:ascii="Arial" w:hAnsi="Arial" w:cs="Arial"/>
                <w:sz w:val="24"/>
                <w:szCs w:val="24"/>
              </w:rPr>
              <w:t>,2025</w:t>
            </w:r>
            <w:r w:rsidRPr="00D9079C">
              <w:rPr>
                <w:rFonts w:ascii="Arial" w:hAnsi="Arial" w:cs="Arial"/>
                <w:sz w:val="24"/>
                <w:szCs w:val="24"/>
              </w:rPr>
              <w:t xml:space="preserve"> годах – не менее 1 общественной территории.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 xml:space="preserve">3. 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ории в муниципальную программу, составит не менее </w:t>
            </w:r>
            <w:r w:rsidR="00D24087" w:rsidRPr="00D9079C">
              <w:rPr>
                <w:rFonts w:ascii="Arial" w:hAnsi="Arial" w:cs="Arial"/>
                <w:sz w:val="24"/>
                <w:szCs w:val="24"/>
              </w:rPr>
              <w:t>6</w:t>
            </w:r>
            <w:r w:rsidRPr="00D907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>единиц, в том числе по годам: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- в 2018 году – не менее 1 единицы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- в 2019 году – не менее 1 единицы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- в 2020 году – не менее 1 единицы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- в 2021 году – не мене 1 единицы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 xml:space="preserve">- в 2022 году – не менее 1 единицы. </w:t>
            </w:r>
          </w:p>
          <w:p w:rsidR="00D24087" w:rsidRDefault="00D24087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 xml:space="preserve">- в 2023 году – не менее 1 единицы. </w:t>
            </w:r>
          </w:p>
          <w:p w:rsidR="00CB7B7C" w:rsidRPr="00D9079C" w:rsidRDefault="00CB7B7C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 2024 году – не менее 1 единицы</w:t>
            </w:r>
          </w:p>
        </w:tc>
      </w:tr>
    </w:tbl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Раздел 1. Общая характеристика текущего состояния сферы благоустройства Сергиевского сельского поселения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В состав Сергиевского сельского поселения входит один населённый пункт с численностью населения свыше 1000 человек – с. Сергиевское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lastRenderedPageBreak/>
        <w:t>В данном населённом пункте: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- имеются 8 дворовых территорий многоквартирных домов общей площадью </w:t>
      </w:r>
      <w:r w:rsidR="00D24087" w:rsidRPr="00D9079C">
        <w:rPr>
          <w:rFonts w:ascii="Arial" w:hAnsi="Arial" w:cs="Arial"/>
          <w:sz w:val="24"/>
          <w:szCs w:val="24"/>
        </w:rPr>
        <w:t>11100 м², только 6</w:t>
      </w:r>
      <w:r w:rsidRPr="00D9079C">
        <w:rPr>
          <w:rFonts w:ascii="Arial" w:hAnsi="Arial" w:cs="Arial"/>
          <w:sz w:val="24"/>
          <w:szCs w:val="24"/>
        </w:rPr>
        <w:t xml:space="preserve"> из которых можно считать в достаточной мере благоустроенными;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- площадь земель общего пользования составляет 12 Га. 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В последние годы</w:t>
      </w:r>
      <w:r w:rsidRPr="00D9079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9079C">
        <w:rPr>
          <w:rFonts w:ascii="Arial" w:hAnsi="Arial" w:cs="Arial"/>
          <w:sz w:val="24"/>
          <w:szCs w:val="24"/>
        </w:rPr>
        <w:t>на территории</w:t>
      </w:r>
      <w:r w:rsidRPr="00D9079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9079C">
        <w:rPr>
          <w:rFonts w:ascii="Arial" w:hAnsi="Arial" w:cs="Arial"/>
          <w:sz w:val="24"/>
          <w:szCs w:val="24"/>
        </w:rPr>
        <w:t xml:space="preserve">Сергиевского сельского поселения, в том числе в селе Сергиевское, проводилась работа по благоустройству территории. 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В тоже время в вопросах благоустройства территории имеется ряд нерешённых проблем, – благоустройство территории населённых пунктов сельского поселения не отвечает современным требованиям. 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Наибольшие нарекания вызывают благоустройство и санитарное содержание дворовых территорий многоквартирных домов с. Сергиевское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Дворовые территории многоквартирных домов являются важнейшей составной частью транспортной системы данного населённого пункта. 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Объекты благоустройства дворов в существующем жилищном фонде за многолетний период эксплуатации пришли в неудовлетворительное состояние и не отвечают в полной мере современным требованиям. Вместе с тем неуклонно растет транспортный поток, что приводит к увеличению физического износа покрытия дворовых территорий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По-прежнему серьёзную озабоченность вызывают освещение дворовых территорий, отсутствие малых архитектурных форм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В создавшейся ситуации необходимо принять неотложные меры по качественному изменению состояния дворовых территорий многоквартирных домов, чтобы обеспечить потребности населения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Кроме того, одной из основных проблем Сергиевского сельского поселения является отсутствие в достаточной мере благоустройства улиц и пешеходных зон, многие из которых не имеют твердого асфальтобетонного покрытия либо асфальтобетонное покрытие которых практически полностью разрушено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Благоустройство общественных территорий является важнейшей сферой деятельности муниципального хозяйства. Именно в этой сфере должны создаваться условия для населения, которые обеспечивают высокий уровень жизни. Обеспечение доступной среды и беспрепятственного доступа к зданиям и сооружениям, транспорту и информации – одно из фундаментальных прав человека. В связи с этим должны создаваться условия для комфортной, удобной жизни как для отдельного человека по месту проживания, так и для всех жителей поселения, позволяющие значительно улучшить экологическое состояние и внешний облик общественных мест сельского поселения. 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Реализация муниципальной программы «Формирование современной городской среды на территории Сергиевского сельского поселения» (далее – муниципальная Программа) – одно из необходимых условий улучшения жизни населения Сергиевского сельского поселения. Муниципальной Программой предусмотрены основные мероприятия, направленные на улучшение комфортности и благоустройства дворовых территорий многоквартирных домов и общественных территорий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Муниципальная программа «Формирование современной городской среды на территории Сергиевского сельского поселения» синхронизируется с другими </w:t>
      </w:r>
      <w:r w:rsidRPr="00D9079C">
        <w:rPr>
          <w:rFonts w:ascii="Arial" w:hAnsi="Arial" w:cs="Arial"/>
          <w:sz w:val="24"/>
          <w:szCs w:val="24"/>
        </w:rPr>
        <w:lastRenderedPageBreak/>
        <w:t>программами (планами) и мероприятиями, реализуемыми на территории Сергиевского  сельского поселения: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9079C">
        <w:rPr>
          <w:rFonts w:ascii="Arial" w:hAnsi="Arial" w:cs="Arial"/>
          <w:sz w:val="24"/>
          <w:szCs w:val="24"/>
        </w:rPr>
        <w:t>- в сфере обеспечения доступности городской среды для маломобильных групп населения с мероприятиями,  направленными на  созд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(оборудование доступных для инвалидов мест отдыха, установка скамеек со спинками и подлокотниками, оборудование тротуаров  бордюрными пандусами для въезда, устройство пандусов на придомовых и общественных территориях, устройство входной</w:t>
      </w:r>
      <w:proofErr w:type="gramEnd"/>
      <w:r w:rsidRPr="00D9079C">
        <w:rPr>
          <w:rFonts w:ascii="Arial" w:hAnsi="Arial" w:cs="Arial"/>
          <w:sz w:val="24"/>
          <w:szCs w:val="24"/>
        </w:rPr>
        <w:t xml:space="preserve"> группы для беспрепятственного прохода на дворовую и общественную территорию);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 -  в рамках реализации областной адресной программы «Капитальный ремонт общего имущества многоквартирных жилых домов на территории Орловской области» с мероприятиями, направленные на повышение надежности жизнеобеспечения и комфортности проживания населения за счет </w:t>
      </w:r>
      <w:proofErr w:type="gramStart"/>
      <w:r w:rsidRPr="00D9079C">
        <w:rPr>
          <w:rFonts w:ascii="Arial" w:hAnsi="Arial" w:cs="Arial"/>
          <w:sz w:val="24"/>
          <w:szCs w:val="24"/>
        </w:rPr>
        <w:t>приведения технического состояния мест общего пользования жилищного фонда</w:t>
      </w:r>
      <w:proofErr w:type="gramEnd"/>
      <w:r w:rsidRPr="00D9079C">
        <w:rPr>
          <w:rFonts w:ascii="Arial" w:hAnsi="Arial" w:cs="Arial"/>
          <w:sz w:val="24"/>
          <w:szCs w:val="24"/>
        </w:rPr>
        <w:t xml:space="preserve"> в соответствие с действующими нормативными требованиями; 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- в рамках реализации Всероссийской акции «Дни защиты от экологической опасности» ежегодно с 01 апреля по 01 июня с проведением экологических субботников, смотров – конкурсов по благоустройству территории поселения, с осуществлением природоохранных мероприятий;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- в рамках реализации муниципальной программы по обеспечению безопасности дорожного движения на территории Ливенского района на 2019-2021 годы с осуществлением мероприятий по ремонту автомобильных дорог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 В ходе реализации и по результатам реализации мероприятий муниципальной Программы муниципальная Программа может подвергаться корректировке (актуализации)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Раздел 2. Приоритеты муниципальной политики в сфере реализации муниципальной Программы, цели и задачи муниципальной Программы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Реализация муниципальной программы «Формирование современной городской среды на территории Сергиевского сельского поселения» является одним из важнейших направлений деятельности администрации Сергиевского сельского поселения в период с  2018 по 202</w:t>
      </w:r>
      <w:r w:rsidR="00A34810" w:rsidRPr="00D9079C">
        <w:rPr>
          <w:rFonts w:ascii="Arial" w:hAnsi="Arial" w:cs="Arial"/>
          <w:sz w:val="24"/>
          <w:szCs w:val="24"/>
        </w:rPr>
        <w:t>5</w:t>
      </w:r>
      <w:r w:rsidRPr="00D9079C">
        <w:rPr>
          <w:rFonts w:ascii="Arial" w:hAnsi="Arial" w:cs="Arial"/>
          <w:sz w:val="24"/>
          <w:szCs w:val="24"/>
        </w:rPr>
        <w:t xml:space="preserve"> годы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9079C">
        <w:rPr>
          <w:rFonts w:ascii="Arial" w:hAnsi="Arial" w:cs="Arial"/>
          <w:sz w:val="24"/>
          <w:szCs w:val="24"/>
        </w:rPr>
        <w:t>Приоритеты муниципальной политики в сфере реализации муниципальной Программы определены утвержденным президиумом Совета при Президенте Российской Федерации по стратегическому развитию и приоритетным проектам паспортом приоритетного проекта «Формирование комфортной городской среды» (протокол от 21 ноября 2016 года N 10).</w:t>
      </w:r>
      <w:proofErr w:type="gramEnd"/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Целью муниципальной Программы является повышение качества и комфорта городской среды на территории Сергиевского сельского поселения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Достижение цели обеспечивается решением задач муниципальной программы: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1. Повышение уровня комплексного благоустройства дворовых территорий многоквартирных домов и общественных территорий Сергиевского сельского поселения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lastRenderedPageBreak/>
        <w:t>2. Повышение уровня вовлеченности заинтересованных граждан, организаций в реализацию мероприятий по благоустройству и активизации участия граждан в решении вопросов местного значения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Муниципальной Программой обеспечена возможность проверки и подтверждения достижения цели и решения поставленных задач посредством целевых показателей (индикаторов), количественно характеризующих </w:t>
      </w:r>
      <w:proofErr w:type="spellStart"/>
      <w:r w:rsidRPr="00D9079C">
        <w:rPr>
          <w:rFonts w:ascii="Arial" w:hAnsi="Arial" w:cs="Arial"/>
          <w:sz w:val="24"/>
          <w:szCs w:val="24"/>
        </w:rPr>
        <w:t>погодовую</w:t>
      </w:r>
      <w:proofErr w:type="spellEnd"/>
      <w:r w:rsidRPr="00D9079C">
        <w:rPr>
          <w:rFonts w:ascii="Arial" w:hAnsi="Arial" w:cs="Arial"/>
          <w:sz w:val="24"/>
          <w:szCs w:val="24"/>
        </w:rPr>
        <w:t xml:space="preserve"> динамику степени решения задач и уровня достижения цели, а также конечные результаты реализации муниципальной программы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Система показателей (индикаторов) сформирована с учетом обеспечения возможности проверки и подтверждения достижения цели и решения задач муниципальной Программы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Сведения о показателях (индикаторах) муниципальной Программы и их значениях приведены в приложении 4 к муниципальной Программе. 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Задачи муниципальной Программы решаются посредством реализации основных мероприятий.</w:t>
      </w:r>
    </w:p>
    <w:p w:rsidR="00E85869" w:rsidRPr="00D9079C" w:rsidRDefault="00E85869" w:rsidP="00D9079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D9079C">
        <w:rPr>
          <w:rFonts w:ascii="Arial" w:hAnsi="Arial" w:cs="Arial"/>
          <w:sz w:val="24"/>
          <w:szCs w:val="24"/>
        </w:rPr>
        <w:t>Приоритеты муниципальной политики в сфере реализации муниципальной Программы соответствуют целям, задачам и приоритетам определённым  государственной программы «Формирование современной городской среды» утверждённой постановлением Правительства Орловской области от 31.08.2017 №372 «Об утверждении государственной программы Орловской области «Формирование современной городской среды на территории Орловской области».</w:t>
      </w:r>
      <w:proofErr w:type="gramEnd"/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Раздел 3. Перечень и характеристика мероприятий муниципальной Программы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В целях повышения уровня комплексного благоустройства дворовых территорий многоквартирных домов, общественных территорий Сергиевского сельского поселения, улучшения эстетического облика Сергиевского поселения будут реализованы следующие основные мероприятия </w:t>
      </w:r>
      <w:hyperlink w:anchor="Par203" w:history="1">
        <w:r w:rsidRPr="00D9079C">
          <w:rPr>
            <w:rFonts w:ascii="Arial" w:hAnsi="Arial" w:cs="Arial"/>
            <w:sz w:val="24"/>
            <w:szCs w:val="24"/>
          </w:rPr>
          <w:t>(приложение 1)</w:t>
        </w:r>
      </w:hyperlink>
      <w:r w:rsidRPr="00D9079C">
        <w:rPr>
          <w:rFonts w:ascii="Arial" w:hAnsi="Arial" w:cs="Arial"/>
          <w:sz w:val="24"/>
          <w:szCs w:val="24"/>
        </w:rPr>
        <w:t>: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Основное мероприятие 1: Информирование жителей Сергиевского сельского поселения о реализации приоритетного проекта «ЖКХ и городская среда» на территории Сергиевского сельского поселения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Основное мероприятие 2: Привлечение жителей Сергиевского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9079C">
        <w:rPr>
          <w:rFonts w:ascii="Arial" w:hAnsi="Arial" w:cs="Arial"/>
          <w:sz w:val="24"/>
          <w:szCs w:val="24"/>
        </w:rPr>
        <w:t>В рамках реализации данного мероприятия администрация поселения осуществляет публикацию в СМИ, в том числе на сайте администрации Ливенского района, извещения о проведении отбора дворовых территорий многоквартирных домов; обеспечивает методическую помощь в проведении общих собраний собственников помещений многоквартирных домов; осуществляет сбор предложений заинтересованных лиц о включении дворовых территорий многоквартирных домов в муниципальную Программу;</w:t>
      </w:r>
      <w:proofErr w:type="gramEnd"/>
      <w:r w:rsidRPr="00D9079C">
        <w:rPr>
          <w:rFonts w:ascii="Arial" w:hAnsi="Arial" w:cs="Arial"/>
          <w:sz w:val="24"/>
          <w:szCs w:val="24"/>
        </w:rPr>
        <w:t xml:space="preserve"> размещает в СМИ, в том числе на сайте администрации Ливенского района, проект муниципальной Программы для общественного обсуждения, а также выполняет иные предусмотренные настоящей Программой условия, направленные на повышение уровня вовлеченности заинтересованных лиц в реализацию мероприятий по благоустройству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lastRenderedPageBreak/>
        <w:t>В целях осуществления благоустройства дворовой территории в рамках муниципальной Программы заинтересованные лица выбирают виды работ, предполагаемые к выполнению: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1) минимальный перечень видов работ по благоустройству дворовых территорий многоквартирных домов, включающий: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- ремонт дворовых проездов;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- обеспечение освещения дворовых территорий;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- установка скамеек, урн для мусора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, входящих в минимальный перечень, приведен в </w:t>
      </w:r>
      <w:hyperlink w:anchor="Par545" w:history="1">
        <w:r w:rsidRPr="00D9079C">
          <w:rPr>
            <w:rFonts w:ascii="Arial" w:hAnsi="Arial" w:cs="Arial"/>
            <w:sz w:val="24"/>
            <w:szCs w:val="24"/>
          </w:rPr>
          <w:t xml:space="preserve">приложении </w:t>
        </w:r>
      </w:hyperlink>
      <w:r w:rsidRPr="00D9079C">
        <w:rPr>
          <w:rFonts w:ascii="Arial" w:hAnsi="Arial" w:cs="Arial"/>
          <w:sz w:val="24"/>
          <w:szCs w:val="24"/>
        </w:rPr>
        <w:t>5 к муниципальной программе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Ориентировочные (примерные) единичные расценки работ по благоустройству дворовых территорий, входящих в минимальный перечень, приведены в </w:t>
      </w:r>
      <w:hyperlink w:anchor="Par573" w:history="1">
        <w:r w:rsidRPr="00D9079C">
          <w:rPr>
            <w:rFonts w:ascii="Arial" w:hAnsi="Arial" w:cs="Arial"/>
            <w:sz w:val="24"/>
            <w:szCs w:val="24"/>
          </w:rPr>
          <w:t xml:space="preserve">приложении </w:t>
        </w:r>
      </w:hyperlink>
      <w:r w:rsidRPr="00D9079C">
        <w:rPr>
          <w:rFonts w:ascii="Arial" w:hAnsi="Arial" w:cs="Arial"/>
          <w:sz w:val="24"/>
          <w:szCs w:val="24"/>
        </w:rPr>
        <w:t>6 к муниципальной программе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2) перечень дополнительных видов работ по благоустройству дворовых территорий включающий: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- оборудование детских и (или) спортивных площадок;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- оборудование автомобильных парковок;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- озеленение территорий;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- иные виды работ, определяемые заинтересованными лицами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Ориентировочные (примерные) единичные расценки работ по благоустройству дворовых территорий, входящих в дополнительный перечень, приведены в </w:t>
      </w:r>
      <w:hyperlink w:anchor="Par656" w:history="1">
        <w:r w:rsidRPr="00D9079C">
          <w:rPr>
            <w:rFonts w:ascii="Arial" w:hAnsi="Arial" w:cs="Arial"/>
            <w:sz w:val="24"/>
            <w:szCs w:val="24"/>
          </w:rPr>
          <w:t xml:space="preserve">приложении </w:t>
        </w:r>
      </w:hyperlink>
      <w:r w:rsidRPr="00D9079C">
        <w:rPr>
          <w:rFonts w:ascii="Arial" w:hAnsi="Arial" w:cs="Arial"/>
          <w:sz w:val="24"/>
          <w:szCs w:val="24"/>
        </w:rPr>
        <w:t>7 к муниципальной Программе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Реализация мероприятий по благоустройству дворовых территорий в рамках минимального перечня работ осуществляется на условиях трудового участия заинтересованных лиц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Реализация мероприятий по благоустройству дворовых территорий в рамках дополнительного перечня работ осуществляется на условиях трудового и финансового участия заинтересованных лиц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Форма труд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может быть выражена в виде: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9079C">
        <w:rPr>
          <w:rFonts w:ascii="Arial" w:hAnsi="Arial" w:cs="Arial"/>
          <w:sz w:val="24"/>
          <w:szCs w:val="24"/>
        </w:rPr>
        <w:t>1) выполнения жителями неоплачиваемых работ, не требующих специальной квалификации (подготовки объектов (дворовой территории) к началу работ, земляных работ, снятия старого оборудования, уборки мусора) и других работ (покраски оборудования, озеленения территории, посадки деревьев, охраны объекта);</w:t>
      </w:r>
      <w:proofErr w:type="gramEnd"/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2) предоставления строительных материалов, техники;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3) обеспечения благоприятных условий для работы подрядной организации, выполняющей работы, и для ее сотрудников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Трудовое участие заинтересованных лиц в выполнении мероприятий по благоустройству дворовых территорий в рамках минимального и дополнительного перечней работ должно подтверждаться документально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Документами (материалами), подтверждающими трудовое участие, является отчет подрядной организации о выполнении работ, включающий информацию о проведении мероприятия с трудовым участием граждан, и (или) отчет совета многоквартирного дома, лица, управляющего многоквартирным домом, о проведении мероприятия с трудовым участием граждан. В качестве приложения к </w:t>
      </w:r>
      <w:r w:rsidRPr="00D9079C">
        <w:rPr>
          <w:rFonts w:ascii="Arial" w:hAnsi="Arial" w:cs="Arial"/>
          <w:sz w:val="24"/>
          <w:szCs w:val="24"/>
        </w:rPr>
        <w:lastRenderedPageBreak/>
        <w:t>такому отчету представляются фот</w:t>
      </w:r>
      <w:proofErr w:type="gramStart"/>
      <w:r w:rsidRPr="00D9079C">
        <w:rPr>
          <w:rFonts w:ascii="Arial" w:hAnsi="Arial" w:cs="Arial"/>
          <w:sz w:val="24"/>
          <w:szCs w:val="24"/>
        </w:rPr>
        <w:t>о-</w:t>
      </w:r>
      <w:proofErr w:type="gramEnd"/>
      <w:r w:rsidRPr="00D9079C">
        <w:rPr>
          <w:rFonts w:ascii="Arial" w:hAnsi="Arial" w:cs="Arial"/>
          <w:sz w:val="24"/>
          <w:szCs w:val="24"/>
        </w:rPr>
        <w:t xml:space="preserve"> и (или) видеоматериалы, подтверждающие проведение мероприятия с трудовым участием граждан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Документы, подтверждающие трудовое участие, представляются в администрацию Сергиевского сельского поселения не позднее 10 календарных дней со дня окончания работ, выполняемых заинтересованными лицами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9079C">
        <w:rPr>
          <w:rFonts w:ascii="Arial" w:hAnsi="Arial" w:cs="Arial"/>
          <w:sz w:val="24"/>
          <w:szCs w:val="24"/>
        </w:rPr>
        <w:t>Форма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может быть выражена в виде взноса в денежной форме в размере не менее 5 % и не более 50 % от стоимости мероприятий по благоустройству дворовой территории, в случае, если заинтересованными лицами не определен иной размер доли.</w:t>
      </w:r>
      <w:proofErr w:type="gramEnd"/>
    </w:p>
    <w:p w:rsidR="00373089" w:rsidRPr="00D9079C" w:rsidRDefault="00373089" w:rsidP="00D907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Форма финансового участия заинтересованных лиц в реализации мероприятий по благоустройству дворовой территории, включенной в муниципальную Программу после 20 февраля 2019 года, может быть выражена в виде взноса в денежной форме в размере не менее 20 % стоимости выполнения дополнительных работ.</w:t>
      </w:r>
    </w:p>
    <w:p w:rsidR="00373089" w:rsidRPr="00D9079C" w:rsidRDefault="00373089" w:rsidP="00D9079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включенных в муниципальную Программу, приведен в приложении 10 к муниципальной программе «Формирование современной городской среды на территории Сергиевского сельского поселения на 2018 - 202</w:t>
      </w:r>
      <w:r w:rsidR="00D9079C" w:rsidRPr="00D9079C">
        <w:rPr>
          <w:rFonts w:ascii="Arial" w:hAnsi="Arial" w:cs="Arial"/>
          <w:sz w:val="24"/>
          <w:szCs w:val="24"/>
        </w:rPr>
        <w:t>5</w:t>
      </w:r>
      <w:r w:rsidRPr="00D9079C">
        <w:rPr>
          <w:rFonts w:ascii="Arial" w:hAnsi="Arial" w:cs="Arial"/>
          <w:sz w:val="24"/>
          <w:szCs w:val="24"/>
        </w:rPr>
        <w:t xml:space="preserve"> годы»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Реализация мероприятий по благоустройству дворовых территорий в рамках минимального и дополнительного перечней работ осуществляется при условии наличия решения собственников </w:t>
      </w:r>
      <w:proofErr w:type="gramStart"/>
      <w:r w:rsidRPr="00D9079C">
        <w:rPr>
          <w:rFonts w:ascii="Arial" w:hAnsi="Arial" w:cs="Arial"/>
          <w:sz w:val="24"/>
          <w:szCs w:val="24"/>
        </w:rPr>
        <w:t>помещений</w:t>
      </w:r>
      <w:proofErr w:type="gramEnd"/>
      <w:r w:rsidRPr="00D9079C">
        <w:rPr>
          <w:rFonts w:ascii="Arial" w:hAnsi="Arial" w:cs="Arial"/>
          <w:sz w:val="24"/>
          <w:szCs w:val="24"/>
        </w:rPr>
        <w:t xml:space="preserve"> о принятии созданного в результате благоустройства имущества в состав общего имущества многоквартирного дома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Основное мероприятие 3: Привлечение граждан и организаций Сергиевского сельского поселения к участию в принятии решений по определению мероприятий и реализации проектов благоустройства общественных территорий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В рамках реализации данного мероприятия администрация поселения осуществляет публикацию в СМИ, в том числе на сайте администрации Ливенского района, извещения о начале приема предложений граждан и организаций о включении общественной территории в муниципальную программу; осуществляет сбор предложений граждан, организаций о включении общественной территории в муниципальную Программу; размещает в СМИ, в том числе на сайте администрации Ливенского района, проект муниципальной Программы для общественного обсуждения, а также выполняет иные предусмотренные настоящей Программой условия, направленные на повышение уровня вовлеченности граждан, организаций в реализацию мероприятий по благоустройству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</w:r>
      <w:proofErr w:type="gramStart"/>
      <w:r w:rsidRPr="00D9079C">
        <w:rPr>
          <w:rFonts w:ascii="Arial" w:hAnsi="Arial" w:cs="Arial"/>
          <w:sz w:val="24"/>
          <w:szCs w:val="24"/>
        </w:rPr>
        <w:t>дизайн-проектов</w:t>
      </w:r>
      <w:proofErr w:type="gramEnd"/>
      <w:r w:rsidRPr="00D9079C">
        <w:rPr>
          <w:rFonts w:ascii="Arial" w:hAnsi="Arial" w:cs="Arial"/>
          <w:sz w:val="24"/>
          <w:szCs w:val="24"/>
        </w:rPr>
        <w:t xml:space="preserve"> благоустройства дворовых территорий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Подготовленный дизайн-проект благоустройства дворовой территории, включенной в муниципальную программу, должен содержать текстовое и визуальное описание предлагаемого проекта благоустройства (в том числе в виде </w:t>
      </w:r>
      <w:r w:rsidRPr="00D9079C">
        <w:rPr>
          <w:rFonts w:ascii="Arial" w:hAnsi="Arial" w:cs="Arial"/>
          <w:sz w:val="24"/>
          <w:szCs w:val="24"/>
        </w:rPr>
        <w:lastRenderedPageBreak/>
        <w:t>соответствующих визуализированных изображений) элементов благоустройства, предлагаемых к размещению на соответствующей дворовой территории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Порядок обсуждения с заинтересованными лицами и утверждения </w:t>
      </w:r>
      <w:proofErr w:type="gramStart"/>
      <w:r w:rsidRPr="00D9079C">
        <w:rPr>
          <w:rFonts w:ascii="Arial" w:hAnsi="Arial" w:cs="Arial"/>
          <w:sz w:val="24"/>
          <w:szCs w:val="24"/>
        </w:rPr>
        <w:t>дизайн-проектов</w:t>
      </w:r>
      <w:proofErr w:type="gramEnd"/>
      <w:r w:rsidRPr="00D9079C">
        <w:rPr>
          <w:rFonts w:ascii="Arial" w:hAnsi="Arial" w:cs="Arial"/>
          <w:sz w:val="24"/>
          <w:szCs w:val="24"/>
        </w:rPr>
        <w:t xml:space="preserve"> благоустройства дворовых территорий, включенных в программу, приведен в </w:t>
      </w:r>
      <w:hyperlink w:anchor="Par721" w:history="1">
        <w:r w:rsidRPr="00D9079C">
          <w:rPr>
            <w:rFonts w:ascii="Arial" w:hAnsi="Arial" w:cs="Arial"/>
            <w:sz w:val="24"/>
            <w:szCs w:val="24"/>
          </w:rPr>
          <w:t xml:space="preserve">приложении </w:t>
        </w:r>
      </w:hyperlink>
      <w:r w:rsidRPr="00D9079C">
        <w:rPr>
          <w:rFonts w:ascii="Arial" w:hAnsi="Arial" w:cs="Arial"/>
          <w:sz w:val="24"/>
          <w:szCs w:val="24"/>
        </w:rPr>
        <w:t>8 к муниципальной Программе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</w:r>
      <w:proofErr w:type="gramStart"/>
      <w:r w:rsidRPr="00D9079C">
        <w:rPr>
          <w:rFonts w:ascii="Arial" w:hAnsi="Arial" w:cs="Arial"/>
          <w:sz w:val="24"/>
          <w:szCs w:val="24"/>
        </w:rPr>
        <w:t>дизайн-проектов</w:t>
      </w:r>
      <w:proofErr w:type="gramEnd"/>
      <w:r w:rsidRPr="00D9079C">
        <w:rPr>
          <w:rFonts w:ascii="Arial" w:hAnsi="Arial" w:cs="Arial"/>
          <w:sz w:val="24"/>
          <w:szCs w:val="24"/>
        </w:rPr>
        <w:t xml:space="preserve"> благоустройства общественных территорий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Разработка </w:t>
      </w:r>
      <w:proofErr w:type="gramStart"/>
      <w:r w:rsidRPr="00D9079C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D9079C">
        <w:rPr>
          <w:rFonts w:ascii="Arial" w:hAnsi="Arial" w:cs="Arial"/>
          <w:sz w:val="24"/>
          <w:szCs w:val="24"/>
        </w:rPr>
        <w:t xml:space="preserve"> в отношении общественной территории осуществляется администрацией Сергиевского сельского поселения. Администрация Сергиевского сельского поселения организовывает общественное обсуждение </w:t>
      </w:r>
      <w:proofErr w:type="gramStart"/>
      <w:r w:rsidRPr="00D9079C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D9079C">
        <w:rPr>
          <w:rFonts w:ascii="Arial" w:hAnsi="Arial" w:cs="Arial"/>
          <w:sz w:val="24"/>
          <w:szCs w:val="24"/>
        </w:rPr>
        <w:t xml:space="preserve"> благоустройства общественной территории. Обсуждение </w:t>
      </w:r>
      <w:proofErr w:type="gramStart"/>
      <w:r w:rsidRPr="00D9079C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D9079C">
        <w:rPr>
          <w:rFonts w:ascii="Arial" w:hAnsi="Arial" w:cs="Arial"/>
          <w:sz w:val="24"/>
          <w:szCs w:val="24"/>
        </w:rPr>
        <w:t xml:space="preserve"> общественной территории осуществляется в течение 10 дней. Дизайн-проект благоустройства общественной территории утверждается администрацией Сергиевского сельского поселения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Основное мероприятие 6: Выполнение работ по благоустройству дворовых территорий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Информация о реализации муниципальной Программы и проектов благоустройства администрацией Сергиевского сельского поселения размещается в государственной информационной системе жилищно-коммунального хозяйства (ГИС ЖКХ)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Основное мероприятие 7: 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373089" w:rsidRPr="00D9079C" w:rsidRDefault="00373089" w:rsidP="00D907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9079C">
        <w:rPr>
          <w:rFonts w:ascii="Arial" w:hAnsi="Arial" w:cs="Arial"/>
          <w:sz w:val="24"/>
          <w:szCs w:val="24"/>
        </w:rPr>
        <w:t xml:space="preserve">Заключение администрацией Сергиевского сельского поселения муниципальных контрактов по результатам закупки товаров, работ и услуг (обеспечение </w:t>
      </w:r>
      <w:proofErr w:type="spellStart"/>
      <w:r w:rsidRPr="00D9079C">
        <w:rPr>
          <w:rFonts w:ascii="Arial" w:hAnsi="Arial" w:cs="Arial"/>
          <w:sz w:val="24"/>
          <w:szCs w:val="24"/>
        </w:rPr>
        <w:t>контрактования</w:t>
      </w:r>
      <w:proofErr w:type="spellEnd"/>
      <w:r w:rsidRPr="00D9079C">
        <w:rPr>
          <w:rFonts w:ascii="Arial" w:hAnsi="Arial" w:cs="Arial"/>
          <w:sz w:val="24"/>
          <w:szCs w:val="24"/>
        </w:rPr>
        <w:t xml:space="preserve"> на работы по объектам) должно быть обеспечено не позднее 1 июля года предоставления субсидии - для выполнения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</w:t>
      </w:r>
      <w:proofErr w:type="gramEnd"/>
      <w:r w:rsidRPr="00D9079C">
        <w:rPr>
          <w:rFonts w:ascii="Arial" w:hAnsi="Arial" w:cs="Arial"/>
          <w:sz w:val="24"/>
          <w:szCs w:val="24"/>
        </w:rPr>
        <w:t>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373089" w:rsidRPr="00D9079C" w:rsidRDefault="00373089" w:rsidP="00D907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Минимальный гарантийный срок на результаты выполнения работ должен составлять 3 (три) года при заключении муниципальных контрактов  с подрядными организациями.</w:t>
      </w:r>
    </w:p>
    <w:p w:rsidR="00373089" w:rsidRPr="00D9079C" w:rsidRDefault="00373089" w:rsidP="00D907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9079C">
        <w:rPr>
          <w:rFonts w:ascii="Arial" w:hAnsi="Arial" w:cs="Arial"/>
          <w:sz w:val="24"/>
          <w:szCs w:val="24"/>
        </w:rPr>
        <w:t xml:space="preserve">Администрация Сергиевского сельского поселения вправе исключи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</w:t>
      </w:r>
      <w:r w:rsidRPr="00D9079C">
        <w:rPr>
          <w:rFonts w:ascii="Arial" w:hAnsi="Arial" w:cs="Arial"/>
          <w:sz w:val="24"/>
          <w:szCs w:val="24"/>
        </w:rPr>
        <w:lastRenderedPageBreak/>
        <w:t>или государственных нужд в соответствии с генеральным планом Сергиевского сельского поселения при условии одобрения</w:t>
      </w:r>
      <w:proofErr w:type="gramEnd"/>
      <w:r w:rsidRPr="00D9079C">
        <w:rPr>
          <w:rFonts w:ascii="Arial" w:hAnsi="Arial" w:cs="Arial"/>
          <w:sz w:val="24"/>
          <w:szCs w:val="24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по обеспечению реализации приоритетного проекта «Формирование комфортной городской среды» в Орловской области, созданной в соответствии с Указом Губернатора Орловской области от 28 февраля 2017 года № 94 (далее-Межведомственная комиссия), установленном данной комиссией.</w:t>
      </w:r>
    </w:p>
    <w:p w:rsidR="00373089" w:rsidRPr="00D9079C" w:rsidRDefault="00373089" w:rsidP="00D9079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Администрация Сергиевского сельского поселения вправе исключи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в порядке, установленном Межведомственной комиссией, установленном данной комиссией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В ходе реализации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 администрацией Сергиевского сельского поселения обеспечивается проведение работ по образованию земельных участков, на которых расположены многоквартирные дома и  которые не сформированы в соответствии с действующим законодательством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Выполнение мероприятий в рамках проекта «Формирование комфортной городской среды» возможно с привлечением добровольцев (волонтеров). При этом администрацией Сергиевского сельского поселения  обеспечиваются необходимые условия для привлечения добровольцев (волонтеров) к участию в реализации мероприятий по формированию современной городской среды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Основное мероприятие 8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</w:r>
    </w:p>
    <w:p w:rsidR="00D9079C" w:rsidRDefault="00D9079C" w:rsidP="00D9079C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Основное мероприятие 9: 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Сергиевского сельского поселения соглашениями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Перечень приведен в приложении 9 к муниципальной Программе</w:t>
      </w:r>
    </w:p>
    <w:p w:rsidR="00D9079C" w:rsidRDefault="00D9079C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73089" w:rsidRPr="00D9079C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Основное мероприятие 10: Выполнение работ по благоустройству общественных территорий 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lastRenderedPageBreak/>
        <w:t>Раздел 4. Ресурсное обеспечение муниципальной Программы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Общий объем финансирования Программы составляет </w:t>
      </w:r>
      <w:r w:rsidR="00A34810">
        <w:rPr>
          <w:rFonts w:ascii="Arial" w:hAnsi="Arial" w:cs="Arial"/>
          <w:sz w:val="24"/>
          <w:szCs w:val="24"/>
        </w:rPr>
        <w:t>9504,46591</w:t>
      </w:r>
      <w:r w:rsidRPr="00404326">
        <w:rPr>
          <w:rFonts w:ascii="Arial" w:hAnsi="Arial" w:cs="Arial"/>
          <w:sz w:val="24"/>
          <w:szCs w:val="24"/>
        </w:rPr>
        <w:t xml:space="preserve"> тыс. руб., в том числе по годам: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18 год – 899,10512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19 год – 1166,07691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20 год – 1199,01556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2021 год – 1187,28494 </w:t>
      </w:r>
      <w:r w:rsidRPr="00404326">
        <w:rPr>
          <w:rFonts w:ascii="Arial" w:hAnsi="Arial" w:cs="Arial"/>
          <w:color w:val="000000"/>
          <w:sz w:val="24"/>
          <w:szCs w:val="24"/>
        </w:rPr>
        <w:t>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2022 год – </w:t>
      </w:r>
      <w:r w:rsidR="006F0E4A">
        <w:rPr>
          <w:rFonts w:ascii="Arial" w:hAnsi="Arial" w:cs="Arial"/>
          <w:sz w:val="24"/>
          <w:szCs w:val="24"/>
        </w:rPr>
        <w:t>1510</w:t>
      </w:r>
      <w:r w:rsidRPr="00404326">
        <w:rPr>
          <w:rFonts w:ascii="Arial" w:hAnsi="Arial" w:cs="Arial"/>
          <w:sz w:val="24"/>
          <w:szCs w:val="24"/>
        </w:rPr>
        <w:t>,</w:t>
      </w:r>
      <w:r w:rsidR="0032183A" w:rsidRPr="00404326">
        <w:rPr>
          <w:rFonts w:ascii="Arial" w:hAnsi="Arial" w:cs="Arial"/>
          <w:sz w:val="24"/>
          <w:szCs w:val="24"/>
        </w:rPr>
        <w:t>80788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2023 год - </w:t>
      </w:r>
      <w:r w:rsidR="00BD6A16" w:rsidRPr="00404326">
        <w:rPr>
          <w:rFonts w:ascii="Arial" w:hAnsi="Arial" w:cs="Arial"/>
          <w:sz w:val="24"/>
          <w:szCs w:val="24"/>
        </w:rPr>
        <w:t>1</w:t>
      </w:r>
      <w:r w:rsidR="0054620E">
        <w:rPr>
          <w:rFonts w:ascii="Arial" w:hAnsi="Arial" w:cs="Arial"/>
          <w:sz w:val="24"/>
          <w:szCs w:val="24"/>
        </w:rPr>
        <w:t>365</w:t>
      </w:r>
      <w:r w:rsidRPr="00404326">
        <w:rPr>
          <w:rFonts w:ascii="Arial" w:hAnsi="Arial" w:cs="Arial"/>
          <w:sz w:val="24"/>
          <w:szCs w:val="24"/>
        </w:rPr>
        <w:t>,</w:t>
      </w:r>
      <w:r w:rsidR="0054620E">
        <w:rPr>
          <w:rFonts w:ascii="Arial" w:hAnsi="Arial" w:cs="Arial"/>
          <w:sz w:val="24"/>
          <w:szCs w:val="24"/>
        </w:rPr>
        <w:t>49192</w:t>
      </w:r>
      <w:r w:rsidR="00BD6A16" w:rsidRPr="00404326">
        <w:rPr>
          <w:rFonts w:ascii="Arial" w:hAnsi="Arial" w:cs="Arial"/>
          <w:sz w:val="24"/>
          <w:szCs w:val="24"/>
        </w:rPr>
        <w:t xml:space="preserve"> </w:t>
      </w:r>
      <w:r w:rsidRPr="00404326">
        <w:rPr>
          <w:rFonts w:ascii="Arial" w:hAnsi="Arial" w:cs="Arial"/>
          <w:color w:val="000000"/>
          <w:sz w:val="24"/>
          <w:szCs w:val="24"/>
        </w:rPr>
        <w:t>тыс. руб.;</w:t>
      </w:r>
    </w:p>
    <w:p w:rsidR="00373089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2024 год – </w:t>
      </w:r>
      <w:r w:rsidRPr="00404326">
        <w:rPr>
          <w:rFonts w:ascii="Arial" w:hAnsi="Arial" w:cs="Arial"/>
          <w:sz w:val="24"/>
          <w:szCs w:val="24"/>
        </w:rPr>
        <w:t>1</w:t>
      </w:r>
      <w:r w:rsidR="0054620E">
        <w:rPr>
          <w:rFonts w:ascii="Arial" w:hAnsi="Arial" w:cs="Arial"/>
          <w:sz w:val="24"/>
          <w:szCs w:val="24"/>
        </w:rPr>
        <w:t>090</w:t>
      </w:r>
      <w:r w:rsidRPr="00404326">
        <w:rPr>
          <w:rFonts w:ascii="Arial" w:hAnsi="Arial" w:cs="Arial"/>
          <w:sz w:val="24"/>
          <w:szCs w:val="24"/>
        </w:rPr>
        <w:t>,</w:t>
      </w:r>
      <w:r w:rsidR="0054620E">
        <w:rPr>
          <w:rFonts w:ascii="Arial" w:hAnsi="Arial" w:cs="Arial"/>
          <w:sz w:val="24"/>
          <w:szCs w:val="24"/>
        </w:rPr>
        <w:t>01390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</w:t>
      </w:r>
    </w:p>
    <w:p w:rsidR="00A34810" w:rsidRPr="00404326" w:rsidRDefault="00A34810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25 год- 1086,66968 тыс. руб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средства федерального бюджета – </w:t>
      </w:r>
      <w:r w:rsidR="00A34810">
        <w:rPr>
          <w:rFonts w:ascii="Arial" w:hAnsi="Arial" w:cs="Arial"/>
          <w:sz w:val="24"/>
          <w:szCs w:val="24"/>
        </w:rPr>
        <w:t>4391,72496</w:t>
      </w:r>
      <w:r w:rsidRPr="00404326">
        <w:rPr>
          <w:rFonts w:ascii="Arial" w:hAnsi="Arial" w:cs="Arial"/>
          <w:sz w:val="24"/>
          <w:szCs w:val="24"/>
        </w:rPr>
        <w:t xml:space="preserve"> тыс. руб., в том числе по годам: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18 год – 471,91538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19 год – 689,20020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20 год – 566,51776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21 год – 507,742302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2022 год – </w:t>
      </w:r>
      <w:r w:rsidR="00921DFA" w:rsidRPr="00404326">
        <w:rPr>
          <w:rFonts w:ascii="Arial" w:hAnsi="Arial" w:cs="Arial"/>
          <w:sz w:val="24"/>
          <w:szCs w:val="24"/>
        </w:rPr>
        <w:t>523</w:t>
      </w:r>
      <w:r w:rsidRPr="00404326">
        <w:rPr>
          <w:rFonts w:ascii="Arial" w:hAnsi="Arial" w:cs="Arial"/>
          <w:sz w:val="24"/>
          <w:szCs w:val="24"/>
        </w:rPr>
        <w:t>,</w:t>
      </w:r>
      <w:r w:rsidR="00921DFA" w:rsidRPr="00404326">
        <w:rPr>
          <w:rFonts w:ascii="Arial" w:hAnsi="Arial" w:cs="Arial"/>
          <w:sz w:val="24"/>
          <w:szCs w:val="24"/>
        </w:rPr>
        <w:t>04693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921DFA" w:rsidRPr="004043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04326">
        <w:rPr>
          <w:rFonts w:ascii="Arial" w:hAnsi="Arial" w:cs="Arial"/>
          <w:color w:val="000000"/>
          <w:sz w:val="24"/>
          <w:szCs w:val="24"/>
        </w:rPr>
        <w:t>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2023 год - </w:t>
      </w:r>
      <w:r w:rsidRPr="00404326">
        <w:rPr>
          <w:rFonts w:ascii="Arial" w:hAnsi="Arial" w:cs="Arial"/>
          <w:sz w:val="24"/>
          <w:szCs w:val="24"/>
        </w:rPr>
        <w:t>5</w:t>
      </w:r>
      <w:r w:rsidR="0054620E">
        <w:rPr>
          <w:rFonts w:ascii="Arial" w:hAnsi="Arial" w:cs="Arial"/>
          <w:sz w:val="24"/>
          <w:szCs w:val="24"/>
        </w:rPr>
        <w:t>09</w:t>
      </w:r>
      <w:r w:rsidRPr="00404326">
        <w:rPr>
          <w:rFonts w:ascii="Arial" w:hAnsi="Arial" w:cs="Arial"/>
          <w:sz w:val="24"/>
          <w:szCs w:val="24"/>
        </w:rPr>
        <w:t>,</w:t>
      </w:r>
      <w:r w:rsidR="0054620E">
        <w:rPr>
          <w:rFonts w:ascii="Arial" w:hAnsi="Arial" w:cs="Arial"/>
          <w:sz w:val="24"/>
          <w:szCs w:val="24"/>
        </w:rPr>
        <w:t>71822</w:t>
      </w:r>
      <w:r w:rsidR="00921DFA" w:rsidRPr="00404326">
        <w:rPr>
          <w:rFonts w:ascii="Arial" w:hAnsi="Arial" w:cs="Arial"/>
          <w:sz w:val="24"/>
          <w:szCs w:val="24"/>
        </w:rPr>
        <w:t xml:space="preserve"> 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2024 год – </w:t>
      </w:r>
      <w:r w:rsidR="00BB2F1D">
        <w:rPr>
          <w:rFonts w:ascii="Arial" w:hAnsi="Arial" w:cs="Arial"/>
          <w:sz w:val="24"/>
          <w:szCs w:val="24"/>
        </w:rPr>
        <w:t>449109,56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</w:t>
      </w:r>
    </w:p>
    <w:p w:rsidR="00A34810" w:rsidRPr="00404326" w:rsidRDefault="00A34810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025 год- 560153,25 тыс. руб. 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средства областного бюджета – </w:t>
      </w:r>
      <w:r w:rsidR="00A34810">
        <w:rPr>
          <w:rFonts w:ascii="Arial" w:hAnsi="Arial" w:cs="Arial"/>
          <w:sz w:val="24"/>
          <w:szCs w:val="24"/>
        </w:rPr>
        <w:t>3787,12756</w:t>
      </w:r>
      <w:r w:rsidRPr="00404326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4326">
        <w:rPr>
          <w:rFonts w:ascii="Arial" w:hAnsi="Arial" w:cs="Arial"/>
          <w:color w:val="000000"/>
          <w:sz w:val="24"/>
          <w:szCs w:val="24"/>
        </w:rPr>
        <w:t>тыс. руб., в том числе по годам: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18 год – 327,18974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19 год – 376,87671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20 год – 507,97722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21 год – 516,94622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2022 год – </w:t>
      </w:r>
      <w:r w:rsidR="00BD6A16" w:rsidRPr="00404326">
        <w:rPr>
          <w:rFonts w:ascii="Arial" w:hAnsi="Arial" w:cs="Arial"/>
          <w:sz w:val="24"/>
          <w:szCs w:val="24"/>
        </w:rPr>
        <w:t>511</w:t>
      </w:r>
      <w:r w:rsidRPr="00404326">
        <w:rPr>
          <w:rFonts w:ascii="Arial" w:hAnsi="Arial" w:cs="Arial"/>
          <w:sz w:val="24"/>
          <w:szCs w:val="24"/>
        </w:rPr>
        <w:t>,</w:t>
      </w:r>
      <w:r w:rsidR="00BD6A16" w:rsidRPr="00404326">
        <w:rPr>
          <w:rFonts w:ascii="Arial" w:hAnsi="Arial" w:cs="Arial"/>
          <w:sz w:val="24"/>
          <w:szCs w:val="24"/>
        </w:rPr>
        <w:t>6</w:t>
      </w:r>
      <w:r w:rsidR="00847A91" w:rsidRPr="00404326">
        <w:rPr>
          <w:rFonts w:ascii="Arial" w:hAnsi="Arial" w:cs="Arial"/>
          <w:sz w:val="24"/>
          <w:szCs w:val="24"/>
        </w:rPr>
        <w:t>6481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2023 год - </w:t>
      </w:r>
      <w:r w:rsidRPr="00404326">
        <w:rPr>
          <w:rFonts w:ascii="Arial" w:hAnsi="Arial" w:cs="Arial"/>
          <w:sz w:val="24"/>
          <w:szCs w:val="24"/>
        </w:rPr>
        <w:t>5</w:t>
      </w:r>
      <w:r w:rsidR="00847A91" w:rsidRPr="00404326">
        <w:rPr>
          <w:rFonts w:ascii="Arial" w:hAnsi="Arial" w:cs="Arial"/>
          <w:sz w:val="24"/>
          <w:szCs w:val="24"/>
        </w:rPr>
        <w:t>1</w:t>
      </w:r>
      <w:r w:rsidR="00A81D00">
        <w:rPr>
          <w:rFonts w:ascii="Arial" w:hAnsi="Arial" w:cs="Arial"/>
          <w:sz w:val="24"/>
          <w:szCs w:val="24"/>
        </w:rPr>
        <w:t>5</w:t>
      </w:r>
      <w:r w:rsidRPr="00404326">
        <w:rPr>
          <w:rFonts w:ascii="Arial" w:hAnsi="Arial" w:cs="Arial"/>
          <w:sz w:val="24"/>
          <w:szCs w:val="24"/>
        </w:rPr>
        <w:t>,</w:t>
      </w:r>
      <w:r w:rsidR="005B1A98">
        <w:rPr>
          <w:rFonts w:ascii="Arial" w:hAnsi="Arial" w:cs="Arial"/>
          <w:sz w:val="24"/>
          <w:szCs w:val="24"/>
        </w:rPr>
        <w:t>14029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lastRenderedPageBreak/>
        <w:t xml:space="preserve">2024 год – </w:t>
      </w:r>
      <w:r w:rsidR="00BB2F1D">
        <w:rPr>
          <w:rFonts w:ascii="Arial" w:hAnsi="Arial" w:cs="Arial"/>
          <w:sz w:val="24"/>
          <w:szCs w:val="24"/>
        </w:rPr>
        <w:t>4536,46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847A91" w:rsidRPr="004043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04326">
        <w:rPr>
          <w:rFonts w:ascii="Arial" w:hAnsi="Arial" w:cs="Arial"/>
          <w:color w:val="000000"/>
          <w:sz w:val="24"/>
          <w:szCs w:val="24"/>
        </w:rPr>
        <w:t>тыс. руб.</w:t>
      </w:r>
    </w:p>
    <w:p w:rsidR="00A34810" w:rsidRPr="00404326" w:rsidRDefault="00A34810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25 год – 515,64973 тыс. руб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>в том числе: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средства областного бюджета из Дорожного фонда – </w:t>
      </w:r>
      <w:r w:rsidR="00A34810">
        <w:rPr>
          <w:rFonts w:ascii="Arial" w:hAnsi="Arial" w:cs="Arial"/>
          <w:color w:val="000000"/>
          <w:sz w:val="24"/>
          <w:szCs w:val="24"/>
        </w:rPr>
        <w:t>3722,69588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, в том числе по годам: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>2018 год – 302,35209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>2019 год – 369,91509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>2020 год – 502,25482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>2021 год – 511,81751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2022 год – </w:t>
      </w:r>
      <w:r w:rsidR="00621FC5" w:rsidRPr="00404326">
        <w:rPr>
          <w:rFonts w:ascii="Arial" w:hAnsi="Arial" w:cs="Arial"/>
          <w:color w:val="000000"/>
          <w:sz w:val="24"/>
          <w:szCs w:val="24"/>
        </w:rPr>
        <w:t>506</w:t>
      </w:r>
      <w:r w:rsidRPr="00404326">
        <w:rPr>
          <w:rFonts w:ascii="Arial" w:hAnsi="Arial" w:cs="Arial"/>
          <w:color w:val="000000"/>
          <w:sz w:val="24"/>
          <w:szCs w:val="24"/>
        </w:rPr>
        <w:t>,</w:t>
      </w:r>
      <w:r w:rsidR="00621FC5" w:rsidRPr="00404326">
        <w:rPr>
          <w:rFonts w:ascii="Arial" w:hAnsi="Arial" w:cs="Arial"/>
          <w:color w:val="000000"/>
          <w:sz w:val="24"/>
          <w:szCs w:val="24"/>
        </w:rPr>
        <w:t>38151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>2023 год - 5</w:t>
      </w:r>
      <w:r w:rsidR="00621FC5" w:rsidRPr="00404326">
        <w:rPr>
          <w:rFonts w:ascii="Arial" w:hAnsi="Arial" w:cs="Arial"/>
          <w:color w:val="000000"/>
          <w:sz w:val="24"/>
          <w:szCs w:val="24"/>
        </w:rPr>
        <w:t>0</w:t>
      </w:r>
      <w:r w:rsidR="00A81D00">
        <w:rPr>
          <w:rFonts w:ascii="Arial" w:hAnsi="Arial" w:cs="Arial"/>
          <w:color w:val="000000"/>
          <w:sz w:val="24"/>
          <w:szCs w:val="24"/>
        </w:rPr>
        <w:t>9</w:t>
      </w:r>
      <w:r w:rsidRPr="00404326">
        <w:rPr>
          <w:rFonts w:ascii="Arial" w:hAnsi="Arial" w:cs="Arial"/>
          <w:color w:val="000000"/>
          <w:sz w:val="24"/>
          <w:szCs w:val="24"/>
        </w:rPr>
        <w:t>,</w:t>
      </w:r>
      <w:r w:rsidR="00A81D00">
        <w:rPr>
          <w:rFonts w:ascii="Arial" w:hAnsi="Arial" w:cs="Arial"/>
          <w:color w:val="000000"/>
          <w:sz w:val="24"/>
          <w:szCs w:val="24"/>
        </w:rPr>
        <w:t>99162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Default="00914040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>2024 год – 50</w:t>
      </w:r>
      <w:r w:rsidR="00A81D00">
        <w:rPr>
          <w:rFonts w:ascii="Arial" w:hAnsi="Arial" w:cs="Arial"/>
          <w:color w:val="000000"/>
          <w:sz w:val="24"/>
          <w:szCs w:val="24"/>
        </w:rPr>
        <w:t>9,99162</w:t>
      </w:r>
      <w:r w:rsidR="00373089" w:rsidRPr="00404326">
        <w:rPr>
          <w:rFonts w:ascii="Arial" w:hAnsi="Arial" w:cs="Arial"/>
          <w:color w:val="000000"/>
          <w:sz w:val="24"/>
          <w:szCs w:val="24"/>
        </w:rPr>
        <w:t xml:space="preserve"> тыс. руб.</w:t>
      </w:r>
    </w:p>
    <w:p w:rsidR="00A34810" w:rsidRPr="00404326" w:rsidRDefault="00A34810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25 год- 509,99162 тыс. руб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средства бюджета Сергиевского сельского поселения – </w:t>
      </w:r>
      <w:r w:rsidR="00A34810">
        <w:rPr>
          <w:rFonts w:ascii="Arial" w:hAnsi="Arial" w:cs="Arial"/>
          <w:color w:val="000000"/>
          <w:sz w:val="24"/>
          <w:szCs w:val="24"/>
        </w:rPr>
        <w:t>1325,61339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, в том числе по годам: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18 год - 100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19 год - 100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20 год – 124,52058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21 год – 162,59642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2022 год – </w:t>
      </w:r>
      <w:r w:rsidR="00A81D00">
        <w:rPr>
          <w:rFonts w:ascii="Arial" w:hAnsi="Arial" w:cs="Arial"/>
          <w:sz w:val="24"/>
          <w:szCs w:val="24"/>
        </w:rPr>
        <w:t>47</w:t>
      </w:r>
      <w:r w:rsidR="0032183A" w:rsidRPr="00404326">
        <w:rPr>
          <w:rFonts w:ascii="Arial" w:hAnsi="Arial" w:cs="Arial"/>
          <w:sz w:val="24"/>
          <w:szCs w:val="24"/>
        </w:rPr>
        <w:t>6</w:t>
      </w:r>
      <w:r w:rsidR="00621FC5" w:rsidRPr="00404326">
        <w:rPr>
          <w:rFonts w:ascii="Arial" w:hAnsi="Arial" w:cs="Arial"/>
          <w:sz w:val="24"/>
          <w:szCs w:val="24"/>
        </w:rPr>
        <w:t>,</w:t>
      </w:r>
      <w:r w:rsidR="0032183A" w:rsidRPr="00404326">
        <w:rPr>
          <w:rFonts w:ascii="Arial" w:hAnsi="Arial" w:cs="Arial"/>
          <w:sz w:val="24"/>
          <w:szCs w:val="24"/>
        </w:rPr>
        <w:t>09614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2023 год – </w:t>
      </w:r>
      <w:r w:rsidR="005B1A98">
        <w:rPr>
          <w:rFonts w:ascii="Arial" w:hAnsi="Arial" w:cs="Arial"/>
          <w:sz w:val="24"/>
          <w:szCs w:val="24"/>
        </w:rPr>
        <w:t>340</w:t>
      </w:r>
      <w:r w:rsidR="00A81D00">
        <w:rPr>
          <w:rFonts w:ascii="Arial" w:hAnsi="Arial" w:cs="Arial"/>
          <w:sz w:val="24"/>
          <w:szCs w:val="24"/>
        </w:rPr>
        <w:t>,</w:t>
      </w:r>
      <w:r w:rsidR="005B1A98">
        <w:rPr>
          <w:rFonts w:ascii="Arial" w:hAnsi="Arial" w:cs="Arial"/>
          <w:sz w:val="24"/>
          <w:szCs w:val="24"/>
        </w:rPr>
        <w:t>63341</w:t>
      </w:r>
      <w:r w:rsidRPr="00404326">
        <w:rPr>
          <w:rFonts w:ascii="Arial" w:hAnsi="Arial" w:cs="Arial"/>
          <w:sz w:val="24"/>
          <w:szCs w:val="24"/>
        </w:rPr>
        <w:t xml:space="preserve"> 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2024 год – </w:t>
      </w:r>
      <w:r w:rsidR="00BB2F1D">
        <w:rPr>
          <w:rFonts w:ascii="Arial" w:hAnsi="Arial" w:cs="Arial"/>
          <w:sz w:val="24"/>
          <w:szCs w:val="24"/>
        </w:rPr>
        <w:t>4582,28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 тыс. руб.</w:t>
      </w:r>
    </w:p>
    <w:p w:rsidR="00A34810" w:rsidRPr="00404326" w:rsidRDefault="00A34810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25 год- 10,86670 тыс. руб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внебюджетные источники - 0 тыс. руб., в том числе по годам: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18 год - 0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19 год - 0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20 год - 0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21 год - 0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2022 год - 0 тыс. </w:t>
      </w:r>
      <w:proofErr w:type="spellStart"/>
      <w:r w:rsidRPr="00404326">
        <w:rPr>
          <w:rFonts w:ascii="Arial" w:hAnsi="Arial" w:cs="Arial"/>
          <w:sz w:val="24"/>
          <w:szCs w:val="24"/>
        </w:rPr>
        <w:t>руб</w:t>
      </w:r>
      <w:proofErr w:type="spellEnd"/>
      <w:r w:rsidRPr="00404326">
        <w:rPr>
          <w:rFonts w:ascii="Arial" w:hAnsi="Arial" w:cs="Arial"/>
          <w:sz w:val="24"/>
          <w:szCs w:val="24"/>
        </w:rPr>
        <w:t>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lastRenderedPageBreak/>
        <w:t xml:space="preserve">2023 год - 0 тыс. </w:t>
      </w:r>
      <w:proofErr w:type="spellStart"/>
      <w:r w:rsidRPr="00404326">
        <w:rPr>
          <w:rFonts w:ascii="Arial" w:hAnsi="Arial" w:cs="Arial"/>
          <w:sz w:val="24"/>
          <w:szCs w:val="24"/>
        </w:rPr>
        <w:t>руб</w:t>
      </w:r>
      <w:proofErr w:type="spellEnd"/>
      <w:r w:rsidRPr="00404326">
        <w:rPr>
          <w:rFonts w:ascii="Arial" w:hAnsi="Arial" w:cs="Arial"/>
          <w:sz w:val="24"/>
          <w:szCs w:val="24"/>
        </w:rPr>
        <w:t>;</w:t>
      </w:r>
    </w:p>
    <w:p w:rsidR="00373089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24 год - 0 тыс. руб.</w:t>
      </w:r>
    </w:p>
    <w:p w:rsidR="00A34810" w:rsidRPr="00404326" w:rsidRDefault="00A34810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5 год- 0 тыс. руб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Объемы финансирования муниципальной программы носят прогнозный характер и будут уточняться в соответствии с принятыми и отражёнными в федеральном, региональном и местном бюджетах в установленном порядке решениями о финансировании. Соответственно объёмы финансирования настоящей муниципальной Программы могут подвергаться корректировке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Ресурсное обеспечение реализации муниципальной программы за счет средств бюджета Сергиевского сельского поселения приведено в приложении 2 к муниципальной Программе. 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Ресурсное обеспечение и прогнозная (справочная) оценка расходов областного и федерального бюджетов, бюджета Сергиевского сельского поселения, государственных внебюджетных фондов и внебюджетных источников на реализацию целей муниципальной программы представлены в приложении 3</w:t>
      </w:r>
      <w:r w:rsidRPr="00404326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4326">
        <w:rPr>
          <w:rFonts w:ascii="Arial" w:hAnsi="Arial" w:cs="Arial"/>
          <w:sz w:val="24"/>
          <w:szCs w:val="24"/>
        </w:rPr>
        <w:t>к муниципальной Программе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Раздел 5. Перечень целевых показателей результативности муниципальной Программы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Для оценки хода и результативности решения поставленных задач, направленных на повышение качества и комфортности городской среды на территории Сергиевского сельского поселения, предусмотрены целевые показатели реализации мероприятий муниципальной Программы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Оценка эффективности реализации муниципальной Программы осуществляется по следующим показателям результативности муниципальной Программы: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1) количество благоустроенных дворовых территорий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FF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)</w:t>
      </w:r>
      <w:r w:rsidRPr="00404326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4326">
        <w:rPr>
          <w:rFonts w:ascii="Arial" w:hAnsi="Arial" w:cs="Arial"/>
          <w:sz w:val="24"/>
          <w:szCs w:val="24"/>
        </w:rPr>
        <w:t>количество благоустроенных общественных территорий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3) 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ории в муниципальную программу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Значения целевых показателей по муниципальной Программе представлены в приложении 4</w:t>
      </w:r>
      <w:r w:rsidRPr="00404326">
        <w:rPr>
          <w:rFonts w:ascii="Arial" w:hAnsi="Arial" w:cs="Arial"/>
          <w:color w:val="0070C0"/>
          <w:sz w:val="24"/>
          <w:szCs w:val="24"/>
        </w:rPr>
        <w:t xml:space="preserve"> </w:t>
      </w:r>
      <w:r w:rsidRPr="00404326">
        <w:rPr>
          <w:rFonts w:ascii="Arial" w:hAnsi="Arial" w:cs="Arial"/>
          <w:sz w:val="24"/>
          <w:szCs w:val="24"/>
        </w:rPr>
        <w:t>к муниципальной Программе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Раздел 6. Этапы и сроки реализации муниципальной Программы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Реализация муниципальной Программы рассчитана на </w:t>
      </w:r>
      <w:r w:rsidR="00D9079C">
        <w:rPr>
          <w:rFonts w:ascii="Arial" w:hAnsi="Arial" w:cs="Arial"/>
          <w:sz w:val="24"/>
          <w:szCs w:val="24"/>
        </w:rPr>
        <w:t>8</w:t>
      </w:r>
      <w:r w:rsidRPr="00404326">
        <w:rPr>
          <w:rFonts w:ascii="Arial" w:hAnsi="Arial" w:cs="Arial"/>
          <w:sz w:val="24"/>
          <w:szCs w:val="24"/>
        </w:rPr>
        <w:t xml:space="preserve"> лет в один этап в связи с осуществлением комплекса взаимосвязанных мероприятий для достижения поставленных целей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lastRenderedPageBreak/>
        <w:t>Раздел 7. Анализ рисков реализации муниципальной программы и описание мер по управлению рисками с целью минимизации их влияния на достижение целей муниципальной Программы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: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- законодательные риски, обусловленные изменением земельного, градостроительного законодательства, законодательства в сфере жилищно-коммунального хозяйства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- социальные риски, связанные с низкой социальной активностью населения, отсутствием массовой культуры в благоустройстве дворовых территорий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- экономические риски, связанные с кризисными явлениями в финансово-экономическом развитии Сергиевского сельского поселения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- производственные риски, связанные с невыполнением подрядчиками работ в установленный договором срок, ненадлежащим исполнением обязательств подрядчиками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Способами ограничения рисков будут являться: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- формирование эффективной системы управления муниципальной Программой на основе четкого распределения функций, полномочий и ответственности ответственного исполнителя муниципальной Программы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- проведение мониторинга выполнения муниципальной Программы, регулярного анализа хода выполнения муниципальной Программы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В рамках обеспечения реализации муниципальной Программы создана общественная комиссия, в состав которой включены представители органов местного самоуправления, политических партий, общественных организаций, иные лица для проведения комиссионной оценки предложений заинтересованных лиц и осуществления </w:t>
      </w:r>
      <w:proofErr w:type="gramStart"/>
      <w:r w:rsidRPr="00404326">
        <w:rPr>
          <w:rFonts w:ascii="Arial" w:hAnsi="Arial" w:cs="Arial"/>
          <w:sz w:val="24"/>
          <w:szCs w:val="24"/>
        </w:rPr>
        <w:t>контроля за</w:t>
      </w:r>
      <w:proofErr w:type="gramEnd"/>
      <w:r w:rsidRPr="00404326">
        <w:rPr>
          <w:rFonts w:ascii="Arial" w:hAnsi="Arial" w:cs="Arial"/>
          <w:sz w:val="24"/>
          <w:szCs w:val="24"/>
        </w:rPr>
        <w:t xml:space="preserve"> реализацией муниципальной Программы. Состав комиссии и Положение о ее работе утверждены постановлением администрации Сергиевского сельского поселения.</w:t>
      </w:r>
    </w:p>
    <w:p w:rsidR="00373089" w:rsidRPr="00404326" w:rsidRDefault="00373089" w:rsidP="00333EFE">
      <w:pPr>
        <w:pStyle w:val="ConsPlusNormal"/>
        <w:ind w:firstLine="709"/>
        <w:jc w:val="center"/>
        <w:outlineLvl w:val="0"/>
        <w:rPr>
          <w:sz w:val="24"/>
          <w:szCs w:val="24"/>
        </w:rPr>
      </w:pPr>
    </w:p>
    <w:p w:rsidR="00373089" w:rsidRPr="00404326" w:rsidRDefault="00373089" w:rsidP="0006359B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373089" w:rsidRPr="00404326" w:rsidRDefault="00373089" w:rsidP="0006359B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373089" w:rsidRPr="00404326" w:rsidRDefault="00373089" w:rsidP="0006359B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373089" w:rsidRPr="00404326" w:rsidRDefault="00373089" w:rsidP="0006359B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373089" w:rsidRPr="00404326" w:rsidRDefault="00373089" w:rsidP="0006359B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373089" w:rsidRPr="00404326" w:rsidRDefault="00373089" w:rsidP="0006359B">
      <w:pPr>
        <w:pStyle w:val="ConsPlusNormal"/>
        <w:ind w:left="5245"/>
        <w:jc w:val="center"/>
        <w:outlineLvl w:val="0"/>
        <w:rPr>
          <w:sz w:val="24"/>
          <w:szCs w:val="24"/>
        </w:rPr>
        <w:sectPr w:rsidR="00373089" w:rsidRPr="00404326" w:rsidSect="00C04A4F">
          <w:headerReference w:type="default" r:id="rId8"/>
          <w:pgSz w:w="11906" w:h="16838"/>
          <w:pgMar w:top="510" w:right="851" w:bottom="510" w:left="1418" w:header="567" w:footer="0" w:gutter="0"/>
          <w:cols w:space="720"/>
          <w:noEndnote/>
          <w:docGrid w:linePitch="299"/>
        </w:sectPr>
      </w:pPr>
    </w:p>
    <w:p w:rsidR="00373089" w:rsidRPr="00404326" w:rsidRDefault="00373089" w:rsidP="0046460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lastRenderedPageBreak/>
        <w:t>Приложение 1</w:t>
      </w:r>
    </w:p>
    <w:p w:rsidR="00373089" w:rsidRPr="00404326" w:rsidRDefault="00373089" w:rsidP="0046460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к муниципальной программе</w:t>
      </w:r>
    </w:p>
    <w:p w:rsidR="00373089" w:rsidRPr="00404326" w:rsidRDefault="00373089" w:rsidP="0046460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«Формирование </w:t>
      </w:r>
      <w:proofErr w:type="gramStart"/>
      <w:r w:rsidRPr="00404326">
        <w:rPr>
          <w:rFonts w:ascii="Arial" w:hAnsi="Arial" w:cs="Arial"/>
        </w:rPr>
        <w:t>современной</w:t>
      </w:r>
      <w:proofErr w:type="gramEnd"/>
    </w:p>
    <w:p w:rsidR="00373089" w:rsidRPr="00404326" w:rsidRDefault="00373089" w:rsidP="0046460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городской среды на территории</w:t>
      </w:r>
    </w:p>
    <w:p w:rsidR="00373089" w:rsidRPr="00404326" w:rsidRDefault="00373089" w:rsidP="00623A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Сергиевского сельского поселения»</w:t>
      </w:r>
    </w:p>
    <w:p w:rsidR="00373089" w:rsidRPr="00404326" w:rsidRDefault="00373089" w:rsidP="004646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4646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1" w:name="Par203"/>
      <w:bookmarkEnd w:id="1"/>
      <w:r w:rsidRPr="00404326">
        <w:rPr>
          <w:rFonts w:ascii="Arial" w:hAnsi="Arial" w:cs="Arial"/>
          <w:b/>
          <w:bCs/>
        </w:rPr>
        <w:t>Перечень</w:t>
      </w:r>
    </w:p>
    <w:p w:rsidR="00373089" w:rsidRPr="00404326" w:rsidRDefault="00373089" w:rsidP="004646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основных мероприятий муниципальной программы «Формирование современной</w:t>
      </w:r>
    </w:p>
    <w:p w:rsidR="00373089" w:rsidRPr="00404326" w:rsidRDefault="00373089" w:rsidP="004646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04326">
        <w:rPr>
          <w:rFonts w:ascii="Arial" w:hAnsi="Arial" w:cs="Arial"/>
          <w:b/>
          <w:bCs/>
        </w:rPr>
        <w:t>городской среды на территории Сергиевского сельского поселения»</w:t>
      </w:r>
    </w:p>
    <w:p w:rsidR="00373089" w:rsidRPr="00404326" w:rsidRDefault="00373089" w:rsidP="004646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14270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70"/>
        <w:gridCol w:w="2172"/>
        <w:gridCol w:w="2203"/>
        <w:gridCol w:w="43"/>
        <w:gridCol w:w="1824"/>
        <w:gridCol w:w="18"/>
        <w:gridCol w:w="27"/>
        <w:gridCol w:w="1411"/>
        <w:gridCol w:w="15"/>
        <w:gridCol w:w="6"/>
        <w:gridCol w:w="5781"/>
      </w:tblGrid>
      <w:tr w:rsidR="00373089" w:rsidRPr="00404326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Par210"/>
            <w:bookmarkEnd w:id="2"/>
            <w:r w:rsidRPr="00404326">
              <w:rPr>
                <w:rFonts w:ascii="Arial" w:hAnsi="Arial" w:cs="Arial"/>
              </w:rPr>
              <w:t xml:space="preserve">N </w:t>
            </w:r>
            <w:proofErr w:type="gramStart"/>
            <w:r w:rsidRPr="00404326">
              <w:rPr>
                <w:rFonts w:ascii="Arial" w:hAnsi="Arial" w:cs="Arial"/>
              </w:rPr>
              <w:t>п</w:t>
            </w:r>
            <w:proofErr w:type="gramEnd"/>
            <w:r w:rsidRPr="00404326">
              <w:rPr>
                <w:rFonts w:ascii="Arial" w:hAnsi="Arial" w:cs="Arial"/>
              </w:rPr>
              <w:t>/п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Наименование основного мероприятия муниципальной программы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3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Срок</w:t>
            </w:r>
          </w:p>
        </w:tc>
        <w:tc>
          <w:tcPr>
            <w:tcW w:w="5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Ожидаемый непосредственный результат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.</w:t>
            </w:r>
          </w:p>
        </w:tc>
      </w:tr>
      <w:tr w:rsidR="00373089" w:rsidRPr="00404326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404326" w:rsidRDefault="00373089" w:rsidP="00E41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404326" w:rsidRDefault="00373089" w:rsidP="00E41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404326" w:rsidRDefault="00373089" w:rsidP="00E41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начала реализации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окончания реализации</w:t>
            </w:r>
          </w:p>
        </w:tc>
        <w:tc>
          <w:tcPr>
            <w:tcW w:w="5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404326" w:rsidRDefault="00373089" w:rsidP="00E41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Основное мероприятие 1: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Информирование жителей Сергиевского сельского поселения о реализации проекта "ЖКХ и городская среда" на территории Сергиевского сельского поселения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.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Подготовка и регулярная публикация информационных материалов в средствах массовой информации и на сайте </w:t>
            </w:r>
            <w:r w:rsidRPr="00404326">
              <w:rPr>
                <w:rFonts w:ascii="Arial" w:hAnsi="Arial" w:cs="Arial"/>
              </w:rPr>
              <w:lastRenderedPageBreak/>
              <w:t>администрации Ливенского райо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17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A348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</w:t>
            </w:r>
            <w:r w:rsidR="00A34810">
              <w:rPr>
                <w:rFonts w:ascii="Arial" w:hAnsi="Arial" w:cs="Arial"/>
              </w:rPr>
              <w:t>5</w:t>
            </w:r>
            <w:r w:rsidRPr="00404326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Обеспечение информированности населения о реализации проекта «ЖКХ и городская среда»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Основное мероприятие 2: Привлечение жителей Сергиевского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.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Публикация в СМИ, в том числе на сайте администрации Ливенского района, извещения о проведении отбора дворовых территорий многоквартирных домов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2020г. (</w:t>
            </w:r>
            <w:r w:rsidRPr="00404326">
              <w:rPr>
                <w:rFonts w:ascii="Arial" w:hAnsi="Arial" w:cs="Arial"/>
              </w:rPr>
              <w:t>при корректировке Программы на период до 202</w:t>
            </w:r>
            <w:r w:rsidR="00616439">
              <w:rPr>
                <w:rFonts w:ascii="Arial" w:hAnsi="Arial" w:cs="Arial"/>
              </w:rPr>
              <w:t>5</w:t>
            </w:r>
            <w:r w:rsidRPr="00404326">
              <w:rPr>
                <w:rFonts w:ascii="Arial" w:hAnsi="Arial" w:cs="Arial"/>
              </w:rPr>
              <w:t xml:space="preserve">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9 г. (при корректировке Программы на период до 202</w:t>
            </w:r>
            <w:r w:rsidR="00616439">
              <w:rPr>
                <w:rFonts w:ascii="Arial" w:hAnsi="Arial" w:cs="Arial"/>
              </w:rPr>
              <w:t>5</w:t>
            </w:r>
            <w:r w:rsidRPr="00404326">
              <w:rPr>
                <w:rFonts w:ascii="Arial" w:hAnsi="Arial" w:cs="Arial"/>
              </w:rPr>
              <w:t xml:space="preserve"> года)</w:t>
            </w:r>
          </w:p>
          <w:p w:rsidR="00373089" w:rsidRPr="00404326" w:rsidRDefault="00373089" w:rsidP="006164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0 г. (при корректировке Программы на период до 202</w:t>
            </w:r>
            <w:r w:rsidR="00616439">
              <w:rPr>
                <w:rFonts w:ascii="Arial" w:hAnsi="Arial" w:cs="Arial"/>
              </w:rPr>
              <w:t>5</w:t>
            </w:r>
            <w:r w:rsidRPr="00404326">
              <w:rPr>
                <w:rFonts w:ascii="Arial" w:hAnsi="Arial" w:cs="Arial"/>
              </w:rPr>
              <w:t xml:space="preserve"> </w:t>
            </w:r>
            <w:r w:rsidRPr="00404326">
              <w:rPr>
                <w:rFonts w:ascii="Arial" w:hAnsi="Arial" w:cs="Arial"/>
              </w:rPr>
              <w:lastRenderedPageBreak/>
              <w:t>года)</w:t>
            </w:r>
          </w:p>
        </w:tc>
        <w:tc>
          <w:tcPr>
            <w:tcW w:w="5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Представление в администрацию Сергиевского сельского поселения заинтересованными лицами заявок на участие в отборе дворовых территорий многоквартирных домов (с приложением к заявкам протоколов общих собраний собственников помещений в МКД и актов обследования дворовых территорий МКД) для определения в установленном порядке дворовых территорий, подлежащих благоустройству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Обеспечение методической помощи в проведении общих собраний собственников помещений многоквартирных домо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9 г. (при корректировке Программы на период до 202</w:t>
            </w:r>
            <w:r w:rsidR="00616439">
              <w:rPr>
                <w:rFonts w:ascii="Arial" w:hAnsi="Arial" w:cs="Arial"/>
              </w:rPr>
              <w:t>5</w:t>
            </w:r>
            <w:r w:rsidRPr="00404326">
              <w:rPr>
                <w:rFonts w:ascii="Arial" w:hAnsi="Arial" w:cs="Arial"/>
              </w:rPr>
              <w:t xml:space="preserve">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404326">
              <w:rPr>
                <w:rFonts w:ascii="Arial" w:hAnsi="Arial" w:cs="Arial"/>
              </w:rPr>
              <w:t xml:space="preserve">2020 г. (при корректировке Программы на </w:t>
            </w:r>
            <w:r w:rsidRPr="00404326">
              <w:rPr>
                <w:rFonts w:ascii="Arial" w:hAnsi="Arial" w:cs="Arial"/>
              </w:rPr>
              <w:lastRenderedPageBreak/>
              <w:t>период до 202</w:t>
            </w:r>
            <w:r w:rsidR="00616439">
              <w:rPr>
                <w:rFonts w:ascii="Arial" w:hAnsi="Arial" w:cs="Arial"/>
              </w:rPr>
              <w:t>5</w:t>
            </w:r>
            <w:r w:rsidRPr="00404326">
              <w:rPr>
                <w:rFonts w:ascii="Arial" w:hAnsi="Arial" w:cs="Arial"/>
              </w:rPr>
              <w:t xml:space="preserve"> года</w:t>
            </w:r>
            <w:proofErr w:type="gramEnd"/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2017 г. (до даты окончания срока подачи заявок при формировании Программы на период до 2022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404326">
              <w:rPr>
                <w:rFonts w:ascii="Arial" w:hAnsi="Arial" w:cs="Arial"/>
              </w:rPr>
              <w:t>2019 г. (до даты окончания срока подачи заявок при корректировке Программы на период до 202</w:t>
            </w:r>
            <w:r w:rsidR="00616439">
              <w:rPr>
                <w:rFonts w:ascii="Arial" w:hAnsi="Arial" w:cs="Arial"/>
              </w:rPr>
              <w:t>5</w:t>
            </w:r>
            <w:r w:rsidRPr="00404326">
              <w:rPr>
                <w:rFonts w:ascii="Arial" w:hAnsi="Arial" w:cs="Arial"/>
              </w:rPr>
              <w:t xml:space="preserve"> года</w:t>
            </w:r>
            <w:proofErr w:type="gramEnd"/>
          </w:p>
          <w:p w:rsidR="00373089" w:rsidRPr="00404326" w:rsidRDefault="00373089" w:rsidP="006164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4326">
              <w:rPr>
                <w:rFonts w:ascii="Arial" w:hAnsi="Arial" w:cs="Arial"/>
              </w:rPr>
              <w:t xml:space="preserve">2020 г. (до даты </w:t>
            </w:r>
            <w:r w:rsidRPr="00404326">
              <w:rPr>
                <w:rFonts w:ascii="Arial" w:hAnsi="Arial" w:cs="Arial"/>
              </w:rPr>
              <w:lastRenderedPageBreak/>
              <w:t>окончания срока подачи заявок при корректировке Программы на период до 202</w:t>
            </w:r>
            <w:r w:rsidR="00616439">
              <w:rPr>
                <w:rFonts w:ascii="Arial" w:hAnsi="Arial" w:cs="Arial"/>
              </w:rPr>
              <w:t>5</w:t>
            </w:r>
            <w:r w:rsidRPr="00404326">
              <w:rPr>
                <w:rFonts w:ascii="Arial" w:hAnsi="Arial" w:cs="Arial"/>
              </w:rPr>
              <w:t xml:space="preserve"> года</w:t>
            </w:r>
            <w:proofErr w:type="gramEnd"/>
          </w:p>
        </w:tc>
        <w:tc>
          <w:tcPr>
            <w:tcW w:w="5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404326" w:rsidRDefault="00373089" w:rsidP="00E41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Сбор предложений заинтересованных лиц о включении дворовых территорий многоквартирных домов в муниципальную Программу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9 г. (при корректировке Программы на период до 202</w:t>
            </w:r>
            <w:r w:rsidR="00616439">
              <w:rPr>
                <w:rFonts w:ascii="Arial" w:hAnsi="Arial" w:cs="Arial"/>
              </w:rPr>
              <w:t>5</w:t>
            </w:r>
            <w:r w:rsidRPr="00404326">
              <w:rPr>
                <w:rFonts w:ascii="Arial" w:hAnsi="Arial" w:cs="Arial"/>
              </w:rPr>
              <w:t xml:space="preserve">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0 г. (при корректировке Программы на период до 2024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2017 г. (до даты окончания срока подачи заявок при формировании Программы на период до 2022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9 г. (до даты окончания срока подачи заявок при корректиров</w:t>
            </w:r>
            <w:r w:rsidRPr="00404326">
              <w:rPr>
                <w:rFonts w:ascii="Arial" w:hAnsi="Arial" w:cs="Arial"/>
              </w:rPr>
              <w:lastRenderedPageBreak/>
              <w:t>ке Программы на период до 202</w:t>
            </w:r>
            <w:r w:rsidR="00616439">
              <w:rPr>
                <w:rFonts w:ascii="Arial" w:hAnsi="Arial" w:cs="Arial"/>
              </w:rPr>
              <w:t>5</w:t>
            </w:r>
            <w:r w:rsidRPr="00404326">
              <w:rPr>
                <w:rFonts w:ascii="Arial" w:hAnsi="Arial" w:cs="Arial"/>
              </w:rPr>
              <w:t xml:space="preserve"> года)</w:t>
            </w:r>
          </w:p>
          <w:p w:rsidR="00373089" w:rsidRPr="00404326" w:rsidRDefault="00373089" w:rsidP="006164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0 г. (до даты окончания срока подачи заявок при корректировке Программы на период до 202</w:t>
            </w:r>
            <w:r w:rsidR="00616439">
              <w:rPr>
                <w:rFonts w:ascii="Arial" w:hAnsi="Arial" w:cs="Arial"/>
              </w:rPr>
              <w:t>5</w:t>
            </w:r>
            <w:r w:rsidRPr="00404326">
              <w:rPr>
                <w:rFonts w:ascii="Arial" w:hAnsi="Arial" w:cs="Arial"/>
              </w:rPr>
              <w:t xml:space="preserve"> года)</w:t>
            </w:r>
          </w:p>
        </w:tc>
        <w:tc>
          <w:tcPr>
            <w:tcW w:w="5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404326" w:rsidRDefault="00373089" w:rsidP="00E41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2.4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Размещение в СМИ, в том числе на сайте администрации Ливенского района, проекта муниципальной Программы для общественного обсужд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C6F62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6F62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373089" w:rsidRPr="004C6F62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C6F62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6F62">
              <w:rPr>
                <w:rFonts w:ascii="Arial" w:hAnsi="Arial" w:cs="Arial"/>
              </w:rPr>
              <w:t xml:space="preserve">2019 г. (при корректировке Программы на период до 2024 </w:t>
            </w:r>
            <w:r w:rsidRPr="004C6F62">
              <w:rPr>
                <w:rFonts w:ascii="Arial" w:hAnsi="Arial" w:cs="Arial"/>
              </w:rPr>
              <w:lastRenderedPageBreak/>
              <w:t>года)</w:t>
            </w:r>
          </w:p>
          <w:p w:rsidR="00373089" w:rsidRPr="004C6F62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C6F62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6F62">
              <w:rPr>
                <w:rFonts w:ascii="Arial" w:hAnsi="Arial" w:cs="Arial"/>
              </w:rPr>
              <w:t>2020 г. (при корректировке Программы на период до 202</w:t>
            </w:r>
            <w:r w:rsidR="00616439" w:rsidRPr="004C6F62">
              <w:rPr>
                <w:rFonts w:ascii="Arial" w:hAnsi="Arial" w:cs="Arial"/>
              </w:rPr>
              <w:t>5</w:t>
            </w:r>
            <w:r w:rsidRPr="004C6F62">
              <w:rPr>
                <w:rFonts w:ascii="Arial" w:hAnsi="Arial" w:cs="Arial"/>
              </w:rPr>
              <w:t xml:space="preserve"> года)</w:t>
            </w:r>
          </w:p>
          <w:p w:rsidR="00373089" w:rsidRPr="004C6F62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C6F62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C6F62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6F62">
              <w:rPr>
                <w:rFonts w:ascii="Arial" w:hAnsi="Arial" w:cs="Arial"/>
              </w:rPr>
              <w:lastRenderedPageBreak/>
              <w:t>2017 г. (при формировании Программы на период до 2022 года)</w:t>
            </w:r>
          </w:p>
          <w:p w:rsidR="00373089" w:rsidRPr="004C6F62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6F62">
              <w:rPr>
                <w:rFonts w:ascii="Arial" w:hAnsi="Arial" w:cs="Arial"/>
              </w:rPr>
              <w:t xml:space="preserve">2019 г. (при корректировке Программы </w:t>
            </w:r>
            <w:r w:rsidRPr="004C6F62">
              <w:rPr>
                <w:rFonts w:ascii="Arial" w:hAnsi="Arial" w:cs="Arial"/>
              </w:rPr>
              <w:lastRenderedPageBreak/>
              <w:t>на период до 2024 года)</w:t>
            </w:r>
          </w:p>
          <w:p w:rsidR="00373089" w:rsidRPr="004C6F62" w:rsidRDefault="00373089" w:rsidP="006164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6F62">
              <w:rPr>
                <w:rFonts w:ascii="Arial" w:hAnsi="Arial" w:cs="Arial"/>
              </w:rPr>
              <w:t>2020 г. (при корректировке Программы на период до 202</w:t>
            </w:r>
            <w:r w:rsidR="00616439" w:rsidRPr="004C6F62">
              <w:rPr>
                <w:rFonts w:ascii="Arial" w:hAnsi="Arial" w:cs="Arial"/>
              </w:rPr>
              <w:t>5</w:t>
            </w:r>
            <w:r w:rsidRPr="004C6F62">
              <w:rPr>
                <w:rFonts w:ascii="Arial" w:hAnsi="Arial" w:cs="Arial"/>
              </w:rPr>
              <w:t xml:space="preserve"> года)</w:t>
            </w:r>
          </w:p>
        </w:tc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Формирование муниципальной Программы с учетом предложений и (или) замечаний участников общественного обсуждения проекта муниципальной Программы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Основное мероприятие 3: Привлечение граждан и организаций Сергиевского сельского поселения к участию в принятии решений по определению мероприятий и реализации проектов благоустройства общественных территорий.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3.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Публикация в СМИ, в том числе на сайте администрации Ливенского района, извещения о начале приема предложений граждан и организаций о включении общественной </w:t>
            </w:r>
            <w:r w:rsidRPr="00404326">
              <w:rPr>
                <w:rFonts w:ascii="Arial" w:hAnsi="Arial" w:cs="Arial"/>
              </w:rPr>
              <w:lastRenderedPageBreak/>
              <w:t>территории в муниципальную Программу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2019 г. (при корректировке Программы на </w:t>
            </w:r>
            <w:r w:rsidRPr="00404326">
              <w:rPr>
                <w:rFonts w:ascii="Arial" w:hAnsi="Arial" w:cs="Arial"/>
              </w:rPr>
              <w:lastRenderedPageBreak/>
              <w:t>период до 202</w:t>
            </w:r>
            <w:r w:rsidR="00616439">
              <w:rPr>
                <w:rFonts w:ascii="Arial" w:hAnsi="Arial" w:cs="Arial"/>
              </w:rPr>
              <w:t>5</w:t>
            </w:r>
            <w:r w:rsidRPr="00404326">
              <w:rPr>
                <w:rFonts w:ascii="Arial" w:hAnsi="Arial" w:cs="Arial"/>
              </w:rPr>
              <w:t xml:space="preserve">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0 г. (при корректировке Программы на период до 202</w:t>
            </w:r>
            <w:r w:rsidR="00616439">
              <w:rPr>
                <w:rFonts w:ascii="Arial" w:hAnsi="Arial" w:cs="Arial"/>
              </w:rPr>
              <w:t>5</w:t>
            </w:r>
            <w:r w:rsidRPr="00404326">
              <w:rPr>
                <w:rFonts w:ascii="Arial" w:hAnsi="Arial" w:cs="Arial"/>
              </w:rPr>
              <w:t xml:space="preserve">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2017 г. (при формировании Программы на период до 2022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2019 г. (при корректировке Программы </w:t>
            </w:r>
            <w:r w:rsidRPr="00404326">
              <w:rPr>
                <w:rFonts w:ascii="Arial" w:hAnsi="Arial" w:cs="Arial"/>
              </w:rPr>
              <w:lastRenderedPageBreak/>
              <w:t>на период до 202</w:t>
            </w:r>
            <w:r w:rsidR="00616439">
              <w:rPr>
                <w:rFonts w:ascii="Arial" w:hAnsi="Arial" w:cs="Arial"/>
              </w:rPr>
              <w:t>5 г</w:t>
            </w:r>
            <w:r w:rsidRPr="00404326">
              <w:rPr>
                <w:rFonts w:ascii="Arial" w:hAnsi="Arial" w:cs="Arial"/>
              </w:rPr>
              <w:t>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0 г. (при корректировке Программы на период до 202</w:t>
            </w:r>
            <w:r w:rsidR="00616439">
              <w:rPr>
                <w:rFonts w:ascii="Arial" w:hAnsi="Arial" w:cs="Arial"/>
              </w:rPr>
              <w:t>5</w:t>
            </w:r>
            <w:r w:rsidRPr="00404326">
              <w:rPr>
                <w:rFonts w:ascii="Arial" w:hAnsi="Arial" w:cs="Arial"/>
              </w:rPr>
              <w:t xml:space="preserve">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Определение в установленном порядке общественных территорий, подлежащих благоустройству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Сбор предложений граждан, организаций о включении общественной территории в муниципальную Программу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2019 г. (при корректировке </w:t>
            </w:r>
            <w:r w:rsidRPr="00404326">
              <w:rPr>
                <w:rFonts w:ascii="Arial" w:hAnsi="Arial" w:cs="Arial"/>
              </w:rPr>
              <w:lastRenderedPageBreak/>
              <w:t>Программы на период до 202</w:t>
            </w:r>
            <w:r w:rsidR="00616439">
              <w:rPr>
                <w:rFonts w:ascii="Arial" w:hAnsi="Arial" w:cs="Arial"/>
              </w:rPr>
              <w:t>5</w:t>
            </w:r>
            <w:r w:rsidRPr="00404326">
              <w:rPr>
                <w:rFonts w:ascii="Arial" w:hAnsi="Arial" w:cs="Arial"/>
              </w:rPr>
              <w:t xml:space="preserve">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0 г. (при корректировке Программы на период до 202</w:t>
            </w:r>
            <w:r w:rsidR="00616439">
              <w:rPr>
                <w:rFonts w:ascii="Arial" w:hAnsi="Arial" w:cs="Arial"/>
              </w:rPr>
              <w:t>5</w:t>
            </w:r>
            <w:r w:rsidRPr="00404326">
              <w:rPr>
                <w:rFonts w:ascii="Arial" w:hAnsi="Arial" w:cs="Arial"/>
              </w:rPr>
              <w:t xml:space="preserve">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2017 г. (до даты окончания срока подачи заявок при формировании Программы на период до 2022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404326">
              <w:rPr>
                <w:rFonts w:ascii="Arial" w:hAnsi="Arial" w:cs="Arial"/>
              </w:rPr>
              <w:t>2019 г. (при корректиров</w:t>
            </w:r>
            <w:r w:rsidRPr="00404326">
              <w:rPr>
                <w:rFonts w:ascii="Arial" w:hAnsi="Arial" w:cs="Arial"/>
              </w:rPr>
              <w:lastRenderedPageBreak/>
              <w:t>ке Программы на период до 202</w:t>
            </w:r>
            <w:r w:rsidR="00616439">
              <w:rPr>
                <w:rFonts w:ascii="Arial" w:hAnsi="Arial" w:cs="Arial"/>
              </w:rPr>
              <w:t>5</w:t>
            </w:r>
            <w:r w:rsidRPr="00404326">
              <w:rPr>
                <w:rFonts w:ascii="Arial" w:hAnsi="Arial" w:cs="Arial"/>
              </w:rPr>
              <w:t xml:space="preserve"> года</w:t>
            </w:r>
            <w:proofErr w:type="gramEnd"/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0 г. (при корректировке Программы на период до 202</w:t>
            </w:r>
            <w:r w:rsidR="00616439">
              <w:rPr>
                <w:rFonts w:ascii="Arial" w:hAnsi="Arial" w:cs="Arial"/>
              </w:rPr>
              <w:t>5</w:t>
            </w:r>
            <w:r w:rsidRPr="00404326">
              <w:rPr>
                <w:rFonts w:ascii="Arial" w:hAnsi="Arial" w:cs="Arial"/>
              </w:rPr>
              <w:t xml:space="preserve">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404326" w:rsidRDefault="00373089" w:rsidP="00E41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Размещение в СМИ, в том числе на сайте администрации Ливенского района, проекта муниципальной Программы для общественного обсужд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 xml:space="preserve">2019 г. </w:t>
            </w:r>
            <w:r w:rsidRPr="00404326">
              <w:rPr>
                <w:rFonts w:ascii="Arial" w:hAnsi="Arial" w:cs="Arial"/>
              </w:rPr>
              <w:t xml:space="preserve">(при корректировке Программы на период до 2024 </w:t>
            </w:r>
            <w:r w:rsidRPr="00404326">
              <w:rPr>
                <w:rFonts w:ascii="Arial" w:hAnsi="Arial" w:cs="Arial"/>
              </w:rPr>
              <w:lastRenderedPageBreak/>
              <w:t>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 xml:space="preserve">2020 г. </w:t>
            </w:r>
            <w:r w:rsidRPr="00404326">
              <w:rPr>
                <w:rFonts w:ascii="Arial" w:hAnsi="Arial" w:cs="Arial"/>
              </w:rPr>
              <w:t>(при корректировке Программы на период до 2024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2017 г. (при формировании Программы на период до 2022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 xml:space="preserve">2019 г. </w:t>
            </w:r>
            <w:r w:rsidRPr="00404326">
              <w:rPr>
                <w:rFonts w:ascii="Arial" w:hAnsi="Arial" w:cs="Arial"/>
              </w:rPr>
              <w:t>(при корректир</w:t>
            </w:r>
            <w:r w:rsidR="0053451B">
              <w:rPr>
                <w:rFonts w:ascii="Arial" w:hAnsi="Arial" w:cs="Arial"/>
              </w:rPr>
              <w:t xml:space="preserve">овке Программы </w:t>
            </w:r>
            <w:r w:rsidR="0053451B">
              <w:rPr>
                <w:rFonts w:ascii="Arial" w:hAnsi="Arial" w:cs="Arial"/>
              </w:rPr>
              <w:lastRenderedPageBreak/>
              <w:t>на период до 2025</w:t>
            </w:r>
            <w:r w:rsidRPr="00404326">
              <w:rPr>
                <w:rFonts w:ascii="Arial" w:hAnsi="Arial" w:cs="Arial"/>
              </w:rPr>
              <w:t xml:space="preserve">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 xml:space="preserve">2020 г. </w:t>
            </w:r>
            <w:r w:rsidRPr="00404326">
              <w:rPr>
                <w:rFonts w:ascii="Arial" w:hAnsi="Arial" w:cs="Arial"/>
              </w:rPr>
              <w:t>(при корректировке Программы на период до 202</w:t>
            </w:r>
            <w:r w:rsidR="0053451B">
              <w:rPr>
                <w:rFonts w:ascii="Arial" w:hAnsi="Arial" w:cs="Arial"/>
              </w:rPr>
              <w:t>5</w:t>
            </w:r>
            <w:r w:rsidRPr="00404326">
              <w:rPr>
                <w:rFonts w:ascii="Arial" w:hAnsi="Arial" w:cs="Arial"/>
              </w:rPr>
              <w:t xml:space="preserve">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Формирование муниципальной Программы с учетом предложений и (или) замечаний участников общественного обсуждения проекта муниципальной Программы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404326">
              <w:rPr>
                <w:rFonts w:ascii="Arial" w:hAnsi="Arial" w:cs="Arial"/>
              </w:rPr>
              <w:t>дизайн-проектов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дворовых территорий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4.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3  по ул. </w:t>
            </w:r>
            <w:r w:rsidRPr="00404326">
              <w:rPr>
                <w:rFonts w:ascii="Arial" w:hAnsi="Arial" w:cs="Arial"/>
              </w:rPr>
              <w:lastRenderedPageBreak/>
              <w:t xml:space="preserve">Александрова с. Сергиевское и утверждение с учётом обсуждения с представителями  заинтересованных лиц </w:t>
            </w:r>
            <w:proofErr w:type="gramStart"/>
            <w:r w:rsidRPr="00404326">
              <w:rPr>
                <w:rFonts w:ascii="Arial" w:hAnsi="Arial" w:cs="Arial"/>
              </w:rPr>
              <w:t>дизайн-проекта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этой дворовой территории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18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18 г.</w:t>
            </w:r>
          </w:p>
        </w:tc>
        <w:tc>
          <w:tcPr>
            <w:tcW w:w="57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5-ти дворовых территорий многоквартирных домов и утверждение с учётом обсуждения с представителями  заинтересованных лиц </w:t>
            </w:r>
            <w:proofErr w:type="gramStart"/>
            <w:r w:rsidRPr="00404326">
              <w:rPr>
                <w:rFonts w:ascii="Arial" w:hAnsi="Arial" w:cs="Arial"/>
              </w:rPr>
              <w:t>дизайн-проектов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данных дворовых территорий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4.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3 по ул. Говорова с. Сергиевское и утверждение с учётом обсуждения с представителями  заинтересованных лиц </w:t>
            </w:r>
            <w:proofErr w:type="gramStart"/>
            <w:r w:rsidRPr="00404326">
              <w:rPr>
                <w:rFonts w:ascii="Arial" w:hAnsi="Arial" w:cs="Arial"/>
              </w:rPr>
              <w:t>дизайн-проекта</w:t>
            </w:r>
            <w:proofErr w:type="gramEnd"/>
            <w:r w:rsidRPr="00404326">
              <w:rPr>
                <w:rFonts w:ascii="Arial" w:hAnsi="Arial" w:cs="Arial"/>
              </w:rPr>
              <w:t xml:space="preserve"> </w:t>
            </w:r>
            <w:r w:rsidRPr="00404326">
              <w:rPr>
                <w:rFonts w:ascii="Arial" w:hAnsi="Arial" w:cs="Arial"/>
              </w:rPr>
              <w:lastRenderedPageBreak/>
              <w:t>благоустройства этой дворовой территори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19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19 г.</w:t>
            </w:r>
          </w:p>
        </w:tc>
        <w:tc>
          <w:tcPr>
            <w:tcW w:w="57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3089" w:rsidRPr="00404326" w:rsidRDefault="00373089" w:rsidP="00E41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4.3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7 по ул. Говорова с. Сергиевское и утверждение с учётом обсуждения с представителями  заинтересованных лиц </w:t>
            </w:r>
            <w:proofErr w:type="gramStart"/>
            <w:r w:rsidRPr="00404326">
              <w:rPr>
                <w:rFonts w:ascii="Arial" w:hAnsi="Arial" w:cs="Arial"/>
              </w:rPr>
              <w:t>дизайн-проекта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19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19 г.</w:t>
            </w:r>
          </w:p>
        </w:tc>
        <w:tc>
          <w:tcPr>
            <w:tcW w:w="57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3089" w:rsidRPr="00404326" w:rsidRDefault="00373089" w:rsidP="00E41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4.4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</w:t>
            </w:r>
            <w:r w:rsidRPr="00404326">
              <w:rPr>
                <w:rFonts w:ascii="Arial" w:hAnsi="Arial" w:cs="Arial"/>
              </w:rPr>
              <w:lastRenderedPageBreak/>
              <w:t xml:space="preserve">экспертизы проектно-сметной документации на выполнение работ по благоустройству дворовой территории многоквартирного дома № 11 по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  <w:r w:rsidRPr="00404326">
              <w:rPr>
                <w:rFonts w:ascii="Arial" w:hAnsi="Arial" w:cs="Arial"/>
              </w:rPr>
              <w:t xml:space="preserve"> с. Сергиевское и утверждение с учётом обсуждения с представителями  заинтересованных лиц </w:t>
            </w:r>
            <w:proofErr w:type="gramStart"/>
            <w:r w:rsidRPr="00404326">
              <w:rPr>
                <w:rFonts w:ascii="Arial" w:hAnsi="Arial" w:cs="Arial"/>
              </w:rPr>
              <w:t>дизайн-проекта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 xml:space="preserve">Администрация Сергиевского сельского </w:t>
            </w:r>
            <w:r w:rsidRPr="00404326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0</w:t>
            </w:r>
          </w:p>
        </w:tc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203B1" w:rsidRPr="00404326" w:rsidTr="0054620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D24087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24087">
              <w:rPr>
                <w:rFonts w:ascii="Arial" w:hAnsi="Arial" w:cs="Arial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D24087" w:rsidRDefault="006203B1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24087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</w:t>
            </w:r>
            <w:r w:rsidRPr="00D24087">
              <w:rPr>
                <w:rFonts w:ascii="Arial" w:hAnsi="Arial" w:cs="Arial"/>
              </w:rPr>
              <w:lastRenderedPageBreak/>
              <w:t xml:space="preserve">многоквартирного дома № 16 по ул. Александрова с. Сергиевское и утверждение с учётом обсуждения с представителями  заинтересованных лиц </w:t>
            </w:r>
            <w:proofErr w:type="gramStart"/>
            <w:r w:rsidRPr="00D24087">
              <w:rPr>
                <w:rFonts w:ascii="Arial" w:hAnsi="Arial" w:cs="Arial"/>
              </w:rPr>
              <w:t>дизайн-проекта</w:t>
            </w:r>
            <w:proofErr w:type="gramEnd"/>
            <w:r w:rsidRPr="00D24087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D24087" w:rsidRDefault="006203B1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24087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D24087" w:rsidRDefault="006203B1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24087">
              <w:rPr>
                <w:rFonts w:ascii="Arial" w:hAnsi="Arial" w:cs="Arial"/>
              </w:rPr>
              <w:t>2021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D24087" w:rsidRDefault="006203B1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24087">
              <w:rPr>
                <w:rFonts w:ascii="Arial" w:hAnsi="Arial" w:cs="Arial"/>
              </w:rPr>
              <w:t>2021</w:t>
            </w:r>
          </w:p>
        </w:tc>
        <w:tc>
          <w:tcPr>
            <w:tcW w:w="58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203B1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54DE5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40251">
              <w:rPr>
                <w:rFonts w:ascii="Arial" w:hAnsi="Arial" w:cs="Arial"/>
                <w:sz w:val="24"/>
                <w:szCs w:val="24"/>
              </w:rPr>
              <w:lastRenderedPageBreak/>
              <w:t>4.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B40251" w:rsidRDefault="006203B1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B4025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8 по ул. Александрова с. Сергиевское и утверждение с учётом обсуждения с представителями  </w:t>
            </w:r>
            <w:r w:rsidRPr="00B40251">
              <w:rPr>
                <w:rFonts w:ascii="Arial" w:hAnsi="Arial" w:cs="Arial"/>
              </w:rPr>
              <w:lastRenderedPageBreak/>
              <w:t xml:space="preserve">заинтересованных лиц </w:t>
            </w:r>
            <w:proofErr w:type="gramStart"/>
            <w:r w:rsidRPr="00B40251">
              <w:rPr>
                <w:rFonts w:ascii="Arial" w:hAnsi="Arial" w:cs="Arial"/>
              </w:rPr>
              <w:t>дизайн-проекта</w:t>
            </w:r>
            <w:proofErr w:type="gramEnd"/>
            <w:r w:rsidRPr="00B40251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B40251" w:rsidRDefault="006203B1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B40251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B40251" w:rsidRDefault="006203B1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40251">
              <w:rPr>
                <w:rFonts w:ascii="Arial" w:hAnsi="Arial" w:cs="Arial"/>
              </w:rPr>
              <w:t>202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D24087" w:rsidRDefault="006203B1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D24087">
              <w:rPr>
                <w:rFonts w:ascii="Arial" w:hAnsi="Arial" w:cs="Arial"/>
                <w:color w:val="FF0000"/>
              </w:rPr>
              <w:t>2022</w:t>
            </w:r>
          </w:p>
        </w:tc>
        <w:tc>
          <w:tcPr>
            <w:tcW w:w="58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203B1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6203B1" w:rsidRDefault="006203B1" w:rsidP="006203B1">
            <w:pPr>
              <w:pStyle w:val="ConsPlusNormal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6203B1">
              <w:rPr>
                <w:color w:val="FF0000"/>
                <w:sz w:val="22"/>
                <w:szCs w:val="22"/>
              </w:rPr>
              <w:lastRenderedPageBreak/>
              <w:t>4.7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B40251" w:rsidRDefault="006203B1" w:rsidP="006203B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B40251">
              <w:rPr>
                <w:sz w:val="22"/>
                <w:szCs w:val="22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20 по ул. Александрова с. Сергиевское и утверждение с учётом обсуждения с представителями  заинтересованных лиц </w:t>
            </w:r>
            <w:proofErr w:type="gramStart"/>
            <w:r w:rsidRPr="00B40251">
              <w:rPr>
                <w:sz w:val="22"/>
                <w:szCs w:val="22"/>
              </w:rPr>
              <w:t>дизайн-проекта</w:t>
            </w:r>
            <w:proofErr w:type="gramEnd"/>
            <w:r w:rsidRPr="00B40251">
              <w:rPr>
                <w:sz w:val="22"/>
                <w:szCs w:val="22"/>
              </w:rPr>
              <w:t xml:space="preserve"> благоустройства этой дворовой территории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B40251" w:rsidRDefault="006203B1" w:rsidP="006203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40251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B40251" w:rsidRDefault="006203B1" w:rsidP="006203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40251">
              <w:rPr>
                <w:rFonts w:ascii="Arial" w:hAnsi="Arial" w:cs="Arial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6203B1" w:rsidRDefault="006203B1" w:rsidP="006203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6203B1">
              <w:rPr>
                <w:rFonts w:ascii="Arial" w:hAnsi="Arial" w:cs="Arial"/>
                <w:color w:val="FF0000"/>
              </w:rPr>
              <w:t>2023</w:t>
            </w:r>
          </w:p>
        </w:tc>
        <w:tc>
          <w:tcPr>
            <w:tcW w:w="58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203B1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B40251" w:rsidRDefault="006203B1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251">
              <w:rPr>
                <w:rFonts w:ascii="Arial" w:hAnsi="Arial" w:cs="Arial"/>
              </w:rPr>
      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B40251">
              <w:rPr>
                <w:rFonts w:ascii="Arial" w:hAnsi="Arial" w:cs="Arial"/>
              </w:rPr>
              <w:t>дизайн-проектов</w:t>
            </w:r>
            <w:proofErr w:type="gramEnd"/>
            <w:r w:rsidRPr="00B40251">
              <w:rPr>
                <w:rFonts w:ascii="Arial" w:hAnsi="Arial" w:cs="Arial"/>
              </w:rPr>
              <w:t xml:space="preserve"> благоустройства общественных территорий. </w:t>
            </w:r>
          </w:p>
          <w:p w:rsidR="006203B1" w:rsidRPr="00B40251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3B1" w:rsidRPr="00404326">
        <w:trPr>
          <w:trHeight w:val="705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5.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B40251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025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B40251">
              <w:rPr>
                <w:rFonts w:ascii="Arial" w:hAnsi="Arial" w:cs="Arial"/>
              </w:rPr>
              <w:t>Пентюхова</w:t>
            </w:r>
            <w:proofErr w:type="spellEnd"/>
            <w:r w:rsidRPr="00B40251">
              <w:rPr>
                <w:rFonts w:ascii="Arial" w:hAnsi="Arial" w:cs="Arial"/>
              </w:rPr>
              <w:t xml:space="preserve">, и утверждение с учетом общественного обсуждения </w:t>
            </w:r>
            <w:proofErr w:type="gramStart"/>
            <w:r w:rsidRPr="00B40251">
              <w:rPr>
                <w:rFonts w:ascii="Arial" w:hAnsi="Arial" w:cs="Arial"/>
              </w:rPr>
              <w:t>дизайн-проекта</w:t>
            </w:r>
            <w:proofErr w:type="gramEnd"/>
            <w:r w:rsidRPr="00B40251">
              <w:rPr>
                <w:rFonts w:ascii="Arial" w:hAnsi="Arial" w:cs="Arial"/>
              </w:rPr>
              <w:t xml:space="preserve"> благоустройства этой общественной территори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B40251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0251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B40251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0251">
              <w:rPr>
                <w:rFonts w:ascii="Arial" w:hAnsi="Arial" w:cs="Arial"/>
              </w:rPr>
              <w:t>2020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0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дной общественной территории и утверждение </w:t>
            </w:r>
            <w:proofErr w:type="gramStart"/>
            <w:r w:rsidRPr="00404326">
              <w:rPr>
                <w:rFonts w:ascii="Arial" w:hAnsi="Arial" w:cs="Arial"/>
              </w:rPr>
              <w:t>дизайн-проекта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данной общественной территории</w:t>
            </w:r>
          </w:p>
        </w:tc>
      </w:tr>
      <w:tr w:rsidR="006203B1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5.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  <w:r w:rsidRPr="00404326">
              <w:rPr>
                <w:rFonts w:ascii="Arial" w:hAnsi="Arial" w:cs="Arial"/>
              </w:rPr>
              <w:t xml:space="preserve"> (2этап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1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40784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3B1" w:rsidRPr="00404326" w:rsidRDefault="006203B1" w:rsidP="008F7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дной общественной территории и утверждение </w:t>
            </w:r>
            <w:proofErr w:type="gramStart"/>
            <w:r w:rsidRPr="00404326">
              <w:rPr>
                <w:rFonts w:ascii="Arial" w:hAnsi="Arial" w:cs="Arial"/>
              </w:rPr>
              <w:t>дизайн-проекта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данной общественной территории</w:t>
            </w:r>
          </w:p>
        </w:tc>
      </w:tr>
      <w:tr w:rsidR="006203B1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4078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.3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расположенной  по адресу: Орловская область, Ливенский </w:t>
            </w:r>
            <w:r w:rsidRPr="00404326">
              <w:rPr>
                <w:rFonts w:ascii="Arial" w:hAnsi="Arial" w:cs="Arial"/>
              </w:rPr>
              <w:lastRenderedPageBreak/>
              <w:t xml:space="preserve">район, с. Сергиевское,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  <w:r w:rsidRPr="00404326">
              <w:rPr>
                <w:rFonts w:ascii="Arial" w:hAnsi="Arial" w:cs="Arial"/>
              </w:rPr>
              <w:t xml:space="preserve"> (3 этап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40784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2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40784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3B1" w:rsidRPr="00404326" w:rsidRDefault="006203B1" w:rsidP="008F7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дной общественной территории и утверждение </w:t>
            </w:r>
            <w:proofErr w:type="gramStart"/>
            <w:r w:rsidRPr="00404326">
              <w:rPr>
                <w:rFonts w:ascii="Arial" w:hAnsi="Arial" w:cs="Arial"/>
              </w:rPr>
              <w:t>дизайн-проекта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данной общественной территории</w:t>
            </w:r>
          </w:p>
        </w:tc>
      </w:tr>
      <w:tr w:rsidR="006203B1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4078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5.4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  <w:r w:rsidRPr="00404326">
              <w:rPr>
                <w:rFonts w:ascii="Arial" w:hAnsi="Arial" w:cs="Arial"/>
              </w:rPr>
              <w:t xml:space="preserve"> (4 этап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40784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3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40784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3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3B1" w:rsidRPr="00404326" w:rsidRDefault="006203B1" w:rsidP="008F7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дной общественной территории и утверждение </w:t>
            </w:r>
            <w:proofErr w:type="gramStart"/>
            <w:r w:rsidRPr="00404326">
              <w:rPr>
                <w:rFonts w:ascii="Arial" w:hAnsi="Arial" w:cs="Arial"/>
              </w:rPr>
              <w:t>дизайн-проекта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данной общественной территории</w:t>
            </w:r>
          </w:p>
        </w:tc>
      </w:tr>
      <w:tr w:rsidR="006203B1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Основное мероприятие 6: Выполнение работ по благоустройству дворовых территорий.</w:t>
            </w:r>
          </w:p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3B1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6.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Благоустройство дворовой территории многоквартирного </w:t>
            </w:r>
            <w:r w:rsidRPr="00404326">
              <w:rPr>
                <w:rFonts w:ascii="Arial" w:hAnsi="Arial" w:cs="Arial"/>
              </w:rPr>
              <w:lastRenderedPageBreak/>
              <w:t xml:space="preserve">дома № 3 по ул. Александрова с. Сергиевское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 xml:space="preserve">Администрация Сергиевского сельского </w:t>
            </w:r>
            <w:r w:rsidRPr="00404326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2018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18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4326">
              <w:rPr>
                <w:rFonts w:ascii="Arial" w:hAnsi="Arial" w:cs="Arial"/>
              </w:rPr>
              <w:t>Выполненные работы по благоустройству дворовой территорий</w:t>
            </w:r>
            <w:proofErr w:type="gramEnd"/>
          </w:p>
        </w:tc>
      </w:tr>
      <w:tr w:rsidR="006203B1" w:rsidRPr="00404326">
        <w:trPr>
          <w:trHeight w:val="229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6.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лагоустройство дворовой территории многоквартирного дома № 7 по ул. Говорова с. Сергиевское (</w:t>
            </w:r>
            <w:proofErr w:type="gramStart"/>
            <w:r w:rsidRPr="00404326">
              <w:rPr>
                <w:rFonts w:ascii="Arial" w:hAnsi="Arial" w:cs="Arial"/>
              </w:rPr>
              <w:t>со</w:t>
            </w:r>
            <w:proofErr w:type="gramEnd"/>
            <w:r w:rsidRPr="00404326">
              <w:rPr>
                <w:rFonts w:ascii="Arial" w:hAnsi="Arial" w:cs="Arial"/>
              </w:rPr>
              <w:t xml:space="preserve"> финансирование)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0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0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404326">
              <w:rPr>
                <w:rFonts w:ascii="Arial" w:hAnsi="Arial" w:cs="Arial"/>
              </w:rPr>
              <w:t>Выполненные работы по благоустройству дворовой территорий</w:t>
            </w:r>
            <w:proofErr w:type="gramEnd"/>
          </w:p>
        </w:tc>
      </w:tr>
      <w:tr w:rsidR="006203B1" w:rsidRPr="00404326">
        <w:trPr>
          <w:trHeight w:val="256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6.3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404326">
              <w:rPr>
                <w:rFonts w:ascii="Arial" w:hAnsi="Arial" w:cs="Arial"/>
              </w:rPr>
              <w:t xml:space="preserve">Благоустройство дворовой территории многоквартирного дома № 11 по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  <w:r w:rsidRPr="00404326">
              <w:rPr>
                <w:rFonts w:ascii="Arial" w:hAnsi="Arial" w:cs="Arial"/>
              </w:rPr>
              <w:t xml:space="preserve"> с. Сергиевское</w:t>
            </w:r>
            <w:r w:rsidRPr="00404326">
              <w:rPr>
                <w:rFonts w:ascii="Arial" w:hAnsi="Arial" w:cs="Arial"/>
                <w:color w:val="FF0000"/>
              </w:rPr>
              <w:t xml:space="preserve"> </w:t>
            </w:r>
            <w:r w:rsidRPr="00404326">
              <w:rPr>
                <w:rFonts w:ascii="Arial" w:hAnsi="Arial" w:cs="Arial"/>
              </w:rPr>
              <w:t>(</w:t>
            </w:r>
            <w:proofErr w:type="spellStart"/>
            <w:r w:rsidRPr="00404326">
              <w:rPr>
                <w:rFonts w:ascii="Arial" w:hAnsi="Arial" w:cs="Arial"/>
              </w:rPr>
              <w:t>софинансировани</w:t>
            </w:r>
            <w:proofErr w:type="spellEnd"/>
            <w:r w:rsidRPr="00404326">
              <w:rPr>
                <w:rFonts w:ascii="Arial" w:hAnsi="Arial" w:cs="Arial"/>
                <w:lang w:val="en-US"/>
              </w:rPr>
              <w:t>е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1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404326">
              <w:rPr>
                <w:rFonts w:ascii="Arial" w:hAnsi="Arial" w:cs="Arial"/>
              </w:rPr>
              <w:t>Выполненные работы по благоустройству дворовой территорий</w:t>
            </w:r>
            <w:proofErr w:type="gramEnd"/>
          </w:p>
        </w:tc>
      </w:tr>
      <w:tr w:rsidR="00493771" w:rsidRPr="00404326">
        <w:trPr>
          <w:trHeight w:val="256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CC3325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3325">
              <w:rPr>
                <w:rFonts w:ascii="Arial" w:hAnsi="Arial" w:cs="Arial"/>
              </w:rPr>
              <w:lastRenderedPageBreak/>
              <w:t>6.4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CC3325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3325">
              <w:rPr>
                <w:rFonts w:ascii="Arial" w:hAnsi="Arial" w:cs="Arial"/>
              </w:rPr>
              <w:t>Благоустройство дворовой территории многоквартирного дома № 18 по ул. Александрова с. Сергиевское (</w:t>
            </w:r>
            <w:proofErr w:type="spellStart"/>
            <w:r w:rsidRPr="00CC3325">
              <w:rPr>
                <w:rFonts w:ascii="Arial" w:hAnsi="Arial" w:cs="Arial"/>
              </w:rPr>
              <w:t>софинансирование</w:t>
            </w:r>
            <w:proofErr w:type="spellEnd"/>
            <w:r w:rsidRPr="00CC3325">
              <w:rPr>
                <w:rFonts w:ascii="Arial" w:hAnsi="Arial" w:cs="Arial"/>
              </w:rPr>
              <w:t>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CC3325" w:rsidRDefault="00493771" w:rsidP="00CC33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3325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CC3325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3325">
              <w:rPr>
                <w:rFonts w:ascii="Arial" w:hAnsi="Arial" w:cs="Arial"/>
              </w:rPr>
              <w:t>2023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CC3325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3325">
              <w:rPr>
                <w:rFonts w:ascii="Arial" w:hAnsi="Arial" w:cs="Arial"/>
              </w:rPr>
              <w:t>2023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CC3325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CC3325">
              <w:rPr>
                <w:rFonts w:ascii="Arial" w:hAnsi="Arial" w:cs="Arial"/>
              </w:rPr>
              <w:t>Выполненные работы по благоустройству дворовой территорий</w:t>
            </w:r>
            <w:proofErr w:type="gramEnd"/>
          </w:p>
        </w:tc>
      </w:tr>
      <w:tr w:rsidR="00493771" w:rsidRPr="00404326">
        <w:tc>
          <w:tcPr>
            <w:tcW w:w="14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Основное мероприятие 7: 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</w:tc>
      </w:tr>
      <w:tr w:rsidR="00493771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7.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Благоустройство дворовой территории многоквартирного дома № 3 по ул. Говорова с. Сергиевско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19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19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493771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7.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Благоустройство дворовой территории многоквартирного дома № 7 по ул. Говорова с. Сергиевское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0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0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493771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7.3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Благоустройство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1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1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493771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7.4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Благоустройство дворовой территории многоквартирного дома № 11 по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  <w:r w:rsidRPr="00404326">
              <w:rPr>
                <w:rFonts w:ascii="Arial" w:hAnsi="Arial" w:cs="Arial"/>
              </w:rPr>
              <w:t xml:space="preserve"> с. Сергиевское</w:t>
            </w:r>
            <w:r w:rsidRPr="00404326">
              <w:rPr>
                <w:rFonts w:ascii="Arial" w:hAnsi="Arial" w:cs="Arial"/>
                <w:color w:val="FF0000"/>
              </w:rPr>
              <w:t xml:space="preserve"> 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1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1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493771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1F089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7.5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Благоустройство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  <w:r w:rsidRPr="00404326">
              <w:rPr>
                <w:rFonts w:ascii="Arial" w:hAnsi="Arial" w:cs="Arial"/>
              </w:rPr>
              <w:t xml:space="preserve"> (2 этап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1F089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2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1F089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2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493771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1F08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7.6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лагоустройство дворовой территории многоквартирного дома № 16 по ул. Александрова с. Сергиевско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2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2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493771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1F089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7.7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Благоустройство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  <w:r w:rsidRPr="00404326">
              <w:rPr>
                <w:rFonts w:ascii="Arial" w:hAnsi="Arial" w:cs="Arial"/>
              </w:rPr>
              <w:t xml:space="preserve"> (3 этап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1F089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3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1F089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3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493771" w:rsidRPr="00B4025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B40251" w:rsidRDefault="00493771" w:rsidP="001F08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0251">
              <w:rPr>
                <w:rFonts w:ascii="Arial" w:hAnsi="Arial" w:cs="Arial"/>
              </w:rPr>
              <w:t>7.8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B40251" w:rsidRDefault="00493771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0251">
              <w:rPr>
                <w:rFonts w:ascii="Arial" w:hAnsi="Arial" w:cs="Arial"/>
              </w:rPr>
              <w:t>Благоустройство дворовой территории многоквартирного дома № 18 по ул. Александрова с. Сергиевско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B40251" w:rsidRDefault="00493771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0251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B40251" w:rsidRDefault="00493771" w:rsidP="001F08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0251">
              <w:rPr>
                <w:rFonts w:ascii="Arial" w:hAnsi="Arial" w:cs="Arial"/>
              </w:rPr>
              <w:t>2023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B40251" w:rsidRDefault="00493771" w:rsidP="001F08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0251">
              <w:rPr>
                <w:rFonts w:ascii="Arial" w:hAnsi="Arial" w:cs="Arial"/>
              </w:rPr>
              <w:t>2023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B40251" w:rsidRDefault="00493771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0251"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493771" w:rsidRPr="00B40251" w:rsidTr="00AE609C">
        <w:trPr>
          <w:trHeight w:val="27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B40251" w:rsidRDefault="00493771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0251">
              <w:rPr>
                <w:rFonts w:ascii="Arial" w:hAnsi="Arial" w:cs="Arial"/>
              </w:rPr>
              <w:lastRenderedPageBreak/>
              <w:t>7.9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B40251" w:rsidRDefault="00493771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0251">
              <w:rPr>
                <w:rFonts w:ascii="Arial" w:hAnsi="Arial" w:cs="Arial"/>
              </w:rPr>
              <w:t xml:space="preserve">Благоустройство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B40251">
              <w:rPr>
                <w:rFonts w:ascii="Arial" w:hAnsi="Arial" w:cs="Arial"/>
              </w:rPr>
              <w:t>Пентюхова</w:t>
            </w:r>
            <w:proofErr w:type="spellEnd"/>
            <w:r w:rsidRPr="00B40251">
              <w:rPr>
                <w:rFonts w:ascii="Arial" w:hAnsi="Arial" w:cs="Arial"/>
              </w:rPr>
              <w:t xml:space="preserve"> (4 этап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B40251" w:rsidRDefault="00493771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0251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B40251" w:rsidRDefault="00493771" w:rsidP="001F089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0251">
              <w:rPr>
                <w:rFonts w:ascii="Arial" w:hAnsi="Arial" w:cs="Arial"/>
              </w:rPr>
              <w:t>2024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B40251" w:rsidRDefault="00493771" w:rsidP="001F089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0251">
              <w:rPr>
                <w:rFonts w:ascii="Arial" w:hAnsi="Arial" w:cs="Arial"/>
              </w:rPr>
              <w:t>2024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B40251" w:rsidRDefault="00493771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0251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292620" w:rsidRPr="00B40251" w:rsidTr="00292620">
        <w:trPr>
          <w:trHeight w:val="266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20" w:rsidRPr="002E2472" w:rsidRDefault="00292620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2E2472">
              <w:rPr>
                <w:rFonts w:ascii="Arial" w:hAnsi="Arial" w:cs="Arial"/>
                <w:highlight w:val="yellow"/>
              </w:rPr>
              <w:t>7.10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20" w:rsidRPr="002E2472" w:rsidRDefault="00292620" w:rsidP="0029262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2E2472">
              <w:rPr>
                <w:rFonts w:ascii="Arial" w:hAnsi="Arial" w:cs="Arial"/>
                <w:highlight w:val="yellow"/>
              </w:rPr>
              <w:t>Благоустройство дворовой территории многоквартирного дома № 20 по ул. Александрова с. Сергиевско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20" w:rsidRPr="002E2472" w:rsidRDefault="00292620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2E2472">
              <w:rPr>
                <w:rFonts w:ascii="Arial" w:hAnsi="Arial" w:cs="Arial"/>
                <w:highlight w:val="yellow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20" w:rsidRPr="002E2472" w:rsidRDefault="00292620" w:rsidP="001F089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2E2472">
              <w:rPr>
                <w:rFonts w:ascii="Arial" w:hAnsi="Arial" w:cs="Arial"/>
                <w:highlight w:val="yellow"/>
              </w:rPr>
              <w:t xml:space="preserve">2024 г. 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20" w:rsidRPr="002E2472" w:rsidRDefault="00292620" w:rsidP="00E8634C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2E2472">
              <w:rPr>
                <w:rFonts w:ascii="Arial" w:hAnsi="Arial" w:cs="Arial"/>
                <w:highlight w:val="yellow"/>
              </w:rPr>
              <w:t xml:space="preserve">2024 г. 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20" w:rsidRPr="002E2472" w:rsidRDefault="00292620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2E2472">
              <w:rPr>
                <w:rFonts w:ascii="Arial" w:hAnsi="Arial" w:cs="Arial"/>
                <w:highlight w:val="yellow"/>
              </w:rPr>
              <w:t>Выполненные работы по благоустройству общественной территории</w:t>
            </w:r>
          </w:p>
        </w:tc>
      </w:tr>
      <w:tr w:rsidR="00292620" w:rsidRPr="00B40251">
        <w:trPr>
          <w:trHeight w:val="9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20" w:rsidRPr="00B40251" w:rsidRDefault="00292620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20" w:rsidRPr="00B40251" w:rsidRDefault="00292620" w:rsidP="001D4C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0251">
              <w:rPr>
                <w:rFonts w:ascii="Arial" w:hAnsi="Arial" w:cs="Arial"/>
              </w:rPr>
              <w:t xml:space="preserve">Благоустройство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B40251">
              <w:rPr>
                <w:rFonts w:ascii="Arial" w:hAnsi="Arial" w:cs="Arial"/>
              </w:rPr>
              <w:t>Пентюхова</w:t>
            </w:r>
            <w:proofErr w:type="spellEnd"/>
            <w:r w:rsidRPr="00B40251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5</w:t>
            </w:r>
            <w:r w:rsidRPr="00B40251">
              <w:rPr>
                <w:rFonts w:ascii="Arial" w:hAnsi="Arial" w:cs="Arial"/>
              </w:rPr>
              <w:t xml:space="preserve"> этап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20" w:rsidRPr="00B40251" w:rsidRDefault="00292620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0251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20" w:rsidRPr="00B40251" w:rsidRDefault="00292620" w:rsidP="001F08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20" w:rsidRPr="00B40251" w:rsidRDefault="00292620" w:rsidP="001F08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20" w:rsidRPr="00B40251" w:rsidRDefault="00292620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0251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292620" w:rsidRPr="00B40251">
        <w:tc>
          <w:tcPr>
            <w:tcW w:w="14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20" w:rsidRPr="00B40251" w:rsidRDefault="00292620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40251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8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</w:t>
            </w:r>
          </w:p>
        </w:tc>
      </w:tr>
      <w:tr w:rsidR="00292620" w:rsidRPr="00B4025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20" w:rsidRPr="00B40251" w:rsidRDefault="00292620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0251">
              <w:rPr>
                <w:rFonts w:ascii="Arial" w:hAnsi="Arial" w:cs="Arial"/>
              </w:rPr>
              <w:t>8.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20" w:rsidRPr="00B40251" w:rsidRDefault="00292620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251">
              <w:rPr>
                <w:rFonts w:ascii="Arial" w:hAnsi="Arial" w:cs="Arial"/>
                <w:sz w:val="24"/>
                <w:szCs w:val="24"/>
              </w:rPr>
              <w:t xml:space="preserve"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</w:t>
            </w:r>
            <w:r w:rsidRPr="00B40251">
              <w:rPr>
                <w:rFonts w:ascii="Arial" w:hAnsi="Arial" w:cs="Arial"/>
                <w:sz w:val="24"/>
                <w:szCs w:val="24"/>
              </w:rPr>
              <w:lastRenderedPageBreak/>
              <w:t>соответствии с требованиями правил благоустройства.</w:t>
            </w:r>
          </w:p>
          <w:p w:rsidR="00292620" w:rsidRPr="00B40251" w:rsidRDefault="00292620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20" w:rsidRPr="00B40251" w:rsidRDefault="00292620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0251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20" w:rsidRPr="00B40251" w:rsidRDefault="00292620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0251">
              <w:rPr>
                <w:rFonts w:ascii="Arial" w:hAnsi="Arial" w:cs="Arial"/>
              </w:rPr>
              <w:t>2017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20" w:rsidRPr="00B40251" w:rsidRDefault="00292620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0251">
              <w:rPr>
                <w:rFonts w:ascii="Arial" w:hAnsi="Arial" w:cs="Arial"/>
              </w:rPr>
              <w:t>2017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20" w:rsidRPr="00B40251" w:rsidRDefault="00292620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251">
              <w:rPr>
                <w:rFonts w:ascii="Arial" w:hAnsi="Arial" w:cs="Arial"/>
                <w:sz w:val="24"/>
                <w:szCs w:val="24"/>
              </w:rPr>
              <w:t>Заключение соглашений с собственниками (пользователями) индивидуальных жил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  <w:p w:rsidR="00292620" w:rsidRPr="00B40251" w:rsidRDefault="00292620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92620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20" w:rsidRPr="00404326" w:rsidRDefault="00292620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20" w:rsidRPr="00404326" w:rsidRDefault="00292620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Основное мероприятие 9: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Сергиевского сельского поселения соглашениями.</w:t>
            </w:r>
          </w:p>
          <w:p w:rsidR="00292620" w:rsidRPr="00404326" w:rsidRDefault="00292620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92620" w:rsidRPr="00404326">
        <w:trPr>
          <w:trHeight w:val="203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20" w:rsidRPr="00404326" w:rsidRDefault="00292620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9.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20" w:rsidRPr="00404326" w:rsidRDefault="00292620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 xml:space="preserve">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</w:t>
            </w:r>
            <w:r w:rsidRPr="00404326">
              <w:rPr>
                <w:rFonts w:ascii="Arial" w:hAnsi="Arial" w:cs="Arial"/>
                <w:sz w:val="24"/>
                <w:szCs w:val="24"/>
              </w:rPr>
              <w:lastRenderedPageBreak/>
              <w:t>предпринимателей, которые подлежат благоустройству не позднее 2020 года за счет средств указанных лиц в соответствии с заключенными с администрацией Сергиевского сельского поселения соглашениями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20" w:rsidRPr="00404326" w:rsidRDefault="00292620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20" w:rsidRPr="00404326" w:rsidRDefault="00292620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8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20" w:rsidRPr="00404326" w:rsidRDefault="00292620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9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20" w:rsidRPr="00404326" w:rsidRDefault="00292620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ыполненные работы по благоустройству</w:t>
            </w:r>
          </w:p>
        </w:tc>
      </w:tr>
      <w:tr w:rsidR="00292620" w:rsidRPr="004043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80"/>
        </w:trPr>
        <w:tc>
          <w:tcPr>
            <w:tcW w:w="14270" w:type="dxa"/>
            <w:gridSpan w:val="11"/>
          </w:tcPr>
          <w:p w:rsidR="00292620" w:rsidRPr="00404326" w:rsidRDefault="00292620" w:rsidP="00C87641">
            <w:pPr>
              <w:pStyle w:val="ConsPlusNormal"/>
              <w:jc w:val="center"/>
              <w:rPr>
                <w:sz w:val="24"/>
                <w:szCs w:val="24"/>
              </w:rPr>
            </w:pPr>
            <w:r w:rsidRPr="00404326">
              <w:rPr>
                <w:sz w:val="24"/>
                <w:szCs w:val="24"/>
              </w:rPr>
              <w:lastRenderedPageBreak/>
              <w:t>Основное мероприятие 10: Выполнение работ по благоустройству общественных территорий</w:t>
            </w:r>
          </w:p>
        </w:tc>
      </w:tr>
      <w:tr w:rsidR="00292620" w:rsidRPr="004043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72"/>
        </w:trPr>
        <w:tc>
          <w:tcPr>
            <w:tcW w:w="770" w:type="dxa"/>
          </w:tcPr>
          <w:p w:rsidR="00292620" w:rsidRPr="00404326" w:rsidRDefault="00292620" w:rsidP="00E41D92">
            <w:pPr>
              <w:pStyle w:val="ConsPlusNormal"/>
              <w:rPr>
                <w:sz w:val="22"/>
                <w:szCs w:val="22"/>
              </w:rPr>
            </w:pPr>
            <w:r w:rsidRPr="00404326">
              <w:rPr>
                <w:sz w:val="22"/>
                <w:szCs w:val="22"/>
              </w:rPr>
              <w:t>10.1</w:t>
            </w:r>
          </w:p>
        </w:tc>
        <w:tc>
          <w:tcPr>
            <w:tcW w:w="2172" w:type="dxa"/>
          </w:tcPr>
          <w:p w:rsidR="00292620" w:rsidRPr="00404326" w:rsidRDefault="00292620" w:rsidP="00C87641">
            <w:pPr>
              <w:pStyle w:val="ConsPlusNormal"/>
              <w:jc w:val="center"/>
              <w:rPr>
                <w:sz w:val="22"/>
                <w:szCs w:val="22"/>
              </w:rPr>
            </w:pPr>
            <w:r w:rsidRPr="00404326">
              <w:rPr>
                <w:sz w:val="22"/>
                <w:szCs w:val="22"/>
              </w:rPr>
              <w:t xml:space="preserve">Благоустройство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rPr>
                <w:sz w:val="22"/>
                <w:szCs w:val="22"/>
              </w:rPr>
              <w:t>Пентюхова</w:t>
            </w:r>
            <w:proofErr w:type="spellEnd"/>
          </w:p>
        </w:tc>
        <w:tc>
          <w:tcPr>
            <w:tcW w:w="2246" w:type="dxa"/>
            <w:gridSpan w:val="2"/>
          </w:tcPr>
          <w:p w:rsidR="00292620" w:rsidRPr="00404326" w:rsidRDefault="00292620" w:rsidP="00C87641">
            <w:pPr>
              <w:pStyle w:val="ConsPlusNormal"/>
              <w:jc w:val="center"/>
              <w:rPr>
                <w:sz w:val="22"/>
                <w:szCs w:val="22"/>
              </w:rPr>
            </w:pPr>
            <w:r w:rsidRPr="00404326">
              <w:rPr>
                <w:sz w:val="22"/>
                <w:szCs w:val="22"/>
              </w:rPr>
              <w:t>Администрация Сергиевского сельского поселения</w:t>
            </w:r>
          </w:p>
        </w:tc>
        <w:tc>
          <w:tcPr>
            <w:tcW w:w="1869" w:type="dxa"/>
            <w:gridSpan w:val="3"/>
          </w:tcPr>
          <w:p w:rsidR="00292620" w:rsidRPr="00404326" w:rsidRDefault="00292620" w:rsidP="00C87641">
            <w:pPr>
              <w:pStyle w:val="ConsPlusNormal"/>
              <w:jc w:val="center"/>
              <w:rPr>
                <w:sz w:val="22"/>
                <w:szCs w:val="22"/>
              </w:rPr>
            </w:pPr>
            <w:r w:rsidRPr="00404326">
              <w:rPr>
                <w:sz w:val="22"/>
                <w:szCs w:val="22"/>
              </w:rPr>
              <w:t>2022</w:t>
            </w:r>
          </w:p>
        </w:tc>
        <w:tc>
          <w:tcPr>
            <w:tcW w:w="1426" w:type="dxa"/>
            <w:gridSpan w:val="2"/>
          </w:tcPr>
          <w:p w:rsidR="00292620" w:rsidRPr="00404326" w:rsidRDefault="00292620" w:rsidP="00C87641">
            <w:pPr>
              <w:pStyle w:val="ConsPlusNormal"/>
              <w:jc w:val="center"/>
              <w:rPr>
                <w:sz w:val="22"/>
                <w:szCs w:val="22"/>
              </w:rPr>
            </w:pPr>
            <w:r w:rsidRPr="00404326">
              <w:rPr>
                <w:sz w:val="22"/>
                <w:szCs w:val="22"/>
              </w:rPr>
              <w:t>2022</w:t>
            </w:r>
          </w:p>
        </w:tc>
        <w:tc>
          <w:tcPr>
            <w:tcW w:w="5787" w:type="dxa"/>
            <w:gridSpan w:val="2"/>
          </w:tcPr>
          <w:p w:rsidR="00292620" w:rsidRPr="00404326" w:rsidRDefault="00292620" w:rsidP="00C87641">
            <w:pPr>
              <w:pStyle w:val="ConsPlusNormal"/>
              <w:jc w:val="center"/>
              <w:rPr>
                <w:sz w:val="22"/>
                <w:szCs w:val="22"/>
              </w:rPr>
            </w:pPr>
            <w:r w:rsidRPr="00493771">
              <w:rPr>
                <w:sz w:val="22"/>
                <w:szCs w:val="22"/>
              </w:rPr>
              <w:t>Выполненные работы по благоустройству общественной территории</w:t>
            </w:r>
          </w:p>
        </w:tc>
      </w:tr>
    </w:tbl>
    <w:p w:rsidR="00373089" w:rsidRPr="00404326" w:rsidRDefault="00373089" w:rsidP="00257BB0">
      <w:pPr>
        <w:pStyle w:val="ConsPlusNormal"/>
        <w:rPr>
          <w:sz w:val="24"/>
          <w:szCs w:val="24"/>
        </w:rPr>
      </w:pPr>
    </w:p>
    <w:p w:rsidR="00373089" w:rsidRPr="00404326" w:rsidRDefault="00373089" w:rsidP="00520A7E">
      <w:pPr>
        <w:pStyle w:val="ConsPlusNormal"/>
        <w:ind w:left="10206"/>
        <w:jc w:val="center"/>
        <w:rPr>
          <w:sz w:val="24"/>
          <w:szCs w:val="24"/>
        </w:rPr>
      </w:pPr>
    </w:p>
    <w:p w:rsidR="00373089" w:rsidRPr="00404326" w:rsidRDefault="00373089" w:rsidP="002E1A0A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373089" w:rsidRPr="00404326" w:rsidRDefault="00373089" w:rsidP="002E1A0A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373089" w:rsidRPr="00404326" w:rsidRDefault="00373089" w:rsidP="00C87641">
      <w:pPr>
        <w:pStyle w:val="ConsPlusNormal"/>
        <w:ind w:left="10348"/>
        <w:jc w:val="center"/>
        <w:rPr>
          <w:sz w:val="24"/>
          <w:szCs w:val="24"/>
        </w:rPr>
      </w:pPr>
      <w:r w:rsidRPr="00404326">
        <w:rPr>
          <w:sz w:val="24"/>
          <w:szCs w:val="24"/>
        </w:rPr>
        <w:lastRenderedPageBreak/>
        <w:t>Приложение 2</w:t>
      </w:r>
    </w:p>
    <w:p w:rsidR="00373089" w:rsidRPr="00404326" w:rsidRDefault="00373089" w:rsidP="00C87641">
      <w:pPr>
        <w:pStyle w:val="ConsPlusNormal"/>
        <w:ind w:left="10348"/>
        <w:jc w:val="center"/>
        <w:rPr>
          <w:sz w:val="24"/>
          <w:szCs w:val="24"/>
        </w:rPr>
      </w:pPr>
      <w:r w:rsidRPr="00404326">
        <w:rPr>
          <w:sz w:val="24"/>
          <w:szCs w:val="24"/>
        </w:rPr>
        <w:t>к муниципальной программе</w:t>
      </w:r>
    </w:p>
    <w:p w:rsidR="00373089" w:rsidRPr="00404326" w:rsidRDefault="00373089" w:rsidP="00C87641">
      <w:pPr>
        <w:pStyle w:val="ConsPlusNormal"/>
        <w:ind w:left="10348"/>
        <w:jc w:val="center"/>
        <w:rPr>
          <w:sz w:val="24"/>
          <w:szCs w:val="24"/>
        </w:rPr>
      </w:pPr>
      <w:r w:rsidRPr="00404326">
        <w:rPr>
          <w:sz w:val="24"/>
          <w:szCs w:val="24"/>
        </w:rPr>
        <w:t>«Формирование современной городской среды на территории Сергиевского сельского поселения»</w:t>
      </w:r>
    </w:p>
    <w:p w:rsidR="00373089" w:rsidRPr="00404326" w:rsidRDefault="00373089" w:rsidP="002E1A0A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373089" w:rsidRPr="00404326" w:rsidRDefault="00373089" w:rsidP="002035D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 xml:space="preserve">Ресурсное обеспечение реализации муниципальной программы «Формирование современной городской среды </w:t>
      </w:r>
    </w:p>
    <w:p w:rsidR="00373089" w:rsidRPr="00404326" w:rsidRDefault="00373089" w:rsidP="002035D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на территории Сергиевского сельского поселения»</w:t>
      </w:r>
    </w:p>
    <w:p w:rsidR="00373089" w:rsidRPr="00404326" w:rsidRDefault="00373089" w:rsidP="002035D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за счет средств бюджета Сергиевского сельского поселения</w:t>
      </w:r>
    </w:p>
    <w:p w:rsidR="00373089" w:rsidRPr="00404326" w:rsidRDefault="00373089" w:rsidP="002035D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</w:rPr>
      </w:pPr>
    </w:p>
    <w:tbl>
      <w:tblPr>
        <w:tblW w:w="154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4"/>
        <w:gridCol w:w="1987"/>
        <w:gridCol w:w="1984"/>
        <w:gridCol w:w="567"/>
        <w:gridCol w:w="567"/>
        <w:gridCol w:w="851"/>
        <w:gridCol w:w="425"/>
        <w:gridCol w:w="1276"/>
        <w:gridCol w:w="850"/>
        <w:gridCol w:w="709"/>
        <w:gridCol w:w="709"/>
        <w:gridCol w:w="708"/>
        <w:gridCol w:w="709"/>
        <w:gridCol w:w="712"/>
        <w:gridCol w:w="709"/>
        <w:gridCol w:w="133"/>
        <w:gridCol w:w="68"/>
        <w:gridCol w:w="44"/>
        <w:gridCol w:w="24"/>
        <w:gridCol w:w="14"/>
        <w:gridCol w:w="13"/>
        <w:gridCol w:w="14"/>
        <w:gridCol w:w="41"/>
        <w:gridCol w:w="926"/>
      </w:tblGrid>
      <w:tr w:rsidR="00373089" w:rsidRPr="00404326" w:rsidTr="00112D81">
        <w:trPr>
          <w:trHeight w:val="330"/>
        </w:trPr>
        <w:tc>
          <w:tcPr>
            <w:tcW w:w="1414" w:type="dxa"/>
            <w:vMerge w:val="restart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Статус программы/мероприятия</w:t>
            </w:r>
          </w:p>
        </w:tc>
        <w:tc>
          <w:tcPr>
            <w:tcW w:w="1987" w:type="dxa"/>
            <w:vMerge w:val="restart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Наименование муниципальной программы/подпрограмм/ВП/основного мероприятия муниципальной программы</w:t>
            </w:r>
          </w:p>
        </w:tc>
        <w:tc>
          <w:tcPr>
            <w:tcW w:w="1984" w:type="dxa"/>
            <w:vMerge w:val="restart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ГРБС – ответственный исполнитель, соисполнители муниципальной программы</w:t>
            </w:r>
          </w:p>
        </w:tc>
        <w:tc>
          <w:tcPr>
            <w:tcW w:w="2410" w:type="dxa"/>
            <w:gridSpan w:val="4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7659" w:type="dxa"/>
            <w:gridSpan w:val="17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Расходы бюджета сельского поселения (тыс. руб.)</w:t>
            </w:r>
          </w:p>
        </w:tc>
      </w:tr>
      <w:tr w:rsidR="008C05CD" w:rsidRPr="00404326" w:rsidTr="00112D81">
        <w:trPr>
          <w:trHeight w:val="825"/>
        </w:trPr>
        <w:tc>
          <w:tcPr>
            <w:tcW w:w="1414" w:type="dxa"/>
            <w:vMerge/>
            <w:vAlign w:val="center"/>
          </w:tcPr>
          <w:p w:rsidR="00257DE5" w:rsidRPr="00404326" w:rsidRDefault="00257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vMerge/>
            <w:vAlign w:val="center"/>
          </w:tcPr>
          <w:p w:rsidR="00257DE5" w:rsidRPr="00404326" w:rsidRDefault="00257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257DE5" w:rsidRPr="00404326" w:rsidRDefault="00257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404326">
              <w:rPr>
                <w:sz w:val="18"/>
                <w:szCs w:val="18"/>
              </w:rPr>
              <w:t>Рз</w:t>
            </w:r>
            <w:proofErr w:type="spellEnd"/>
            <w:r w:rsidRPr="00404326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04326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ЦСР</w:t>
            </w:r>
          </w:p>
        </w:tc>
        <w:tc>
          <w:tcPr>
            <w:tcW w:w="425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ВР</w:t>
            </w:r>
          </w:p>
        </w:tc>
        <w:tc>
          <w:tcPr>
            <w:tcW w:w="1276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850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404326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404326"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404326">
              <w:rPr>
                <w:sz w:val="16"/>
                <w:szCs w:val="16"/>
              </w:rPr>
              <w:t>2020 год</w:t>
            </w:r>
          </w:p>
        </w:tc>
        <w:tc>
          <w:tcPr>
            <w:tcW w:w="708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404326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404326">
              <w:rPr>
                <w:sz w:val="16"/>
                <w:szCs w:val="16"/>
              </w:rPr>
              <w:t>2022 год</w:t>
            </w:r>
          </w:p>
        </w:tc>
        <w:tc>
          <w:tcPr>
            <w:tcW w:w="712" w:type="dxa"/>
          </w:tcPr>
          <w:p w:rsidR="00257DE5" w:rsidRPr="00404326" w:rsidRDefault="00257DE5" w:rsidP="00654202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404326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</w:tcPr>
          <w:p w:rsidR="00257DE5" w:rsidRPr="00404326" w:rsidRDefault="00257DE5" w:rsidP="00654202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404326">
              <w:rPr>
                <w:sz w:val="16"/>
                <w:szCs w:val="16"/>
              </w:rPr>
              <w:t>2024 год</w:t>
            </w:r>
          </w:p>
        </w:tc>
        <w:tc>
          <w:tcPr>
            <w:tcW w:w="1277" w:type="dxa"/>
            <w:gridSpan w:val="9"/>
          </w:tcPr>
          <w:p w:rsidR="00257DE5" w:rsidRPr="00404326" w:rsidRDefault="008C05CD" w:rsidP="00654202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</w:tr>
      <w:tr w:rsidR="008C05CD" w:rsidRPr="00404326" w:rsidTr="00112D81">
        <w:trPr>
          <w:trHeight w:val="364"/>
        </w:trPr>
        <w:tc>
          <w:tcPr>
            <w:tcW w:w="1414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257DE5" w:rsidRPr="00404326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257DE5" w:rsidRPr="00404326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257DE5" w:rsidRPr="00404326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12" w:type="dxa"/>
          </w:tcPr>
          <w:p w:rsidR="00257DE5" w:rsidRPr="00404326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257DE5" w:rsidRPr="00404326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9"/>
          </w:tcPr>
          <w:p w:rsidR="00257DE5" w:rsidRPr="00404326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8C05CD" w:rsidRPr="00404326" w:rsidTr="00112D81">
        <w:trPr>
          <w:cantSplit/>
          <w:trHeight w:val="1818"/>
        </w:trPr>
        <w:tc>
          <w:tcPr>
            <w:tcW w:w="1414" w:type="dxa"/>
            <w:vMerge w:val="restart"/>
          </w:tcPr>
          <w:p w:rsidR="00257DE5" w:rsidRPr="00404326" w:rsidRDefault="00257DE5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1987" w:type="dxa"/>
            <w:vMerge w:val="restart"/>
          </w:tcPr>
          <w:p w:rsidR="00257DE5" w:rsidRPr="00404326" w:rsidRDefault="00257DE5" w:rsidP="004C6F62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 xml:space="preserve">Формирование современной городской среды на территории Сергиевского сельского поселения </w:t>
            </w:r>
          </w:p>
        </w:tc>
        <w:tc>
          <w:tcPr>
            <w:tcW w:w="1984" w:type="dxa"/>
          </w:tcPr>
          <w:p w:rsidR="00257DE5" w:rsidRPr="00404326" w:rsidRDefault="00257DE5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Всего, в т.ч.</w:t>
            </w:r>
          </w:p>
        </w:tc>
        <w:tc>
          <w:tcPr>
            <w:tcW w:w="567" w:type="dxa"/>
            <w:textDirection w:val="btLr"/>
          </w:tcPr>
          <w:p w:rsidR="00257DE5" w:rsidRPr="00404326" w:rsidRDefault="00257DE5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257DE5" w:rsidRPr="00404326" w:rsidRDefault="00257DE5" w:rsidP="002035D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000</w:t>
            </w:r>
          </w:p>
        </w:tc>
        <w:tc>
          <w:tcPr>
            <w:tcW w:w="851" w:type="dxa"/>
            <w:textDirection w:val="btLr"/>
          </w:tcPr>
          <w:p w:rsidR="00257DE5" w:rsidRPr="00404326" w:rsidRDefault="00257DE5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ПП00000000</w:t>
            </w:r>
          </w:p>
          <w:p w:rsidR="00257DE5" w:rsidRPr="00404326" w:rsidRDefault="00257DE5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000000</w:t>
            </w:r>
          </w:p>
        </w:tc>
        <w:tc>
          <w:tcPr>
            <w:tcW w:w="425" w:type="dxa"/>
            <w:textDirection w:val="btLr"/>
          </w:tcPr>
          <w:p w:rsidR="00257DE5" w:rsidRPr="00404326" w:rsidRDefault="00257DE5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257DE5" w:rsidRPr="00404326" w:rsidRDefault="00257DE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C05CD">
              <w:rPr>
                <w:sz w:val="18"/>
                <w:szCs w:val="18"/>
              </w:rPr>
              <w:t>25,61339</w:t>
            </w:r>
          </w:p>
        </w:tc>
        <w:tc>
          <w:tcPr>
            <w:tcW w:w="850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24,52058</w:t>
            </w:r>
          </w:p>
        </w:tc>
        <w:tc>
          <w:tcPr>
            <w:tcW w:w="708" w:type="dxa"/>
          </w:tcPr>
          <w:p w:rsidR="00257DE5" w:rsidRPr="00404326" w:rsidRDefault="00257DE5" w:rsidP="00D3155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62,59642</w:t>
            </w:r>
          </w:p>
        </w:tc>
        <w:tc>
          <w:tcPr>
            <w:tcW w:w="709" w:type="dxa"/>
          </w:tcPr>
          <w:p w:rsidR="00257DE5" w:rsidRPr="00404326" w:rsidRDefault="00257DE5" w:rsidP="00175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</w:t>
            </w:r>
            <w:r w:rsidRPr="00404326">
              <w:rPr>
                <w:sz w:val="18"/>
                <w:szCs w:val="18"/>
              </w:rPr>
              <w:t>,09614</w:t>
            </w:r>
          </w:p>
        </w:tc>
        <w:tc>
          <w:tcPr>
            <w:tcW w:w="712" w:type="dxa"/>
          </w:tcPr>
          <w:p w:rsidR="00257DE5" w:rsidRPr="00404326" w:rsidRDefault="00257DE5" w:rsidP="00175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63341</w:t>
            </w:r>
          </w:p>
        </w:tc>
        <w:tc>
          <w:tcPr>
            <w:tcW w:w="709" w:type="dxa"/>
          </w:tcPr>
          <w:p w:rsidR="00257DE5" w:rsidRPr="00404326" w:rsidRDefault="00257DE5" w:rsidP="00D102C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0014</w:t>
            </w:r>
          </w:p>
        </w:tc>
        <w:tc>
          <w:tcPr>
            <w:tcW w:w="1277" w:type="dxa"/>
            <w:gridSpan w:val="9"/>
          </w:tcPr>
          <w:p w:rsidR="00257DE5" w:rsidRPr="00404326" w:rsidRDefault="008C05CD" w:rsidP="00D102C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6670</w:t>
            </w:r>
          </w:p>
        </w:tc>
      </w:tr>
      <w:tr w:rsidR="008C05CD" w:rsidRPr="00404326" w:rsidTr="00112D81">
        <w:trPr>
          <w:cantSplit/>
          <w:trHeight w:val="2117"/>
        </w:trPr>
        <w:tc>
          <w:tcPr>
            <w:tcW w:w="1414" w:type="dxa"/>
            <w:vMerge/>
            <w:vAlign w:val="center"/>
          </w:tcPr>
          <w:p w:rsidR="00257DE5" w:rsidRPr="00404326" w:rsidRDefault="00257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vMerge/>
            <w:vAlign w:val="center"/>
          </w:tcPr>
          <w:p w:rsidR="00257DE5" w:rsidRPr="00404326" w:rsidRDefault="00257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257DE5" w:rsidRPr="00404326" w:rsidRDefault="00257DE5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257DE5" w:rsidRPr="00404326" w:rsidRDefault="00257DE5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257DE5" w:rsidRPr="00404326" w:rsidRDefault="00257DE5">
            <w:pPr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257DE5" w:rsidRPr="00404326" w:rsidRDefault="00257DE5" w:rsidP="002035D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000</w:t>
            </w:r>
          </w:p>
        </w:tc>
        <w:tc>
          <w:tcPr>
            <w:tcW w:w="851" w:type="dxa"/>
            <w:textDirection w:val="btLr"/>
          </w:tcPr>
          <w:p w:rsidR="00257DE5" w:rsidRPr="00404326" w:rsidRDefault="0025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26">
              <w:rPr>
                <w:rFonts w:ascii="Arial" w:hAnsi="Arial" w:cs="Arial"/>
                <w:sz w:val="18"/>
                <w:szCs w:val="18"/>
              </w:rPr>
              <w:t>ПП00000000</w:t>
            </w:r>
          </w:p>
          <w:p w:rsidR="00257DE5" w:rsidRPr="00404326" w:rsidRDefault="0025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26">
              <w:rPr>
                <w:rFonts w:ascii="Arial" w:hAnsi="Arial" w:cs="Arial"/>
                <w:sz w:val="18"/>
                <w:szCs w:val="18"/>
              </w:rPr>
              <w:t>7500000000</w:t>
            </w:r>
          </w:p>
        </w:tc>
        <w:tc>
          <w:tcPr>
            <w:tcW w:w="425" w:type="dxa"/>
            <w:textDirection w:val="btLr"/>
          </w:tcPr>
          <w:p w:rsidR="00257DE5" w:rsidRPr="00404326" w:rsidRDefault="0025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26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257DE5" w:rsidRPr="00404326" w:rsidRDefault="008C05CD" w:rsidP="005B1A9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,61339</w:t>
            </w:r>
          </w:p>
        </w:tc>
        <w:tc>
          <w:tcPr>
            <w:tcW w:w="850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57DE5" w:rsidRPr="00404326" w:rsidRDefault="00257DE5" w:rsidP="007A628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24,52058</w:t>
            </w:r>
          </w:p>
        </w:tc>
        <w:tc>
          <w:tcPr>
            <w:tcW w:w="708" w:type="dxa"/>
          </w:tcPr>
          <w:p w:rsidR="00257DE5" w:rsidRPr="00404326" w:rsidRDefault="00257DE5" w:rsidP="0026428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62,59642</w:t>
            </w:r>
          </w:p>
        </w:tc>
        <w:tc>
          <w:tcPr>
            <w:tcW w:w="709" w:type="dxa"/>
          </w:tcPr>
          <w:p w:rsidR="00257DE5" w:rsidRPr="00404326" w:rsidRDefault="00257DE5" w:rsidP="005E6D7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Pr="00404326">
              <w:rPr>
                <w:sz w:val="18"/>
                <w:szCs w:val="18"/>
              </w:rPr>
              <w:t>6,09614</w:t>
            </w:r>
          </w:p>
        </w:tc>
        <w:tc>
          <w:tcPr>
            <w:tcW w:w="712" w:type="dxa"/>
          </w:tcPr>
          <w:p w:rsidR="00257DE5" w:rsidRPr="00404326" w:rsidRDefault="00257DE5" w:rsidP="00175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63341</w:t>
            </w:r>
          </w:p>
        </w:tc>
        <w:tc>
          <w:tcPr>
            <w:tcW w:w="709" w:type="dxa"/>
          </w:tcPr>
          <w:p w:rsidR="00257DE5" w:rsidRPr="00404326" w:rsidRDefault="00257DE5" w:rsidP="00786FB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0014</w:t>
            </w:r>
          </w:p>
        </w:tc>
        <w:tc>
          <w:tcPr>
            <w:tcW w:w="1277" w:type="dxa"/>
            <w:gridSpan w:val="9"/>
          </w:tcPr>
          <w:p w:rsidR="00257DE5" w:rsidRPr="00404326" w:rsidRDefault="008C05CD" w:rsidP="00786FB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6670</w:t>
            </w:r>
          </w:p>
        </w:tc>
      </w:tr>
      <w:tr w:rsidR="008C05CD" w:rsidRPr="00404326" w:rsidTr="00112D81">
        <w:trPr>
          <w:cantSplit/>
          <w:trHeight w:val="1610"/>
        </w:trPr>
        <w:tc>
          <w:tcPr>
            <w:tcW w:w="1414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Основное мероприятие 4.</w:t>
            </w:r>
            <w:r w:rsidRPr="00404326">
              <w:t xml:space="preserve"> </w:t>
            </w:r>
          </w:p>
        </w:tc>
        <w:tc>
          <w:tcPr>
            <w:tcW w:w="1987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t xml:space="preserve">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404326">
              <w:t>дизайн-проектов</w:t>
            </w:r>
            <w:proofErr w:type="gramEnd"/>
            <w:r w:rsidRPr="00404326">
              <w:t xml:space="preserve"> благоустройства дворовых территорий</w:t>
            </w:r>
          </w:p>
        </w:tc>
        <w:tc>
          <w:tcPr>
            <w:tcW w:w="1984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ПП00400000</w:t>
            </w:r>
          </w:p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40000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8C05CD" w:rsidRPr="00613F58" w:rsidRDefault="008C05CD" w:rsidP="000F4C2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1</w:t>
            </w:r>
            <w:r w:rsidRPr="00613F58">
              <w:rPr>
                <w:sz w:val="18"/>
                <w:szCs w:val="18"/>
              </w:rPr>
              <w:t>,52289</w:t>
            </w:r>
          </w:p>
        </w:tc>
        <w:tc>
          <w:tcPr>
            <w:tcW w:w="850" w:type="dxa"/>
          </w:tcPr>
          <w:p w:rsidR="008C05CD" w:rsidRPr="00613F58" w:rsidRDefault="008C05CD" w:rsidP="00C0367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91,92823</w:t>
            </w:r>
          </w:p>
        </w:tc>
        <w:tc>
          <w:tcPr>
            <w:tcW w:w="709" w:type="dxa"/>
          </w:tcPr>
          <w:p w:rsidR="008C05CD" w:rsidRPr="00613F58" w:rsidRDefault="008C05CD" w:rsidP="00832BD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89,23154</w:t>
            </w:r>
          </w:p>
        </w:tc>
        <w:tc>
          <w:tcPr>
            <w:tcW w:w="709" w:type="dxa"/>
          </w:tcPr>
          <w:p w:rsidR="008C05CD" w:rsidRPr="00613F58" w:rsidRDefault="008C05CD" w:rsidP="00360B7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5,51198</w:t>
            </w:r>
          </w:p>
        </w:tc>
        <w:tc>
          <w:tcPr>
            <w:tcW w:w="708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9,85114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60,00000</w:t>
            </w:r>
          </w:p>
        </w:tc>
        <w:tc>
          <w:tcPr>
            <w:tcW w:w="712" w:type="dxa"/>
          </w:tcPr>
          <w:p w:rsidR="008C05CD" w:rsidRPr="00613F58" w:rsidRDefault="008C05CD" w:rsidP="000F4C2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5</w:t>
            </w:r>
            <w:r w:rsidRPr="00613F58">
              <w:rPr>
                <w:sz w:val="18"/>
                <w:szCs w:val="18"/>
              </w:rPr>
              <w:t>,00000</w:t>
            </w:r>
          </w:p>
        </w:tc>
        <w:tc>
          <w:tcPr>
            <w:tcW w:w="842" w:type="dxa"/>
            <w:gridSpan w:val="2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144" w:type="dxa"/>
            <w:gridSpan w:val="8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553"/>
        </w:trPr>
        <w:tc>
          <w:tcPr>
            <w:tcW w:w="1414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Мероприятие 4.1.</w:t>
            </w:r>
          </w:p>
        </w:tc>
        <w:tc>
          <w:tcPr>
            <w:tcW w:w="1987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3 по ул. Александрова с. Сергиевское и утверждение с учётом обсуждения с представителями  заинтересованных лиц </w:t>
            </w:r>
            <w:proofErr w:type="gramStart"/>
            <w:r w:rsidRPr="00404326">
              <w:t>дизайн-проекта</w:t>
            </w:r>
            <w:proofErr w:type="gramEnd"/>
            <w:r w:rsidRPr="00404326">
              <w:t xml:space="preserve"> благоустройства этой дворовой территории </w:t>
            </w:r>
          </w:p>
        </w:tc>
        <w:tc>
          <w:tcPr>
            <w:tcW w:w="1984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ПП0047833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8C05CD" w:rsidRPr="00613F58" w:rsidRDefault="008C05CD" w:rsidP="00C0367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91,92823</w:t>
            </w:r>
          </w:p>
        </w:tc>
        <w:tc>
          <w:tcPr>
            <w:tcW w:w="850" w:type="dxa"/>
          </w:tcPr>
          <w:p w:rsidR="008C05CD" w:rsidRPr="00613F58" w:rsidRDefault="008C05CD" w:rsidP="00C0367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91,92823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842" w:type="dxa"/>
            <w:gridSpan w:val="2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144" w:type="dxa"/>
            <w:gridSpan w:val="8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268"/>
        </w:trPr>
        <w:tc>
          <w:tcPr>
            <w:tcW w:w="1414" w:type="dxa"/>
          </w:tcPr>
          <w:p w:rsidR="008C05CD" w:rsidRPr="00404326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Мероприятие 4.2.</w:t>
            </w:r>
          </w:p>
        </w:tc>
        <w:tc>
          <w:tcPr>
            <w:tcW w:w="1987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3 по ул. Говорова с. Сергиевское и утверждение с учётом обсуждения с представителями  заинтересованных лиц </w:t>
            </w:r>
            <w:proofErr w:type="gramStart"/>
            <w:r w:rsidRPr="00404326">
              <w:t>дизайн-проекта</w:t>
            </w:r>
            <w:proofErr w:type="gramEnd"/>
            <w:r w:rsidRPr="00404326">
              <w:t xml:space="preserve"> благоустройства этой дворовой территории</w:t>
            </w:r>
          </w:p>
        </w:tc>
        <w:tc>
          <w:tcPr>
            <w:tcW w:w="1984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ПП0047833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8C05CD" w:rsidRPr="00613F58" w:rsidRDefault="008C05CD" w:rsidP="00832BD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34,37754</w:t>
            </w:r>
          </w:p>
        </w:tc>
        <w:tc>
          <w:tcPr>
            <w:tcW w:w="850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F3212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34,37754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4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134"/>
        </w:trPr>
        <w:tc>
          <w:tcPr>
            <w:tcW w:w="1414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Мероприятие 4.3.</w:t>
            </w:r>
          </w:p>
        </w:tc>
        <w:tc>
          <w:tcPr>
            <w:tcW w:w="1987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404326"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7 по ул. Говорова с. Сергиевское и утверждение с учётом обсуждения с представителями  заинтересованных лиц </w:t>
            </w:r>
            <w:proofErr w:type="gramStart"/>
            <w:r w:rsidRPr="00404326">
              <w:t>дизайн-проекта</w:t>
            </w:r>
            <w:proofErr w:type="gramEnd"/>
            <w:r w:rsidRPr="00404326">
              <w:t xml:space="preserve"> благоустройства этой дворовой территории</w:t>
            </w:r>
          </w:p>
        </w:tc>
        <w:tc>
          <w:tcPr>
            <w:tcW w:w="1984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47833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4,85400</w:t>
            </w:r>
          </w:p>
        </w:tc>
        <w:tc>
          <w:tcPr>
            <w:tcW w:w="850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4,85400</w:t>
            </w:r>
          </w:p>
        </w:tc>
        <w:tc>
          <w:tcPr>
            <w:tcW w:w="709" w:type="dxa"/>
          </w:tcPr>
          <w:p w:rsidR="008C05CD" w:rsidRPr="00613F58" w:rsidRDefault="008C05CD" w:rsidP="00CD286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3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76" w:type="dxa"/>
            <w:gridSpan w:val="7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134"/>
        </w:trPr>
        <w:tc>
          <w:tcPr>
            <w:tcW w:w="1414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Мероприятие 4.4.</w:t>
            </w:r>
          </w:p>
        </w:tc>
        <w:tc>
          <w:tcPr>
            <w:tcW w:w="1987" w:type="dxa"/>
          </w:tcPr>
          <w:p w:rsidR="008C05CD" w:rsidRPr="00404326" w:rsidRDefault="008C05CD" w:rsidP="00832BD7">
            <w:pPr>
              <w:pStyle w:val="ConsPlusNormal"/>
              <w:spacing w:line="276" w:lineRule="auto"/>
            </w:pPr>
            <w:r w:rsidRPr="00404326"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1 по ул. </w:t>
            </w:r>
            <w:proofErr w:type="spellStart"/>
            <w:r w:rsidRPr="00404326">
              <w:t>Пентюхова</w:t>
            </w:r>
            <w:proofErr w:type="spellEnd"/>
            <w:r w:rsidRPr="00404326">
              <w:t xml:space="preserve"> с. Сергиевское и утверждение с учётом обсуждения с представителями  заинтересованных лиц </w:t>
            </w:r>
            <w:proofErr w:type="gramStart"/>
            <w:r w:rsidRPr="00404326">
              <w:t>дизайн-проекта</w:t>
            </w:r>
            <w:proofErr w:type="gramEnd"/>
            <w:r w:rsidRPr="00404326">
              <w:t xml:space="preserve"> благоустройства этой дворовой территории</w:t>
            </w:r>
          </w:p>
        </w:tc>
        <w:tc>
          <w:tcPr>
            <w:tcW w:w="1984" w:type="dxa"/>
          </w:tcPr>
          <w:p w:rsidR="008C05CD" w:rsidRPr="00404326" w:rsidRDefault="008C05CD" w:rsidP="0005403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05403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05403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05403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47833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05403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8C05CD" w:rsidRPr="00613F58" w:rsidRDefault="008C05CD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5,51198</w:t>
            </w:r>
          </w:p>
        </w:tc>
        <w:tc>
          <w:tcPr>
            <w:tcW w:w="850" w:type="dxa"/>
          </w:tcPr>
          <w:p w:rsidR="008C05CD" w:rsidRPr="00613F58" w:rsidRDefault="008C05CD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5,51198</w:t>
            </w:r>
          </w:p>
        </w:tc>
        <w:tc>
          <w:tcPr>
            <w:tcW w:w="708" w:type="dxa"/>
          </w:tcPr>
          <w:p w:rsidR="008C05CD" w:rsidRPr="00613F58" w:rsidRDefault="008C05CD" w:rsidP="005110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60" w:type="dxa"/>
            <w:gridSpan w:val="9"/>
          </w:tcPr>
          <w:p w:rsidR="008C05CD" w:rsidRPr="00613F58" w:rsidRDefault="008C05CD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26" w:type="dxa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134"/>
        </w:trPr>
        <w:tc>
          <w:tcPr>
            <w:tcW w:w="1414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Мероприятие 4.5.</w:t>
            </w:r>
          </w:p>
        </w:tc>
        <w:tc>
          <w:tcPr>
            <w:tcW w:w="1987" w:type="dxa"/>
          </w:tcPr>
          <w:p w:rsidR="008C05CD" w:rsidRPr="00404326" w:rsidRDefault="008C05CD" w:rsidP="00832BD7">
            <w:pPr>
              <w:pStyle w:val="ConsPlusNormal"/>
              <w:spacing w:line="276" w:lineRule="auto"/>
            </w:pPr>
            <w:r w:rsidRPr="00404326"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6 по ул. Александрова с. Сергиевское и утверждение с учётом обсуждения с представителями  заинтересованных лиц </w:t>
            </w:r>
            <w:proofErr w:type="gramStart"/>
            <w:r w:rsidRPr="00404326">
              <w:t>дизайн-проекта</w:t>
            </w:r>
            <w:proofErr w:type="gramEnd"/>
            <w:r w:rsidRPr="00404326">
              <w:t xml:space="preserve"> благоустройства этой дворовой территории</w:t>
            </w:r>
          </w:p>
        </w:tc>
        <w:tc>
          <w:tcPr>
            <w:tcW w:w="1984" w:type="dxa"/>
          </w:tcPr>
          <w:p w:rsidR="008C05CD" w:rsidRPr="00404326" w:rsidRDefault="008C05CD" w:rsidP="0005403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05403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05403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05403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47833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05403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8C05CD" w:rsidRPr="00613F58" w:rsidRDefault="008C05CD" w:rsidP="00F3212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9,85114</w:t>
            </w:r>
          </w:p>
        </w:tc>
        <w:tc>
          <w:tcPr>
            <w:tcW w:w="850" w:type="dxa"/>
          </w:tcPr>
          <w:p w:rsidR="008C05CD" w:rsidRPr="00613F58" w:rsidRDefault="008C05CD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F3212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9,85114</w:t>
            </w:r>
          </w:p>
        </w:tc>
        <w:tc>
          <w:tcPr>
            <w:tcW w:w="709" w:type="dxa"/>
          </w:tcPr>
          <w:p w:rsidR="008C05CD" w:rsidRPr="00613F58" w:rsidRDefault="008C05CD" w:rsidP="00F8185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3"/>
          </w:tcPr>
          <w:p w:rsidR="008C05CD" w:rsidRPr="00613F58" w:rsidRDefault="008C05CD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76" w:type="dxa"/>
            <w:gridSpan w:val="7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408"/>
        </w:trPr>
        <w:tc>
          <w:tcPr>
            <w:tcW w:w="1414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е 4.6</w:t>
            </w:r>
            <w:r w:rsidRPr="00404326">
              <w:rPr>
                <w:sz w:val="18"/>
                <w:szCs w:val="18"/>
              </w:rPr>
              <w:t>.</w:t>
            </w:r>
          </w:p>
        </w:tc>
        <w:tc>
          <w:tcPr>
            <w:tcW w:w="1987" w:type="dxa"/>
          </w:tcPr>
          <w:p w:rsidR="008C05CD" w:rsidRPr="00404326" w:rsidRDefault="008C05CD" w:rsidP="002F19E3">
            <w:pPr>
              <w:pStyle w:val="ConsPlusNormal"/>
              <w:spacing w:line="276" w:lineRule="auto"/>
            </w:pPr>
            <w:r w:rsidRPr="00404326">
              <w:t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</w:t>
            </w:r>
            <w:r>
              <w:t>8</w:t>
            </w:r>
            <w:r w:rsidRPr="00404326">
              <w:t xml:space="preserve"> по ул. Александрова с. Сергиевское и утверждение с учётом обсуждения с представителями  заинтересованных лиц </w:t>
            </w:r>
            <w:proofErr w:type="gramStart"/>
            <w:r w:rsidRPr="00404326">
              <w:t>дизайн-проекта</w:t>
            </w:r>
            <w:proofErr w:type="gramEnd"/>
            <w:r w:rsidRPr="00404326">
              <w:t xml:space="preserve"> благоустройства этой дворовой территории</w:t>
            </w:r>
          </w:p>
        </w:tc>
        <w:tc>
          <w:tcPr>
            <w:tcW w:w="1984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8C05CD" w:rsidRPr="00613F58" w:rsidRDefault="008C05CD" w:rsidP="00F83143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60,00000</w:t>
            </w:r>
          </w:p>
        </w:tc>
        <w:tc>
          <w:tcPr>
            <w:tcW w:w="850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D401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60,00000</w:t>
            </w:r>
          </w:p>
        </w:tc>
        <w:tc>
          <w:tcPr>
            <w:tcW w:w="712" w:type="dxa"/>
          </w:tcPr>
          <w:p w:rsidR="008C05CD" w:rsidRPr="00613F58" w:rsidRDefault="008C05CD" w:rsidP="008F1C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19" w:type="dxa"/>
            <w:gridSpan w:val="8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67" w:type="dxa"/>
            <w:gridSpan w:val="2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408"/>
        </w:trPr>
        <w:tc>
          <w:tcPr>
            <w:tcW w:w="1414" w:type="dxa"/>
          </w:tcPr>
          <w:p w:rsidR="008C05CD" w:rsidRPr="00404326" w:rsidRDefault="008C05CD" w:rsidP="002F19E3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е 4.7</w:t>
            </w:r>
            <w:r w:rsidRPr="00404326">
              <w:rPr>
                <w:sz w:val="18"/>
                <w:szCs w:val="18"/>
              </w:rPr>
              <w:t>.</w:t>
            </w:r>
          </w:p>
        </w:tc>
        <w:tc>
          <w:tcPr>
            <w:tcW w:w="1987" w:type="dxa"/>
          </w:tcPr>
          <w:p w:rsidR="008C05CD" w:rsidRPr="00404326" w:rsidRDefault="008C05CD" w:rsidP="002F19E3">
            <w:pPr>
              <w:pStyle w:val="ConsPlusNormal"/>
              <w:spacing w:line="276" w:lineRule="auto"/>
            </w:pPr>
            <w:r w:rsidRPr="00404326"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</w:t>
            </w:r>
            <w:r>
              <w:t>20</w:t>
            </w:r>
            <w:r w:rsidRPr="00404326">
              <w:t xml:space="preserve"> по ул. Александрова с. Сергиевское и утверждение с учётом обсуждения с представителями  заинтересованных лиц </w:t>
            </w:r>
            <w:proofErr w:type="gramStart"/>
            <w:r w:rsidRPr="00404326">
              <w:t>дизайн-проекта</w:t>
            </w:r>
            <w:proofErr w:type="gramEnd"/>
            <w:r w:rsidRPr="00404326">
              <w:t xml:space="preserve"> благоустройства этой дворовой территории</w:t>
            </w:r>
          </w:p>
        </w:tc>
        <w:tc>
          <w:tcPr>
            <w:tcW w:w="1984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47833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8C05CD" w:rsidRPr="00613F58" w:rsidRDefault="008C05CD" w:rsidP="000F4C2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5</w:t>
            </w:r>
            <w:r w:rsidRPr="00613F58">
              <w:rPr>
                <w:sz w:val="18"/>
                <w:szCs w:val="18"/>
              </w:rPr>
              <w:t>,00000</w:t>
            </w:r>
          </w:p>
        </w:tc>
        <w:tc>
          <w:tcPr>
            <w:tcW w:w="850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D401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0F4C2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5</w:t>
            </w:r>
            <w:r w:rsidRPr="00613F58">
              <w:rPr>
                <w:sz w:val="18"/>
                <w:szCs w:val="18"/>
              </w:rPr>
              <w:t>,00000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4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408"/>
        </w:trPr>
        <w:tc>
          <w:tcPr>
            <w:tcW w:w="1414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Основное мероприятие 5.</w:t>
            </w:r>
          </w:p>
        </w:tc>
        <w:tc>
          <w:tcPr>
            <w:tcW w:w="1987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404326">
              <w:t xml:space="preserve">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404326">
              <w:t>дизайн-проектов</w:t>
            </w:r>
            <w:proofErr w:type="gramEnd"/>
            <w:r w:rsidRPr="00404326">
              <w:t xml:space="preserve"> благоустройства общественных территорий</w:t>
            </w:r>
          </w:p>
        </w:tc>
        <w:tc>
          <w:tcPr>
            <w:tcW w:w="1984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50000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8C05CD" w:rsidRPr="00613F58" w:rsidRDefault="008C05CD" w:rsidP="00F83143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613F58">
              <w:rPr>
                <w:sz w:val="18"/>
                <w:szCs w:val="18"/>
              </w:rPr>
              <w:t>7,10000</w:t>
            </w:r>
          </w:p>
        </w:tc>
        <w:tc>
          <w:tcPr>
            <w:tcW w:w="850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3,10000</w:t>
            </w:r>
          </w:p>
        </w:tc>
        <w:tc>
          <w:tcPr>
            <w:tcW w:w="708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34,00000</w:t>
            </w:r>
          </w:p>
        </w:tc>
        <w:tc>
          <w:tcPr>
            <w:tcW w:w="709" w:type="dxa"/>
          </w:tcPr>
          <w:p w:rsidR="008C05CD" w:rsidRPr="00613F58" w:rsidRDefault="008C05CD" w:rsidP="008D401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60,00000</w:t>
            </w:r>
          </w:p>
        </w:tc>
        <w:tc>
          <w:tcPr>
            <w:tcW w:w="712" w:type="dxa"/>
          </w:tcPr>
          <w:p w:rsidR="008C05CD" w:rsidRPr="00613F58" w:rsidRDefault="008C05CD" w:rsidP="008F1C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613F58">
              <w:rPr>
                <w:sz w:val="18"/>
                <w:szCs w:val="18"/>
              </w:rPr>
              <w:t>,00000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4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134"/>
        </w:trPr>
        <w:tc>
          <w:tcPr>
            <w:tcW w:w="1414" w:type="dxa"/>
          </w:tcPr>
          <w:p w:rsidR="008C05CD" w:rsidRPr="00404326" w:rsidRDefault="008C05CD" w:rsidP="00464F1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Мероприятие 5.1.</w:t>
            </w:r>
          </w:p>
        </w:tc>
        <w:tc>
          <w:tcPr>
            <w:tcW w:w="1987" w:type="dxa"/>
          </w:tcPr>
          <w:p w:rsidR="008C05CD" w:rsidRPr="00404326" w:rsidRDefault="008C05CD" w:rsidP="00713966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404326"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t>Пентюхова</w:t>
            </w:r>
            <w:proofErr w:type="spellEnd"/>
            <w:r w:rsidRPr="00404326">
              <w:t xml:space="preserve"> и утверждение с учетом общественного обсуждения </w:t>
            </w:r>
            <w:proofErr w:type="gramStart"/>
            <w:r w:rsidRPr="00404326">
              <w:t>дизайн-проекта</w:t>
            </w:r>
            <w:proofErr w:type="gramEnd"/>
            <w:r w:rsidRPr="00404326">
              <w:t xml:space="preserve"> благоустройства этой общественной территории</w:t>
            </w:r>
          </w:p>
        </w:tc>
        <w:tc>
          <w:tcPr>
            <w:tcW w:w="1984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57833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3,10000</w:t>
            </w:r>
          </w:p>
        </w:tc>
        <w:tc>
          <w:tcPr>
            <w:tcW w:w="850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3,10000</w:t>
            </w:r>
          </w:p>
        </w:tc>
        <w:tc>
          <w:tcPr>
            <w:tcW w:w="708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4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gridSpan w:val="6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134"/>
        </w:trPr>
        <w:tc>
          <w:tcPr>
            <w:tcW w:w="1414" w:type="dxa"/>
          </w:tcPr>
          <w:p w:rsidR="008C05CD" w:rsidRPr="00404326" w:rsidRDefault="008C05CD" w:rsidP="00464F1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Мероприятие 5.2.</w:t>
            </w:r>
          </w:p>
        </w:tc>
        <w:tc>
          <w:tcPr>
            <w:tcW w:w="1987" w:type="dxa"/>
          </w:tcPr>
          <w:p w:rsidR="008C05CD" w:rsidRPr="00404326" w:rsidRDefault="008C05CD" w:rsidP="00464F16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404326"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t>Пентюхова</w:t>
            </w:r>
            <w:proofErr w:type="spellEnd"/>
            <w:r w:rsidRPr="00404326">
              <w:t xml:space="preserve"> (2 этап)</w:t>
            </w:r>
          </w:p>
        </w:tc>
        <w:tc>
          <w:tcPr>
            <w:tcW w:w="1984" w:type="dxa"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57833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8C05CD" w:rsidRPr="00613F58" w:rsidRDefault="008C05CD" w:rsidP="00464F1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34,000</w:t>
            </w:r>
          </w:p>
        </w:tc>
        <w:tc>
          <w:tcPr>
            <w:tcW w:w="850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C05CD" w:rsidRPr="00613F58" w:rsidRDefault="008C05CD" w:rsidP="00464F1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34,00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4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gridSpan w:val="6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134"/>
        </w:trPr>
        <w:tc>
          <w:tcPr>
            <w:tcW w:w="1414" w:type="dxa"/>
          </w:tcPr>
          <w:p w:rsidR="008C05CD" w:rsidRPr="00404326" w:rsidRDefault="008C05CD" w:rsidP="00464F1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Мероприятие 5.3.</w:t>
            </w:r>
          </w:p>
        </w:tc>
        <w:tc>
          <w:tcPr>
            <w:tcW w:w="1987" w:type="dxa"/>
          </w:tcPr>
          <w:p w:rsidR="008C05CD" w:rsidRPr="00404326" w:rsidRDefault="008C05CD" w:rsidP="00464F16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404326"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t>Пентюхова</w:t>
            </w:r>
            <w:proofErr w:type="spellEnd"/>
            <w:r w:rsidRPr="00404326">
              <w:t xml:space="preserve"> (3 этап)</w:t>
            </w:r>
          </w:p>
        </w:tc>
        <w:tc>
          <w:tcPr>
            <w:tcW w:w="1984" w:type="dxa"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57833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60,00000</w:t>
            </w:r>
          </w:p>
        </w:tc>
        <w:tc>
          <w:tcPr>
            <w:tcW w:w="850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60,00000</w:t>
            </w:r>
          </w:p>
        </w:tc>
        <w:tc>
          <w:tcPr>
            <w:tcW w:w="712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4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134"/>
        </w:trPr>
        <w:tc>
          <w:tcPr>
            <w:tcW w:w="1414" w:type="dxa"/>
          </w:tcPr>
          <w:p w:rsidR="008C05CD" w:rsidRPr="00404326" w:rsidRDefault="008C05CD" w:rsidP="00464F1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Мероприятие 5.4.</w:t>
            </w:r>
          </w:p>
        </w:tc>
        <w:tc>
          <w:tcPr>
            <w:tcW w:w="1987" w:type="dxa"/>
          </w:tcPr>
          <w:p w:rsidR="008C05CD" w:rsidRPr="00404326" w:rsidRDefault="008C05CD" w:rsidP="00464F16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404326"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расположенной  по адресу: </w:t>
            </w:r>
            <w:proofErr w:type="gramStart"/>
            <w:r w:rsidRPr="00404326">
              <w:t xml:space="preserve">Орловская область, Ливенский район, с. Сергиевское, ул. </w:t>
            </w:r>
            <w:proofErr w:type="spellStart"/>
            <w:r w:rsidRPr="00404326">
              <w:t>Пентюхова</w:t>
            </w:r>
            <w:proofErr w:type="spellEnd"/>
            <w:r w:rsidRPr="00404326">
              <w:t xml:space="preserve"> 4 этап)</w:t>
            </w:r>
            <w:proofErr w:type="gramEnd"/>
          </w:p>
        </w:tc>
        <w:tc>
          <w:tcPr>
            <w:tcW w:w="1984" w:type="dxa"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57833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13F58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8F1C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13F58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4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594"/>
        </w:trPr>
        <w:tc>
          <w:tcPr>
            <w:tcW w:w="1414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Основное мероприятие 6.</w:t>
            </w:r>
          </w:p>
        </w:tc>
        <w:tc>
          <w:tcPr>
            <w:tcW w:w="1987" w:type="dxa"/>
          </w:tcPr>
          <w:p w:rsidR="008C05CD" w:rsidRPr="00404326" w:rsidRDefault="008C05CD">
            <w:pPr>
              <w:pStyle w:val="ConsPlusNormal"/>
              <w:spacing w:line="276" w:lineRule="auto"/>
            </w:pPr>
            <w:r w:rsidRPr="00404326">
              <w:t>Выполнение работ по благоустройству дворовых территорий (часть оплаты)</w:t>
            </w:r>
          </w:p>
        </w:tc>
        <w:tc>
          <w:tcPr>
            <w:tcW w:w="1984" w:type="dxa"/>
          </w:tcPr>
          <w:p w:rsidR="008C05CD" w:rsidRPr="00404326" w:rsidRDefault="008C05CD" w:rsidP="00A558F0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,0409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ПП00600000</w:t>
            </w:r>
          </w:p>
          <w:p w:rsidR="008C05CD" w:rsidRPr="00404326" w:rsidRDefault="008C05CD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60000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8C05CD" w:rsidRPr="00613F58" w:rsidRDefault="008C05CD" w:rsidP="0088717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80308</w:t>
            </w:r>
          </w:p>
        </w:tc>
        <w:tc>
          <w:tcPr>
            <w:tcW w:w="850" w:type="dxa"/>
          </w:tcPr>
          <w:p w:rsidR="008C05CD" w:rsidRPr="00613F58" w:rsidRDefault="008C05CD" w:rsidP="00CE161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8,07177</w:t>
            </w:r>
          </w:p>
        </w:tc>
        <w:tc>
          <w:tcPr>
            <w:tcW w:w="709" w:type="dxa"/>
          </w:tcPr>
          <w:p w:rsidR="008C05CD" w:rsidRPr="00613F58" w:rsidRDefault="008C05CD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D705A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05512</w:t>
            </w:r>
          </w:p>
        </w:tc>
        <w:tc>
          <w:tcPr>
            <w:tcW w:w="708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8,39489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493771" w:rsidRDefault="008C05CD" w:rsidP="00654202">
            <w:pPr>
              <w:pStyle w:val="ConsPlusNormal"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8C05CD">
              <w:rPr>
                <w:sz w:val="18"/>
                <w:szCs w:val="18"/>
              </w:rPr>
              <w:t>225,28130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4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134"/>
        </w:trPr>
        <w:tc>
          <w:tcPr>
            <w:tcW w:w="1414" w:type="dxa"/>
            <w:vMerge w:val="restart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Мероприятие 6.1.</w:t>
            </w:r>
          </w:p>
        </w:tc>
        <w:tc>
          <w:tcPr>
            <w:tcW w:w="1987" w:type="dxa"/>
          </w:tcPr>
          <w:p w:rsidR="008C05CD" w:rsidRPr="00404326" w:rsidRDefault="008C05CD">
            <w:pPr>
              <w:pStyle w:val="ConsPlusNormal"/>
              <w:spacing w:line="276" w:lineRule="auto"/>
            </w:pPr>
            <w:r w:rsidRPr="00404326">
              <w:t>Благоустройство дворовой территории многоквартирного дома № 3 по ул. Александрова с. Сергиевское (часть оплаты)</w:t>
            </w:r>
          </w:p>
        </w:tc>
        <w:tc>
          <w:tcPr>
            <w:tcW w:w="1984" w:type="dxa"/>
          </w:tcPr>
          <w:p w:rsidR="008C05CD" w:rsidRPr="00404326" w:rsidRDefault="008C05CD" w:rsidP="00B07CD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 w:rsidP="00B07CD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,0409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ПП0060000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8C05CD" w:rsidRPr="00613F58" w:rsidRDefault="008C05CD" w:rsidP="00CE161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8,07177</w:t>
            </w:r>
          </w:p>
        </w:tc>
        <w:tc>
          <w:tcPr>
            <w:tcW w:w="850" w:type="dxa"/>
          </w:tcPr>
          <w:p w:rsidR="008C05CD" w:rsidRPr="00613F58" w:rsidRDefault="008C05CD" w:rsidP="00CE161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8,07177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7E389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4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134"/>
        </w:trPr>
        <w:tc>
          <w:tcPr>
            <w:tcW w:w="1414" w:type="dxa"/>
            <w:vMerge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8C05CD" w:rsidRPr="00404326" w:rsidRDefault="008C05CD">
            <w:pPr>
              <w:pStyle w:val="ConsPlusNormal"/>
              <w:spacing w:line="276" w:lineRule="auto"/>
            </w:pPr>
            <w:r w:rsidRPr="00404326">
              <w:t>в том числе</w:t>
            </w:r>
          </w:p>
        </w:tc>
        <w:tc>
          <w:tcPr>
            <w:tcW w:w="1984" w:type="dxa"/>
          </w:tcPr>
          <w:p w:rsidR="008C05CD" w:rsidRPr="00404326" w:rsidRDefault="008C05CD" w:rsidP="00B07CD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307494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ПП006</w:t>
            </w:r>
            <w:r w:rsidRPr="00404326">
              <w:rPr>
                <w:sz w:val="18"/>
                <w:szCs w:val="18"/>
                <w:lang w:val="en-US"/>
              </w:rPr>
              <w:t>L</w:t>
            </w:r>
            <w:r w:rsidRPr="00404326">
              <w:rPr>
                <w:sz w:val="18"/>
                <w:szCs w:val="18"/>
              </w:rPr>
              <w:t>555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01771</w:t>
            </w:r>
          </w:p>
        </w:tc>
        <w:tc>
          <w:tcPr>
            <w:tcW w:w="850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01771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4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134"/>
        </w:trPr>
        <w:tc>
          <w:tcPr>
            <w:tcW w:w="1414" w:type="dxa"/>
            <w:vMerge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8C05CD" w:rsidRPr="00404326" w:rsidRDefault="008C05CD">
            <w:pPr>
              <w:pStyle w:val="ConsPlusNormal"/>
              <w:spacing w:line="276" w:lineRule="auto"/>
            </w:pPr>
          </w:p>
        </w:tc>
        <w:tc>
          <w:tcPr>
            <w:tcW w:w="1984" w:type="dxa"/>
          </w:tcPr>
          <w:p w:rsidR="008C05CD" w:rsidRPr="00404326" w:rsidRDefault="008C05CD" w:rsidP="00B07CD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409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832BD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ПП0067318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3,05406</w:t>
            </w:r>
          </w:p>
        </w:tc>
        <w:tc>
          <w:tcPr>
            <w:tcW w:w="850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3,05406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4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134"/>
        </w:trPr>
        <w:tc>
          <w:tcPr>
            <w:tcW w:w="1414" w:type="dxa"/>
            <w:vMerge w:val="restart"/>
          </w:tcPr>
          <w:p w:rsidR="008C05CD" w:rsidRPr="00404326" w:rsidRDefault="008C05CD" w:rsidP="00C301A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Мероприятие 6.2.</w:t>
            </w:r>
          </w:p>
        </w:tc>
        <w:tc>
          <w:tcPr>
            <w:tcW w:w="1987" w:type="dxa"/>
          </w:tcPr>
          <w:p w:rsidR="008C05CD" w:rsidRPr="00404326" w:rsidRDefault="008C05CD" w:rsidP="008E7F93">
            <w:pPr>
              <w:pStyle w:val="ConsPlusNormal"/>
              <w:spacing w:line="276" w:lineRule="auto"/>
            </w:pPr>
            <w:r w:rsidRPr="00404326">
              <w:t>Благоустройство дворовой территории многоквартирного дома № 7 по ул. Говорова с. Сергиевское (</w:t>
            </w:r>
            <w:proofErr w:type="gramStart"/>
            <w:r w:rsidRPr="00404326">
              <w:t>со</w:t>
            </w:r>
            <w:proofErr w:type="gramEnd"/>
            <w:r w:rsidRPr="00404326">
              <w:t xml:space="preserve"> финансирование)</w:t>
            </w:r>
          </w:p>
        </w:tc>
        <w:tc>
          <w:tcPr>
            <w:tcW w:w="1984" w:type="dxa"/>
          </w:tcPr>
          <w:p w:rsidR="008C05CD" w:rsidRPr="00404326" w:rsidRDefault="008C05CD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3B67B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3B67B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3B67B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67833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3B67B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05512</w:t>
            </w:r>
          </w:p>
        </w:tc>
        <w:tc>
          <w:tcPr>
            <w:tcW w:w="850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E7F93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05512</w:t>
            </w:r>
          </w:p>
        </w:tc>
        <w:tc>
          <w:tcPr>
            <w:tcW w:w="708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4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855"/>
        </w:trPr>
        <w:tc>
          <w:tcPr>
            <w:tcW w:w="1414" w:type="dxa"/>
            <w:vMerge/>
          </w:tcPr>
          <w:p w:rsidR="008C05CD" w:rsidRPr="00404326" w:rsidRDefault="008C05CD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8C05CD" w:rsidRPr="00404326" w:rsidRDefault="008C05CD" w:rsidP="003B67B8">
            <w:pPr>
              <w:pStyle w:val="ConsPlusNormal"/>
              <w:spacing w:line="276" w:lineRule="auto"/>
            </w:pPr>
            <w:r w:rsidRPr="00404326">
              <w:t>в том числе</w:t>
            </w:r>
          </w:p>
        </w:tc>
        <w:tc>
          <w:tcPr>
            <w:tcW w:w="1984" w:type="dxa"/>
          </w:tcPr>
          <w:p w:rsidR="008C05CD" w:rsidRPr="00404326" w:rsidRDefault="008C05CD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8915E0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8915E0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3B67B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67833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8915E0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8C05CD" w:rsidRPr="00613F58" w:rsidRDefault="008C05CD" w:rsidP="003F134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05512</w:t>
            </w:r>
          </w:p>
        </w:tc>
        <w:tc>
          <w:tcPr>
            <w:tcW w:w="850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3F134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05512</w:t>
            </w:r>
          </w:p>
        </w:tc>
        <w:tc>
          <w:tcPr>
            <w:tcW w:w="708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4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425"/>
        </w:trPr>
        <w:tc>
          <w:tcPr>
            <w:tcW w:w="1414" w:type="dxa"/>
            <w:vMerge w:val="restart"/>
          </w:tcPr>
          <w:p w:rsidR="008C05CD" w:rsidRPr="00404326" w:rsidRDefault="008C05CD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Мероприятие 6.3.</w:t>
            </w:r>
          </w:p>
        </w:tc>
        <w:tc>
          <w:tcPr>
            <w:tcW w:w="1987" w:type="dxa"/>
          </w:tcPr>
          <w:p w:rsidR="008C05CD" w:rsidRPr="00404326" w:rsidRDefault="008C05CD" w:rsidP="003B67B8">
            <w:pPr>
              <w:pStyle w:val="ConsPlusNormal"/>
              <w:spacing w:line="276" w:lineRule="auto"/>
            </w:pPr>
            <w:r w:rsidRPr="00404326">
              <w:t xml:space="preserve">Благоустройство дворовой территории многоквартирного дома № 11 по ул. </w:t>
            </w:r>
            <w:proofErr w:type="spellStart"/>
            <w:r w:rsidRPr="00404326">
              <w:t>Пентюхова</w:t>
            </w:r>
            <w:proofErr w:type="spellEnd"/>
            <w:r w:rsidRPr="00404326">
              <w:t xml:space="preserve"> с. Сергиевское (</w:t>
            </w:r>
            <w:proofErr w:type="spellStart"/>
            <w:r w:rsidRPr="00404326">
              <w:t>софинансирование</w:t>
            </w:r>
            <w:proofErr w:type="spellEnd"/>
            <w:r w:rsidRPr="00404326">
              <w:t>)</w:t>
            </w:r>
          </w:p>
        </w:tc>
        <w:tc>
          <w:tcPr>
            <w:tcW w:w="1984" w:type="dxa"/>
          </w:tcPr>
          <w:p w:rsidR="008C05CD" w:rsidRPr="00404326" w:rsidRDefault="008C05CD" w:rsidP="00AF0B80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05CD" w:rsidRPr="00404326" w:rsidRDefault="008C05CD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C05CD" w:rsidRPr="00404326" w:rsidRDefault="008C05CD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  <w:vAlign w:val="center"/>
          </w:tcPr>
          <w:p w:rsidR="008C05CD" w:rsidRPr="00404326" w:rsidRDefault="008C05CD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  <w:vAlign w:val="center"/>
          </w:tcPr>
          <w:p w:rsidR="008C05CD" w:rsidRPr="00404326" w:rsidRDefault="008C05CD" w:rsidP="009E5081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678330</w:t>
            </w:r>
          </w:p>
        </w:tc>
        <w:tc>
          <w:tcPr>
            <w:tcW w:w="425" w:type="dxa"/>
            <w:textDirection w:val="btLr"/>
            <w:vAlign w:val="center"/>
          </w:tcPr>
          <w:p w:rsidR="008C05CD" w:rsidRPr="00404326" w:rsidRDefault="008C05CD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vAlign w:val="center"/>
          </w:tcPr>
          <w:p w:rsidR="008C05CD" w:rsidRPr="00613F58" w:rsidRDefault="008C05CD" w:rsidP="009E508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8,39489</w:t>
            </w:r>
          </w:p>
        </w:tc>
        <w:tc>
          <w:tcPr>
            <w:tcW w:w="850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3F134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8,39489</w:t>
            </w:r>
          </w:p>
        </w:tc>
        <w:tc>
          <w:tcPr>
            <w:tcW w:w="709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4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762"/>
        </w:trPr>
        <w:tc>
          <w:tcPr>
            <w:tcW w:w="1414" w:type="dxa"/>
            <w:vMerge/>
          </w:tcPr>
          <w:p w:rsidR="008C05CD" w:rsidRPr="00404326" w:rsidRDefault="008C05CD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8C05CD" w:rsidRPr="00404326" w:rsidRDefault="008C05CD" w:rsidP="003B67B8">
            <w:pPr>
              <w:pStyle w:val="ConsPlusNormal"/>
              <w:spacing w:line="276" w:lineRule="auto"/>
            </w:pPr>
            <w:r w:rsidRPr="00404326">
              <w:t>в том числе</w:t>
            </w:r>
          </w:p>
        </w:tc>
        <w:tc>
          <w:tcPr>
            <w:tcW w:w="1984" w:type="dxa"/>
          </w:tcPr>
          <w:p w:rsidR="008C05CD" w:rsidRPr="00404326" w:rsidRDefault="008C05CD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05CD" w:rsidRPr="00404326" w:rsidRDefault="008C05CD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C05CD" w:rsidRPr="00404326" w:rsidRDefault="008C05CD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  <w:vAlign w:val="center"/>
          </w:tcPr>
          <w:p w:rsidR="008C05CD" w:rsidRPr="00404326" w:rsidRDefault="008C05CD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  <w:vAlign w:val="center"/>
          </w:tcPr>
          <w:p w:rsidR="008C05CD" w:rsidRPr="00404326" w:rsidRDefault="008C05CD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C05CD" w:rsidRPr="00404326" w:rsidRDefault="008C05CD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678330</w:t>
            </w:r>
          </w:p>
        </w:tc>
        <w:tc>
          <w:tcPr>
            <w:tcW w:w="425" w:type="dxa"/>
            <w:textDirection w:val="btLr"/>
            <w:vAlign w:val="center"/>
          </w:tcPr>
          <w:p w:rsidR="008C05CD" w:rsidRPr="00404326" w:rsidRDefault="008C05CD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vAlign w:val="center"/>
          </w:tcPr>
          <w:p w:rsidR="008C05CD" w:rsidRPr="00613F58" w:rsidRDefault="008C05CD" w:rsidP="009E508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8,39489</w:t>
            </w:r>
          </w:p>
        </w:tc>
        <w:tc>
          <w:tcPr>
            <w:tcW w:w="850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3F134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8,39489</w:t>
            </w:r>
          </w:p>
        </w:tc>
        <w:tc>
          <w:tcPr>
            <w:tcW w:w="709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4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656"/>
        </w:trPr>
        <w:tc>
          <w:tcPr>
            <w:tcW w:w="1414" w:type="dxa"/>
            <w:vMerge w:val="restart"/>
          </w:tcPr>
          <w:p w:rsidR="008C05CD" w:rsidRPr="00404326" w:rsidRDefault="008C05CD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е 6.4.</w:t>
            </w:r>
          </w:p>
        </w:tc>
        <w:tc>
          <w:tcPr>
            <w:tcW w:w="1987" w:type="dxa"/>
          </w:tcPr>
          <w:p w:rsidR="008C05CD" w:rsidRPr="00404326" w:rsidRDefault="008C05CD" w:rsidP="00DD7808">
            <w:pPr>
              <w:pStyle w:val="ConsPlusNormal"/>
              <w:spacing w:line="276" w:lineRule="auto"/>
            </w:pPr>
            <w:r w:rsidRPr="00404326">
              <w:t xml:space="preserve">Благоустройство дворовой территории многоквартирного дома № </w:t>
            </w:r>
            <w:r>
              <w:t>18</w:t>
            </w:r>
            <w:r w:rsidRPr="00404326">
              <w:t xml:space="preserve"> по ул. </w:t>
            </w:r>
            <w:r>
              <w:t>Александрова</w:t>
            </w:r>
            <w:r w:rsidRPr="00404326">
              <w:t xml:space="preserve"> с. Сергиевское (</w:t>
            </w:r>
            <w:proofErr w:type="spellStart"/>
            <w:r w:rsidRPr="00404326">
              <w:t>софинансирование</w:t>
            </w:r>
            <w:proofErr w:type="spellEnd"/>
            <w:r w:rsidRPr="00404326">
              <w:t>)</w:t>
            </w:r>
          </w:p>
        </w:tc>
        <w:tc>
          <w:tcPr>
            <w:tcW w:w="1984" w:type="dxa"/>
          </w:tcPr>
          <w:p w:rsidR="008C05CD" w:rsidRPr="00404326" w:rsidRDefault="008C05CD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05CD" w:rsidRDefault="008C05CD" w:rsidP="00DD78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  <w:p w:rsidR="008C05CD" w:rsidRPr="00404326" w:rsidRDefault="008C05CD" w:rsidP="00DD78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05CD" w:rsidRPr="00404326" w:rsidRDefault="008C05CD" w:rsidP="00DD78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  <w:vAlign w:val="center"/>
          </w:tcPr>
          <w:p w:rsidR="008C05CD" w:rsidRPr="00404326" w:rsidRDefault="008C05CD" w:rsidP="00DD78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678330</w:t>
            </w:r>
          </w:p>
        </w:tc>
        <w:tc>
          <w:tcPr>
            <w:tcW w:w="425" w:type="dxa"/>
            <w:textDirection w:val="btLr"/>
            <w:vAlign w:val="center"/>
          </w:tcPr>
          <w:p w:rsidR="008C05CD" w:rsidRPr="00404326" w:rsidRDefault="008C05CD" w:rsidP="00DD78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vAlign w:val="center"/>
          </w:tcPr>
          <w:p w:rsidR="008C05CD" w:rsidRPr="00613F58" w:rsidRDefault="008C05CD" w:rsidP="009E508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28130</w:t>
            </w:r>
          </w:p>
        </w:tc>
        <w:tc>
          <w:tcPr>
            <w:tcW w:w="850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3F134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28130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4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171"/>
        </w:trPr>
        <w:tc>
          <w:tcPr>
            <w:tcW w:w="1414" w:type="dxa"/>
            <w:vMerge/>
          </w:tcPr>
          <w:p w:rsidR="008C05CD" w:rsidRPr="00404326" w:rsidRDefault="008C05CD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8C05CD" w:rsidRPr="00404326" w:rsidRDefault="008C05CD" w:rsidP="003B67B8">
            <w:pPr>
              <w:pStyle w:val="ConsPlusNormal"/>
              <w:spacing w:line="276" w:lineRule="auto"/>
            </w:pPr>
            <w:r w:rsidRPr="00404326">
              <w:t>в том числе</w:t>
            </w:r>
          </w:p>
        </w:tc>
        <w:tc>
          <w:tcPr>
            <w:tcW w:w="1984" w:type="dxa"/>
          </w:tcPr>
          <w:p w:rsidR="008C05CD" w:rsidRPr="00404326" w:rsidRDefault="008C05CD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05CD" w:rsidRDefault="008C05CD" w:rsidP="00DD78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  <w:p w:rsidR="008C05CD" w:rsidRDefault="008C05CD" w:rsidP="00DD78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05CD" w:rsidRPr="00404326" w:rsidRDefault="008C05CD" w:rsidP="00DD78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  <w:vAlign w:val="center"/>
          </w:tcPr>
          <w:p w:rsidR="008C05CD" w:rsidRPr="00404326" w:rsidRDefault="008C05CD" w:rsidP="00DD78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678330</w:t>
            </w:r>
          </w:p>
        </w:tc>
        <w:tc>
          <w:tcPr>
            <w:tcW w:w="425" w:type="dxa"/>
            <w:textDirection w:val="btLr"/>
            <w:vAlign w:val="center"/>
          </w:tcPr>
          <w:p w:rsidR="008C05CD" w:rsidRPr="00404326" w:rsidRDefault="008C05CD" w:rsidP="00DD78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vAlign w:val="center"/>
          </w:tcPr>
          <w:p w:rsidR="008C05CD" w:rsidRPr="00613F58" w:rsidRDefault="008C05CD" w:rsidP="009E508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28130</w:t>
            </w:r>
          </w:p>
        </w:tc>
        <w:tc>
          <w:tcPr>
            <w:tcW w:w="850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3F134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28130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4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613F58" w:rsidTr="00112D81">
        <w:trPr>
          <w:cantSplit/>
          <w:trHeight w:val="1134"/>
        </w:trPr>
        <w:tc>
          <w:tcPr>
            <w:tcW w:w="1414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Основное мероприятие 7.</w:t>
            </w:r>
          </w:p>
        </w:tc>
        <w:tc>
          <w:tcPr>
            <w:tcW w:w="1987" w:type="dxa"/>
          </w:tcPr>
          <w:p w:rsidR="008C05CD" w:rsidRPr="00404326" w:rsidRDefault="008C05CD" w:rsidP="003F7816">
            <w:pPr>
              <w:pStyle w:val="ConsPlusNormal"/>
              <w:spacing w:line="276" w:lineRule="auto"/>
            </w:pPr>
            <w:r w:rsidRPr="00404326">
              <w:t>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</w:tc>
        <w:tc>
          <w:tcPr>
            <w:tcW w:w="1984" w:type="dxa"/>
          </w:tcPr>
          <w:p w:rsidR="008C05CD" w:rsidRPr="00404326" w:rsidRDefault="008C05CD" w:rsidP="00B07CD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 w:rsidP="00B07CD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,0409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ПП0F200000</w:t>
            </w:r>
          </w:p>
          <w:p w:rsidR="008C05CD" w:rsidRPr="00404326" w:rsidRDefault="008C05CD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</w:t>
            </w:r>
            <w:r w:rsidRPr="00404326">
              <w:rPr>
                <w:sz w:val="18"/>
                <w:szCs w:val="18"/>
              </w:rPr>
              <w:t>00000</w:t>
            </w:r>
          </w:p>
          <w:p w:rsidR="008C05CD" w:rsidRPr="00404326" w:rsidRDefault="008C05CD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C05CD" w:rsidRPr="00404326" w:rsidRDefault="008C05CD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8C05CD" w:rsidRPr="00613F58" w:rsidRDefault="008B0268" w:rsidP="00A93CB1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4291</w:t>
            </w:r>
          </w:p>
        </w:tc>
        <w:tc>
          <w:tcPr>
            <w:tcW w:w="850" w:type="dxa"/>
          </w:tcPr>
          <w:p w:rsidR="008C05CD" w:rsidRPr="00613F58" w:rsidRDefault="008C05CD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E91DD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613F58">
              <w:rPr>
                <w:sz w:val="18"/>
                <w:szCs w:val="18"/>
              </w:rPr>
              <w:t>10,7</w:t>
            </w:r>
            <w:r w:rsidRPr="00613F58">
              <w:rPr>
                <w:sz w:val="18"/>
                <w:szCs w:val="18"/>
                <w:lang w:val="en-US"/>
              </w:rPr>
              <w:t>6846</w:t>
            </w:r>
          </w:p>
        </w:tc>
        <w:tc>
          <w:tcPr>
            <w:tcW w:w="709" w:type="dxa"/>
          </w:tcPr>
          <w:p w:rsidR="008C05CD" w:rsidRPr="00613F58" w:rsidRDefault="008C05CD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10,85348</w:t>
            </w:r>
          </w:p>
        </w:tc>
        <w:tc>
          <w:tcPr>
            <w:tcW w:w="708" w:type="dxa"/>
          </w:tcPr>
          <w:p w:rsidR="008C05CD" w:rsidRPr="00613F58" w:rsidRDefault="008C05CD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10,35039</w:t>
            </w:r>
          </w:p>
        </w:tc>
        <w:tc>
          <w:tcPr>
            <w:tcW w:w="709" w:type="dxa"/>
          </w:tcPr>
          <w:p w:rsidR="008C05CD" w:rsidRPr="00613F58" w:rsidRDefault="008C05CD" w:rsidP="00FF1BE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10,45163</w:t>
            </w:r>
          </w:p>
        </w:tc>
        <w:tc>
          <w:tcPr>
            <w:tcW w:w="712" w:type="dxa"/>
          </w:tcPr>
          <w:p w:rsidR="008C05CD" w:rsidRPr="00613F58" w:rsidRDefault="008C05CD" w:rsidP="00A93CB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10,</w:t>
            </w:r>
            <w:r>
              <w:rPr>
                <w:sz w:val="18"/>
                <w:szCs w:val="18"/>
              </w:rPr>
              <w:t>35211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B039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613F5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0014</w:t>
            </w:r>
          </w:p>
        </w:tc>
        <w:tc>
          <w:tcPr>
            <w:tcW w:w="994" w:type="dxa"/>
            <w:gridSpan w:val="4"/>
          </w:tcPr>
          <w:p w:rsidR="008C05CD" w:rsidRPr="00613F58" w:rsidRDefault="008B0268" w:rsidP="00B039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6670</w:t>
            </w:r>
          </w:p>
        </w:tc>
      </w:tr>
      <w:tr w:rsidR="008C05CD" w:rsidRPr="00404326" w:rsidTr="00112D81">
        <w:trPr>
          <w:cantSplit/>
          <w:trHeight w:val="1134"/>
        </w:trPr>
        <w:tc>
          <w:tcPr>
            <w:tcW w:w="1414" w:type="dxa"/>
            <w:vMerge w:val="restart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Мероприятие 7.1.</w:t>
            </w:r>
          </w:p>
        </w:tc>
        <w:tc>
          <w:tcPr>
            <w:tcW w:w="1987" w:type="dxa"/>
          </w:tcPr>
          <w:p w:rsidR="008C05CD" w:rsidRPr="00404326" w:rsidRDefault="008C05CD" w:rsidP="00061C9A">
            <w:pPr>
              <w:pStyle w:val="ConsPlusNormal"/>
              <w:spacing w:line="276" w:lineRule="auto"/>
            </w:pPr>
            <w:r w:rsidRPr="00404326">
              <w:t>Благоустройство дворовой территории многоквартирного дома № 3 по ул. Говорова с. Сергиевское (часть оплаты)</w:t>
            </w:r>
          </w:p>
        </w:tc>
        <w:tc>
          <w:tcPr>
            <w:tcW w:w="1984" w:type="dxa"/>
          </w:tcPr>
          <w:p w:rsidR="008C05CD" w:rsidRPr="00404326" w:rsidRDefault="008C05CD" w:rsidP="00061C9A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 w:rsidP="00061C9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,0409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ПП0</w:t>
            </w:r>
            <w:r w:rsidRPr="00404326">
              <w:rPr>
                <w:sz w:val="18"/>
                <w:szCs w:val="18"/>
                <w:lang w:val="en-US"/>
              </w:rPr>
              <w:t>F2</w:t>
            </w:r>
            <w:r w:rsidRPr="00404326">
              <w:rPr>
                <w:sz w:val="18"/>
                <w:szCs w:val="18"/>
              </w:rPr>
              <w:t>0000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10,76846</w:t>
            </w:r>
          </w:p>
        </w:tc>
        <w:tc>
          <w:tcPr>
            <w:tcW w:w="850" w:type="dxa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10,76846</w:t>
            </w:r>
          </w:p>
        </w:tc>
        <w:tc>
          <w:tcPr>
            <w:tcW w:w="709" w:type="dxa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613F5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4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134"/>
        </w:trPr>
        <w:tc>
          <w:tcPr>
            <w:tcW w:w="1414" w:type="dxa"/>
            <w:vMerge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8C05CD" w:rsidRPr="00404326" w:rsidRDefault="008C05CD" w:rsidP="00061C9A">
            <w:pPr>
              <w:pStyle w:val="ConsPlusNormal"/>
              <w:spacing w:line="276" w:lineRule="auto"/>
            </w:pPr>
            <w:r w:rsidRPr="00404326">
              <w:t>в том числе</w:t>
            </w:r>
          </w:p>
        </w:tc>
        <w:tc>
          <w:tcPr>
            <w:tcW w:w="1984" w:type="dxa"/>
          </w:tcPr>
          <w:p w:rsidR="008C05CD" w:rsidRPr="00404326" w:rsidRDefault="008C05CD" w:rsidP="00061C9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ПП0</w:t>
            </w:r>
            <w:r w:rsidRPr="00404326">
              <w:rPr>
                <w:sz w:val="18"/>
                <w:szCs w:val="18"/>
                <w:lang w:val="en-US"/>
              </w:rPr>
              <w:t>F25</w:t>
            </w:r>
            <w:r w:rsidRPr="00404326">
              <w:rPr>
                <w:sz w:val="18"/>
                <w:szCs w:val="18"/>
              </w:rPr>
              <w:t>555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613F58">
              <w:rPr>
                <w:sz w:val="18"/>
                <w:szCs w:val="18"/>
                <w:lang w:val="en-US"/>
              </w:rPr>
              <w:t>7</w:t>
            </w:r>
            <w:r w:rsidRPr="00613F58">
              <w:rPr>
                <w:sz w:val="18"/>
                <w:szCs w:val="18"/>
              </w:rPr>
              <w:t>,</w:t>
            </w:r>
            <w:r w:rsidRPr="00613F58">
              <w:rPr>
                <w:sz w:val="18"/>
                <w:szCs w:val="18"/>
                <w:lang w:val="en-US"/>
              </w:rPr>
              <w:t>03194</w:t>
            </w:r>
          </w:p>
        </w:tc>
        <w:tc>
          <w:tcPr>
            <w:tcW w:w="850" w:type="dxa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613F58">
              <w:rPr>
                <w:sz w:val="18"/>
                <w:szCs w:val="18"/>
                <w:lang w:val="en-US"/>
              </w:rPr>
              <w:t>7</w:t>
            </w:r>
            <w:r w:rsidRPr="00613F58">
              <w:rPr>
                <w:sz w:val="18"/>
                <w:szCs w:val="18"/>
              </w:rPr>
              <w:t>,</w:t>
            </w:r>
            <w:r w:rsidRPr="00613F58">
              <w:rPr>
                <w:sz w:val="18"/>
                <w:szCs w:val="18"/>
                <w:lang w:val="en-US"/>
              </w:rPr>
              <w:t>03194</w:t>
            </w:r>
          </w:p>
        </w:tc>
        <w:tc>
          <w:tcPr>
            <w:tcW w:w="709" w:type="dxa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4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134"/>
        </w:trPr>
        <w:tc>
          <w:tcPr>
            <w:tcW w:w="1414" w:type="dxa"/>
            <w:vMerge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8C05CD" w:rsidRPr="00404326" w:rsidRDefault="008C05CD" w:rsidP="00061C9A">
            <w:pPr>
              <w:pStyle w:val="ConsPlusNormal"/>
              <w:spacing w:line="276" w:lineRule="auto"/>
            </w:pPr>
          </w:p>
        </w:tc>
        <w:tc>
          <w:tcPr>
            <w:tcW w:w="1984" w:type="dxa"/>
          </w:tcPr>
          <w:p w:rsidR="008C05CD" w:rsidRPr="00404326" w:rsidRDefault="008C05CD" w:rsidP="00061C9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409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ПП0</w:t>
            </w:r>
            <w:r w:rsidRPr="00404326">
              <w:rPr>
                <w:sz w:val="18"/>
                <w:szCs w:val="18"/>
                <w:lang w:val="en-US"/>
              </w:rPr>
              <w:t>F27</w:t>
            </w:r>
            <w:r w:rsidRPr="00404326">
              <w:rPr>
                <w:sz w:val="18"/>
                <w:szCs w:val="18"/>
              </w:rPr>
              <w:t>318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</w:tcPr>
          <w:p w:rsidR="008C05CD" w:rsidRPr="00613F58" w:rsidRDefault="008C05CD" w:rsidP="00E91DD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613F58">
              <w:rPr>
                <w:sz w:val="18"/>
                <w:szCs w:val="18"/>
              </w:rPr>
              <w:t>3,</w:t>
            </w:r>
            <w:r w:rsidRPr="00613F58">
              <w:rPr>
                <w:sz w:val="18"/>
                <w:szCs w:val="18"/>
                <w:lang w:val="en-US"/>
              </w:rPr>
              <w:t>73652</w:t>
            </w:r>
          </w:p>
        </w:tc>
        <w:tc>
          <w:tcPr>
            <w:tcW w:w="850" w:type="dxa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E91DD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613F58">
              <w:rPr>
                <w:sz w:val="18"/>
                <w:szCs w:val="18"/>
              </w:rPr>
              <w:t>3,</w:t>
            </w:r>
            <w:r w:rsidRPr="00613F58">
              <w:rPr>
                <w:sz w:val="18"/>
                <w:szCs w:val="18"/>
                <w:lang w:val="en-US"/>
              </w:rPr>
              <w:t>73652</w:t>
            </w:r>
          </w:p>
        </w:tc>
        <w:tc>
          <w:tcPr>
            <w:tcW w:w="709" w:type="dxa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7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  <w:gridSpan w:val="3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134"/>
        </w:trPr>
        <w:tc>
          <w:tcPr>
            <w:tcW w:w="1414" w:type="dxa"/>
            <w:vMerge w:val="restart"/>
          </w:tcPr>
          <w:p w:rsidR="008C05CD" w:rsidRPr="00404326" w:rsidRDefault="008C05CD" w:rsidP="001F456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Мероприятие 7.2.</w:t>
            </w:r>
          </w:p>
        </w:tc>
        <w:tc>
          <w:tcPr>
            <w:tcW w:w="1987" w:type="dxa"/>
          </w:tcPr>
          <w:p w:rsidR="008C05CD" w:rsidRPr="00404326" w:rsidRDefault="008C05CD" w:rsidP="00521A79">
            <w:pPr>
              <w:pStyle w:val="ConsPlusNormal"/>
              <w:spacing w:line="276" w:lineRule="auto"/>
            </w:pPr>
            <w:r w:rsidRPr="00404326">
              <w:t>Благоустройство дворовой территории многоквартирного дома № 7 по ул. Говорова с. Сергиевское (часть оплаты)</w:t>
            </w:r>
          </w:p>
        </w:tc>
        <w:tc>
          <w:tcPr>
            <w:tcW w:w="1984" w:type="dxa"/>
          </w:tcPr>
          <w:p w:rsidR="008C05CD" w:rsidRPr="00404326" w:rsidRDefault="008C05CD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,0409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5116D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</w:t>
            </w:r>
            <w:r w:rsidRPr="00404326">
              <w:rPr>
                <w:sz w:val="18"/>
                <w:szCs w:val="18"/>
              </w:rPr>
              <w:t>0000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5116D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10,85348</w:t>
            </w:r>
          </w:p>
        </w:tc>
        <w:tc>
          <w:tcPr>
            <w:tcW w:w="850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10,85348</w:t>
            </w:r>
          </w:p>
        </w:tc>
        <w:tc>
          <w:tcPr>
            <w:tcW w:w="708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7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  <w:gridSpan w:val="3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420"/>
        </w:trPr>
        <w:tc>
          <w:tcPr>
            <w:tcW w:w="1414" w:type="dxa"/>
            <w:vMerge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8C05CD" w:rsidRPr="00404326" w:rsidRDefault="008C05CD" w:rsidP="00521A79">
            <w:pPr>
              <w:pStyle w:val="ConsPlusNormal"/>
              <w:spacing w:line="276" w:lineRule="auto"/>
            </w:pPr>
            <w:r w:rsidRPr="00404326">
              <w:t>в том числе</w:t>
            </w:r>
          </w:p>
        </w:tc>
        <w:tc>
          <w:tcPr>
            <w:tcW w:w="1984" w:type="dxa"/>
          </w:tcPr>
          <w:p w:rsidR="008C05CD" w:rsidRPr="00404326" w:rsidRDefault="008C05CD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5116D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5</w:t>
            </w:r>
            <w:r w:rsidRPr="00404326">
              <w:rPr>
                <w:sz w:val="18"/>
                <w:szCs w:val="18"/>
              </w:rPr>
              <w:t>555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5116D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78020</w:t>
            </w:r>
          </w:p>
        </w:tc>
        <w:tc>
          <w:tcPr>
            <w:tcW w:w="850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78020</w:t>
            </w:r>
          </w:p>
        </w:tc>
        <w:tc>
          <w:tcPr>
            <w:tcW w:w="708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7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  <w:gridSpan w:val="3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597"/>
        </w:trPr>
        <w:tc>
          <w:tcPr>
            <w:tcW w:w="1414" w:type="dxa"/>
            <w:vMerge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8C05CD" w:rsidRPr="00404326" w:rsidRDefault="008C05CD" w:rsidP="00521A79">
            <w:pPr>
              <w:pStyle w:val="ConsPlusNormal"/>
              <w:spacing w:line="276" w:lineRule="auto"/>
            </w:pPr>
          </w:p>
        </w:tc>
        <w:tc>
          <w:tcPr>
            <w:tcW w:w="1984" w:type="dxa"/>
          </w:tcPr>
          <w:p w:rsidR="008C05CD" w:rsidRPr="00404326" w:rsidRDefault="008C05CD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409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5116D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7</w:t>
            </w:r>
            <w:r w:rsidRPr="00404326">
              <w:rPr>
                <w:sz w:val="18"/>
                <w:szCs w:val="18"/>
              </w:rPr>
              <w:t>318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5116D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07328</w:t>
            </w:r>
          </w:p>
        </w:tc>
        <w:tc>
          <w:tcPr>
            <w:tcW w:w="850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07328</w:t>
            </w:r>
          </w:p>
        </w:tc>
        <w:tc>
          <w:tcPr>
            <w:tcW w:w="708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7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  <w:gridSpan w:val="3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134"/>
        </w:trPr>
        <w:tc>
          <w:tcPr>
            <w:tcW w:w="1414" w:type="dxa"/>
            <w:vMerge w:val="restart"/>
          </w:tcPr>
          <w:p w:rsidR="008C05CD" w:rsidRPr="00404326" w:rsidRDefault="008C05CD" w:rsidP="005116D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Мероприятие 7.</w:t>
            </w:r>
            <w:r w:rsidRPr="00404326">
              <w:rPr>
                <w:sz w:val="18"/>
                <w:szCs w:val="18"/>
                <w:lang w:val="en-US"/>
              </w:rPr>
              <w:t>3</w:t>
            </w:r>
            <w:r w:rsidRPr="00404326">
              <w:rPr>
                <w:sz w:val="18"/>
                <w:szCs w:val="18"/>
              </w:rPr>
              <w:t>.</w:t>
            </w:r>
          </w:p>
        </w:tc>
        <w:tc>
          <w:tcPr>
            <w:tcW w:w="1987" w:type="dxa"/>
          </w:tcPr>
          <w:p w:rsidR="008C05CD" w:rsidRPr="00404326" w:rsidRDefault="008C05CD">
            <w:pPr>
              <w:pStyle w:val="ConsPlusNormal"/>
              <w:spacing w:line="276" w:lineRule="auto"/>
            </w:pPr>
            <w:r w:rsidRPr="00404326">
              <w:t xml:space="preserve">Благоустройство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t>Пентюхова</w:t>
            </w:r>
            <w:proofErr w:type="spellEnd"/>
            <w:r w:rsidRPr="00404326">
              <w:t xml:space="preserve"> (часть оплаты)</w:t>
            </w:r>
          </w:p>
        </w:tc>
        <w:tc>
          <w:tcPr>
            <w:tcW w:w="1984" w:type="dxa"/>
          </w:tcPr>
          <w:p w:rsidR="008C05CD" w:rsidRPr="00404326" w:rsidRDefault="008C05CD" w:rsidP="00B07CD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 w:rsidP="00B07CD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,0409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02184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</w:t>
            </w:r>
            <w:r w:rsidRPr="00404326">
              <w:rPr>
                <w:sz w:val="18"/>
                <w:szCs w:val="18"/>
              </w:rPr>
              <w:t>0000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5116D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</w:tcPr>
          <w:p w:rsidR="008C05CD" w:rsidRPr="00613F58" w:rsidRDefault="008C05CD" w:rsidP="00911D9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2,94580</w:t>
            </w:r>
          </w:p>
        </w:tc>
        <w:tc>
          <w:tcPr>
            <w:tcW w:w="850" w:type="dxa"/>
          </w:tcPr>
          <w:p w:rsidR="008C05CD" w:rsidRPr="00613F58" w:rsidRDefault="008C05CD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2,94580</w:t>
            </w:r>
          </w:p>
        </w:tc>
        <w:tc>
          <w:tcPr>
            <w:tcW w:w="709" w:type="dxa"/>
          </w:tcPr>
          <w:p w:rsidR="008C05CD" w:rsidRPr="00613F58" w:rsidRDefault="008C05CD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A149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7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  <w:gridSpan w:val="3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344"/>
        </w:trPr>
        <w:tc>
          <w:tcPr>
            <w:tcW w:w="1414" w:type="dxa"/>
            <w:vMerge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8C05CD" w:rsidRPr="00404326" w:rsidRDefault="008C05CD">
            <w:pPr>
              <w:pStyle w:val="ConsPlusNormal"/>
              <w:spacing w:line="276" w:lineRule="auto"/>
            </w:pPr>
            <w:r w:rsidRPr="00404326">
              <w:t>в том числе</w:t>
            </w:r>
          </w:p>
        </w:tc>
        <w:tc>
          <w:tcPr>
            <w:tcW w:w="1984" w:type="dxa"/>
          </w:tcPr>
          <w:p w:rsidR="008C05CD" w:rsidRPr="00404326" w:rsidRDefault="008C05CD" w:rsidP="00B07CD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79645D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79645D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307494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5</w:t>
            </w:r>
            <w:r w:rsidRPr="00404326">
              <w:rPr>
                <w:sz w:val="18"/>
                <w:szCs w:val="18"/>
              </w:rPr>
              <w:t>555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79645D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</w:tcPr>
          <w:p w:rsidR="008C05CD" w:rsidRPr="00613F58" w:rsidRDefault="008C05CD" w:rsidP="00DB41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2,94580</w:t>
            </w:r>
          </w:p>
        </w:tc>
        <w:tc>
          <w:tcPr>
            <w:tcW w:w="850" w:type="dxa"/>
          </w:tcPr>
          <w:p w:rsidR="008C05CD" w:rsidRPr="00613F58" w:rsidRDefault="008C05CD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2,94580</w:t>
            </w:r>
          </w:p>
        </w:tc>
        <w:tc>
          <w:tcPr>
            <w:tcW w:w="709" w:type="dxa"/>
          </w:tcPr>
          <w:p w:rsidR="008C05CD" w:rsidRPr="00613F58" w:rsidRDefault="008C05CD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A149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7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  <w:gridSpan w:val="3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134"/>
        </w:trPr>
        <w:tc>
          <w:tcPr>
            <w:tcW w:w="1414" w:type="dxa"/>
            <w:vMerge w:val="restart"/>
          </w:tcPr>
          <w:p w:rsidR="008C05CD" w:rsidRPr="00404326" w:rsidRDefault="008C05CD" w:rsidP="005116D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Мероприятие 7.</w:t>
            </w:r>
            <w:r w:rsidRPr="00404326">
              <w:rPr>
                <w:sz w:val="18"/>
                <w:szCs w:val="18"/>
                <w:lang w:val="en-US"/>
              </w:rPr>
              <w:t>4</w:t>
            </w:r>
            <w:r w:rsidRPr="00404326">
              <w:rPr>
                <w:sz w:val="18"/>
                <w:szCs w:val="18"/>
              </w:rPr>
              <w:t>.</w:t>
            </w:r>
          </w:p>
        </w:tc>
        <w:tc>
          <w:tcPr>
            <w:tcW w:w="1987" w:type="dxa"/>
          </w:tcPr>
          <w:p w:rsidR="008C05CD" w:rsidRPr="00404326" w:rsidRDefault="008C05CD" w:rsidP="00842E2C">
            <w:pPr>
              <w:pStyle w:val="ConsPlusNormal"/>
              <w:spacing w:line="276" w:lineRule="auto"/>
            </w:pPr>
            <w:r w:rsidRPr="00404326">
              <w:t xml:space="preserve">Благоустройство дворовой территории многоквартирного дома № 11 по ул. </w:t>
            </w:r>
            <w:proofErr w:type="spellStart"/>
            <w:r w:rsidRPr="00404326">
              <w:t>Пентюхова</w:t>
            </w:r>
            <w:proofErr w:type="spellEnd"/>
            <w:r w:rsidRPr="00404326">
              <w:t xml:space="preserve"> с. Сергиевское</w:t>
            </w:r>
            <w:r w:rsidRPr="00404326">
              <w:rPr>
                <w:color w:val="FF0000"/>
              </w:rPr>
              <w:t xml:space="preserve"> </w:t>
            </w:r>
            <w:r w:rsidRPr="00404326">
              <w:t xml:space="preserve">(часть оплаты) </w:t>
            </w:r>
          </w:p>
        </w:tc>
        <w:tc>
          <w:tcPr>
            <w:tcW w:w="1984" w:type="dxa"/>
          </w:tcPr>
          <w:p w:rsidR="008C05CD" w:rsidRPr="00404326" w:rsidRDefault="008C05CD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,0409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</w:t>
            </w:r>
            <w:r w:rsidRPr="00404326">
              <w:rPr>
                <w:sz w:val="18"/>
                <w:szCs w:val="18"/>
              </w:rPr>
              <w:t>0000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842E2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7,40459</w:t>
            </w:r>
          </w:p>
        </w:tc>
        <w:tc>
          <w:tcPr>
            <w:tcW w:w="850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ED6BF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7,40459</w:t>
            </w:r>
          </w:p>
        </w:tc>
        <w:tc>
          <w:tcPr>
            <w:tcW w:w="709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gridSpan w:val="5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5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240"/>
        </w:trPr>
        <w:tc>
          <w:tcPr>
            <w:tcW w:w="1414" w:type="dxa"/>
            <w:vMerge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8C05CD" w:rsidRPr="00404326" w:rsidRDefault="008C05CD" w:rsidP="00521A79">
            <w:pPr>
              <w:pStyle w:val="ConsPlusNormal"/>
              <w:spacing w:line="276" w:lineRule="auto"/>
            </w:pPr>
            <w:r w:rsidRPr="00404326">
              <w:t>в том числе</w:t>
            </w:r>
          </w:p>
        </w:tc>
        <w:tc>
          <w:tcPr>
            <w:tcW w:w="1984" w:type="dxa"/>
          </w:tcPr>
          <w:p w:rsidR="008C05CD" w:rsidRPr="00404326" w:rsidRDefault="008C05CD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5</w:t>
            </w:r>
            <w:r w:rsidRPr="00404326">
              <w:rPr>
                <w:sz w:val="18"/>
                <w:szCs w:val="18"/>
              </w:rPr>
              <w:t>555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842E2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2,23472</w:t>
            </w:r>
          </w:p>
        </w:tc>
        <w:tc>
          <w:tcPr>
            <w:tcW w:w="850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2,23472</w:t>
            </w:r>
          </w:p>
        </w:tc>
        <w:tc>
          <w:tcPr>
            <w:tcW w:w="709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gridSpan w:val="5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5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417"/>
        </w:trPr>
        <w:tc>
          <w:tcPr>
            <w:tcW w:w="1414" w:type="dxa"/>
            <w:vMerge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8C05CD" w:rsidRPr="00404326" w:rsidRDefault="008C05CD" w:rsidP="00521A79">
            <w:pPr>
              <w:pStyle w:val="ConsPlusNormal"/>
              <w:spacing w:line="276" w:lineRule="auto"/>
            </w:pPr>
          </w:p>
        </w:tc>
        <w:tc>
          <w:tcPr>
            <w:tcW w:w="1984" w:type="dxa"/>
          </w:tcPr>
          <w:p w:rsidR="008C05CD" w:rsidRPr="00404326" w:rsidRDefault="008C05CD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409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b/>
                <w:bCs/>
                <w:sz w:val="18"/>
                <w:szCs w:val="18"/>
              </w:rPr>
              <w:t>750</w:t>
            </w:r>
            <w:r w:rsidRPr="00404326">
              <w:rPr>
                <w:b/>
                <w:bCs/>
                <w:sz w:val="18"/>
                <w:szCs w:val="18"/>
                <w:lang w:val="en-US"/>
              </w:rPr>
              <w:t>F</w:t>
            </w:r>
            <w:r w:rsidRPr="00404326">
              <w:rPr>
                <w:b/>
                <w:bCs/>
                <w:sz w:val="18"/>
                <w:szCs w:val="18"/>
              </w:rPr>
              <w:t>25555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842E2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8C05CD" w:rsidRPr="00613F58" w:rsidRDefault="008C05CD" w:rsidP="00911D9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16987</w:t>
            </w:r>
          </w:p>
        </w:tc>
        <w:tc>
          <w:tcPr>
            <w:tcW w:w="850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911D9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16987</w:t>
            </w:r>
          </w:p>
        </w:tc>
        <w:tc>
          <w:tcPr>
            <w:tcW w:w="709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gridSpan w:val="5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5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417"/>
        </w:trPr>
        <w:tc>
          <w:tcPr>
            <w:tcW w:w="1414" w:type="dxa"/>
          </w:tcPr>
          <w:p w:rsidR="008C05CD" w:rsidRPr="00404326" w:rsidRDefault="008C05CD" w:rsidP="00EB5B32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Мероприятие 7.5.</w:t>
            </w:r>
          </w:p>
        </w:tc>
        <w:tc>
          <w:tcPr>
            <w:tcW w:w="1987" w:type="dxa"/>
          </w:tcPr>
          <w:p w:rsidR="008C05CD" w:rsidRPr="00404326" w:rsidRDefault="008C05CD" w:rsidP="008F7956">
            <w:pPr>
              <w:pStyle w:val="ConsPlusNormal"/>
              <w:spacing w:line="276" w:lineRule="auto"/>
            </w:pPr>
            <w:r w:rsidRPr="00404326">
              <w:t xml:space="preserve">Благоустройство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t>Пентюхова</w:t>
            </w:r>
            <w:proofErr w:type="spellEnd"/>
            <w:r w:rsidRPr="00404326">
              <w:t xml:space="preserve"> (2 этап) (часть оплаты)</w:t>
            </w:r>
          </w:p>
        </w:tc>
        <w:tc>
          <w:tcPr>
            <w:tcW w:w="1984" w:type="dxa"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,0409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</w:t>
            </w:r>
            <w:r w:rsidRPr="00404326">
              <w:rPr>
                <w:sz w:val="18"/>
                <w:szCs w:val="18"/>
              </w:rPr>
              <w:t>0000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</w:tcPr>
          <w:p w:rsidR="008C05CD" w:rsidRPr="00613F58" w:rsidRDefault="008C05CD" w:rsidP="001447F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4,88341</w:t>
            </w:r>
          </w:p>
        </w:tc>
        <w:tc>
          <w:tcPr>
            <w:tcW w:w="850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CA476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4,88341</w:t>
            </w:r>
          </w:p>
        </w:tc>
        <w:tc>
          <w:tcPr>
            <w:tcW w:w="712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gridSpan w:val="5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5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417"/>
        </w:trPr>
        <w:tc>
          <w:tcPr>
            <w:tcW w:w="1414" w:type="dxa"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8C05CD" w:rsidRPr="00404326" w:rsidRDefault="008C05CD" w:rsidP="008F7956">
            <w:pPr>
              <w:pStyle w:val="ConsPlusNormal"/>
              <w:spacing w:line="276" w:lineRule="auto"/>
            </w:pPr>
            <w:r w:rsidRPr="00404326">
              <w:t>в том числе</w:t>
            </w:r>
          </w:p>
        </w:tc>
        <w:tc>
          <w:tcPr>
            <w:tcW w:w="1984" w:type="dxa"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5</w:t>
            </w:r>
            <w:r w:rsidRPr="00404326">
              <w:rPr>
                <w:sz w:val="18"/>
                <w:szCs w:val="18"/>
              </w:rPr>
              <w:t>555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</w:tcPr>
          <w:p w:rsidR="008C05CD" w:rsidRPr="00613F58" w:rsidRDefault="008C05CD" w:rsidP="001447F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4,88341</w:t>
            </w:r>
          </w:p>
        </w:tc>
        <w:tc>
          <w:tcPr>
            <w:tcW w:w="850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1447F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4,88341</w:t>
            </w:r>
          </w:p>
        </w:tc>
        <w:tc>
          <w:tcPr>
            <w:tcW w:w="712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gridSpan w:val="5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5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417"/>
        </w:trPr>
        <w:tc>
          <w:tcPr>
            <w:tcW w:w="1414" w:type="dxa"/>
            <w:vMerge w:val="restart"/>
          </w:tcPr>
          <w:p w:rsidR="008C05CD" w:rsidRPr="00404326" w:rsidRDefault="008C05CD" w:rsidP="00EB5B32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Мероприятие 7.6.</w:t>
            </w:r>
          </w:p>
        </w:tc>
        <w:tc>
          <w:tcPr>
            <w:tcW w:w="1987" w:type="dxa"/>
          </w:tcPr>
          <w:p w:rsidR="008C05CD" w:rsidRPr="00404326" w:rsidRDefault="008C05CD" w:rsidP="008F7956">
            <w:pPr>
              <w:pStyle w:val="ConsPlusNormal"/>
              <w:spacing w:line="276" w:lineRule="auto"/>
            </w:pPr>
            <w:r w:rsidRPr="00404326">
              <w:t>Благоустройство дворовой территории многоквартирного дома № 16 по ул. Александрова с. Сергиевское</w:t>
            </w:r>
            <w:r w:rsidRPr="00404326">
              <w:rPr>
                <w:color w:val="FF0000"/>
              </w:rPr>
              <w:t xml:space="preserve"> </w:t>
            </w:r>
            <w:r w:rsidRPr="00404326">
              <w:t xml:space="preserve">(часть оплаты)  </w:t>
            </w:r>
          </w:p>
        </w:tc>
        <w:tc>
          <w:tcPr>
            <w:tcW w:w="1984" w:type="dxa"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0409,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</w:t>
            </w:r>
            <w:r w:rsidRPr="00404326">
              <w:rPr>
                <w:sz w:val="18"/>
                <w:szCs w:val="18"/>
              </w:rPr>
              <w:t>0000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56822</w:t>
            </w:r>
          </w:p>
        </w:tc>
        <w:tc>
          <w:tcPr>
            <w:tcW w:w="850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D2315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56822</w:t>
            </w:r>
          </w:p>
        </w:tc>
        <w:tc>
          <w:tcPr>
            <w:tcW w:w="712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gridSpan w:val="5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5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417"/>
        </w:trPr>
        <w:tc>
          <w:tcPr>
            <w:tcW w:w="1414" w:type="dxa"/>
            <w:vMerge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8C05CD" w:rsidRPr="00404326" w:rsidRDefault="008C05CD" w:rsidP="008F7956">
            <w:pPr>
              <w:pStyle w:val="ConsPlusNormal"/>
              <w:spacing w:line="276" w:lineRule="auto"/>
            </w:pPr>
            <w:r w:rsidRPr="00404326">
              <w:t>в том числе</w:t>
            </w:r>
          </w:p>
        </w:tc>
        <w:tc>
          <w:tcPr>
            <w:tcW w:w="1984" w:type="dxa"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05CD" w:rsidRPr="00404326" w:rsidRDefault="008C05CD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  <w:vAlign w:val="center"/>
          </w:tcPr>
          <w:p w:rsidR="008C05CD" w:rsidRPr="00404326" w:rsidRDefault="008C05CD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409</w:t>
            </w:r>
          </w:p>
        </w:tc>
        <w:tc>
          <w:tcPr>
            <w:tcW w:w="851" w:type="dxa"/>
            <w:textDirection w:val="btLr"/>
            <w:vAlign w:val="center"/>
          </w:tcPr>
          <w:p w:rsidR="008C05CD" w:rsidRPr="00404326" w:rsidRDefault="008C05CD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b/>
                <w:bCs/>
                <w:sz w:val="18"/>
                <w:szCs w:val="18"/>
              </w:rPr>
              <w:t>750</w:t>
            </w:r>
            <w:r w:rsidRPr="00404326">
              <w:rPr>
                <w:b/>
                <w:bCs/>
                <w:sz w:val="18"/>
                <w:szCs w:val="18"/>
                <w:lang w:val="en-US"/>
              </w:rPr>
              <w:t>F</w:t>
            </w:r>
            <w:r w:rsidRPr="00404326">
              <w:rPr>
                <w:b/>
                <w:bCs/>
                <w:sz w:val="18"/>
                <w:szCs w:val="18"/>
              </w:rPr>
              <w:t>255550</w:t>
            </w:r>
          </w:p>
        </w:tc>
        <w:tc>
          <w:tcPr>
            <w:tcW w:w="425" w:type="dxa"/>
            <w:textDirection w:val="btLr"/>
            <w:vAlign w:val="center"/>
          </w:tcPr>
          <w:p w:rsidR="008C05CD" w:rsidRPr="00404326" w:rsidRDefault="008C05CD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8C05CD" w:rsidRPr="00613F58" w:rsidRDefault="008C05CD" w:rsidP="00D8324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11496</w:t>
            </w:r>
          </w:p>
        </w:tc>
        <w:tc>
          <w:tcPr>
            <w:tcW w:w="850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D8324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11496</w:t>
            </w:r>
          </w:p>
        </w:tc>
        <w:tc>
          <w:tcPr>
            <w:tcW w:w="712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gridSpan w:val="5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5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417"/>
        </w:trPr>
        <w:tc>
          <w:tcPr>
            <w:tcW w:w="1414" w:type="dxa"/>
            <w:vMerge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8C05CD" w:rsidRPr="00404326" w:rsidRDefault="008C05CD" w:rsidP="008F7956">
            <w:pPr>
              <w:pStyle w:val="ConsPlusNormal"/>
              <w:spacing w:line="276" w:lineRule="auto"/>
            </w:pPr>
          </w:p>
        </w:tc>
        <w:tc>
          <w:tcPr>
            <w:tcW w:w="1984" w:type="dxa"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05CD" w:rsidRPr="00404326" w:rsidRDefault="008C05CD" w:rsidP="00D2315B">
            <w:pPr>
              <w:ind w:left="113" w:right="113"/>
              <w:jc w:val="center"/>
            </w:pPr>
            <w:r w:rsidRPr="00404326">
              <w:t>679</w:t>
            </w:r>
          </w:p>
        </w:tc>
        <w:tc>
          <w:tcPr>
            <w:tcW w:w="567" w:type="dxa"/>
            <w:textDirection w:val="btLr"/>
            <w:vAlign w:val="center"/>
          </w:tcPr>
          <w:p w:rsidR="008C05CD" w:rsidRPr="00404326" w:rsidRDefault="008C05CD" w:rsidP="00D2315B">
            <w:pPr>
              <w:ind w:left="113" w:right="113"/>
              <w:jc w:val="center"/>
            </w:pPr>
            <w:r w:rsidRPr="00404326">
              <w:t>0503</w:t>
            </w:r>
          </w:p>
        </w:tc>
        <w:tc>
          <w:tcPr>
            <w:tcW w:w="851" w:type="dxa"/>
            <w:textDirection w:val="btLr"/>
            <w:vAlign w:val="center"/>
          </w:tcPr>
          <w:p w:rsidR="008C05CD" w:rsidRPr="00404326" w:rsidRDefault="008C05CD" w:rsidP="00D2315B">
            <w:pPr>
              <w:ind w:left="113" w:right="113"/>
              <w:jc w:val="center"/>
            </w:pPr>
            <w:r w:rsidRPr="00404326">
              <w:t>750F255550</w:t>
            </w:r>
          </w:p>
        </w:tc>
        <w:tc>
          <w:tcPr>
            <w:tcW w:w="425" w:type="dxa"/>
            <w:textDirection w:val="btLr"/>
            <w:vAlign w:val="center"/>
          </w:tcPr>
          <w:p w:rsidR="008C05CD" w:rsidRPr="00404326" w:rsidRDefault="008C05CD" w:rsidP="00D2315B">
            <w:pPr>
              <w:ind w:left="113" w:right="113"/>
              <w:jc w:val="center"/>
            </w:pPr>
            <w:r w:rsidRPr="00404326">
              <w:t>244</w:t>
            </w:r>
          </w:p>
        </w:tc>
        <w:tc>
          <w:tcPr>
            <w:tcW w:w="1276" w:type="dxa"/>
          </w:tcPr>
          <w:p w:rsidR="008C05CD" w:rsidRPr="00613F58" w:rsidRDefault="008C05CD" w:rsidP="00D83242">
            <w:pPr>
              <w:jc w:val="center"/>
            </w:pPr>
            <w:r w:rsidRPr="00613F58">
              <w:t>0,45326</w:t>
            </w:r>
          </w:p>
        </w:tc>
        <w:tc>
          <w:tcPr>
            <w:tcW w:w="850" w:type="dxa"/>
          </w:tcPr>
          <w:p w:rsidR="008C05CD" w:rsidRPr="00613F58" w:rsidRDefault="008C05CD" w:rsidP="00D2315B">
            <w:pPr>
              <w:jc w:val="center"/>
            </w:pPr>
            <w:r w:rsidRPr="00613F58">
              <w:t>0</w:t>
            </w:r>
          </w:p>
        </w:tc>
        <w:tc>
          <w:tcPr>
            <w:tcW w:w="709" w:type="dxa"/>
          </w:tcPr>
          <w:p w:rsidR="008C05CD" w:rsidRPr="00613F58" w:rsidRDefault="008C05CD" w:rsidP="00D2315B">
            <w:pPr>
              <w:jc w:val="center"/>
            </w:pPr>
            <w:r w:rsidRPr="00613F58">
              <w:t>0</w:t>
            </w:r>
          </w:p>
        </w:tc>
        <w:tc>
          <w:tcPr>
            <w:tcW w:w="709" w:type="dxa"/>
          </w:tcPr>
          <w:p w:rsidR="008C05CD" w:rsidRPr="00613F58" w:rsidRDefault="008C05CD" w:rsidP="00D2315B">
            <w:pPr>
              <w:jc w:val="center"/>
            </w:pPr>
            <w:r w:rsidRPr="00613F58">
              <w:t>0</w:t>
            </w:r>
          </w:p>
        </w:tc>
        <w:tc>
          <w:tcPr>
            <w:tcW w:w="708" w:type="dxa"/>
          </w:tcPr>
          <w:p w:rsidR="008C05CD" w:rsidRPr="00613F58" w:rsidRDefault="008C05CD" w:rsidP="00D2315B">
            <w:pPr>
              <w:jc w:val="center"/>
            </w:pPr>
            <w:r w:rsidRPr="00613F58">
              <w:t>0</w:t>
            </w:r>
          </w:p>
        </w:tc>
        <w:tc>
          <w:tcPr>
            <w:tcW w:w="709" w:type="dxa"/>
          </w:tcPr>
          <w:p w:rsidR="008C05CD" w:rsidRPr="00613F58" w:rsidRDefault="008C05CD" w:rsidP="00D83242">
            <w:pPr>
              <w:jc w:val="center"/>
            </w:pPr>
            <w:r w:rsidRPr="00613F58">
              <w:t>0,45326</w:t>
            </w:r>
          </w:p>
        </w:tc>
        <w:tc>
          <w:tcPr>
            <w:tcW w:w="712" w:type="dxa"/>
          </w:tcPr>
          <w:p w:rsidR="008C05CD" w:rsidRPr="00613F58" w:rsidRDefault="008C05CD" w:rsidP="00D2315B">
            <w:pPr>
              <w:jc w:val="center"/>
            </w:pPr>
            <w:r w:rsidRPr="00613F58">
              <w:t>0</w:t>
            </w:r>
          </w:p>
        </w:tc>
        <w:tc>
          <w:tcPr>
            <w:tcW w:w="978" w:type="dxa"/>
            <w:gridSpan w:val="5"/>
          </w:tcPr>
          <w:p w:rsidR="008C05CD" w:rsidRPr="00613F58" w:rsidRDefault="008C05CD" w:rsidP="00D2315B">
            <w:pPr>
              <w:jc w:val="center"/>
            </w:pPr>
            <w:r w:rsidRPr="00613F58">
              <w:t>0</w:t>
            </w:r>
          </w:p>
        </w:tc>
        <w:tc>
          <w:tcPr>
            <w:tcW w:w="1008" w:type="dxa"/>
            <w:gridSpan w:val="5"/>
          </w:tcPr>
          <w:p w:rsidR="008C05CD" w:rsidRPr="00613F58" w:rsidRDefault="00F91565" w:rsidP="008C05CD">
            <w:pPr>
              <w:jc w:val="center"/>
            </w:pPr>
            <w:r>
              <w:t>0</w:t>
            </w:r>
          </w:p>
        </w:tc>
      </w:tr>
      <w:tr w:rsidR="008C05CD" w:rsidRPr="00404326" w:rsidTr="00112D81">
        <w:trPr>
          <w:cantSplit/>
          <w:trHeight w:val="1417"/>
        </w:trPr>
        <w:tc>
          <w:tcPr>
            <w:tcW w:w="1414" w:type="dxa"/>
            <w:vMerge w:val="restart"/>
          </w:tcPr>
          <w:p w:rsidR="008C05CD" w:rsidRPr="00404326" w:rsidRDefault="008C05CD" w:rsidP="008B026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Мероприятие 7.</w:t>
            </w:r>
            <w:r w:rsidR="008B0268">
              <w:rPr>
                <w:sz w:val="18"/>
                <w:szCs w:val="18"/>
              </w:rPr>
              <w:t>7</w:t>
            </w:r>
            <w:r w:rsidRPr="00404326">
              <w:rPr>
                <w:sz w:val="18"/>
                <w:szCs w:val="18"/>
              </w:rPr>
              <w:t>.</w:t>
            </w:r>
          </w:p>
        </w:tc>
        <w:tc>
          <w:tcPr>
            <w:tcW w:w="1987" w:type="dxa"/>
            <w:vMerge w:val="restart"/>
          </w:tcPr>
          <w:p w:rsidR="008C05CD" w:rsidRPr="00404326" w:rsidRDefault="008C05CD" w:rsidP="00824AB9">
            <w:pPr>
              <w:pStyle w:val="ConsPlusNormal"/>
              <w:spacing w:line="276" w:lineRule="auto"/>
            </w:pPr>
            <w:r w:rsidRPr="00404326">
              <w:t>Благоустройство дворовой территории многоквартирного дома № 1</w:t>
            </w:r>
            <w:r>
              <w:t xml:space="preserve">8 </w:t>
            </w:r>
            <w:r w:rsidRPr="00404326">
              <w:t>по ул. Александрова с. Сергиевское</w:t>
            </w:r>
            <w:r w:rsidRPr="00404326">
              <w:rPr>
                <w:color w:val="FF0000"/>
              </w:rPr>
              <w:t xml:space="preserve"> </w:t>
            </w:r>
            <w:r w:rsidRPr="00404326">
              <w:t xml:space="preserve">(часть оплаты)  </w:t>
            </w:r>
          </w:p>
        </w:tc>
        <w:tc>
          <w:tcPr>
            <w:tcW w:w="1984" w:type="dxa"/>
          </w:tcPr>
          <w:p w:rsidR="008C05CD" w:rsidRPr="00404326" w:rsidRDefault="008C05CD" w:rsidP="00824AB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,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</w:t>
            </w:r>
            <w:r w:rsidRPr="00404326">
              <w:rPr>
                <w:sz w:val="18"/>
                <w:szCs w:val="18"/>
              </w:rPr>
              <w:t>0000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8C05CD" w:rsidRPr="00613F58" w:rsidRDefault="008C05CD" w:rsidP="00F42E6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</w:t>
            </w:r>
            <w:r>
              <w:rPr>
                <w:sz w:val="18"/>
                <w:szCs w:val="18"/>
              </w:rPr>
              <w:t>54220</w:t>
            </w:r>
          </w:p>
        </w:tc>
        <w:tc>
          <w:tcPr>
            <w:tcW w:w="850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F42E6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4220</w:t>
            </w:r>
          </w:p>
        </w:tc>
        <w:tc>
          <w:tcPr>
            <w:tcW w:w="978" w:type="dxa"/>
            <w:gridSpan w:val="5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5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417"/>
        </w:trPr>
        <w:tc>
          <w:tcPr>
            <w:tcW w:w="1414" w:type="dxa"/>
            <w:vMerge/>
          </w:tcPr>
          <w:p w:rsidR="008C05CD" w:rsidRPr="00404326" w:rsidRDefault="008C05CD" w:rsidP="00824AB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</w:tcPr>
          <w:p w:rsidR="008C05CD" w:rsidRPr="00404326" w:rsidRDefault="008C05CD" w:rsidP="008F7956">
            <w:pPr>
              <w:pStyle w:val="ConsPlusNormal"/>
              <w:spacing w:line="276" w:lineRule="auto"/>
            </w:pPr>
          </w:p>
        </w:tc>
        <w:tc>
          <w:tcPr>
            <w:tcW w:w="1984" w:type="dxa"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b/>
                <w:bCs/>
                <w:sz w:val="18"/>
                <w:szCs w:val="18"/>
              </w:rPr>
              <w:t>750</w:t>
            </w:r>
            <w:r w:rsidRPr="00404326">
              <w:rPr>
                <w:b/>
                <w:bCs/>
                <w:sz w:val="18"/>
                <w:szCs w:val="18"/>
                <w:lang w:val="en-US"/>
              </w:rPr>
              <w:t>F</w:t>
            </w:r>
            <w:r w:rsidRPr="00404326">
              <w:rPr>
                <w:b/>
                <w:bCs/>
                <w:sz w:val="18"/>
                <w:szCs w:val="18"/>
              </w:rPr>
              <w:t>25555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8C05CD" w:rsidRPr="00613F58" w:rsidRDefault="008C05CD" w:rsidP="0074295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15143</w:t>
            </w:r>
          </w:p>
        </w:tc>
        <w:tc>
          <w:tcPr>
            <w:tcW w:w="850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74295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15143</w:t>
            </w:r>
          </w:p>
        </w:tc>
        <w:tc>
          <w:tcPr>
            <w:tcW w:w="978" w:type="dxa"/>
            <w:gridSpan w:val="5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5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417"/>
        </w:trPr>
        <w:tc>
          <w:tcPr>
            <w:tcW w:w="1414" w:type="dxa"/>
            <w:vMerge/>
          </w:tcPr>
          <w:p w:rsidR="008C05CD" w:rsidRPr="00404326" w:rsidRDefault="008C05CD" w:rsidP="00824AB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</w:tcPr>
          <w:p w:rsidR="008C05CD" w:rsidRPr="00404326" w:rsidRDefault="008C05CD" w:rsidP="008F7956">
            <w:pPr>
              <w:pStyle w:val="ConsPlusNormal"/>
              <w:spacing w:line="276" w:lineRule="auto"/>
            </w:pPr>
          </w:p>
        </w:tc>
        <w:tc>
          <w:tcPr>
            <w:tcW w:w="1984" w:type="dxa"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b/>
                <w:bCs/>
                <w:sz w:val="18"/>
                <w:szCs w:val="18"/>
              </w:rPr>
              <w:t>750</w:t>
            </w:r>
            <w:r w:rsidRPr="00404326">
              <w:rPr>
                <w:b/>
                <w:bCs/>
                <w:sz w:val="18"/>
                <w:szCs w:val="18"/>
                <w:lang w:val="en-US"/>
              </w:rPr>
              <w:t>F</w:t>
            </w:r>
            <w:r w:rsidRPr="00404326">
              <w:rPr>
                <w:b/>
                <w:bCs/>
                <w:sz w:val="18"/>
                <w:szCs w:val="18"/>
              </w:rPr>
              <w:t>25555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8C05CD" w:rsidRPr="000F4D1A" w:rsidRDefault="008C05CD" w:rsidP="00070EB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0F4D1A">
              <w:rPr>
                <w:sz w:val="18"/>
                <w:szCs w:val="18"/>
                <w:lang w:val="en-US"/>
              </w:rPr>
              <w:t>0</w:t>
            </w:r>
            <w:r w:rsidRPr="000F4D1A">
              <w:rPr>
                <w:sz w:val="18"/>
                <w:szCs w:val="18"/>
              </w:rPr>
              <w:t>,39077</w:t>
            </w:r>
          </w:p>
        </w:tc>
        <w:tc>
          <w:tcPr>
            <w:tcW w:w="850" w:type="dxa"/>
          </w:tcPr>
          <w:p w:rsidR="008C05CD" w:rsidRPr="000F4D1A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0F4D1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0F4D1A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0F4D1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0F4D1A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0F4D1A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0F4D1A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0F4D1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0F4D1A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0F4D1A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0F4D1A" w:rsidRDefault="008C05CD" w:rsidP="0074295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0F4D1A">
              <w:rPr>
                <w:sz w:val="18"/>
                <w:szCs w:val="18"/>
              </w:rPr>
              <w:t>0,39077</w:t>
            </w:r>
          </w:p>
        </w:tc>
        <w:tc>
          <w:tcPr>
            <w:tcW w:w="978" w:type="dxa"/>
            <w:gridSpan w:val="5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5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417"/>
        </w:trPr>
        <w:tc>
          <w:tcPr>
            <w:tcW w:w="1414" w:type="dxa"/>
            <w:vMerge w:val="restart"/>
          </w:tcPr>
          <w:p w:rsidR="008C05CD" w:rsidRPr="00404326" w:rsidRDefault="008C05CD" w:rsidP="008B026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Мероприятие 7.</w:t>
            </w:r>
            <w:r w:rsidR="008B0268">
              <w:rPr>
                <w:sz w:val="18"/>
                <w:szCs w:val="18"/>
              </w:rPr>
              <w:t>8</w:t>
            </w:r>
            <w:r w:rsidRPr="00404326">
              <w:rPr>
                <w:sz w:val="18"/>
                <w:szCs w:val="18"/>
              </w:rPr>
              <w:t>.</w:t>
            </w:r>
          </w:p>
        </w:tc>
        <w:tc>
          <w:tcPr>
            <w:tcW w:w="1987" w:type="dxa"/>
          </w:tcPr>
          <w:p w:rsidR="008C05CD" w:rsidRPr="00404326" w:rsidRDefault="008C05CD" w:rsidP="008F7956">
            <w:pPr>
              <w:pStyle w:val="ConsPlusNormal"/>
              <w:spacing w:line="276" w:lineRule="auto"/>
            </w:pPr>
            <w:r w:rsidRPr="00404326">
              <w:t xml:space="preserve">Благоустройство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t>Пентюхова</w:t>
            </w:r>
            <w:proofErr w:type="spellEnd"/>
            <w:r w:rsidRPr="00404326">
              <w:t xml:space="preserve"> (3 этап) (часть оплаты)</w:t>
            </w:r>
          </w:p>
        </w:tc>
        <w:tc>
          <w:tcPr>
            <w:tcW w:w="1984" w:type="dxa"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,0409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</w:t>
            </w:r>
            <w:r w:rsidRPr="00404326">
              <w:rPr>
                <w:sz w:val="18"/>
                <w:szCs w:val="18"/>
              </w:rPr>
              <w:t>0000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</w:tcPr>
          <w:p w:rsidR="008C05CD" w:rsidRPr="00613F58" w:rsidRDefault="008C05CD" w:rsidP="0074295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0068</w:t>
            </w:r>
          </w:p>
        </w:tc>
        <w:tc>
          <w:tcPr>
            <w:tcW w:w="850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A93CB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</w:t>
            </w:r>
            <w:r>
              <w:rPr>
                <w:sz w:val="18"/>
                <w:szCs w:val="18"/>
              </w:rPr>
              <w:t>20068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4"/>
          </w:tcPr>
          <w:p w:rsidR="008C05CD" w:rsidRPr="00F91565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417"/>
        </w:trPr>
        <w:tc>
          <w:tcPr>
            <w:tcW w:w="1414" w:type="dxa"/>
            <w:vMerge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8C05CD" w:rsidRPr="00404326" w:rsidRDefault="008C05CD" w:rsidP="008F7956">
            <w:pPr>
              <w:pStyle w:val="ConsPlusNormal"/>
              <w:spacing w:line="276" w:lineRule="auto"/>
            </w:pPr>
            <w:r w:rsidRPr="00404326">
              <w:t>в том числе</w:t>
            </w:r>
          </w:p>
        </w:tc>
        <w:tc>
          <w:tcPr>
            <w:tcW w:w="1984" w:type="dxa"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5</w:t>
            </w:r>
            <w:r w:rsidRPr="00404326">
              <w:rPr>
                <w:sz w:val="18"/>
                <w:szCs w:val="18"/>
              </w:rPr>
              <w:t>555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</w:tcPr>
          <w:p w:rsidR="008C05CD" w:rsidRPr="00613F58" w:rsidRDefault="008C05CD" w:rsidP="00A93CB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</w:t>
            </w:r>
            <w:r>
              <w:rPr>
                <w:sz w:val="18"/>
                <w:szCs w:val="18"/>
              </w:rPr>
              <w:t>20068</w:t>
            </w:r>
          </w:p>
        </w:tc>
        <w:tc>
          <w:tcPr>
            <w:tcW w:w="850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74295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0068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4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417"/>
        </w:trPr>
        <w:tc>
          <w:tcPr>
            <w:tcW w:w="1414" w:type="dxa"/>
            <w:vMerge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8C05CD" w:rsidRPr="00404326" w:rsidRDefault="008C05CD" w:rsidP="008F7956">
            <w:pPr>
              <w:pStyle w:val="ConsPlusNormal"/>
              <w:spacing w:line="276" w:lineRule="auto"/>
            </w:pPr>
          </w:p>
        </w:tc>
        <w:tc>
          <w:tcPr>
            <w:tcW w:w="1984" w:type="dxa"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409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404326">
              <w:rPr>
                <w:b/>
                <w:bCs/>
                <w:sz w:val="18"/>
                <w:szCs w:val="18"/>
              </w:rPr>
              <w:t>750</w:t>
            </w:r>
            <w:r w:rsidRPr="00404326">
              <w:rPr>
                <w:b/>
                <w:bCs/>
                <w:sz w:val="18"/>
                <w:szCs w:val="18"/>
                <w:lang w:val="en-US"/>
              </w:rPr>
              <w:t>F</w:t>
            </w:r>
            <w:r w:rsidRPr="00404326">
              <w:rPr>
                <w:b/>
                <w:bCs/>
                <w:sz w:val="18"/>
                <w:szCs w:val="18"/>
              </w:rPr>
              <w:t>25555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8F7956">
            <w:pPr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8C05CD" w:rsidRPr="00613F58" w:rsidRDefault="008C05CD" w:rsidP="0074295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74295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4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417"/>
        </w:trPr>
        <w:tc>
          <w:tcPr>
            <w:tcW w:w="1414" w:type="dxa"/>
          </w:tcPr>
          <w:p w:rsidR="008C05CD" w:rsidRPr="00404326" w:rsidRDefault="008C05CD" w:rsidP="008B026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Мероприятие 7.</w:t>
            </w:r>
            <w:r w:rsidR="008B0268">
              <w:rPr>
                <w:sz w:val="18"/>
                <w:szCs w:val="18"/>
              </w:rPr>
              <w:t>9</w:t>
            </w:r>
            <w:r w:rsidRPr="00404326">
              <w:rPr>
                <w:sz w:val="18"/>
                <w:szCs w:val="18"/>
              </w:rPr>
              <w:t>.</w:t>
            </w:r>
          </w:p>
        </w:tc>
        <w:tc>
          <w:tcPr>
            <w:tcW w:w="1987" w:type="dxa"/>
          </w:tcPr>
          <w:p w:rsidR="008C05CD" w:rsidRPr="00404326" w:rsidRDefault="008C05CD" w:rsidP="008F7956">
            <w:pPr>
              <w:pStyle w:val="ConsPlusNormal"/>
              <w:spacing w:line="276" w:lineRule="auto"/>
            </w:pPr>
            <w:r w:rsidRPr="00404326">
              <w:t xml:space="preserve">Благоустройство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t>Пентюхова</w:t>
            </w:r>
            <w:proofErr w:type="spellEnd"/>
            <w:r w:rsidRPr="00404326">
              <w:t xml:space="preserve"> (4 этап) (часть оплаты)</w:t>
            </w:r>
          </w:p>
        </w:tc>
        <w:tc>
          <w:tcPr>
            <w:tcW w:w="1984" w:type="dxa"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,0409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</w:t>
            </w:r>
            <w:r w:rsidRPr="00404326">
              <w:rPr>
                <w:sz w:val="18"/>
                <w:szCs w:val="18"/>
              </w:rPr>
              <w:t>0000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</w:tcPr>
          <w:p w:rsidR="008C05CD" w:rsidRPr="00613F58" w:rsidRDefault="00112D81" w:rsidP="00C0620B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112D81">
              <w:rPr>
                <w:sz w:val="18"/>
                <w:szCs w:val="18"/>
                <w:highlight w:val="yellow"/>
              </w:rPr>
              <w:t>4,58228</w:t>
            </w:r>
          </w:p>
        </w:tc>
        <w:tc>
          <w:tcPr>
            <w:tcW w:w="850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</w:tcPr>
          <w:p w:rsidR="008C05CD" w:rsidRPr="00613F58" w:rsidRDefault="00112D81" w:rsidP="00BD31B2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112D81">
              <w:rPr>
                <w:sz w:val="18"/>
                <w:szCs w:val="18"/>
                <w:highlight w:val="yellow"/>
              </w:rPr>
              <w:t>4,58228</w:t>
            </w:r>
          </w:p>
        </w:tc>
        <w:tc>
          <w:tcPr>
            <w:tcW w:w="994" w:type="dxa"/>
            <w:gridSpan w:val="4"/>
          </w:tcPr>
          <w:p w:rsidR="008C05CD" w:rsidRPr="00F91565" w:rsidRDefault="00F91565" w:rsidP="00BD31B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112D81">
        <w:trPr>
          <w:cantSplit/>
          <w:trHeight w:val="1134"/>
        </w:trPr>
        <w:tc>
          <w:tcPr>
            <w:tcW w:w="1414" w:type="dxa"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8C05CD" w:rsidRPr="00404326" w:rsidRDefault="008C05CD" w:rsidP="008F7956">
            <w:pPr>
              <w:pStyle w:val="ConsPlusNormal"/>
              <w:spacing w:line="276" w:lineRule="auto"/>
            </w:pPr>
            <w:r w:rsidRPr="00404326">
              <w:t>в том числе</w:t>
            </w:r>
          </w:p>
        </w:tc>
        <w:tc>
          <w:tcPr>
            <w:tcW w:w="1984" w:type="dxa"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5</w:t>
            </w:r>
            <w:r w:rsidRPr="00404326">
              <w:rPr>
                <w:sz w:val="18"/>
                <w:szCs w:val="18"/>
              </w:rPr>
              <w:t>555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</w:tcPr>
          <w:p w:rsidR="008C05CD" w:rsidRPr="00613F58" w:rsidRDefault="00112D81" w:rsidP="00A93CB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112D81">
              <w:rPr>
                <w:sz w:val="18"/>
                <w:szCs w:val="18"/>
                <w:highlight w:val="yellow"/>
              </w:rPr>
              <w:t>4,58228</w:t>
            </w:r>
          </w:p>
        </w:tc>
        <w:tc>
          <w:tcPr>
            <w:tcW w:w="850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</w:tcPr>
          <w:p w:rsidR="008C05CD" w:rsidRPr="00613F58" w:rsidRDefault="00112D81" w:rsidP="00A93CB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112D81">
              <w:rPr>
                <w:sz w:val="18"/>
                <w:szCs w:val="18"/>
                <w:highlight w:val="yellow"/>
              </w:rPr>
              <w:t>4,58228</w:t>
            </w:r>
          </w:p>
        </w:tc>
        <w:tc>
          <w:tcPr>
            <w:tcW w:w="994" w:type="dxa"/>
            <w:gridSpan w:val="4"/>
          </w:tcPr>
          <w:p w:rsidR="008C05CD" w:rsidRPr="00613F58" w:rsidRDefault="00F91565" w:rsidP="00A93CB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12D81" w:rsidRPr="00404326" w:rsidTr="00112D81">
        <w:trPr>
          <w:cantSplit/>
          <w:trHeight w:val="1725"/>
        </w:trPr>
        <w:tc>
          <w:tcPr>
            <w:tcW w:w="1414" w:type="dxa"/>
          </w:tcPr>
          <w:p w:rsidR="00112D81" w:rsidRPr="00112D81" w:rsidRDefault="00112D81" w:rsidP="00E8634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112D81">
              <w:rPr>
                <w:sz w:val="18"/>
                <w:szCs w:val="18"/>
                <w:highlight w:val="yellow"/>
              </w:rPr>
              <w:t>Мероприятие 7.10.</w:t>
            </w:r>
          </w:p>
        </w:tc>
        <w:tc>
          <w:tcPr>
            <w:tcW w:w="1987" w:type="dxa"/>
          </w:tcPr>
          <w:p w:rsidR="00112D81" w:rsidRPr="00112D81" w:rsidRDefault="00112D81" w:rsidP="00E8634C">
            <w:pPr>
              <w:pStyle w:val="ConsPlusNormal"/>
              <w:spacing w:line="276" w:lineRule="auto"/>
              <w:rPr>
                <w:highlight w:val="yellow"/>
              </w:rPr>
            </w:pPr>
            <w:r w:rsidRPr="00112D81">
              <w:rPr>
                <w:highlight w:val="yellow"/>
              </w:rPr>
              <w:t>Благоустройство дворовой территории многоквартирного дома № 20 по ул. Александрова с. Сергиевское</w:t>
            </w:r>
          </w:p>
        </w:tc>
        <w:tc>
          <w:tcPr>
            <w:tcW w:w="1984" w:type="dxa"/>
          </w:tcPr>
          <w:p w:rsidR="00112D81" w:rsidRPr="00112D81" w:rsidRDefault="00112D81" w:rsidP="00E8634C">
            <w:pPr>
              <w:pStyle w:val="ConsPlusNormal"/>
              <w:spacing w:line="276" w:lineRule="auto"/>
              <w:rPr>
                <w:sz w:val="18"/>
                <w:szCs w:val="18"/>
                <w:highlight w:val="yellow"/>
              </w:rPr>
            </w:pPr>
            <w:r w:rsidRPr="00112D81">
              <w:rPr>
                <w:sz w:val="18"/>
                <w:szCs w:val="18"/>
                <w:highlight w:val="yellow"/>
              </w:rPr>
              <w:t>Администрация Сергиевского сельского поселения</w:t>
            </w:r>
          </w:p>
          <w:p w:rsidR="00112D81" w:rsidRPr="00112D81" w:rsidRDefault="00112D81" w:rsidP="00E8634C">
            <w:pPr>
              <w:pStyle w:val="ConsPlusNormal"/>
              <w:spacing w:line="276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extDirection w:val="btLr"/>
          </w:tcPr>
          <w:p w:rsidR="00112D81" w:rsidRPr="00112D81" w:rsidRDefault="00112D81" w:rsidP="00E8634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112D81">
              <w:rPr>
                <w:sz w:val="18"/>
                <w:szCs w:val="18"/>
                <w:highlight w:val="yellow"/>
              </w:rPr>
              <w:t>679</w:t>
            </w:r>
          </w:p>
        </w:tc>
        <w:tc>
          <w:tcPr>
            <w:tcW w:w="567" w:type="dxa"/>
            <w:textDirection w:val="btLr"/>
          </w:tcPr>
          <w:p w:rsidR="00112D81" w:rsidRPr="00112D81" w:rsidRDefault="00112D81" w:rsidP="00E8634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112D81">
              <w:rPr>
                <w:sz w:val="18"/>
                <w:szCs w:val="18"/>
                <w:highlight w:val="yellow"/>
              </w:rPr>
              <w:t>0503,0409</w:t>
            </w:r>
          </w:p>
        </w:tc>
        <w:tc>
          <w:tcPr>
            <w:tcW w:w="851" w:type="dxa"/>
            <w:textDirection w:val="btLr"/>
          </w:tcPr>
          <w:p w:rsidR="00112D81" w:rsidRPr="00112D81" w:rsidRDefault="00112D81" w:rsidP="00E8634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112D81">
              <w:rPr>
                <w:sz w:val="18"/>
                <w:szCs w:val="18"/>
                <w:highlight w:val="yellow"/>
              </w:rPr>
              <w:t>750</w:t>
            </w:r>
            <w:r w:rsidRPr="00112D81">
              <w:rPr>
                <w:sz w:val="18"/>
                <w:szCs w:val="18"/>
                <w:highlight w:val="yellow"/>
                <w:lang w:val="en-US"/>
              </w:rPr>
              <w:t>F2</w:t>
            </w:r>
            <w:r w:rsidRPr="00112D81">
              <w:rPr>
                <w:sz w:val="18"/>
                <w:szCs w:val="18"/>
                <w:highlight w:val="yellow"/>
              </w:rPr>
              <w:t>00000</w:t>
            </w:r>
          </w:p>
        </w:tc>
        <w:tc>
          <w:tcPr>
            <w:tcW w:w="425" w:type="dxa"/>
            <w:textDirection w:val="btLr"/>
          </w:tcPr>
          <w:p w:rsidR="00112D81" w:rsidRPr="00112D81" w:rsidRDefault="00112D81" w:rsidP="00E8634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112D81">
              <w:rPr>
                <w:sz w:val="18"/>
                <w:szCs w:val="18"/>
                <w:highlight w:val="yellow"/>
              </w:rPr>
              <w:t>24</w:t>
            </w:r>
            <w:r w:rsidRPr="00112D81">
              <w:rPr>
                <w:sz w:val="18"/>
                <w:szCs w:val="18"/>
                <w:highlight w:val="yellow"/>
                <w:lang w:val="en-US"/>
              </w:rPr>
              <w:t>4</w:t>
            </w:r>
          </w:p>
        </w:tc>
        <w:tc>
          <w:tcPr>
            <w:tcW w:w="1276" w:type="dxa"/>
          </w:tcPr>
          <w:p w:rsidR="00112D81" w:rsidRPr="00112D81" w:rsidRDefault="00112D81" w:rsidP="00E8634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6317,86</w:t>
            </w:r>
          </w:p>
        </w:tc>
        <w:tc>
          <w:tcPr>
            <w:tcW w:w="850" w:type="dxa"/>
          </w:tcPr>
          <w:p w:rsidR="00112D81" w:rsidRPr="00112D81" w:rsidRDefault="00112D81" w:rsidP="00E8634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112D81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:rsidR="00112D81" w:rsidRPr="00112D81" w:rsidRDefault="00112D81" w:rsidP="00E8634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112D81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:rsidR="00112D81" w:rsidRPr="00112D81" w:rsidRDefault="00112D81" w:rsidP="00E8634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112D81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8" w:type="dxa"/>
          </w:tcPr>
          <w:p w:rsidR="00112D81" w:rsidRPr="00112D81" w:rsidRDefault="00112D81" w:rsidP="00E8634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112D81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:rsidR="00112D81" w:rsidRPr="00112D81" w:rsidRDefault="00112D81" w:rsidP="00E8634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112D81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12" w:type="dxa"/>
          </w:tcPr>
          <w:p w:rsidR="00112D81" w:rsidRPr="00112D81" w:rsidRDefault="00112D81" w:rsidP="00E8634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112D81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  <w:gridSpan w:val="6"/>
          </w:tcPr>
          <w:p w:rsidR="00112D81" w:rsidRPr="00112D81" w:rsidRDefault="00112D81" w:rsidP="00E8634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  <w:highlight w:val="yellow"/>
              </w:rPr>
              <w:t>6317,86</w:t>
            </w:r>
          </w:p>
        </w:tc>
        <w:tc>
          <w:tcPr>
            <w:tcW w:w="994" w:type="dxa"/>
            <w:gridSpan w:val="4"/>
          </w:tcPr>
          <w:p w:rsidR="00112D81" w:rsidRPr="00112D81" w:rsidRDefault="00112D81" w:rsidP="00E8634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112D81">
              <w:rPr>
                <w:sz w:val="18"/>
                <w:szCs w:val="18"/>
                <w:highlight w:val="yellow"/>
              </w:rPr>
              <w:t>0</w:t>
            </w:r>
          </w:p>
        </w:tc>
      </w:tr>
      <w:tr w:rsidR="00112D81" w:rsidRPr="00404326" w:rsidTr="00112D81">
        <w:trPr>
          <w:cantSplit/>
          <w:trHeight w:val="1725"/>
        </w:trPr>
        <w:tc>
          <w:tcPr>
            <w:tcW w:w="1414" w:type="dxa"/>
          </w:tcPr>
          <w:p w:rsidR="00112D81" w:rsidRPr="00112D81" w:rsidRDefault="00112D81" w:rsidP="00E8634C">
            <w:pPr>
              <w:pStyle w:val="ConsPlusNormal"/>
              <w:spacing w:line="276" w:lineRule="auto"/>
              <w:rPr>
                <w:sz w:val="18"/>
                <w:szCs w:val="18"/>
                <w:highlight w:val="yellow"/>
              </w:rPr>
            </w:pPr>
          </w:p>
          <w:p w:rsidR="00112D81" w:rsidRPr="00112D81" w:rsidRDefault="00112D81" w:rsidP="00E8634C">
            <w:pPr>
              <w:pStyle w:val="ConsPlusNormal"/>
              <w:spacing w:line="276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7" w:type="dxa"/>
          </w:tcPr>
          <w:p w:rsidR="00112D81" w:rsidRPr="00112D81" w:rsidRDefault="00112D81" w:rsidP="00E8634C">
            <w:pPr>
              <w:pStyle w:val="ConsPlusNormal"/>
              <w:spacing w:line="276" w:lineRule="auto"/>
              <w:rPr>
                <w:highlight w:val="yellow"/>
              </w:rPr>
            </w:pPr>
            <w:r w:rsidRPr="00112D81">
              <w:rPr>
                <w:highlight w:val="yellow"/>
              </w:rPr>
              <w:t>в том числе</w:t>
            </w:r>
          </w:p>
        </w:tc>
        <w:tc>
          <w:tcPr>
            <w:tcW w:w="1984" w:type="dxa"/>
          </w:tcPr>
          <w:p w:rsidR="00112D81" w:rsidRPr="00112D81" w:rsidRDefault="00112D81" w:rsidP="00E8634C">
            <w:pPr>
              <w:pStyle w:val="ConsPlusNormal"/>
              <w:spacing w:line="276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extDirection w:val="btLr"/>
          </w:tcPr>
          <w:p w:rsidR="00112D81" w:rsidRPr="00112D81" w:rsidRDefault="00112D81" w:rsidP="00E8634C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  <w:highlight w:val="yellow"/>
              </w:rPr>
            </w:pPr>
            <w:r w:rsidRPr="00112D81">
              <w:rPr>
                <w:sz w:val="18"/>
                <w:szCs w:val="18"/>
                <w:highlight w:val="yellow"/>
              </w:rPr>
              <w:t>679</w:t>
            </w:r>
          </w:p>
        </w:tc>
        <w:tc>
          <w:tcPr>
            <w:tcW w:w="567" w:type="dxa"/>
            <w:textDirection w:val="btLr"/>
          </w:tcPr>
          <w:p w:rsidR="00112D81" w:rsidRPr="00112D81" w:rsidRDefault="00112D81" w:rsidP="00E8634C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  <w:highlight w:val="yellow"/>
              </w:rPr>
            </w:pPr>
            <w:r w:rsidRPr="00112D81">
              <w:rPr>
                <w:sz w:val="18"/>
                <w:szCs w:val="18"/>
                <w:highlight w:val="yellow"/>
              </w:rPr>
              <w:t>0503</w:t>
            </w:r>
          </w:p>
        </w:tc>
        <w:tc>
          <w:tcPr>
            <w:tcW w:w="851" w:type="dxa"/>
            <w:textDirection w:val="btLr"/>
          </w:tcPr>
          <w:p w:rsidR="00112D81" w:rsidRPr="00112D81" w:rsidRDefault="00112D81" w:rsidP="00E8634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112D81">
              <w:rPr>
                <w:sz w:val="18"/>
                <w:szCs w:val="18"/>
                <w:highlight w:val="yellow"/>
              </w:rPr>
              <w:t>750</w:t>
            </w:r>
            <w:r w:rsidRPr="00112D81">
              <w:rPr>
                <w:sz w:val="18"/>
                <w:szCs w:val="18"/>
                <w:highlight w:val="yellow"/>
                <w:lang w:val="en-US"/>
              </w:rPr>
              <w:t>F25</w:t>
            </w:r>
            <w:r w:rsidRPr="00112D81">
              <w:rPr>
                <w:sz w:val="18"/>
                <w:szCs w:val="18"/>
                <w:highlight w:val="yellow"/>
              </w:rPr>
              <w:t>5550</w:t>
            </w:r>
          </w:p>
        </w:tc>
        <w:tc>
          <w:tcPr>
            <w:tcW w:w="425" w:type="dxa"/>
            <w:textDirection w:val="btLr"/>
          </w:tcPr>
          <w:p w:rsidR="00112D81" w:rsidRPr="00112D81" w:rsidRDefault="00112D81" w:rsidP="00E8634C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112D81">
              <w:rPr>
                <w:sz w:val="18"/>
                <w:szCs w:val="18"/>
                <w:highlight w:val="yellow"/>
              </w:rPr>
              <w:t>24</w:t>
            </w:r>
            <w:r w:rsidRPr="00112D81">
              <w:rPr>
                <w:sz w:val="18"/>
                <w:szCs w:val="18"/>
                <w:highlight w:val="yellow"/>
                <w:lang w:val="en-US"/>
              </w:rPr>
              <w:t>4</w:t>
            </w:r>
          </w:p>
        </w:tc>
        <w:tc>
          <w:tcPr>
            <w:tcW w:w="1276" w:type="dxa"/>
          </w:tcPr>
          <w:p w:rsidR="00112D81" w:rsidRPr="00112D81" w:rsidRDefault="00112D81" w:rsidP="00E8634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,16643</w:t>
            </w:r>
          </w:p>
        </w:tc>
        <w:tc>
          <w:tcPr>
            <w:tcW w:w="850" w:type="dxa"/>
          </w:tcPr>
          <w:p w:rsidR="00112D81" w:rsidRPr="00112D81" w:rsidRDefault="00112D81" w:rsidP="00E8634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112D81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:rsidR="00112D81" w:rsidRPr="00112D81" w:rsidRDefault="00112D81" w:rsidP="00E8634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112D81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:rsidR="00112D81" w:rsidRPr="00112D81" w:rsidRDefault="00112D81" w:rsidP="00E8634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112D81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8" w:type="dxa"/>
          </w:tcPr>
          <w:p w:rsidR="00112D81" w:rsidRPr="00112D81" w:rsidRDefault="00112D81" w:rsidP="00E8634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112D81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:rsidR="00112D81" w:rsidRPr="00112D81" w:rsidRDefault="00112D81" w:rsidP="00E8634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112D81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12" w:type="dxa"/>
          </w:tcPr>
          <w:p w:rsidR="00112D81" w:rsidRPr="00112D81" w:rsidRDefault="00112D81" w:rsidP="00E8634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112D81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  <w:gridSpan w:val="6"/>
          </w:tcPr>
          <w:p w:rsidR="00112D81" w:rsidRPr="00112D81" w:rsidRDefault="00112D81" w:rsidP="00E8634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,16643</w:t>
            </w:r>
          </w:p>
        </w:tc>
        <w:tc>
          <w:tcPr>
            <w:tcW w:w="994" w:type="dxa"/>
            <w:gridSpan w:val="4"/>
          </w:tcPr>
          <w:p w:rsidR="00112D81" w:rsidRPr="00112D81" w:rsidRDefault="00112D81" w:rsidP="00E8634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112D81">
              <w:rPr>
                <w:sz w:val="18"/>
                <w:szCs w:val="18"/>
                <w:highlight w:val="yellow"/>
              </w:rPr>
              <w:t>0</w:t>
            </w:r>
          </w:p>
        </w:tc>
      </w:tr>
      <w:tr w:rsidR="00112D81" w:rsidRPr="00404326" w:rsidTr="00112D81">
        <w:trPr>
          <w:cantSplit/>
          <w:trHeight w:val="1725"/>
        </w:trPr>
        <w:tc>
          <w:tcPr>
            <w:tcW w:w="1414" w:type="dxa"/>
          </w:tcPr>
          <w:p w:rsidR="00112D81" w:rsidRPr="00112D81" w:rsidRDefault="00112D81" w:rsidP="00E8634C">
            <w:pPr>
              <w:pStyle w:val="ConsPlusNormal"/>
              <w:spacing w:line="276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7" w:type="dxa"/>
          </w:tcPr>
          <w:p w:rsidR="00112D81" w:rsidRPr="00112D81" w:rsidRDefault="00112D81" w:rsidP="00E8634C">
            <w:pPr>
              <w:pStyle w:val="ConsPlusNormal"/>
              <w:spacing w:line="276" w:lineRule="auto"/>
              <w:rPr>
                <w:highlight w:val="yellow"/>
              </w:rPr>
            </w:pPr>
          </w:p>
        </w:tc>
        <w:tc>
          <w:tcPr>
            <w:tcW w:w="1984" w:type="dxa"/>
          </w:tcPr>
          <w:p w:rsidR="00112D81" w:rsidRPr="00112D81" w:rsidRDefault="00112D81" w:rsidP="00E8634C">
            <w:pPr>
              <w:pStyle w:val="ConsPlusNormal"/>
              <w:spacing w:line="276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extDirection w:val="btLr"/>
          </w:tcPr>
          <w:p w:rsidR="00112D81" w:rsidRPr="00112D81" w:rsidRDefault="00112D81" w:rsidP="00E8634C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  <w:highlight w:val="yellow"/>
              </w:rPr>
            </w:pPr>
            <w:r w:rsidRPr="00112D81">
              <w:rPr>
                <w:sz w:val="18"/>
                <w:szCs w:val="18"/>
                <w:highlight w:val="yellow"/>
              </w:rPr>
              <w:t>679</w:t>
            </w:r>
          </w:p>
        </w:tc>
        <w:tc>
          <w:tcPr>
            <w:tcW w:w="567" w:type="dxa"/>
            <w:textDirection w:val="btLr"/>
          </w:tcPr>
          <w:p w:rsidR="00112D81" w:rsidRPr="00112D81" w:rsidRDefault="00112D81" w:rsidP="00E8634C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  <w:highlight w:val="yellow"/>
              </w:rPr>
            </w:pPr>
            <w:r w:rsidRPr="00112D81">
              <w:rPr>
                <w:sz w:val="18"/>
                <w:szCs w:val="18"/>
                <w:highlight w:val="yellow"/>
              </w:rPr>
              <w:t>0409</w:t>
            </w:r>
          </w:p>
        </w:tc>
        <w:tc>
          <w:tcPr>
            <w:tcW w:w="851" w:type="dxa"/>
            <w:textDirection w:val="btLr"/>
          </w:tcPr>
          <w:p w:rsidR="00112D81" w:rsidRPr="00112D81" w:rsidRDefault="00112D81" w:rsidP="00E8634C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  <w:highlight w:val="yellow"/>
              </w:rPr>
            </w:pPr>
            <w:r w:rsidRPr="00112D81">
              <w:rPr>
                <w:sz w:val="18"/>
                <w:szCs w:val="18"/>
                <w:highlight w:val="yellow"/>
              </w:rPr>
              <w:t>750</w:t>
            </w:r>
            <w:r w:rsidRPr="00112D81">
              <w:rPr>
                <w:sz w:val="18"/>
                <w:szCs w:val="18"/>
                <w:highlight w:val="yellow"/>
                <w:lang w:val="en-US"/>
              </w:rPr>
              <w:t>F25</w:t>
            </w:r>
            <w:r w:rsidRPr="00112D81">
              <w:rPr>
                <w:sz w:val="18"/>
                <w:szCs w:val="18"/>
                <w:highlight w:val="yellow"/>
              </w:rPr>
              <w:t>5550</w:t>
            </w:r>
          </w:p>
        </w:tc>
        <w:tc>
          <w:tcPr>
            <w:tcW w:w="425" w:type="dxa"/>
            <w:textDirection w:val="btLr"/>
          </w:tcPr>
          <w:p w:rsidR="00112D81" w:rsidRPr="00112D81" w:rsidRDefault="00112D81" w:rsidP="00E8634C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  <w:highlight w:val="yellow"/>
              </w:rPr>
            </w:pPr>
            <w:r w:rsidRPr="00112D81">
              <w:rPr>
                <w:sz w:val="18"/>
                <w:szCs w:val="18"/>
                <w:highlight w:val="yellow"/>
              </w:rPr>
              <w:t>244</w:t>
            </w:r>
          </w:p>
        </w:tc>
        <w:tc>
          <w:tcPr>
            <w:tcW w:w="1276" w:type="dxa"/>
          </w:tcPr>
          <w:p w:rsidR="00112D81" w:rsidRPr="00112D81" w:rsidRDefault="00112D81" w:rsidP="00E8634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112D81">
              <w:rPr>
                <w:sz w:val="18"/>
                <w:szCs w:val="18"/>
                <w:highlight w:val="yellow"/>
              </w:rPr>
              <w:t>5,15143</w:t>
            </w:r>
          </w:p>
        </w:tc>
        <w:tc>
          <w:tcPr>
            <w:tcW w:w="850" w:type="dxa"/>
          </w:tcPr>
          <w:p w:rsidR="00112D81" w:rsidRPr="00112D81" w:rsidRDefault="00112D81" w:rsidP="00E8634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112D81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:rsidR="00112D81" w:rsidRPr="00112D81" w:rsidRDefault="00112D81" w:rsidP="00E8634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112D81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:rsidR="00112D81" w:rsidRPr="00112D81" w:rsidRDefault="00112D81" w:rsidP="00E8634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112D81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8" w:type="dxa"/>
          </w:tcPr>
          <w:p w:rsidR="00112D81" w:rsidRPr="00112D81" w:rsidRDefault="00112D81" w:rsidP="00E8634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112D81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:rsidR="00112D81" w:rsidRPr="00112D81" w:rsidRDefault="00112D81" w:rsidP="00E8634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112D81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12" w:type="dxa"/>
          </w:tcPr>
          <w:p w:rsidR="00112D81" w:rsidRPr="00112D81" w:rsidRDefault="00112D81" w:rsidP="00E8634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112D81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  <w:gridSpan w:val="6"/>
          </w:tcPr>
          <w:p w:rsidR="00112D81" w:rsidRPr="00112D81" w:rsidRDefault="00112D81" w:rsidP="00E8634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112D81">
              <w:rPr>
                <w:sz w:val="18"/>
                <w:szCs w:val="18"/>
                <w:highlight w:val="yellow"/>
              </w:rPr>
              <w:t>5,15143</w:t>
            </w:r>
          </w:p>
        </w:tc>
        <w:tc>
          <w:tcPr>
            <w:tcW w:w="994" w:type="dxa"/>
            <w:gridSpan w:val="4"/>
          </w:tcPr>
          <w:p w:rsidR="00112D81" w:rsidRPr="00112D81" w:rsidRDefault="00112D81" w:rsidP="00E8634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12D81" w:rsidRPr="00404326" w:rsidTr="00112D81">
        <w:trPr>
          <w:cantSplit/>
          <w:trHeight w:val="2200"/>
        </w:trPr>
        <w:tc>
          <w:tcPr>
            <w:tcW w:w="1414" w:type="dxa"/>
          </w:tcPr>
          <w:p w:rsidR="00112D81" w:rsidRPr="00404326" w:rsidRDefault="00112D81" w:rsidP="00112D81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Мероприятие 7.</w:t>
            </w:r>
            <w:r>
              <w:rPr>
                <w:sz w:val="18"/>
                <w:szCs w:val="18"/>
              </w:rPr>
              <w:t>11</w:t>
            </w:r>
            <w:r w:rsidRPr="00404326">
              <w:rPr>
                <w:sz w:val="18"/>
                <w:szCs w:val="18"/>
              </w:rPr>
              <w:t>.</w:t>
            </w:r>
          </w:p>
        </w:tc>
        <w:tc>
          <w:tcPr>
            <w:tcW w:w="1987" w:type="dxa"/>
          </w:tcPr>
          <w:p w:rsidR="00112D81" w:rsidRPr="00404326" w:rsidRDefault="00112D81" w:rsidP="00E9709E">
            <w:pPr>
              <w:pStyle w:val="ConsPlusNormal"/>
              <w:spacing w:line="276" w:lineRule="auto"/>
            </w:pPr>
            <w:r w:rsidRPr="00404326">
              <w:t xml:space="preserve">Благоустройство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t>Пентюхова</w:t>
            </w:r>
            <w:proofErr w:type="spellEnd"/>
            <w:r w:rsidRPr="00404326">
              <w:t xml:space="preserve"> (</w:t>
            </w:r>
            <w:r>
              <w:t>5</w:t>
            </w:r>
            <w:r w:rsidRPr="00404326">
              <w:t xml:space="preserve"> этап) (часть оплаты)</w:t>
            </w:r>
          </w:p>
        </w:tc>
        <w:tc>
          <w:tcPr>
            <w:tcW w:w="1984" w:type="dxa"/>
          </w:tcPr>
          <w:p w:rsidR="00112D81" w:rsidRPr="00404326" w:rsidRDefault="00112D81" w:rsidP="00E9709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112D81" w:rsidRPr="00404326" w:rsidRDefault="00112D81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112D81" w:rsidRPr="00404326" w:rsidRDefault="00112D81" w:rsidP="00E9709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112D81" w:rsidRPr="00404326" w:rsidRDefault="00112D81" w:rsidP="00E9709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,0409</w:t>
            </w:r>
          </w:p>
        </w:tc>
        <w:tc>
          <w:tcPr>
            <w:tcW w:w="851" w:type="dxa"/>
            <w:textDirection w:val="btLr"/>
          </w:tcPr>
          <w:p w:rsidR="00112D81" w:rsidRPr="00404326" w:rsidRDefault="00112D81" w:rsidP="00E9709E">
            <w:pPr>
              <w:spacing w:after="0" w:line="240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</w:t>
            </w:r>
            <w:r w:rsidRPr="00404326">
              <w:rPr>
                <w:sz w:val="18"/>
                <w:szCs w:val="18"/>
              </w:rPr>
              <w:t>00000</w:t>
            </w:r>
          </w:p>
        </w:tc>
        <w:tc>
          <w:tcPr>
            <w:tcW w:w="425" w:type="dxa"/>
            <w:textDirection w:val="btLr"/>
          </w:tcPr>
          <w:p w:rsidR="00112D81" w:rsidRPr="00404326" w:rsidRDefault="00112D81" w:rsidP="00E9709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112D81" w:rsidRPr="00613F58" w:rsidRDefault="00112D81" w:rsidP="00C0620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6670</w:t>
            </w:r>
          </w:p>
        </w:tc>
        <w:tc>
          <w:tcPr>
            <w:tcW w:w="850" w:type="dxa"/>
          </w:tcPr>
          <w:p w:rsidR="00112D81" w:rsidRPr="00613F58" w:rsidRDefault="00112D81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12D81" w:rsidRPr="00613F58" w:rsidRDefault="00112D81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12D81" w:rsidRPr="00613F58" w:rsidRDefault="00112D81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12D81" w:rsidRPr="00613F58" w:rsidRDefault="00112D81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12D81" w:rsidRPr="00613F58" w:rsidRDefault="00112D81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112D81" w:rsidRPr="00613F58" w:rsidRDefault="00112D81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</w:tcPr>
          <w:p w:rsidR="00112D81" w:rsidRPr="00613F58" w:rsidRDefault="00112D81" w:rsidP="00C0620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4"/>
          </w:tcPr>
          <w:p w:rsidR="00112D81" w:rsidRPr="00613F58" w:rsidRDefault="00112D81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6670</w:t>
            </w:r>
          </w:p>
        </w:tc>
      </w:tr>
      <w:tr w:rsidR="00112D81" w:rsidRPr="00404326" w:rsidTr="00112D81">
        <w:trPr>
          <w:cantSplit/>
          <w:trHeight w:val="1206"/>
        </w:trPr>
        <w:tc>
          <w:tcPr>
            <w:tcW w:w="1414" w:type="dxa"/>
          </w:tcPr>
          <w:p w:rsidR="00112D81" w:rsidRPr="00404326" w:rsidRDefault="00112D81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112D81" w:rsidRPr="00404326" w:rsidRDefault="00112D81" w:rsidP="00E9709E">
            <w:pPr>
              <w:pStyle w:val="ConsPlusNormal"/>
              <w:spacing w:line="276" w:lineRule="auto"/>
            </w:pPr>
            <w:r>
              <w:t>В том числе</w:t>
            </w:r>
          </w:p>
        </w:tc>
        <w:tc>
          <w:tcPr>
            <w:tcW w:w="1984" w:type="dxa"/>
          </w:tcPr>
          <w:p w:rsidR="00112D81" w:rsidRPr="00404326" w:rsidRDefault="00112D81" w:rsidP="00E9709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112D81" w:rsidRPr="00404326" w:rsidRDefault="00112D81" w:rsidP="00F9156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112D81" w:rsidRPr="00404326" w:rsidRDefault="00112D81" w:rsidP="00F9156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851" w:type="dxa"/>
            <w:textDirection w:val="btLr"/>
          </w:tcPr>
          <w:p w:rsidR="00112D81" w:rsidRPr="00404326" w:rsidRDefault="00112D81" w:rsidP="00F91565">
            <w:pPr>
              <w:spacing w:after="0" w:line="240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5</w:t>
            </w:r>
            <w:r w:rsidRPr="00404326">
              <w:rPr>
                <w:sz w:val="18"/>
                <w:szCs w:val="18"/>
              </w:rPr>
              <w:t>5550</w:t>
            </w:r>
          </w:p>
        </w:tc>
        <w:tc>
          <w:tcPr>
            <w:tcW w:w="425" w:type="dxa"/>
            <w:textDirection w:val="btLr"/>
          </w:tcPr>
          <w:p w:rsidR="00112D81" w:rsidRPr="00404326" w:rsidRDefault="00112D81" w:rsidP="00F9156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112D81" w:rsidRPr="00613F58" w:rsidRDefault="00112D81" w:rsidP="00C0620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5143</w:t>
            </w:r>
          </w:p>
        </w:tc>
        <w:tc>
          <w:tcPr>
            <w:tcW w:w="850" w:type="dxa"/>
          </w:tcPr>
          <w:p w:rsidR="00112D81" w:rsidRPr="00613F58" w:rsidRDefault="00112D81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12D81" w:rsidRPr="00613F58" w:rsidRDefault="00112D81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12D81" w:rsidRPr="00613F58" w:rsidRDefault="00112D81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12D81" w:rsidRPr="00613F58" w:rsidRDefault="00112D81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12D81" w:rsidRPr="00613F58" w:rsidRDefault="00112D81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112D81" w:rsidRPr="00613F58" w:rsidRDefault="00112D81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</w:tcPr>
          <w:p w:rsidR="00112D81" w:rsidRPr="00613F58" w:rsidRDefault="00112D81" w:rsidP="00C0620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4"/>
          </w:tcPr>
          <w:p w:rsidR="00112D81" w:rsidRPr="00613F58" w:rsidRDefault="00112D81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5143</w:t>
            </w:r>
          </w:p>
        </w:tc>
      </w:tr>
      <w:tr w:rsidR="00112D81" w:rsidRPr="00404326" w:rsidTr="00112D81">
        <w:trPr>
          <w:cantSplit/>
          <w:trHeight w:val="1331"/>
        </w:trPr>
        <w:tc>
          <w:tcPr>
            <w:tcW w:w="1414" w:type="dxa"/>
          </w:tcPr>
          <w:p w:rsidR="00112D81" w:rsidRPr="00404326" w:rsidRDefault="00112D81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112D81" w:rsidRDefault="00112D81" w:rsidP="00E9709E">
            <w:pPr>
              <w:pStyle w:val="ConsPlusNormal"/>
              <w:spacing w:line="276" w:lineRule="auto"/>
            </w:pPr>
          </w:p>
        </w:tc>
        <w:tc>
          <w:tcPr>
            <w:tcW w:w="1984" w:type="dxa"/>
          </w:tcPr>
          <w:p w:rsidR="00112D81" w:rsidRPr="00404326" w:rsidRDefault="00112D81" w:rsidP="00E9709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112D81" w:rsidRPr="00404326" w:rsidRDefault="00112D81" w:rsidP="00D513A3">
            <w:pPr>
              <w:spacing w:after="0" w:line="240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112D81" w:rsidRPr="00404326" w:rsidRDefault="00112D81" w:rsidP="00D513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112D81" w:rsidRPr="00404326" w:rsidRDefault="00112D81" w:rsidP="00D513A3">
            <w:pPr>
              <w:spacing w:after="0" w:line="240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5</w:t>
            </w:r>
            <w:r w:rsidRPr="00404326">
              <w:rPr>
                <w:sz w:val="18"/>
                <w:szCs w:val="18"/>
              </w:rPr>
              <w:t>5550</w:t>
            </w:r>
          </w:p>
        </w:tc>
        <w:tc>
          <w:tcPr>
            <w:tcW w:w="425" w:type="dxa"/>
            <w:textDirection w:val="btLr"/>
          </w:tcPr>
          <w:p w:rsidR="00112D81" w:rsidRPr="00404326" w:rsidRDefault="00112D81" w:rsidP="00D513A3">
            <w:pPr>
              <w:spacing w:after="0" w:line="240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</w:tcPr>
          <w:p w:rsidR="00112D81" w:rsidRDefault="00112D81" w:rsidP="00C0620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1527</w:t>
            </w:r>
          </w:p>
        </w:tc>
        <w:tc>
          <w:tcPr>
            <w:tcW w:w="850" w:type="dxa"/>
          </w:tcPr>
          <w:p w:rsidR="00112D81" w:rsidRDefault="00112D81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12D81" w:rsidRDefault="00112D81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12D81" w:rsidRDefault="00112D81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12D81" w:rsidRDefault="00112D81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12D81" w:rsidRDefault="00112D81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112D81" w:rsidRDefault="00112D81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</w:tcPr>
          <w:p w:rsidR="00112D81" w:rsidRDefault="00112D81" w:rsidP="00C0620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4"/>
          </w:tcPr>
          <w:p w:rsidR="00112D81" w:rsidRDefault="00112D81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1527</w:t>
            </w:r>
          </w:p>
        </w:tc>
      </w:tr>
      <w:tr w:rsidR="00112D81" w:rsidRPr="00613F58" w:rsidTr="00112D81">
        <w:trPr>
          <w:cantSplit/>
          <w:trHeight w:val="1071"/>
        </w:trPr>
        <w:tc>
          <w:tcPr>
            <w:tcW w:w="1414" w:type="dxa"/>
          </w:tcPr>
          <w:p w:rsidR="00112D81" w:rsidRPr="00404326" w:rsidRDefault="00112D81" w:rsidP="007674F0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Основное мероприятие 10</w:t>
            </w:r>
          </w:p>
        </w:tc>
        <w:tc>
          <w:tcPr>
            <w:tcW w:w="1987" w:type="dxa"/>
          </w:tcPr>
          <w:p w:rsidR="00112D81" w:rsidRPr="00404326" w:rsidRDefault="00112D81" w:rsidP="00521A79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04326">
              <w:rPr>
                <w:sz w:val="22"/>
                <w:szCs w:val="22"/>
              </w:rPr>
              <w:t>Выполнение работ по благоустройству общественных территорий</w:t>
            </w:r>
          </w:p>
        </w:tc>
        <w:tc>
          <w:tcPr>
            <w:tcW w:w="1984" w:type="dxa"/>
          </w:tcPr>
          <w:p w:rsidR="00112D81" w:rsidRPr="00404326" w:rsidRDefault="00112D81" w:rsidP="007674F0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112D81" w:rsidRPr="00404326" w:rsidRDefault="00112D81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12D81" w:rsidRPr="00404326" w:rsidRDefault="00112D81" w:rsidP="00523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26">
              <w:rPr>
                <w:rFonts w:ascii="Arial" w:hAnsi="Arial" w:cs="Arial"/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  <w:vAlign w:val="center"/>
          </w:tcPr>
          <w:p w:rsidR="00112D81" w:rsidRPr="00404326" w:rsidRDefault="00112D81" w:rsidP="00523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26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  <w:vAlign w:val="center"/>
          </w:tcPr>
          <w:p w:rsidR="00112D81" w:rsidRPr="00404326" w:rsidRDefault="00112D81" w:rsidP="005239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4326">
              <w:rPr>
                <w:rFonts w:ascii="Arial" w:hAnsi="Arial" w:cs="Arial"/>
                <w:b/>
                <w:bCs/>
                <w:sz w:val="18"/>
                <w:szCs w:val="18"/>
              </w:rPr>
              <w:t>7501000000</w:t>
            </w:r>
          </w:p>
        </w:tc>
        <w:tc>
          <w:tcPr>
            <w:tcW w:w="425" w:type="dxa"/>
            <w:textDirection w:val="btLr"/>
            <w:vAlign w:val="center"/>
          </w:tcPr>
          <w:p w:rsidR="00112D81" w:rsidRPr="00404326" w:rsidRDefault="00112D81" w:rsidP="00523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26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112D81" w:rsidRPr="00613F58" w:rsidRDefault="00112D81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345,64451</w:t>
            </w:r>
          </w:p>
        </w:tc>
        <w:tc>
          <w:tcPr>
            <w:tcW w:w="850" w:type="dxa"/>
          </w:tcPr>
          <w:p w:rsidR="00112D81" w:rsidRPr="00613F58" w:rsidRDefault="00112D81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12D81" w:rsidRPr="00613F58" w:rsidRDefault="00112D81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12D81" w:rsidRPr="00613F58" w:rsidRDefault="00112D81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12D81" w:rsidRPr="00613F58" w:rsidRDefault="00112D81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12D81" w:rsidRPr="00613F58" w:rsidRDefault="00112D81" w:rsidP="00B67D6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345,64451</w:t>
            </w:r>
          </w:p>
        </w:tc>
        <w:tc>
          <w:tcPr>
            <w:tcW w:w="712" w:type="dxa"/>
          </w:tcPr>
          <w:p w:rsidR="00112D81" w:rsidRPr="00613F58" w:rsidRDefault="00112D81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</w:tcPr>
          <w:p w:rsidR="00112D81" w:rsidRPr="00613F58" w:rsidRDefault="00112D81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4"/>
          </w:tcPr>
          <w:p w:rsidR="00112D81" w:rsidRPr="00613F58" w:rsidRDefault="00112D81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12D81" w:rsidRPr="00404326" w:rsidTr="00112D81">
        <w:trPr>
          <w:cantSplit/>
          <w:trHeight w:val="1487"/>
        </w:trPr>
        <w:tc>
          <w:tcPr>
            <w:tcW w:w="1414" w:type="dxa"/>
          </w:tcPr>
          <w:p w:rsidR="00112D81" w:rsidRPr="00404326" w:rsidRDefault="00112D81" w:rsidP="007674F0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10.1</w:t>
            </w:r>
          </w:p>
        </w:tc>
        <w:tc>
          <w:tcPr>
            <w:tcW w:w="1987" w:type="dxa"/>
          </w:tcPr>
          <w:p w:rsidR="00112D81" w:rsidRPr="00404326" w:rsidRDefault="00112D81" w:rsidP="00521A79">
            <w:pPr>
              <w:pStyle w:val="ConsPlusNormal"/>
              <w:spacing w:line="276" w:lineRule="auto"/>
            </w:pPr>
            <w:r w:rsidRPr="00404326">
              <w:t xml:space="preserve">Благоустройство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t>Пентюхова</w:t>
            </w:r>
            <w:proofErr w:type="spellEnd"/>
          </w:p>
        </w:tc>
        <w:tc>
          <w:tcPr>
            <w:tcW w:w="1984" w:type="dxa"/>
          </w:tcPr>
          <w:p w:rsidR="00112D81" w:rsidRPr="00404326" w:rsidRDefault="00112D81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</w:tc>
        <w:tc>
          <w:tcPr>
            <w:tcW w:w="567" w:type="dxa"/>
            <w:textDirection w:val="btLr"/>
            <w:vAlign w:val="center"/>
          </w:tcPr>
          <w:p w:rsidR="00112D81" w:rsidRPr="00404326" w:rsidRDefault="00112D81" w:rsidP="00523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26">
              <w:rPr>
                <w:rFonts w:ascii="Arial" w:hAnsi="Arial" w:cs="Arial"/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  <w:vAlign w:val="center"/>
          </w:tcPr>
          <w:p w:rsidR="00112D81" w:rsidRPr="00404326" w:rsidRDefault="00112D81" w:rsidP="00523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26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  <w:vAlign w:val="center"/>
          </w:tcPr>
          <w:p w:rsidR="00112D81" w:rsidRPr="00404326" w:rsidRDefault="00112D81" w:rsidP="005239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4326">
              <w:rPr>
                <w:rFonts w:ascii="Arial" w:hAnsi="Arial" w:cs="Arial"/>
                <w:b/>
                <w:bCs/>
                <w:sz w:val="18"/>
                <w:szCs w:val="18"/>
              </w:rPr>
              <w:t>7501078330</w:t>
            </w:r>
          </w:p>
        </w:tc>
        <w:tc>
          <w:tcPr>
            <w:tcW w:w="425" w:type="dxa"/>
            <w:textDirection w:val="btLr"/>
            <w:vAlign w:val="center"/>
          </w:tcPr>
          <w:p w:rsidR="00112D81" w:rsidRPr="00404326" w:rsidRDefault="00112D81" w:rsidP="00523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26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112D81" w:rsidRPr="00613F58" w:rsidRDefault="00112D81">
            <w:r w:rsidRPr="00613F58">
              <w:rPr>
                <w:sz w:val="18"/>
                <w:szCs w:val="18"/>
              </w:rPr>
              <w:t>345,64451</w:t>
            </w:r>
          </w:p>
        </w:tc>
        <w:tc>
          <w:tcPr>
            <w:tcW w:w="850" w:type="dxa"/>
          </w:tcPr>
          <w:p w:rsidR="00112D81" w:rsidRPr="00613F58" w:rsidRDefault="00112D81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12D81" w:rsidRPr="00613F58" w:rsidRDefault="00112D81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12D81" w:rsidRPr="00613F58" w:rsidRDefault="00112D81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12D81" w:rsidRPr="00613F58" w:rsidRDefault="00112D81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12D81" w:rsidRPr="00613F58" w:rsidRDefault="00112D81" w:rsidP="00CC471B">
            <w:r w:rsidRPr="00613F58">
              <w:rPr>
                <w:sz w:val="18"/>
                <w:szCs w:val="18"/>
              </w:rPr>
              <w:t>345,64451</w:t>
            </w:r>
          </w:p>
        </w:tc>
        <w:tc>
          <w:tcPr>
            <w:tcW w:w="712" w:type="dxa"/>
          </w:tcPr>
          <w:p w:rsidR="00112D81" w:rsidRPr="00613F58" w:rsidRDefault="00112D81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</w:tcPr>
          <w:p w:rsidR="00112D81" w:rsidRPr="00613F58" w:rsidRDefault="00112D81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4"/>
          </w:tcPr>
          <w:p w:rsidR="00112D81" w:rsidRPr="00613F58" w:rsidRDefault="00112D81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12D81" w:rsidRPr="00404326" w:rsidTr="00112D81">
        <w:trPr>
          <w:cantSplit/>
          <w:trHeight w:val="1404"/>
        </w:trPr>
        <w:tc>
          <w:tcPr>
            <w:tcW w:w="1414" w:type="dxa"/>
          </w:tcPr>
          <w:p w:rsidR="00112D81" w:rsidRPr="00404326" w:rsidRDefault="00112D81" w:rsidP="007674F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112D81" w:rsidRPr="00404326" w:rsidRDefault="00112D81" w:rsidP="00521A79">
            <w:pPr>
              <w:pStyle w:val="ConsPlusNormal"/>
              <w:spacing w:line="276" w:lineRule="auto"/>
            </w:pPr>
            <w:r w:rsidRPr="00404326">
              <w:t>в том числе</w:t>
            </w:r>
          </w:p>
        </w:tc>
        <w:tc>
          <w:tcPr>
            <w:tcW w:w="1984" w:type="dxa"/>
          </w:tcPr>
          <w:p w:rsidR="00112D81" w:rsidRPr="00404326" w:rsidRDefault="00112D81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112D81" w:rsidRPr="00404326" w:rsidRDefault="00112D81" w:rsidP="00523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26">
              <w:rPr>
                <w:rFonts w:ascii="Arial" w:hAnsi="Arial" w:cs="Arial"/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112D81" w:rsidRPr="00404326" w:rsidRDefault="00112D81" w:rsidP="00523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26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112D81" w:rsidRPr="00404326" w:rsidRDefault="00112D81" w:rsidP="005239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4326">
              <w:rPr>
                <w:rFonts w:ascii="Arial" w:hAnsi="Arial" w:cs="Arial"/>
                <w:b/>
                <w:bCs/>
                <w:sz w:val="18"/>
                <w:szCs w:val="18"/>
              </w:rPr>
              <w:t>7501078330</w:t>
            </w:r>
          </w:p>
        </w:tc>
        <w:tc>
          <w:tcPr>
            <w:tcW w:w="425" w:type="dxa"/>
            <w:textDirection w:val="btLr"/>
          </w:tcPr>
          <w:p w:rsidR="00112D81" w:rsidRPr="00404326" w:rsidRDefault="00112D81" w:rsidP="00523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26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112D81" w:rsidRPr="00613F58" w:rsidRDefault="00112D81">
            <w:r w:rsidRPr="00613F58">
              <w:rPr>
                <w:sz w:val="18"/>
                <w:szCs w:val="18"/>
              </w:rPr>
              <w:t>345,64451</w:t>
            </w:r>
          </w:p>
        </w:tc>
        <w:tc>
          <w:tcPr>
            <w:tcW w:w="850" w:type="dxa"/>
          </w:tcPr>
          <w:p w:rsidR="00112D81" w:rsidRPr="00613F58" w:rsidRDefault="00112D81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12D81" w:rsidRPr="00613F58" w:rsidRDefault="00112D81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12D81" w:rsidRPr="00613F58" w:rsidRDefault="00112D81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12D81" w:rsidRPr="00613F58" w:rsidRDefault="00112D81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12D81" w:rsidRPr="00613F58" w:rsidRDefault="00112D81">
            <w:r w:rsidRPr="00613F58">
              <w:rPr>
                <w:sz w:val="18"/>
                <w:szCs w:val="18"/>
              </w:rPr>
              <w:t>345,64451</w:t>
            </w:r>
          </w:p>
        </w:tc>
        <w:tc>
          <w:tcPr>
            <w:tcW w:w="712" w:type="dxa"/>
          </w:tcPr>
          <w:p w:rsidR="00112D81" w:rsidRPr="00613F58" w:rsidRDefault="00112D81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</w:tcPr>
          <w:p w:rsidR="00112D81" w:rsidRPr="00613F58" w:rsidRDefault="00112D81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4"/>
          </w:tcPr>
          <w:p w:rsidR="00112D81" w:rsidRPr="00613F58" w:rsidRDefault="00112D81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373089" w:rsidRPr="00404326" w:rsidRDefault="00373089" w:rsidP="00395472">
      <w:pPr>
        <w:pStyle w:val="ConsPlusNormal"/>
        <w:rPr>
          <w:sz w:val="24"/>
          <w:szCs w:val="24"/>
        </w:rPr>
      </w:pPr>
    </w:p>
    <w:p w:rsidR="00BD7D26" w:rsidRDefault="00BD7D26" w:rsidP="00BD7D26">
      <w:pPr>
        <w:pStyle w:val="ConsPlusNormal"/>
        <w:rPr>
          <w:sz w:val="24"/>
          <w:szCs w:val="24"/>
        </w:rPr>
      </w:pPr>
    </w:p>
    <w:p w:rsidR="00373089" w:rsidRPr="00404326" w:rsidRDefault="00BD7D26" w:rsidP="00BD7D26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373089" w:rsidRPr="00404326">
        <w:rPr>
          <w:sz w:val="24"/>
          <w:szCs w:val="24"/>
        </w:rPr>
        <w:t>Приложение 3</w:t>
      </w:r>
    </w:p>
    <w:p w:rsidR="00373089" w:rsidRPr="00404326" w:rsidRDefault="00373089" w:rsidP="008924B3">
      <w:pPr>
        <w:pStyle w:val="ConsPlusNormal"/>
        <w:ind w:left="9639"/>
        <w:jc w:val="center"/>
        <w:rPr>
          <w:sz w:val="24"/>
          <w:szCs w:val="24"/>
        </w:rPr>
      </w:pPr>
      <w:r w:rsidRPr="00404326">
        <w:rPr>
          <w:sz w:val="24"/>
          <w:szCs w:val="24"/>
        </w:rPr>
        <w:t>к муниципальной программе</w:t>
      </w:r>
    </w:p>
    <w:p w:rsidR="00373089" w:rsidRPr="00404326" w:rsidRDefault="00373089" w:rsidP="008924B3">
      <w:pPr>
        <w:pStyle w:val="ConsPlusNormal"/>
        <w:ind w:left="9639"/>
        <w:jc w:val="center"/>
        <w:rPr>
          <w:sz w:val="24"/>
          <w:szCs w:val="24"/>
        </w:rPr>
      </w:pPr>
      <w:r w:rsidRPr="00404326">
        <w:rPr>
          <w:sz w:val="24"/>
          <w:szCs w:val="24"/>
        </w:rPr>
        <w:t>«Формирование современной городской среды на территории Сергиевского сельского поселения»</w:t>
      </w:r>
    </w:p>
    <w:p w:rsidR="00373089" w:rsidRPr="00404326" w:rsidRDefault="00373089" w:rsidP="008924B3">
      <w:pPr>
        <w:pStyle w:val="ConsPlusNormal"/>
        <w:ind w:left="9639"/>
        <w:jc w:val="center"/>
        <w:rPr>
          <w:sz w:val="24"/>
          <w:szCs w:val="24"/>
        </w:rPr>
      </w:pPr>
    </w:p>
    <w:p w:rsidR="00373089" w:rsidRPr="00404326" w:rsidRDefault="00373089" w:rsidP="000E79F3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404326">
        <w:rPr>
          <w:rFonts w:ascii="Arial" w:hAnsi="Arial" w:cs="Arial"/>
          <w:b/>
          <w:bCs/>
        </w:rPr>
        <w:t>Ресурсное обеспечение и прогнозная (справочная) оценка расходов областного и федерального бюджетов, бюджета Сергиевского сельского поселения, государственных внебюджетных фондов и внебюджетных источников на реализацию целей муниципальной программы</w:t>
      </w:r>
    </w:p>
    <w:p w:rsidR="00373089" w:rsidRPr="00404326" w:rsidRDefault="00373089" w:rsidP="000E79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0432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Pr="00404326">
        <w:rPr>
          <w:rFonts w:ascii="Arial" w:hAnsi="Arial" w:cs="Arial"/>
        </w:rPr>
        <w:t>(тыс. рублей)</w:t>
      </w:r>
    </w:p>
    <w:tbl>
      <w:tblPr>
        <w:tblW w:w="5613" w:type="pct"/>
        <w:jc w:val="center"/>
        <w:tblInd w:w="2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49"/>
        <w:gridCol w:w="13"/>
        <w:gridCol w:w="2460"/>
        <w:gridCol w:w="1663"/>
        <w:gridCol w:w="1273"/>
        <w:gridCol w:w="1003"/>
        <w:gridCol w:w="1130"/>
        <w:gridCol w:w="1130"/>
        <w:gridCol w:w="1287"/>
        <w:gridCol w:w="1287"/>
        <w:gridCol w:w="1287"/>
        <w:gridCol w:w="1313"/>
        <w:gridCol w:w="1273"/>
      </w:tblGrid>
      <w:tr w:rsidR="00911785" w:rsidRPr="00130E5A" w:rsidTr="005E5F68">
        <w:trPr>
          <w:cantSplit/>
          <w:trHeight w:val="1064"/>
          <w:jc w:val="center"/>
        </w:trPr>
        <w:tc>
          <w:tcPr>
            <w:tcW w:w="469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130E5A">
            <w:pPr>
              <w:autoSpaceDE w:val="0"/>
              <w:autoSpaceDN w:val="0"/>
              <w:adjustRightInd w:val="0"/>
              <w:ind w:firstLine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73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Наименование муниципальной программы/мероприятия/ муниципальной </w:t>
            </w: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49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906D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Источник финансирования</w:t>
            </w:r>
          </w:p>
        </w:tc>
        <w:tc>
          <w:tcPr>
            <w:tcW w:w="2913" w:type="pct"/>
            <w:gridSpan w:val="8"/>
          </w:tcPr>
          <w:p w:rsidR="00C04A4F" w:rsidRPr="00130E5A" w:rsidRDefault="00C04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Оценка расходов по годам реализации</w:t>
            </w:r>
          </w:p>
        </w:tc>
        <w:tc>
          <w:tcPr>
            <w:tcW w:w="382" w:type="pct"/>
          </w:tcPr>
          <w:p w:rsidR="00C04A4F" w:rsidRPr="00130E5A" w:rsidRDefault="00C04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130E5A" w:rsidTr="005E5F68">
        <w:trPr>
          <w:cantSplit/>
          <w:trHeight w:val="2415"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130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130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130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130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130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82" w:type="pct"/>
            <w:vAlign w:val="center"/>
          </w:tcPr>
          <w:p w:rsidR="00C04A4F" w:rsidRPr="00130E5A" w:rsidRDefault="00C04A4F" w:rsidP="00130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1876DA" w:rsidRPr="00130E5A" w:rsidTr="005E5F68">
        <w:trPr>
          <w:cantSplit/>
          <w:trHeight w:val="64"/>
          <w:tblHeader/>
          <w:jc w:val="center"/>
        </w:trPr>
        <w:tc>
          <w:tcPr>
            <w:tcW w:w="46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73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0E5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0E5A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0E5A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0E5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0E5A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876DA" w:rsidRPr="00130E5A" w:rsidTr="005E5F68">
        <w:trPr>
          <w:cantSplit/>
          <w:trHeight w:val="329"/>
          <w:jc w:val="center"/>
        </w:trPr>
        <w:tc>
          <w:tcPr>
            <w:tcW w:w="469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«Формирование современной городской среды на территории Сергиевского сельского поселения»</w:t>
            </w:r>
          </w:p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130E5A" w:rsidP="00FE451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504,46591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899,10512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166,07691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199,01556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D3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187,28494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EB47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510</w:t>
            </w:r>
            <w:r w:rsidRPr="00130E5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130E5A">
              <w:rPr>
                <w:rFonts w:ascii="Arial" w:hAnsi="Arial" w:cs="Arial"/>
                <w:sz w:val="20"/>
                <w:szCs w:val="20"/>
              </w:rPr>
              <w:t>80788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EB47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365,49192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EB47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090,01390</w:t>
            </w:r>
          </w:p>
        </w:tc>
        <w:tc>
          <w:tcPr>
            <w:tcW w:w="382" w:type="pct"/>
            <w:vAlign w:val="center"/>
          </w:tcPr>
          <w:p w:rsidR="00C04A4F" w:rsidRPr="00130E5A" w:rsidRDefault="00130E5A" w:rsidP="00130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6,66968</w:t>
            </w:r>
          </w:p>
        </w:tc>
      </w:tr>
      <w:tr w:rsidR="001876DA" w:rsidRPr="00130E5A" w:rsidTr="005E5F68">
        <w:trPr>
          <w:cantSplit/>
          <w:trHeight w:val="274"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130E5A" w:rsidP="00F65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1,72496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71,91538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689,2002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66,51776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07,7423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E97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23,04693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E97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09,71822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63,43092</w:t>
            </w:r>
          </w:p>
        </w:tc>
        <w:tc>
          <w:tcPr>
            <w:tcW w:w="382" w:type="pct"/>
            <w:vAlign w:val="center"/>
          </w:tcPr>
          <w:p w:rsidR="00C04A4F" w:rsidRPr="00130E5A" w:rsidRDefault="00130E5A" w:rsidP="00130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,15325</w:t>
            </w:r>
          </w:p>
        </w:tc>
      </w:tr>
      <w:tr w:rsidR="001876DA" w:rsidRPr="00130E5A" w:rsidTr="005E5F68">
        <w:trPr>
          <w:cantSplit/>
          <w:trHeight w:val="274"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в том числе средства дорожного фонда Орловской области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7,12756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130E5A" w:rsidP="00A04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2,69588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27,18974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02,35209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76,87671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69,91509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07,97722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02,25482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16,94622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11,81751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11,66481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E97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06,38151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15,14029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A04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09,99162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15,68284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A04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09,99162</w:t>
            </w:r>
          </w:p>
        </w:tc>
        <w:tc>
          <w:tcPr>
            <w:tcW w:w="382" w:type="pct"/>
            <w:vAlign w:val="center"/>
          </w:tcPr>
          <w:p w:rsidR="00130E5A" w:rsidRDefault="00130E5A" w:rsidP="00130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,64973</w:t>
            </w:r>
          </w:p>
          <w:p w:rsidR="00130E5A" w:rsidRPr="00130E5A" w:rsidRDefault="00130E5A" w:rsidP="00130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0E5A" w:rsidRDefault="00130E5A" w:rsidP="00130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130E5A" w:rsidP="00130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99162</w:t>
            </w:r>
          </w:p>
        </w:tc>
      </w:tr>
      <w:tr w:rsidR="001876DA" w:rsidRPr="00130E5A" w:rsidTr="005E5F68">
        <w:trPr>
          <w:cantSplit/>
          <w:trHeight w:val="274"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130E5A" w:rsidP="00F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5,61339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24,52058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6B0E3E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62,59642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F65A3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76,09614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F65A38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40,63341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1E142B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0,90014</w:t>
            </w:r>
          </w:p>
        </w:tc>
        <w:tc>
          <w:tcPr>
            <w:tcW w:w="382" w:type="pct"/>
            <w:vAlign w:val="center"/>
          </w:tcPr>
          <w:p w:rsidR="00C04A4F" w:rsidRPr="00130E5A" w:rsidRDefault="00130E5A" w:rsidP="00130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6670</w:t>
            </w:r>
          </w:p>
        </w:tc>
      </w:tr>
      <w:tr w:rsidR="001876DA" w:rsidRPr="00130E5A" w:rsidTr="005E5F68">
        <w:trPr>
          <w:cantSplit/>
          <w:trHeight w:val="274"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  <w:vAlign w:val="center"/>
          </w:tcPr>
          <w:p w:rsidR="00C04A4F" w:rsidRPr="00130E5A" w:rsidRDefault="00130E5A" w:rsidP="00130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trHeight w:val="274"/>
          <w:jc w:val="center"/>
        </w:trPr>
        <w:tc>
          <w:tcPr>
            <w:tcW w:w="46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04A4F" w:rsidRPr="00130E5A" w:rsidTr="00911785">
        <w:trPr>
          <w:cantSplit/>
          <w:trHeight w:val="274"/>
          <w:jc w:val="center"/>
        </w:trPr>
        <w:tc>
          <w:tcPr>
            <w:tcW w:w="4618" w:type="pct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1:</w:t>
            </w:r>
          </w:p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Информирование жителей Сергиевского сельского поселения о реализации проекта "ЖКХ и городская среда" на территории Сергиевского сельского поселения</w:t>
            </w:r>
          </w:p>
        </w:tc>
        <w:tc>
          <w:tcPr>
            <w:tcW w:w="382" w:type="pct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130E5A" w:rsidTr="005E5F68">
        <w:trPr>
          <w:cantSplit/>
          <w:trHeight w:val="177"/>
          <w:jc w:val="center"/>
        </w:trPr>
        <w:tc>
          <w:tcPr>
            <w:tcW w:w="469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1.1</w:t>
            </w:r>
          </w:p>
        </w:tc>
        <w:tc>
          <w:tcPr>
            <w:tcW w:w="73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Подготовка и регулярная публикация информационных материалов в средствах массовой информации и на сайте администрации Ливенского района</w:t>
            </w: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trHeight w:val="274"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trHeight w:val="274"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130E5A" w:rsidTr="005E5F68">
        <w:trPr>
          <w:cantSplit/>
          <w:trHeight w:val="274"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130E5A" w:rsidTr="005E5F68">
        <w:trPr>
          <w:cantSplit/>
          <w:trHeight w:val="274"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04A4F" w:rsidRPr="00130E5A" w:rsidTr="00911785">
        <w:trPr>
          <w:cantSplit/>
          <w:trHeight w:val="274"/>
          <w:jc w:val="center"/>
        </w:trPr>
        <w:tc>
          <w:tcPr>
            <w:tcW w:w="4618" w:type="pct"/>
            <w:gridSpan w:val="12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Основное мероприятие 2: Привлечение жителей Сергиевского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</w:t>
            </w:r>
          </w:p>
        </w:tc>
        <w:tc>
          <w:tcPr>
            <w:tcW w:w="382" w:type="pct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130E5A" w:rsidTr="005E5F68">
        <w:trPr>
          <w:cantSplit/>
          <w:trHeight w:val="274"/>
          <w:jc w:val="center"/>
        </w:trPr>
        <w:tc>
          <w:tcPr>
            <w:tcW w:w="469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2.1.</w:t>
            </w:r>
          </w:p>
        </w:tc>
        <w:tc>
          <w:tcPr>
            <w:tcW w:w="73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Публикация в СМИ, в том числе на сайте администрации Ливенского района, извещения о проведении отбора дворовых территорий многоквартирных домов</w:t>
            </w: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trHeight w:val="274"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trHeight w:val="274"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130E5A" w:rsidTr="005E5F68">
        <w:trPr>
          <w:cantSplit/>
          <w:trHeight w:val="274"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trHeight w:val="274"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trHeight w:val="274"/>
          <w:jc w:val="center"/>
        </w:trPr>
        <w:tc>
          <w:tcPr>
            <w:tcW w:w="469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2.2.</w:t>
            </w:r>
          </w:p>
        </w:tc>
        <w:tc>
          <w:tcPr>
            <w:tcW w:w="73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Обеспечение методической помощи в проведении общих собраний собственников помещений многоквартирных домов</w:t>
            </w: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trHeight w:val="259"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trHeight w:val="276"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trHeight w:val="268"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trHeight w:val="362"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trHeight w:val="188"/>
          <w:jc w:val="center"/>
        </w:trPr>
        <w:tc>
          <w:tcPr>
            <w:tcW w:w="469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2.3.</w:t>
            </w:r>
          </w:p>
        </w:tc>
        <w:tc>
          <w:tcPr>
            <w:tcW w:w="73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pStyle w:val="ConsPlusCell"/>
              <w:widowControl/>
              <w:ind w:left="24"/>
            </w:pPr>
            <w:r w:rsidRPr="00130E5A">
              <w:t>Сбор предложений заинтересованных лиц о включении дворовых территорий многоквартирных домов в муниципальную Программу</w:t>
            </w: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trHeight w:val="219"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82" w:type="pc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tcBorders>
              <w:bottom w:val="nil"/>
            </w:tcBorders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tcBorders>
              <w:bottom w:val="nil"/>
            </w:tcBorders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tcBorders>
              <w:bottom w:val="nil"/>
            </w:tcBorders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  <w:tcBorders>
              <w:bottom w:val="nil"/>
            </w:tcBorders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trHeight w:val="224"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</w:tcBorders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</w:tcBorders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</w:tcBorders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</w:tcBorders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</w:tcBorders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130E5A" w:rsidTr="005E5F68">
        <w:trPr>
          <w:cantSplit/>
          <w:trHeight w:val="224"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trHeight w:val="421"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trHeight w:val="274"/>
          <w:jc w:val="center"/>
        </w:trPr>
        <w:tc>
          <w:tcPr>
            <w:tcW w:w="469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130E5A">
              <w:rPr>
                <w:rFonts w:ascii="Arial" w:hAnsi="Arial" w:cs="Arial"/>
                <w:spacing w:val="-8"/>
                <w:sz w:val="20"/>
                <w:szCs w:val="20"/>
              </w:rPr>
              <w:t>Мероприятие 2.4.</w:t>
            </w:r>
          </w:p>
        </w:tc>
        <w:tc>
          <w:tcPr>
            <w:tcW w:w="73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shd w:val="clear" w:color="auto" w:fill="FFFFFF"/>
              <w:autoSpaceDE w:val="0"/>
              <w:autoSpaceDN w:val="0"/>
              <w:adjustRightInd w:val="0"/>
              <w:ind w:right="110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Размещение в СМИ, в том числе на сайте администрации Ливенского района, проекта муниципальной Программы для общественного обсуждения</w:t>
            </w: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trHeight w:val="259"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130E5A" w:rsidTr="005E5F68">
        <w:trPr>
          <w:cantSplit/>
          <w:trHeight w:val="276"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trHeight w:val="268"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trHeight w:val="362"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04A4F" w:rsidRPr="00130E5A" w:rsidTr="00911785">
        <w:trPr>
          <w:cantSplit/>
          <w:trHeight w:val="362"/>
          <w:jc w:val="center"/>
        </w:trPr>
        <w:tc>
          <w:tcPr>
            <w:tcW w:w="4618" w:type="pct"/>
            <w:gridSpan w:val="12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Основное мероприятие 3: Привлечение граждан и организаций Сергиевского сельского поселения к участию в принятии решений по определению мероприятий и реализации проектов благоустройства общественных территорий</w:t>
            </w:r>
          </w:p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130E5A" w:rsidTr="005E5F68">
        <w:trPr>
          <w:cantSplit/>
          <w:trHeight w:val="188"/>
          <w:jc w:val="center"/>
        </w:trPr>
        <w:tc>
          <w:tcPr>
            <w:tcW w:w="469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pStyle w:val="ConsPlusCell"/>
              <w:widowControl/>
              <w:ind w:left="24"/>
            </w:pPr>
            <w:r w:rsidRPr="00130E5A">
              <w:t>Мероприятие 3.1.</w:t>
            </w:r>
          </w:p>
        </w:tc>
        <w:tc>
          <w:tcPr>
            <w:tcW w:w="73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pStyle w:val="ConsPlusCell"/>
              <w:widowControl/>
              <w:ind w:left="24"/>
            </w:pPr>
            <w:r w:rsidRPr="00130E5A">
              <w:t xml:space="preserve">Публикация в СМИ, в том числе на сайте администрации Ливенского района, извещения о начале приема предложений граждан и организаций о включении </w:t>
            </w:r>
            <w:r w:rsidRPr="00130E5A">
              <w:lastRenderedPageBreak/>
              <w:t>общественной территории в муниципальную Программу</w:t>
            </w: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trHeight w:val="219"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130E5A" w:rsidTr="005E5F68">
        <w:trPr>
          <w:cantSplit/>
          <w:trHeight w:val="409"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trHeight w:val="421"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 w:val="restart"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3.2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Сбор предложений граждан, организаций о включении общественной территории в муниципальную Программу</w:t>
            </w: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 w:val="restart"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3.3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Размещение в СМИ, в том числе на сайте администрации Ливенского района, проекта муниципальной Программы для общественного обсуждения</w:t>
            </w: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04A4F" w:rsidRPr="00130E5A" w:rsidTr="00911785">
        <w:trPr>
          <w:cantSplit/>
          <w:jc w:val="center"/>
        </w:trPr>
        <w:tc>
          <w:tcPr>
            <w:tcW w:w="4618" w:type="pct"/>
            <w:gridSpan w:val="12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130E5A">
              <w:rPr>
                <w:rFonts w:ascii="Arial" w:hAnsi="Arial" w:cs="Arial"/>
                <w:sz w:val="20"/>
                <w:szCs w:val="20"/>
              </w:rPr>
              <w:t>дизайн-проектов</w:t>
            </w:r>
            <w:proofErr w:type="gramEnd"/>
            <w:r w:rsidRPr="00130E5A">
              <w:rPr>
                <w:rFonts w:ascii="Arial" w:hAnsi="Arial" w:cs="Arial"/>
                <w:sz w:val="20"/>
                <w:szCs w:val="20"/>
              </w:rPr>
              <w:t xml:space="preserve"> благоустройства дворовых территорий</w:t>
            </w:r>
          </w:p>
        </w:tc>
        <w:tc>
          <w:tcPr>
            <w:tcW w:w="382" w:type="pct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 w:val="restart"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4.1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3 по ул. Александрова с. Сергиевское и утверждение с учётом обсуждения с представителями  заинтересованных лиц </w:t>
            </w:r>
            <w:proofErr w:type="gramStart"/>
            <w:r w:rsidRPr="00130E5A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gramEnd"/>
            <w:r w:rsidRPr="00130E5A">
              <w:rPr>
                <w:rFonts w:ascii="Arial" w:hAnsi="Arial" w:cs="Arial"/>
                <w:sz w:val="20"/>
                <w:szCs w:val="20"/>
              </w:rPr>
              <w:t xml:space="preserve"> благоустройства этой дворовой территории</w:t>
            </w: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91,92823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91,92823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91,92823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91,92823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 w:val="restart"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4.2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</w:t>
            </w: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 xml:space="preserve">дворовой территории многоквартирного дома № 3 по ул. Говорова с. Сергиевское и утверждение с учётом обсуждения с представителями  заинтересованных лиц </w:t>
            </w:r>
            <w:proofErr w:type="gramStart"/>
            <w:r w:rsidRPr="00130E5A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gramEnd"/>
            <w:r w:rsidRPr="00130E5A">
              <w:rPr>
                <w:rFonts w:ascii="Arial" w:hAnsi="Arial" w:cs="Arial"/>
                <w:sz w:val="20"/>
                <w:szCs w:val="20"/>
              </w:rPr>
              <w:t xml:space="preserve"> благоустройства этой дворовой территории</w:t>
            </w: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4,37754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4,37754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4,37754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4,37754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trHeight w:val="2226"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 w:val="restart"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4.3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7 по ул. Говорова с. Сергиевское и утверждение с учётом обсуждения с представителями  заинтересованных лиц </w:t>
            </w:r>
            <w:proofErr w:type="gramStart"/>
            <w:r w:rsidRPr="00130E5A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gramEnd"/>
            <w:r w:rsidRPr="00130E5A">
              <w:rPr>
                <w:rFonts w:ascii="Arial" w:hAnsi="Arial" w:cs="Arial"/>
                <w:sz w:val="20"/>
                <w:szCs w:val="20"/>
              </w:rPr>
              <w:t xml:space="preserve"> благоустройства этой дворовой территории</w:t>
            </w: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4,8540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4,8540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4,8540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4,8540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 w:val="restart"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 w:rsidP="00521A79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 xml:space="preserve">Изготовление и </w:t>
            </w: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1 по ул. </w:t>
            </w:r>
            <w:proofErr w:type="spellStart"/>
            <w:r w:rsidRPr="00130E5A">
              <w:rPr>
                <w:rFonts w:ascii="Arial" w:hAnsi="Arial" w:cs="Arial"/>
                <w:sz w:val="20"/>
                <w:szCs w:val="20"/>
              </w:rPr>
              <w:t>Пентюхова</w:t>
            </w:r>
            <w:proofErr w:type="spellEnd"/>
            <w:r w:rsidRPr="00130E5A">
              <w:rPr>
                <w:rFonts w:ascii="Arial" w:hAnsi="Arial" w:cs="Arial"/>
                <w:sz w:val="20"/>
                <w:szCs w:val="20"/>
              </w:rPr>
              <w:t xml:space="preserve"> с. Сергиевское и утверждение с учётом обсуждения с представителями  заинтересованных лиц </w:t>
            </w:r>
            <w:proofErr w:type="gramStart"/>
            <w:r w:rsidRPr="00130E5A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gramEnd"/>
            <w:r w:rsidRPr="00130E5A">
              <w:rPr>
                <w:rFonts w:ascii="Arial" w:hAnsi="Arial" w:cs="Arial"/>
                <w:sz w:val="20"/>
                <w:szCs w:val="20"/>
              </w:rPr>
              <w:t xml:space="preserve"> благоустройства этой дворовой территории</w:t>
            </w: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5,51198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5,51198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5,51198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5,51198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 w:val="restart"/>
            <w:vAlign w:val="center"/>
          </w:tcPr>
          <w:p w:rsidR="00C04A4F" w:rsidRPr="00130E5A" w:rsidRDefault="00C04A4F" w:rsidP="001A7D46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4.5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 w:rsidP="00521A79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6 по ул. Александрова с. Сергиевское и </w:t>
            </w: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 xml:space="preserve">утверждение с учётом обсуждения с представителями  заинтересованных лиц </w:t>
            </w:r>
            <w:proofErr w:type="gramStart"/>
            <w:r w:rsidRPr="00130E5A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gramEnd"/>
            <w:r w:rsidRPr="00130E5A">
              <w:rPr>
                <w:rFonts w:ascii="Arial" w:hAnsi="Arial" w:cs="Arial"/>
                <w:sz w:val="20"/>
                <w:szCs w:val="20"/>
              </w:rPr>
              <w:t xml:space="preserve"> благоустройства этой дворовой территории</w:t>
            </w: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9,85114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9,85114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9,85114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9,85114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 w:val="restart"/>
            <w:vAlign w:val="center"/>
          </w:tcPr>
          <w:p w:rsidR="00C04A4F" w:rsidRPr="00130E5A" w:rsidRDefault="00C04A4F" w:rsidP="00D47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Мероприятие 4.6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 w:rsidP="003B6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8 по ул. Александрова с. Сергиевское и утверждение с учётом обсуждения с представителями  заинтересованных лиц </w:t>
            </w:r>
            <w:proofErr w:type="gramStart"/>
            <w:r w:rsidRPr="00130E5A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gramEnd"/>
            <w:r w:rsidRPr="00130E5A">
              <w:rPr>
                <w:rFonts w:ascii="Arial" w:hAnsi="Arial" w:cs="Arial"/>
                <w:sz w:val="20"/>
                <w:szCs w:val="20"/>
              </w:rPr>
              <w:t xml:space="preserve"> благоустройства этой дворовой территории</w:t>
            </w:r>
          </w:p>
        </w:tc>
        <w:tc>
          <w:tcPr>
            <w:tcW w:w="49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82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60,00000</w:t>
            </w:r>
          </w:p>
        </w:tc>
        <w:tc>
          <w:tcPr>
            <w:tcW w:w="301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60,0000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382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382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82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60,000</w:t>
            </w:r>
          </w:p>
        </w:tc>
        <w:tc>
          <w:tcPr>
            <w:tcW w:w="301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60,000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2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 w:val="restart"/>
            <w:vAlign w:val="center"/>
          </w:tcPr>
          <w:p w:rsidR="00C04A4F" w:rsidRPr="00130E5A" w:rsidRDefault="00C04A4F" w:rsidP="00816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4.7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 w:rsidP="00936F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Изготовление и прохождение государственной экспертизы проектно-</w:t>
            </w: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 xml:space="preserve">сметной документации на выполнение работ по благоустройству дворовой территории многоквартирного дома № 20 по ул. Александрова с. Сергиевское и утверждение с учётом обсуждения с представителями  заинтересованных лиц </w:t>
            </w:r>
            <w:proofErr w:type="gramStart"/>
            <w:r w:rsidRPr="00130E5A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gramEnd"/>
            <w:r w:rsidRPr="00130E5A">
              <w:rPr>
                <w:rFonts w:ascii="Arial" w:hAnsi="Arial" w:cs="Arial"/>
                <w:sz w:val="20"/>
                <w:szCs w:val="20"/>
              </w:rPr>
              <w:t xml:space="preserve"> благоустройства этой дворовой территории</w:t>
            </w:r>
          </w:p>
        </w:tc>
        <w:tc>
          <w:tcPr>
            <w:tcW w:w="49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82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65,00000</w:t>
            </w:r>
          </w:p>
        </w:tc>
        <w:tc>
          <w:tcPr>
            <w:tcW w:w="301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237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65,0000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382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382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82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65,00000</w:t>
            </w:r>
          </w:p>
        </w:tc>
        <w:tc>
          <w:tcPr>
            <w:tcW w:w="301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237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65,0000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2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04A4F" w:rsidRPr="00130E5A" w:rsidTr="00911785">
        <w:trPr>
          <w:cantSplit/>
          <w:jc w:val="center"/>
        </w:trPr>
        <w:tc>
          <w:tcPr>
            <w:tcW w:w="4618" w:type="pct"/>
            <w:gridSpan w:val="12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130E5A">
              <w:rPr>
                <w:rFonts w:ascii="Arial" w:hAnsi="Arial" w:cs="Arial"/>
                <w:sz w:val="20"/>
                <w:szCs w:val="20"/>
              </w:rPr>
              <w:t>дизайн-проектов</w:t>
            </w:r>
            <w:proofErr w:type="gramEnd"/>
            <w:r w:rsidRPr="00130E5A">
              <w:rPr>
                <w:rFonts w:ascii="Arial" w:hAnsi="Arial" w:cs="Arial"/>
                <w:sz w:val="20"/>
                <w:szCs w:val="20"/>
              </w:rPr>
              <w:t xml:space="preserve"> благоустройства общественных территорий</w:t>
            </w:r>
          </w:p>
        </w:tc>
        <w:tc>
          <w:tcPr>
            <w:tcW w:w="382" w:type="pct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 w:val="restart"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5.1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 w:rsidP="00713966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расположенной  по адресу: Орловская область, Ливенский </w:t>
            </w: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 xml:space="preserve">район, с. Сергиевское, ул. </w:t>
            </w:r>
            <w:proofErr w:type="spellStart"/>
            <w:r w:rsidRPr="00130E5A">
              <w:rPr>
                <w:rFonts w:ascii="Arial" w:hAnsi="Arial" w:cs="Arial"/>
                <w:sz w:val="20"/>
                <w:szCs w:val="20"/>
              </w:rPr>
              <w:t>Пентюхова</w:t>
            </w:r>
            <w:proofErr w:type="spellEnd"/>
            <w:r w:rsidRPr="00130E5A">
              <w:rPr>
                <w:rFonts w:ascii="Arial" w:hAnsi="Arial" w:cs="Arial"/>
                <w:sz w:val="20"/>
                <w:szCs w:val="20"/>
              </w:rPr>
              <w:t xml:space="preserve"> и утверждение с учетом общественного обсуждения </w:t>
            </w:r>
            <w:proofErr w:type="gramStart"/>
            <w:r w:rsidRPr="00130E5A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gramEnd"/>
            <w:r w:rsidRPr="00130E5A">
              <w:rPr>
                <w:rFonts w:ascii="Arial" w:hAnsi="Arial" w:cs="Arial"/>
                <w:sz w:val="20"/>
                <w:szCs w:val="20"/>
              </w:rPr>
              <w:t xml:space="preserve"> благоустройства этой общественной территории</w:t>
            </w: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3,10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3,10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3,10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3,10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 w:val="restart"/>
            <w:vAlign w:val="center"/>
          </w:tcPr>
          <w:p w:rsidR="00C04A4F" w:rsidRPr="00130E5A" w:rsidRDefault="00C04A4F" w:rsidP="00895111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Мероприятие 5.2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 w:rsidP="00906DFC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130E5A">
              <w:rPr>
                <w:rFonts w:ascii="Arial" w:hAnsi="Arial" w:cs="Arial"/>
                <w:sz w:val="20"/>
                <w:szCs w:val="20"/>
              </w:rPr>
              <w:t>Пентюхова</w:t>
            </w:r>
            <w:proofErr w:type="spellEnd"/>
            <w:r w:rsidRPr="00130E5A">
              <w:rPr>
                <w:rFonts w:ascii="Arial" w:hAnsi="Arial" w:cs="Arial"/>
                <w:sz w:val="20"/>
                <w:szCs w:val="20"/>
              </w:rPr>
              <w:t xml:space="preserve">  (2 этап)</w:t>
            </w: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4,00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4,00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4,00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4,00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 w:val="restart"/>
            <w:vAlign w:val="center"/>
          </w:tcPr>
          <w:p w:rsidR="00C04A4F" w:rsidRPr="00130E5A" w:rsidRDefault="00C04A4F" w:rsidP="00895111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5.3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 w:rsidP="00906DFC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</w:t>
            </w: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 xml:space="preserve">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130E5A">
              <w:rPr>
                <w:rFonts w:ascii="Arial" w:hAnsi="Arial" w:cs="Arial"/>
                <w:sz w:val="20"/>
                <w:szCs w:val="20"/>
              </w:rPr>
              <w:t>Пентюхова</w:t>
            </w:r>
            <w:proofErr w:type="spellEnd"/>
            <w:r w:rsidRPr="00130E5A">
              <w:rPr>
                <w:rFonts w:ascii="Arial" w:hAnsi="Arial" w:cs="Arial"/>
                <w:sz w:val="20"/>
                <w:szCs w:val="20"/>
              </w:rPr>
              <w:t xml:space="preserve">  (3 этап)</w:t>
            </w: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D25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60,0000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60,0000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D25F48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60,0000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60,0000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 w:val="restart"/>
            <w:vAlign w:val="center"/>
          </w:tcPr>
          <w:p w:rsidR="00C04A4F" w:rsidRPr="00130E5A" w:rsidRDefault="00C04A4F" w:rsidP="00895111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5.4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 w:rsidP="00895111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130E5A">
              <w:rPr>
                <w:rFonts w:ascii="Arial" w:hAnsi="Arial" w:cs="Arial"/>
                <w:sz w:val="20"/>
                <w:szCs w:val="20"/>
              </w:rPr>
              <w:t>Пентюхова</w:t>
            </w:r>
            <w:proofErr w:type="spellEnd"/>
            <w:r w:rsidRPr="00130E5A">
              <w:rPr>
                <w:rFonts w:ascii="Arial" w:hAnsi="Arial" w:cs="Arial"/>
                <w:sz w:val="20"/>
                <w:szCs w:val="20"/>
              </w:rPr>
              <w:t xml:space="preserve"> (4 этап)</w:t>
            </w: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0,0000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0,0000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9F3C32">
            <w:pPr>
              <w:ind w:hanging="2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9F3C32">
            <w:pPr>
              <w:ind w:hanging="2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0,0000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0,0000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04A4F" w:rsidRPr="00130E5A" w:rsidTr="00911785">
        <w:trPr>
          <w:cantSplit/>
          <w:jc w:val="center"/>
        </w:trPr>
        <w:tc>
          <w:tcPr>
            <w:tcW w:w="4618" w:type="pct"/>
            <w:gridSpan w:val="12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spacing w:before="20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Основное мероприятие 6: Выполнение работ по благоустройству дворовых территорий</w:t>
            </w:r>
          </w:p>
          <w:p w:rsidR="00C04A4F" w:rsidRPr="00130E5A" w:rsidRDefault="00C04A4F" w:rsidP="00CA2D5E">
            <w:pPr>
              <w:autoSpaceDE w:val="0"/>
              <w:autoSpaceDN w:val="0"/>
              <w:adjustRightInd w:val="0"/>
              <w:spacing w:before="20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spacing w:before="20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 w:val="restart"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6.1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Благоустройство дворовой территории многоквартирного дома № 3 по ул. </w:t>
            </w: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Александрова с. Сергиевское</w:t>
            </w: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807,17689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807,17689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71,91538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71,91538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27,18974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02,35209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27,18974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02,35209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8,07177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8,07177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 w:val="restart"/>
            <w:vAlign w:val="center"/>
          </w:tcPr>
          <w:p w:rsidR="00C04A4F" w:rsidRPr="00130E5A" w:rsidRDefault="00C04A4F" w:rsidP="00097BEA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6.2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Благоустройство дворовой территории многоквартирного дома № 7 по ул. Говорова с. </w:t>
            </w: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Сергиевское (</w:t>
            </w:r>
            <w:proofErr w:type="gramStart"/>
            <w:r w:rsidRPr="00130E5A"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 w:rsidRPr="00130E5A">
              <w:rPr>
                <w:rFonts w:ascii="Arial" w:hAnsi="Arial" w:cs="Arial"/>
                <w:sz w:val="20"/>
                <w:szCs w:val="20"/>
              </w:rPr>
              <w:t xml:space="preserve"> финансирование)</w:t>
            </w: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,05512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,05512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F966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Федеральный бюджет,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097B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C04A4F" w:rsidRPr="00130E5A" w:rsidRDefault="00C04A4F" w:rsidP="00097B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C04A4F" w:rsidRPr="00130E5A" w:rsidRDefault="00C04A4F" w:rsidP="00097B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trHeight w:val="1966"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,05512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,05512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trHeight w:val="300"/>
          <w:jc w:val="center"/>
        </w:trPr>
        <w:tc>
          <w:tcPr>
            <w:tcW w:w="469" w:type="pct"/>
            <w:gridSpan w:val="2"/>
            <w:vMerge w:val="restart"/>
            <w:vAlign w:val="center"/>
          </w:tcPr>
          <w:p w:rsidR="00C04A4F" w:rsidRPr="00130E5A" w:rsidRDefault="00C0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6.3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Благоустройство дворовой территории многоквартирного дома № 11 по ул. </w:t>
            </w:r>
            <w:proofErr w:type="spellStart"/>
            <w:r w:rsidRPr="00130E5A">
              <w:rPr>
                <w:rFonts w:ascii="Arial" w:hAnsi="Arial" w:cs="Arial"/>
                <w:sz w:val="20"/>
                <w:szCs w:val="20"/>
              </w:rPr>
              <w:t>Пентюхова</w:t>
            </w:r>
            <w:proofErr w:type="spellEnd"/>
            <w:r w:rsidRPr="00130E5A">
              <w:rPr>
                <w:rFonts w:ascii="Arial" w:hAnsi="Arial" w:cs="Arial"/>
                <w:sz w:val="20"/>
                <w:szCs w:val="20"/>
              </w:rPr>
              <w:t xml:space="preserve"> с. Сергиевское (</w:t>
            </w:r>
            <w:proofErr w:type="spellStart"/>
            <w:r w:rsidRPr="00130E5A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130E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99" w:type="pct"/>
            <w:vAlign w:val="center"/>
          </w:tcPr>
          <w:p w:rsidR="00C04A4F" w:rsidRPr="00130E5A" w:rsidRDefault="00C0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82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8,39489</w:t>
            </w:r>
          </w:p>
        </w:tc>
        <w:tc>
          <w:tcPr>
            <w:tcW w:w="301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8,39489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trHeight w:val="2670"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C04A4F" w:rsidRPr="00130E5A" w:rsidRDefault="00C04A4F" w:rsidP="00057A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C04A4F" w:rsidRPr="00130E5A" w:rsidRDefault="00C04A4F" w:rsidP="00057A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C04A4F" w:rsidRPr="00130E5A" w:rsidRDefault="00C04A4F" w:rsidP="00057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</w:t>
            </w:r>
          </w:p>
        </w:tc>
        <w:tc>
          <w:tcPr>
            <w:tcW w:w="382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trHeight w:val="2064"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C04A4F" w:rsidRPr="00130E5A" w:rsidRDefault="00C04A4F" w:rsidP="00057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бюджет Сергиевского сельского поселения                     </w:t>
            </w:r>
          </w:p>
        </w:tc>
        <w:tc>
          <w:tcPr>
            <w:tcW w:w="382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8,39489</w:t>
            </w:r>
          </w:p>
        </w:tc>
        <w:tc>
          <w:tcPr>
            <w:tcW w:w="301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8,39489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trHeight w:val="1872"/>
          <w:jc w:val="center"/>
        </w:trPr>
        <w:tc>
          <w:tcPr>
            <w:tcW w:w="469" w:type="pct"/>
            <w:gridSpan w:val="2"/>
            <w:vAlign w:val="center"/>
          </w:tcPr>
          <w:p w:rsidR="00C04A4F" w:rsidRPr="00130E5A" w:rsidRDefault="00C0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6.4.</w:t>
            </w:r>
          </w:p>
        </w:tc>
        <w:tc>
          <w:tcPr>
            <w:tcW w:w="738" w:type="pct"/>
            <w:vAlign w:val="center"/>
          </w:tcPr>
          <w:p w:rsidR="00C04A4F" w:rsidRPr="00130E5A" w:rsidRDefault="00C0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лагоустройство дворовой территории многоквартирного дома № 18 по ул. Александрова с. Сергиевское</w:t>
            </w:r>
          </w:p>
        </w:tc>
        <w:tc>
          <w:tcPr>
            <w:tcW w:w="499" w:type="pct"/>
            <w:vAlign w:val="center"/>
          </w:tcPr>
          <w:p w:rsidR="00C04A4F" w:rsidRPr="00130E5A" w:rsidRDefault="00C04A4F" w:rsidP="00CC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82" w:type="pct"/>
            <w:vAlign w:val="center"/>
          </w:tcPr>
          <w:p w:rsidR="00C04A4F" w:rsidRPr="00130E5A" w:rsidRDefault="00C04A4F" w:rsidP="00CC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25,28130</w:t>
            </w:r>
          </w:p>
        </w:tc>
        <w:tc>
          <w:tcPr>
            <w:tcW w:w="301" w:type="pct"/>
            <w:vAlign w:val="center"/>
          </w:tcPr>
          <w:p w:rsidR="00C04A4F" w:rsidRPr="00130E5A" w:rsidRDefault="00C04A4F" w:rsidP="00CC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vAlign w:val="center"/>
          </w:tcPr>
          <w:p w:rsidR="00C04A4F" w:rsidRPr="00130E5A" w:rsidRDefault="00C04A4F" w:rsidP="00CC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vAlign w:val="center"/>
          </w:tcPr>
          <w:p w:rsidR="00C04A4F" w:rsidRPr="00130E5A" w:rsidRDefault="00C04A4F" w:rsidP="00CC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F966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C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C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25,2813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C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C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trHeight w:val="625"/>
          <w:jc w:val="center"/>
        </w:trPr>
        <w:tc>
          <w:tcPr>
            <w:tcW w:w="469" w:type="pct"/>
            <w:gridSpan w:val="2"/>
            <w:vAlign w:val="center"/>
          </w:tcPr>
          <w:p w:rsidR="00C04A4F" w:rsidRPr="00130E5A" w:rsidRDefault="00C0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Align w:val="center"/>
          </w:tcPr>
          <w:p w:rsidR="00C04A4F" w:rsidRPr="00130E5A" w:rsidRDefault="00C0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382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trHeight w:val="2064"/>
          <w:jc w:val="center"/>
        </w:trPr>
        <w:tc>
          <w:tcPr>
            <w:tcW w:w="469" w:type="pct"/>
            <w:gridSpan w:val="2"/>
            <w:vAlign w:val="center"/>
          </w:tcPr>
          <w:p w:rsidR="00C04A4F" w:rsidRPr="00130E5A" w:rsidRDefault="00C0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Align w:val="center"/>
          </w:tcPr>
          <w:p w:rsidR="00C04A4F" w:rsidRPr="00130E5A" w:rsidRDefault="00C0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C04A4F" w:rsidRPr="00130E5A" w:rsidRDefault="00C04A4F" w:rsidP="009941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C04A4F" w:rsidRPr="00130E5A" w:rsidRDefault="00C04A4F" w:rsidP="009941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средства дорожного фонда Орловской области</w:t>
            </w:r>
          </w:p>
        </w:tc>
        <w:tc>
          <w:tcPr>
            <w:tcW w:w="382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vAlign w:val="center"/>
          </w:tcPr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vAlign w:val="center"/>
          </w:tcPr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vAlign w:val="center"/>
          </w:tcPr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trHeight w:val="2064"/>
          <w:jc w:val="center"/>
        </w:trPr>
        <w:tc>
          <w:tcPr>
            <w:tcW w:w="469" w:type="pct"/>
            <w:gridSpan w:val="2"/>
            <w:vAlign w:val="center"/>
          </w:tcPr>
          <w:p w:rsidR="00C04A4F" w:rsidRPr="00130E5A" w:rsidRDefault="00C0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Align w:val="center"/>
          </w:tcPr>
          <w:p w:rsidR="00C04A4F" w:rsidRPr="00130E5A" w:rsidRDefault="00C0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C04A4F" w:rsidRPr="00130E5A" w:rsidRDefault="00C04A4F" w:rsidP="009941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бюджет Сергиевского сельского поселения                     </w:t>
            </w:r>
          </w:p>
        </w:tc>
        <w:tc>
          <w:tcPr>
            <w:tcW w:w="382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25,28130</w:t>
            </w:r>
          </w:p>
        </w:tc>
        <w:tc>
          <w:tcPr>
            <w:tcW w:w="301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25,2813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04A4F" w:rsidRPr="00130E5A" w:rsidTr="00911785">
        <w:trPr>
          <w:cantSplit/>
          <w:trHeight w:val="1290"/>
          <w:jc w:val="center"/>
        </w:trPr>
        <w:tc>
          <w:tcPr>
            <w:tcW w:w="4618" w:type="pct"/>
            <w:gridSpan w:val="12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Основное мероприятие 7. 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</w:tc>
        <w:tc>
          <w:tcPr>
            <w:tcW w:w="382" w:type="pct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 w:val="restart"/>
            <w:vAlign w:val="center"/>
          </w:tcPr>
          <w:p w:rsidR="00C04A4F" w:rsidRPr="00130E5A" w:rsidRDefault="00C04A4F" w:rsidP="007B5DE1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7.1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лагоустройство дворовой территории многоквартирного дома № 3 по ул. Говорова с. Сергиевское</w:t>
            </w: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076,84537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076,84537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689,2002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689,2002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76,87671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69,91509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76,87671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69,91509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0,76846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0,76846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 w:val="restart"/>
            <w:vAlign w:val="center"/>
          </w:tcPr>
          <w:p w:rsidR="00C04A4F" w:rsidRPr="00130E5A" w:rsidRDefault="00C04A4F" w:rsidP="007B5DE1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7.2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лагоустройство дворовой территории многоквартирного дома № 7 по ул. Говорова с. Сергиевское</w:t>
            </w: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085,34846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085,34846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66,51776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66,51776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07,97722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02,25482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07,97722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02,25482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0,85348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0,85348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 w:val="restart"/>
            <w:vAlign w:val="center"/>
          </w:tcPr>
          <w:p w:rsidR="00C04A4F" w:rsidRPr="00130E5A" w:rsidRDefault="00C04A4F" w:rsidP="00DF7FEE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7.3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Благоустройство общественной территории, расположенной  по </w:t>
            </w: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 xml:space="preserve">адресу: Орловская область, Ливенский район, </w:t>
            </w:r>
            <w:proofErr w:type="spellStart"/>
            <w:r w:rsidRPr="00130E5A">
              <w:rPr>
                <w:rFonts w:ascii="Arial" w:hAnsi="Arial" w:cs="Arial"/>
                <w:sz w:val="20"/>
                <w:szCs w:val="20"/>
              </w:rPr>
              <w:t>с.Сергиевское</w:t>
            </w:r>
            <w:proofErr w:type="spellEnd"/>
            <w:r w:rsidRPr="00130E5A">
              <w:rPr>
                <w:rFonts w:ascii="Arial" w:hAnsi="Arial" w:cs="Arial"/>
                <w:sz w:val="20"/>
                <w:szCs w:val="20"/>
              </w:rPr>
              <w:t xml:space="preserve">, ул. </w:t>
            </w:r>
            <w:proofErr w:type="spellStart"/>
            <w:r w:rsidRPr="00130E5A">
              <w:rPr>
                <w:rFonts w:ascii="Arial" w:hAnsi="Arial" w:cs="Arial"/>
                <w:sz w:val="20"/>
                <w:szCs w:val="20"/>
              </w:rPr>
              <w:t>Пентюхова</w:t>
            </w:r>
            <w:proofErr w:type="spellEnd"/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 w:rsidP="00D042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D3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94,5798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94,5798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D042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D3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88,71766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88,71766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D042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C04A4F" w:rsidRPr="00130E5A" w:rsidRDefault="00C04A4F" w:rsidP="00D042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C04A4F" w:rsidRPr="00130E5A" w:rsidRDefault="00C04A4F" w:rsidP="00D042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              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D3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,91634</w:t>
            </w:r>
          </w:p>
          <w:p w:rsidR="00C04A4F" w:rsidRPr="00130E5A" w:rsidRDefault="00C04A4F" w:rsidP="00D3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D3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D3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D3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D3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,91634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 w:rsidP="00D042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D3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,9458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,9458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D042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 w:val="restart"/>
            <w:vAlign w:val="center"/>
          </w:tcPr>
          <w:p w:rsidR="00C04A4F" w:rsidRPr="00130E5A" w:rsidRDefault="00C04A4F" w:rsidP="004555BD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7.4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 w:rsidP="004555BD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Благоустройство дворовой территории многоквартирного дома № 11 по ул. </w:t>
            </w:r>
            <w:proofErr w:type="spellStart"/>
            <w:r w:rsidRPr="00130E5A">
              <w:rPr>
                <w:rFonts w:ascii="Arial" w:hAnsi="Arial" w:cs="Arial"/>
                <w:sz w:val="20"/>
                <w:szCs w:val="20"/>
              </w:rPr>
              <w:t>Пентюхова</w:t>
            </w:r>
            <w:proofErr w:type="spellEnd"/>
            <w:r w:rsidRPr="00130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с. Сергиевское</w:t>
            </w: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740,45911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740,45911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19,02464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19,02464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14,02988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11,81751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14,02988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11,81751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7,40459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7,40459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 w:val="restart"/>
            <w:vAlign w:val="center"/>
          </w:tcPr>
          <w:p w:rsidR="00C04A4F" w:rsidRPr="00130E5A" w:rsidRDefault="00C04A4F" w:rsidP="00B90E46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7.5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Благоустройство общественной территории, расположенной  по </w:t>
            </w: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 xml:space="preserve">адресу: Орловская область, Ливенский район, с. Сергиевское, ул. </w:t>
            </w:r>
            <w:proofErr w:type="spellStart"/>
            <w:r w:rsidRPr="00130E5A">
              <w:rPr>
                <w:rFonts w:ascii="Arial" w:hAnsi="Arial" w:cs="Arial"/>
                <w:sz w:val="20"/>
                <w:szCs w:val="20"/>
              </w:rPr>
              <w:t>Пентюхова</w:t>
            </w:r>
            <w:proofErr w:type="spellEnd"/>
            <w:r w:rsidRPr="00130E5A">
              <w:rPr>
                <w:rFonts w:ascii="Arial" w:hAnsi="Arial" w:cs="Arial"/>
                <w:sz w:val="20"/>
                <w:szCs w:val="20"/>
              </w:rPr>
              <w:t xml:space="preserve"> (2 этап)</w:t>
            </w: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AD535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88,34137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D25F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88,34137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AD5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78,62338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D25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78,62338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              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,83458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,83458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D25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,88341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D25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,88341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B9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B9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B9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 w:val="restart"/>
            <w:vAlign w:val="center"/>
          </w:tcPr>
          <w:p w:rsidR="00C04A4F" w:rsidRPr="00130E5A" w:rsidRDefault="00C04A4F" w:rsidP="004555BD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7.6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 w:rsidP="004555BD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лагоустройство дворовой территории многоквартирного дома № 16 по ул. Александрова с. Сергиевское</w:t>
            </w: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5</w:t>
            </w:r>
            <w:r w:rsidRPr="00130E5A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130E5A">
              <w:rPr>
                <w:rFonts w:ascii="Arial" w:hAnsi="Arial" w:cs="Arial"/>
                <w:sz w:val="20"/>
                <w:szCs w:val="20"/>
              </w:rPr>
              <w:t>,8220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 w:rsidP="00931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5</w:t>
            </w:r>
            <w:r w:rsidRPr="00130E5A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130E5A">
              <w:rPr>
                <w:rFonts w:ascii="Arial" w:hAnsi="Arial" w:cs="Arial"/>
                <w:sz w:val="20"/>
                <w:szCs w:val="20"/>
              </w:rPr>
              <w:t>,8220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B9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B9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B9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94700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4,42355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931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94700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4,42355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B9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B9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B9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06,83023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022589">
            <w:pPr>
              <w:tabs>
                <w:tab w:val="center" w:pos="58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06,38151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B9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06,83023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022589">
            <w:pPr>
              <w:tabs>
                <w:tab w:val="center" w:pos="58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06,38151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B9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B9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B9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,56822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3A64A6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3A64A6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3A64A6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,56822</w:t>
            </w:r>
          </w:p>
        </w:tc>
        <w:tc>
          <w:tcPr>
            <w:tcW w:w="386" w:type="pct"/>
            <w:vAlign w:val="center"/>
          </w:tcPr>
          <w:p w:rsidR="00C04A4F" w:rsidRPr="00130E5A" w:rsidRDefault="00C04A4F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130E5A" w:rsidRDefault="00C04A4F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341A68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</w:tcPr>
          <w:p w:rsidR="00C04A4F" w:rsidRPr="00341A68" w:rsidRDefault="00C04A4F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C04A4F" w:rsidRPr="00341A68" w:rsidRDefault="00C04A4F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341A68" w:rsidRDefault="00130E5A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341A68" w:rsidTr="005E5F68">
        <w:trPr>
          <w:cantSplit/>
          <w:jc w:val="center"/>
        </w:trPr>
        <w:tc>
          <w:tcPr>
            <w:tcW w:w="469" w:type="pct"/>
            <w:gridSpan w:val="2"/>
            <w:vMerge w:val="restart"/>
            <w:vAlign w:val="center"/>
          </w:tcPr>
          <w:p w:rsidR="00C04A4F" w:rsidRPr="00341A68" w:rsidRDefault="00C04A4F" w:rsidP="00356AE9">
            <w:pPr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Мероприятие 7.7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341A68" w:rsidRDefault="00C04A4F" w:rsidP="00356AE9">
            <w:pPr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Благоустройство дворовой территории многоквартирного дома № 18 по ул. Александрова с. Сергиевское</w:t>
            </w: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341A68" w:rsidRDefault="00C04A4F" w:rsidP="00D31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F42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554,2197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341A68" w:rsidRDefault="00C04A4F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341A68" w:rsidRDefault="00C04A4F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341A68" w:rsidRDefault="00C04A4F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</w:tcPr>
          <w:p w:rsidR="00C04A4F" w:rsidRPr="00341A68" w:rsidRDefault="00C04A4F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</w:tcPr>
          <w:p w:rsidR="00C04A4F" w:rsidRPr="00341A68" w:rsidRDefault="00C04A4F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341A68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554,21970</w:t>
            </w:r>
          </w:p>
        </w:tc>
        <w:tc>
          <w:tcPr>
            <w:tcW w:w="394" w:type="pct"/>
          </w:tcPr>
          <w:p w:rsidR="00C04A4F" w:rsidRPr="00341A68" w:rsidRDefault="00C04A4F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341A68" w:rsidRDefault="00130E5A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876DA" w:rsidRPr="00341A68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341A68" w:rsidRDefault="00C04A4F" w:rsidP="00924E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341A68" w:rsidRDefault="00C04A4F" w:rsidP="00AE6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341A68" w:rsidRDefault="00C04A4F" w:rsidP="00D31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F42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38,29902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341A68" w:rsidRDefault="00C04A4F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341A68" w:rsidRDefault="00C04A4F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341A68" w:rsidRDefault="00C04A4F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</w:tcPr>
          <w:p w:rsidR="00C04A4F" w:rsidRPr="00341A68" w:rsidRDefault="00C04A4F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</w:tcPr>
          <w:p w:rsidR="00C04A4F" w:rsidRPr="00341A68" w:rsidRDefault="00C04A4F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341A68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38,29902</w:t>
            </w:r>
          </w:p>
        </w:tc>
        <w:tc>
          <w:tcPr>
            <w:tcW w:w="394" w:type="pct"/>
          </w:tcPr>
          <w:p w:rsidR="00C04A4F" w:rsidRPr="00341A68" w:rsidRDefault="00C04A4F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341A68" w:rsidRDefault="00130E5A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341A68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341A68" w:rsidRDefault="00C04A4F" w:rsidP="00924E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341A68" w:rsidRDefault="00C04A4F" w:rsidP="00AE6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341A68" w:rsidRDefault="00C04A4F" w:rsidP="00356A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C04A4F" w:rsidRPr="00341A68" w:rsidRDefault="00C04A4F" w:rsidP="00356A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C04A4F" w:rsidRPr="00341A68" w:rsidRDefault="00C04A4F" w:rsidP="00356A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510,37948</w:t>
            </w:r>
          </w:p>
          <w:p w:rsidR="00C04A4F" w:rsidRPr="00341A68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F42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509,99162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341A68" w:rsidRDefault="00C04A4F" w:rsidP="00F42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510,37948</w:t>
            </w:r>
          </w:p>
          <w:p w:rsidR="00C04A4F" w:rsidRPr="00341A68" w:rsidRDefault="00C04A4F" w:rsidP="00F42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F42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F42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509,99162</w:t>
            </w:r>
          </w:p>
        </w:tc>
        <w:tc>
          <w:tcPr>
            <w:tcW w:w="394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</w:tcPr>
          <w:p w:rsidR="00C04A4F" w:rsidRPr="00341A68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341A68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341A68" w:rsidRDefault="00C04A4F" w:rsidP="00924E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341A68" w:rsidRDefault="00C04A4F" w:rsidP="00AE6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341A68" w:rsidRDefault="00C04A4F" w:rsidP="00D31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F4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5,5422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341A68" w:rsidRDefault="00C04A4F" w:rsidP="00F4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5,54220</w:t>
            </w:r>
          </w:p>
        </w:tc>
        <w:tc>
          <w:tcPr>
            <w:tcW w:w="394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341A68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341A68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341A68" w:rsidRDefault="00C04A4F" w:rsidP="00924E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341A68" w:rsidRDefault="00C04A4F" w:rsidP="00AE6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341A68" w:rsidRDefault="00C04A4F" w:rsidP="00D31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F42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C04A4F" w:rsidRPr="00341A68" w:rsidRDefault="00C04A4F" w:rsidP="00F42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341A68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341A68" w:rsidTr="005E5F68">
        <w:trPr>
          <w:cantSplit/>
          <w:jc w:val="center"/>
        </w:trPr>
        <w:tc>
          <w:tcPr>
            <w:tcW w:w="469" w:type="pct"/>
            <w:gridSpan w:val="2"/>
            <w:vMerge w:val="restart"/>
            <w:vAlign w:val="center"/>
          </w:tcPr>
          <w:p w:rsidR="00C04A4F" w:rsidRPr="00341A68" w:rsidRDefault="00C04A4F" w:rsidP="005E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  <w:r w:rsidRPr="00341A68">
              <w:rPr>
                <w:rFonts w:ascii="Arial" w:hAnsi="Arial" w:cs="Arial"/>
                <w:sz w:val="20"/>
                <w:szCs w:val="20"/>
              </w:rPr>
              <w:lastRenderedPageBreak/>
              <w:t>7.8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341A68" w:rsidRDefault="00C04A4F" w:rsidP="005E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lastRenderedPageBreak/>
              <w:t xml:space="preserve">Благоустройство </w:t>
            </w:r>
            <w:r w:rsidRPr="00341A68">
              <w:rPr>
                <w:rFonts w:ascii="Arial" w:hAnsi="Arial" w:cs="Arial"/>
                <w:sz w:val="20"/>
                <w:szCs w:val="20"/>
              </w:rPr>
              <w:lastRenderedPageBreak/>
              <w:t xml:space="preserve">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341A68">
              <w:rPr>
                <w:rFonts w:ascii="Arial" w:hAnsi="Arial" w:cs="Arial"/>
                <w:sz w:val="20"/>
                <w:szCs w:val="20"/>
              </w:rPr>
              <w:t>Пентюхова</w:t>
            </w:r>
            <w:proofErr w:type="spellEnd"/>
            <w:r w:rsidRPr="00341A68">
              <w:rPr>
                <w:rFonts w:ascii="Arial" w:hAnsi="Arial" w:cs="Arial"/>
                <w:sz w:val="20"/>
                <w:szCs w:val="20"/>
              </w:rPr>
              <w:t xml:space="preserve"> (3 этап)</w:t>
            </w: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341A68" w:rsidRDefault="00C04A4F" w:rsidP="00D31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F42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480,99092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341A68" w:rsidRDefault="00C04A4F" w:rsidP="00931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480,99092</w:t>
            </w:r>
          </w:p>
        </w:tc>
        <w:tc>
          <w:tcPr>
            <w:tcW w:w="394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341A68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341A68" w:rsidTr="005E5F68">
        <w:trPr>
          <w:cantSplit/>
          <w:trHeight w:val="912"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341A68" w:rsidRDefault="00C04A4F" w:rsidP="005E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341A68" w:rsidRDefault="00C04A4F" w:rsidP="005E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D31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687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471,4192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341A68" w:rsidRDefault="00C04A4F" w:rsidP="00863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471,41920</w:t>
            </w:r>
          </w:p>
        </w:tc>
        <w:tc>
          <w:tcPr>
            <w:tcW w:w="394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341A68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341A68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341A68" w:rsidRDefault="00C04A4F" w:rsidP="005E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341A68" w:rsidRDefault="00C04A4F" w:rsidP="005E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D31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C04A4F" w:rsidRPr="00341A68" w:rsidRDefault="00C04A4F" w:rsidP="00D31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C04A4F" w:rsidRPr="00341A68" w:rsidRDefault="00C04A4F" w:rsidP="00D31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              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4,76181</w:t>
            </w: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D90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341A68" w:rsidRDefault="00C04A4F" w:rsidP="00863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341A68" w:rsidRDefault="00C04A4F" w:rsidP="00863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863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863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4,76181</w:t>
            </w: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D90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341A68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341A68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341A68" w:rsidRDefault="00C04A4F" w:rsidP="005E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341A68" w:rsidRDefault="00C04A4F" w:rsidP="005E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341A68" w:rsidRDefault="00C04A4F" w:rsidP="00D31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237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4,80991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341A68" w:rsidRDefault="00C04A4F" w:rsidP="00F80A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4,80991</w:t>
            </w:r>
          </w:p>
        </w:tc>
        <w:tc>
          <w:tcPr>
            <w:tcW w:w="394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341A68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341A68" w:rsidRDefault="00C04A4F" w:rsidP="005E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341A68" w:rsidRDefault="00C04A4F" w:rsidP="005E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D31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341A68" w:rsidRDefault="00C04A4F" w:rsidP="00863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4" w:type="pct"/>
            <w:vAlign w:val="center"/>
          </w:tcPr>
          <w:p w:rsidR="00C04A4F" w:rsidRPr="00341A68" w:rsidRDefault="00C04A4F" w:rsidP="00863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341A68" w:rsidRDefault="00C04A4F" w:rsidP="00863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F68" w:rsidRPr="00341A68" w:rsidTr="005E5F68">
        <w:trPr>
          <w:cantSplit/>
          <w:jc w:val="center"/>
        </w:trPr>
        <w:tc>
          <w:tcPr>
            <w:tcW w:w="469" w:type="pct"/>
            <w:gridSpan w:val="2"/>
            <w:vMerge w:val="restart"/>
            <w:vAlign w:val="center"/>
          </w:tcPr>
          <w:p w:rsidR="005E5F68" w:rsidRPr="00341A68" w:rsidRDefault="005E5F68" w:rsidP="005E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Мероприятие 7.9.</w:t>
            </w:r>
          </w:p>
        </w:tc>
        <w:tc>
          <w:tcPr>
            <w:tcW w:w="738" w:type="pct"/>
            <w:vMerge w:val="restart"/>
            <w:vAlign w:val="center"/>
          </w:tcPr>
          <w:p w:rsidR="005E5F68" w:rsidRPr="00341A68" w:rsidRDefault="005E5F68" w:rsidP="005E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 xml:space="preserve">Благоустройство общественной территории, расположенной  по </w:t>
            </w:r>
            <w:r w:rsidRPr="00341A68">
              <w:rPr>
                <w:rFonts w:ascii="Arial" w:hAnsi="Arial" w:cs="Arial"/>
                <w:sz w:val="20"/>
                <w:szCs w:val="20"/>
              </w:rPr>
              <w:lastRenderedPageBreak/>
              <w:t xml:space="preserve">адресу: Орловская область, Ливенский район, </w:t>
            </w:r>
            <w:proofErr w:type="spellStart"/>
            <w:r w:rsidRPr="00341A68">
              <w:rPr>
                <w:rFonts w:ascii="Arial" w:hAnsi="Arial" w:cs="Arial"/>
                <w:sz w:val="20"/>
                <w:szCs w:val="20"/>
              </w:rPr>
              <w:t>с.Сергиевское</w:t>
            </w:r>
            <w:proofErr w:type="spellEnd"/>
            <w:r w:rsidRPr="00341A68">
              <w:rPr>
                <w:rFonts w:ascii="Arial" w:hAnsi="Arial" w:cs="Arial"/>
                <w:sz w:val="20"/>
                <w:szCs w:val="20"/>
              </w:rPr>
              <w:t xml:space="preserve">, ул. </w:t>
            </w:r>
            <w:proofErr w:type="spellStart"/>
            <w:r w:rsidRPr="00341A68">
              <w:rPr>
                <w:rFonts w:ascii="Arial" w:hAnsi="Arial" w:cs="Arial"/>
                <w:sz w:val="20"/>
                <w:szCs w:val="20"/>
              </w:rPr>
              <w:t>Пентюхова</w:t>
            </w:r>
            <w:proofErr w:type="spellEnd"/>
            <w:r w:rsidRPr="00341A68">
              <w:rPr>
                <w:rFonts w:ascii="Arial" w:hAnsi="Arial" w:cs="Arial"/>
                <w:sz w:val="20"/>
                <w:szCs w:val="20"/>
              </w:rPr>
              <w:t xml:space="preserve"> (4 этап)</w:t>
            </w: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F68" w:rsidRPr="00341A68" w:rsidRDefault="005E5F68" w:rsidP="00D31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1B2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F68">
              <w:rPr>
                <w:rFonts w:ascii="Arial" w:hAnsi="Arial" w:cs="Arial"/>
                <w:sz w:val="20"/>
                <w:szCs w:val="20"/>
                <w:highlight w:val="yellow"/>
              </w:rPr>
              <w:t>458,2283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F68">
              <w:rPr>
                <w:rFonts w:ascii="Arial" w:hAnsi="Arial" w:cs="Arial"/>
                <w:sz w:val="20"/>
                <w:szCs w:val="20"/>
                <w:highlight w:val="yellow"/>
              </w:rPr>
              <w:t>458,22830</w:t>
            </w:r>
          </w:p>
        </w:tc>
        <w:tc>
          <w:tcPr>
            <w:tcW w:w="382" w:type="pct"/>
          </w:tcPr>
          <w:p w:rsidR="005E5F68" w:rsidRPr="00341A68" w:rsidRDefault="005E5F68" w:rsidP="002B08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F68" w:rsidRPr="00341A68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5E5F68" w:rsidRPr="00341A68" w:rsidRDefault="005E5F68" w:rsidP="005E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5E5F68" w:rsidRPr="00341A68" w:rsidRDefault="005E5F68" w:rsidP="005E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D31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A84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F68">
              <w:rPr>
                <w:rFonts w:ascii="Arial" w:hAnsi="Arial" w:cs="Arial"/>
                <w:sz w:val="20"/>
                <w:szCs w:val="20"/>
                <w:highlight w:val="yellow"/>
              </w:rPr>
              <w:t>449,10956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F68">
              <w:rPr>
                <w:rFonts w:ascii="Arial" w:hAnsi="Arial" w:cs="Arial"/>
                <w:sz w:val="20"/>
                <w:szCs w:val="20"/>
                <w:highlight w:val="yellow"/>
              </w:rPr>
              <w:t>449,10956</w:t>
            </w:r>
          </w:p>
        </w:tc>
        <w:tc>
          <w:tcPr>
            <w:tcW w:w="382" w:type="pct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F68" w:rsidRPr="00341A68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5E5F68" w:rsidRPr="00341A68" w:rsidRDefault="005E5F68" w:rsidP="005E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5E5F68" w:rsidRPr="00341A68" w:rsidRDefault="005E5F68" w:rsidP="005E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D31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5E5F68" w:rsidRPr="00341A68" w:rsidRDefault="005E5F68" w:rsidP="00D31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5E5F68" w:rsidRPr="00341A68" w:rsidRDefault="005E5F68" w:rsidP="00D31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              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F68">
              <w:rPr>
                <w:rFonts w:ascii="Arial" w:hAnsi="Arial" w:cs="Arial"/>
                <w:sz w:val="20"/>
                <w:szCs w:val="20"/>
                <w:highlight w:val="yellow"/>
              </w:rPr>
              <w:t>4,53646</w:t>
            </w:r>
          </w:p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68" w:rsidRPr="00341A68" w:rsidRDefault="005E5F68" w:rsidP="001B2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F68">
              <w:rPr>
                <w:rFonts w:ascii="Arial" w:hAnsi="Arial" w:cs="Arial"/>
                <w:sz w:val="20"/>
                <w:szCs w:val="20"/>
                <w:highlight w:val="yellow"/>
              </w:rPr>
              <w:t>4,53646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F68">
              <w:rPr>
                <w:rFonts w:ascii="Arial" w:hAnsi="Arial" w:cs="Arial"/>
                <w:sz w:val="20"/>
                <w:szCs w:val="20"/>
                <w:highlight w:val="yellow"/>
              </w:rPr>
              <w:t>4,53646</w:t>
            </w:r>
          </w:p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F68">
              <w:rPr>
                <w:rFonts w:ascii="Arial" w:hAnsi="Arial" w:cs="Arial"/>
                <w:sz w:val="20"/>
                <w:szCs w:val="20"/>
                <w:highlight w:val="yellow"/>
              </w:rPr>
              <w:t>4,53646</w:t>
            </w:r>
          </w:p>
        </w:tc>
        <w:tc>
          <w:tcPr>
            <w:tcW w:w="382" w:type="pct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341A68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341A68" w:rsidRDefault="00C04A4F" w:rsidP="005E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341A68" w:rsidRDefault="00C04A4F" w:rsidP="005E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341A68" w:rsidRDefault="00C04A4F" w:rsidP="00D31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5E5F68" w:rsidP="001B2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F68">
              <w:rPr>
                <w:rFonts w:ascii="Arial" w:hAnsi="Arial" w:cs="Arial"/>
                <w:sz w:val="20"/>
                <w:szCs w:val="20"/>
                <w:highlight w:val="yellow"/>
              </w:rPr>
              <w:t>4,58228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5E5F68" w:rsidP="001B2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F68">
              <w:rPr>
                <w:rFonts w:ascii="Arial" w:hAnsi="Arial" w:cs="Arial"/>
                <w:sz w:val="20"/>
                <w:szCs w:val="20"/>
                <w:highlight w:val="yellow"/>
              </w:rPr>
              <w:t>4,58228</w:t>
            </w:r>
          </w:p>
        </w:tc>
        <w:tc>
          <w:tcPr>
            <w:tcW w:w="382" w:type="pct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341A68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C04A4F" w:rsidRPr="00341A68" w:rsidRDefault="00C04A4F" w:rsidP="005E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341A68" w:rsidRDefault="00C04A4F" w:rsidP="005E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D31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2472" w:rsidRPr="00341A68" w:rsidRDefault="002E2472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F68" w:rsidRPr="00341A68" w:rsidTr="005E5F68">
        <w:trPr>
          <w:cantSplit/>
          <w:jc w:val="center"/>
        </w:trPr>
        <w:tc>
          <w:tcPr>
            <w:tcW w:w="469" w:type="pct"/>
            <w:gridSpan w:val="2"/>
            <w:vMerge w:val="restart"/>
            <w:vAlign w:val="center"/>
          </w:tcPr>
          <w:p w:rsidR="005E5F68" w:rsidRPr="00341A68" w:rsidRDefault="005E5F68" w:rsidP="005E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е 7.10</w:t>
            </w:r>
            <w:r w:rsidRPr="00341A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8" w:type="pct"/>
            <w:vMerge w:val="restart"/>
            <w:vAlign w:val="center"/>
          </w:tcPr>
          <w:p w:rsidR="005E5F68" w:rsidRPr="005E5F68" w:rsidRDefault="005E5F68" w:rsidP="005E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F68">
              <w:rPr>
                <w:rFonts w:ascii="Arial" w:hAnsi="Arial" w:cs="Arial"/>
                <w:sz w:val="20"/>
                <w:szCs w:val="20"/>
                <w:highlight w:val="yellow"/>
              </w:rPr>
              <w:t>Благоустройство дворовой территории многоквартирного дома № 20 по ул. Александрова с. Сергиевское</w:t>
            </w: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F68" w:rsidRPr="00341A68" w:rsidRDefault="005E5F68" w:rsidP="00E863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911987" w:rsidRDefault="005E5F68" w:rsidP="005E5F6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11987">
              <w:rPr>
                <w:rFonts w:ascii="Arial" w:hAnsi="Arial" w:cs="Arial"/>
                <w:sz w:val="20"/>
                <w:szCs w:val="20"/>
                <w:highlight w:val="yellow"/>
              </w:rPr>
              <w:t>631,7856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5E5F68" w:rsidRPr="00911987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11987">
              <w:rPr>
                <w:rFonts w:ascii="Arial" w:hAnsi="Arial" w:cs="Arial"/>
                <w:sz w:val="20"/>
                <w:szCs w:val="20"/>
                <w:highlight w:val="yellow"/>
              </w:rPr>
              <w:t>631,78560</w:t>
            </w:r>
          </w:p>
        </w:tc>
        <w:tc>
          <w:tcPr>
            <w:tcW w:w="382" w:type="pct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F68" w:rsidRPr="00341A68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5E5F68" w:rsidRPr="00341A68" w:rsidRDefault="005E5F68" w:rsidP="005E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5E5F68" w:rsidRPr="00341A68" w:rsidRDefault="005E5F68" w:rsidP="005E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E863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911987" w:rsidRDefault="005E5F68" w:rsidP="005E5F6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11987">
              <w:rPr>
                <w:rFonts w:ascii="Arial" w:hAnsi="Arial" w:cs="Arial"/>
                <w:sz w:val="20"/>
                <w:szCs w:val="20"/>
                <w:highlight w:val="yellow"/>
              </w:rPr>
              <w:t>114,32136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5E5F68" w:rsidRPr="00911987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11987">
              <w:rPr>
                <w:rFonts w:ascii="Arial" w:hAnsi="Arial" w:cs="Arial"/>
                <w:sz w:val="20"/>
                <w:szCs w:val="20"/>
                <w:highlight w:val="yellow"/>
              </w:rPr>
              <w:t>114,32136</w:t>
            </w:r>
          </w:p>
        </w:tc>
        <w:tc>
          <w:tcPr>
            <w:tcW w:w="382" w:type="pct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F68" w:rsidRPr="00341A68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5E5F68" w:rsidRPr="00341A68" w:rsidRDefault="005E5F68" w:rsidP="005E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5E5F68" w:rsidRPr="00341A68" w:rsidRDefault="005E5F68" w:rsidP="005E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E863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5E5F68" w:rsidRPr="00341A68" w:rsidRDefault="005E5F68" w:rsidP="00E863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5E5F68" w:rsidRPr="00341A68" w:rsidRDefault="005E5F68" w:rsidP="00E863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              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911987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E5F68" w:rsidRPr="00911987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11987">
              <w:rPr>
                <w:rFonts w:ascii="Arial" w:hAnsi="Arial" w:cs="Arial"/>
                <w:sz w:val="20"/>
                <w:szCs w:val="20"/>
                <w:highlight w:val="yellow"/>
              </w:rPr>
              <w:t>511,14638</w:t>
            </w:r>
          </w:p>
          <w:p w:rsidR="005E5F68" w:rsidRPr="00911987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E5F68" w:rsidRPr="00911987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E5F68" w:rsidRPr="00911987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E5F68" w:rsidRPr="00911987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11987">
              <w:rPr>
                <w:rFonts w:ascii="Arial" w:hAnsi="Arial" w:cs="Arial"/>
                <w:sz w:val="20"/>
                <w:szCs w:val="20"/>
                <w:highlight w:val="yellow"/>
              </w:rPr>
              <w:t>509,99162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5E5F68" w:rsidRPr="00911987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E5F68" w:rsidRPr="00911987" w:rsidRDefault="005E5F68" w:rsidP="005E5F6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11987">
              <w:rPr>
                <w:rFonts w:ascii="Arial" w:hAnsi="Arial" w:cs="Arial"/>
                <w:sz w:val="20"/>
                <w:szCs w:val="20"/>
                <w:highlight w:val="yellow"/>
              </w:rPr>
              <w:t>511,14638</w:t>
            </w:r>
          </w:p>
          <w:p w:rsidR="005E5F68" w:rsidRPr="00911987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E5F68" w:rsidRPr="00911987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E5F68" w:rsidRPr="00911987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E5F68" w:rsidRPr="00911987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11987">
              <w:rPr>
                <w:rFonts w:ascii="Arial" w:hAnsi="Arial" w:cs="Arial"/>
                <w:sz w:val="20"/>
                <w:szCs w:val="20"/>
                <w:highlight w:val="yellow"/>
              </w:rPr>
              <w:t>509,99162</w:t>
            </w:r>
          </w:p>
        </w:tc>
        <w:tc>
          <w:tcPr>
            <w:tcW w:w="382" w:type="pct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F68" w:rsidRPr="00341A68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5E5F68" w:rsidRPr="00341A68" w:rsidRDefault="005E5F68" w:rsidP="005E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5E5F68" w:rsidRPr="00341A68" w:rsidRDefault="005E5F68" w:rsidP="005E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F68" w:rsidRPr="00341A68" w:rsidRDefault="005E5F68" w:rsidP="00E863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987">
              <w:rPr>
                <w:rFonts w:ascii="Arial" w:hAnsi="Arial" w:cs="Arial"/>
                <w:sz w:val="20"/>
                <w:szCs w:val="20"/>
                <w:highlight w:val="yellow"/>
              </w:rPr>
              <w:t>6,31786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987">
              <w:rPr>
                <w:rFonts w:ascii="Arial" w:hAnsi="Arial" w:cs="Arial"/>
                <w:sz w:val="20"/>
                <w:szCs w:val="20"/>
                <w:highlight w:val="yellow"/>
              </w:rPr>
              <w:t>6,31786</w:t>
            </w:r>
          </w:p>
        </w:tc>
        <w:tc>
          <w:tcPr>
            <w:tcW w:w="382" w:type="pct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F68" w:rsidRPr="00341A68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5E5F68" w:rsidRPr="00341A68" w:rsidRDefault="005E5F68" w:rsidP="005E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5E5F68" w:rsidRPr="00341A68" w:rsidRDefault="005E5F68" w:rsidP="005E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E863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5E5F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68" w:rsidRPr="00341A68" w:rsidRDefault="005E5F68" w:rsidP="00E8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F68" w:rsidRPr="00341A68" w:rsidTr="005E5F68">
        <w:trPr>
          <w:cantSplit/>
          <w:trHeight w:val="489"/>
          <w:jc w:val="center"/>
        </w:trPr>
        <w:tc>
          <w:tcPr>
            <w:tcW w:w="465" w:type="pct"/>
            <w:vMerge w:val="restart"/>
            <w:vAlign w:val="center"/>
          </w:tcPr>
          <w:p w:rsidR="005E5F68" w:rsidRPr="00341A68" w:rsidRDefault="005E5F68" w:rsidP="00911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Мероприятие 7.1</w:t>
            </w:r>
            <w:r w:rsidR="00911987">
              <w:rPr>
                <w:rFonts w:ascii="Arial" w:hAnsi="Arial" w:cs="Arial"/>
                <w:sz w:val="20"/>
                <w:szCs w:val="20"/>
              </w:rPr>
              <w:t>1</w:t>
            </w:r>
            <w:r w:rsidRPr="00341A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2" w:type="pct"/>
            <w:gridSpan w:val="2"/>
            <w:vMerge w:val="restart"/>
            <w:vAlign w:val="center"/>
          </w:tcPr>
          <w:p w:rsidR="005E5F68" w:rsidRPr="00341A68" w:rsidRDefault="005E5F68" w:rsidP="005E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 xml:space="preserve">Благоустройство общественной территории, расположенной  по адресу: Орловская область, Ливенский район, </w:t>
            </w:r>
            <w:proofErr w:type="spellStart"/>
            <w:r w:rsidRPr="00341A68">
              <w:rPr>
                <w:rFonts w:ascii="Arial" w:hAnsi="Arial" w:cs="Arial"/>
                <w:sz w:val="20"/>
                <w:szCs w:val="20"/>
              </w:rPr>
              <w:t>с.Сергиевское</w:t>
            </w:r>
            <w:proofErr w:type="spellEnd"/>
            <w:r w:rsidRPr="00341A68">
              <w:rPr>
                <w:rFonts w:ascii="Arial" w:hAnsi="Arial" w:cs="Arial"/>
                <w:sz w:val="20"/>
                <w:szCs w:val="20"/>
              </w:rPr>
              <w:t xml:space="preserve">, ул. </w:t>
            </w:r>
            <w:proofErr w:type="spellStart"/>
            <w:r w:rsidRPr="00341A68">
              <w:rPr>
                <w:rFonts w:ascii="Arial" w:hAnsi="Arial" w:cs="Arial"/>
                <w:sz w:val="20"/>
                <w:szCs w:val="20"/>
              </w:rPr>
              <w:t>Пентюхова</w:t>
            </w:r>
            <w:proofErr w:type="spellEnd"/>
            <w:r w:rsidRPr="00341A68">
              <w:rPr>
                <w:rFonts w:ascii="Arial" w:hAnsi="Arial" w:cs="Arial"/>
                <w:sz w:val="20"/>
                <w:szCs w:val="20"/>
              </w:rPr>
              <w:t xml:space="preserve"> (5 этап)</w:t>
            </w:r>
          </w:p>
        </w:tc>
        <w:tc>
          <w:tcPr>
            <w:tcW w:w="499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82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1086,66968</w:t>
            </w:r>
          </w:p>
        </w:tc>
        <w:tc>
          <w:tcPr>
            <w:tcW w:w="301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1086,66968</w:t>
            </w:r>
          </w:p>
        </w:tc>
      </w:tr>
      <w:tr w:rsidR="005E5F68" w:rsidRPr="00341A68" w:rsidTr="005E5F68">
        <w:trPr>
          <w:cantSplit/>
          <w:trHeight w:val="570"/>
          <w:jc w:val="center"/>
        </w:trPr>
        <w:tc>
          <w:tcPr>
            <w:tcW w:w="465" w:type="pct"/>
            <w:vMerge/>
            <w:vAlign w:val="center"/>
          </w:tcPr>
          <w:p w:rsidR="005E5F68" w:rsidRPr="00341A68" w:rsidRDefault="005E5F68" w:rsidP="006E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Merge/>
            <w:vAlign w:val="center"/>
          </w:tcPr>
          <w:p w:rsidR="005E5F68" w:rsidRPr="00341A68" w:rsidRDefault="005E5F68" w:rsidP="006E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382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560,15325</w:t>
            </w:r>
          </w:p>
        </w:tc>
        <w:tc>
          <w:tcPr>
            <w:tcW w:w="301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560,15325</w:t>
            </w:r>
          </w:p>
        </w:tc>
      </w:tr>
      <w:tr w:rsidR="005E5F68" w:rsidRPr="00341A68" w:rsidTr="005E5F68">
        <w:trPr>
          <w:cantSplit/>
          <w:trHeight w:val="421"/>
          <w:jc w:val="center"/>
        </w:trPr>
        <w:tc>
          <w:tcPr>
            <w:tcW w:w="465" w:type="pct"/>
            <w:vMerge/>
            <w:vAlign w:val="center"/>
          </w:tcPr>
          <w:p w:rsidR="005E5F68" w:rsidRPr="00341A68" w:rsidRDefault="005E5F68" w:rsidP="006E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Merge/>
            <w:vAlign w:val="center"/>
          </w:tcPr>
          <w:p w:rsidR="005E5F68" w:rsidRPr="00341A68" w:rsidRDefault="005E5F68" w:rsidP="006E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5E5F68" w:rsidRPr="00341A68" w:rsidRDefault="005E5F68" w:rsidP="001876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5E5F68" w:rsidRPr="00341A68" w:rsidRDefault="005E5F68" w:rsidP="001876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5E5F68" w:rsidRPr="00341A68" w:rsidRDefault="005E5F68" w:rsidP="00187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                            </w:t>
            </w:r>
          </w:p>
        </w:tc>
        <w:tc>
          <w:tcPr>
            <w:tcW w:w="382" w:type="pct"/>
          </w:tcPr>
          <w:p w:rsidR="005E5F68" w:rsidRPr="00341A68" w:rsidRDefault="005E5F68" w:rsidP="001876DA">
            <w:pPr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515,64973</w:t>
            </w:r>
          </w:p>
          <w:p w:rsidR="005E5F68" w:rsidRPr="00341A68" w:rsidRDefault="005E5F68" w:rsidP="0018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F68" w:rsidRPr="00341A68" w:rsidRDefault="005E5F68" w:rsidP="0018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F68" w:rsidRPr="00341A68" w:rsidRDefault="005E5F68" w:rsidP="0018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F68" w:rsidRPr="00341A68" w:rsidRDefault="005E5F68" w:rsidP="001876DA">
            <w:pPr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509,99162</w:t>
            </w:r>
          </w:p>
        </w:tc>
        <w:tc>
          <w:tcPr>
            <w:tcW w:w="301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5E5F68" w:rsidRPr="00341A68" w:rsidRDefault="005E5F68" w:rsidP="0018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F68" w:rsidRPr="00341A68" w:rsidRDefault="005E5F68" w:rsidP="0018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F68" w:rsidRPr="00341A68" w:rsidRDefault="005E5F68" w:rsidP="0018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F68" w:rsidRPr="00341A68" w:rsidRDefault="005E5F68" w:rsidP="001876DA">
            <w:pPr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5E5F68" w:rsidRPr="00341A68" w:rsidRDefault="005E5F68" w:rsidP="0018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F68" w:rsidRPr="00341A68" w:rsidRDefault="005E5F68" w:rsidP="0018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F68" w:rsidRPr="00341A68" w:rsidRDefault="005E5F68" w:rsidP="0018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F68" w:rsidRPr="00341A68" w:rsidRDefault="005E5F68" w:rsidP="001876DA">
            <w:pPr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pct"/>
            <w:vAlign w:val="center"/>
          </w:tcPr>
          <w:p w:rsidR="005E5F68" w:rsidRPr="00341A68" w:rsidRDefault="005E5F68" w:rsidP="001876DA">
            <w:pPr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5E5F68" w:rsidRPr="00341A68" w:rsidRDefault="005E5F68" w:rsidP="0018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F68" w:rsidRPr="00341A68" w:rsidRDefault="005E5F68" w:rsidP="0018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F68" w:rsidRPr="00341A68" w:rsidRDefault="005E5F68" w:rsidP="0018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68" w:rsidRPr="00341A68" w:rsidRDefault="005E5F68" w:rsidP="0018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1876DA">
            <w:pPr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5E5F68" w:rsidRPr="00341A68" w:rsidRDefault="005E5F68" w:rsidP="0018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F68" w:rsidRPr="00341A68" w:rsidRDefault="005E5F68" w:rsidP="0018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F68" w:rsidRPr="00341A68" w:rsidRDefault="005E5F68" w:rsidP="0018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F68" w:rsidRPr="00341A68" w:rsidRDefault="005E5F68" w:rsidP="001876DA">
            <w:pPr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515,64973</w:t>
            </w:r>
          </w:p>
          <w:p w:rsidR="005E5F68" w:rsidRPr="00341A68" w:rsidRDefault="005E5F68" w:rsidP="0018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F68" w:rsidRPr="00341A68" w:rsidRDefault="005E5F68" w:rsidP="0018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F68" w:rsidRPr="00341A68" w:rsidRDefault="005E5F68" w:rsidP="0018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F68" w:rsidRPr="00341A68" w:rsidRDefault="005E5F68" w:rsidP="001876DA">
            <w:pPr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509,99162</w:t>
            </w:r>
          </w:p>
        </w:tc>
      </w:tr>
      <w:tr w:rsidR="005E5F68" w:rsidRPr="00341A68" w:rsidTr="005E5F68">
        <w:trPr>
          <w:cantSplit/>
          <w:trHeight w:val="421"/>
          <w:jc w:val="center"/>
        </w:trPr>
        <w:tc>
          <w:tcPr>
            <w:tcW w:w="465" w:type="pct"/>
            <w:vMerge/>
            <w:vAlign w:val="center"/>
          </w:tcPr>
          <w:p w:rsidR="005E5F68" w:rsidRPr="00341A68" w:rsidRDefault="005E5F68" w:rsidP="006E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Merge/>
            <w:vAlign w:val="center"/>
          </w:tcPr>
          <w:p w:rsidR="005E5F68" w:rsidRPr="00341A68" w:rsidRDefault="005E5F68" w:rsidP="006E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82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10,86670</w:t>
            </w:r>
          </w:p>
        </w:tc>
        <w:tc>
          <w:tcPr>
            <w:tcW w:w="301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10,86670</w:t>
            </w:r>
          </w:p>
        </w:tc>
      </w:tr>
      <w:tr w:rsidR="005E5F68" w:rsidRPr="00341A68" w:rsidTr="005E5F68">
        <w:trPr>
          <w:cantSplit/>
          <w:trHeight w:val="380"/>
          <w:jc w:val="center"/>
        </w:trPr>
        <w:tc>
          <w:tcPr>
            <w:tcW w:w="465" w:type="pct"/>
            <w:vMerge/>
            <w:vAlign w:val="center"/>
          </w:tcPr>
          <w:p w:rsidR="005E5F68" w:rsidRPr="00341A68" w:rsidRDefault="005E5F68" w:rsidP="006E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Merge/>
            <w:vAlign w:val="center"/>
          </w:tcPr>
          <w:p w:rsidR="005E5F68" w:rsidRPr="00341A68" w:rsidRDefault="005E5F68" w:rsidP="006E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2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5F68" w:rsidRPr="00341A68" w:rsidTr="00911785">
        <w:trPr>
          <w:cantSplit/>
          <w:jc w:val="center"/>
        </w:trPr>
        <w:tc>
          <w:tcPr>
            <w:tcW w:w="4618" w:type="pct"/>
            <w:gridSpan w:val="12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8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</w:t>
            </w:r>
          </w:p>
        </w:tc>
        <w:tc>
          <w:tcPr>
            <w:tcW w:w="382" w:type="pct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F68" w:rsidRPr="00341A68" w:rsidTr="005E5F68">
        <w:trPr>
          <w:cantSplit/>
          <w:jc w:val="center"/>
        </w:trPr>
        <w:tc>
          <w:tcPr>
            <w:tcW w:w="469" w:type="pct"/>
            <w:gridSpan w:val="2"/>
            <w:vMerge w:val="restart"/>
            <w:vAlign w:val="center"/>
          </w:tcPr>
          <w:p w:rsidR="005E5F68" w:rsidRPr="00341A68" w:rsidRDefault="005E5F68">
            <w:pPr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Мероприятие 8.1.</w:t>
            </w:r>
          </w:p>
        </w:tc>
        <w:tc>
          <w:tcPr>
            <w:tcW w:w="738" w:type="pct"/>
            <w:vMerge w:val="restart"/>
            <w:vAlign w:val="center"/>
          </w:tcPr>
          <w:p w:rsidR="005E5F68" w:rsidRPr="00341A68" w:rsidRDefault="005E5F68" w:rsidP="00B420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F68" w:rsidRPr="00341A68" w:rsidRDefault="005E5F68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5F68" w:rsidRPr="00341A68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5E5F68" w:rsidRPr="00341A68" w:rsidRDefault="005E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5E5F68" w:rsidRPr="00341A68" w:rsidRDefault="005E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5F68" w:rsidRPr="00341A68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5E5F68" w:rsidRPr="00341A68" w:rsidRDefault="005E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5E5F68" w:rsidRPr="00341A68" w:rsidRDefault="005E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5F68" w:rsidRPr="00341A68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5E5F68" w:rsidRPr="00341A68" w:rsidRDefault="005E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5E5F68" w:rsidRPr="00341A68" w:rsidRDefault="005E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F68" w:rsidRPr="00341A68" w:rsidRDefault="005E5F68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5F68" w:rsidRPr="00341A68" w:rsidTr="005E5F68">
        <w:trPr>
          <w:cantSplit/>
          <w:trHeight w:val="3521"/>
          <w:jc w:val="center"/>
        </w:trPr>
        <w:tc>
          <w:tcPr>
            <w:tcW w:w="469" w:type="pct"/>
            <w:gridSpan w:val="2"/>
            <w:vMerge/>
            <w:vAlign w:val="center"/>
          </w:tcPr>
          <w:p w:rsidR="005E5F68" w:rsidRPr="00341A68" w:rsidRDefault="005E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5E5F68" w:rsidRPr="00341A68" w:rsidRDefault="005E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F68" w:rsidRPr="00341A68" w:rsidRDefault="005E5F68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5F68" w:rsidRPr="00341A68" w:rsidTr="00911785">
        <w:trPr>
          <w:cantSplit/>
          <w:jc w:val="center"/>
        </w:trPr>
        <w:tc>
          <w:tcPr>
            <w:tcW w:w="4618" w:type="pct"/>
            <w:gridSpan w:val="12"/>
            <w:vAlign w:val="center"/>
          </w:tcPr>
          <w:p w:rsidR="005E5F68" w:rsidRPr="00341A68" w:rsidRDefault="005E5F68" w:rsidP="00741B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Основное мероприятие 9: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Сергиевского сельского поселения соглашениями.</w:t>
            </w:r>
          </w:p>
        </w:tc>
        <w:tc>
          <w:tcPr>
            <w:tcW w:w="382" w:type="pct"/>
          </w:tcPr>
          <w:p w:rsidR="005E5F68" w:rsidRPr="00341A68" w:rsidRDefault="005E5F68" w:rsidP="00741B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F68" w:rsidRPr="00341A68" w:rsidTr="005E5F68">
        <w:trPr>
          <w:cantSplit/>
          <w:trHeight w:val="968"/>
          <w:jc w:val="center"/>
        </w:trPr>
        <w:tc>
          <w:tcPr>
            <w:tcW w:w="469" w:type="pct"/>
            <w:gridSpan w:val="2"/>
            <w:vMerge w:val="restart"/>
            <w:vAlign w:val="center"/>
          </w:tcPr>
          <w:p w:rsidR="005E5F68" w:rsidRPr="00341A68" w:rsidRDefault="005E5F68">
            <w:pPr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lastRenderedPageBreak/>
              <w:t>Мероприятие 9.1.</w:t>
            </w:r>
          </w:p>
        </w:tc>
        <w:tc>
          <w:tcPr>
            <w:tcW w:w="738" w:type="pct"/>
            <w:vMerge w:val="restart"/>
            <w:vAlign w:val="center"/>
          </w:tcPr>
          <w:p w:rsidR="005E5F68" w:rsidRPr="00341A68" w:rsidRDefault="005E5F68" w:rsidP="00B42005">
            <w:pPr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Сергиевского сельского поселения соглашениями.</w:t>
            </w: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F68" w:rsidRPr="00341A68" w:rsidRDefault="005E5F68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5F68" w:rsidRPr="00341A68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5E5F68" w:rsidRPr="00341A68" w:rsidRDefault="005E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5E5F68" w:rsidRPr="00341A68" w:rsidRDefault="005E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5F68" w:rsidRPr="00341A68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5E5F68" w:rsidRPr="00341A68" w:rsidRDefault="005E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5E5F68" w:rsidRPr="00341A68" w:rsidRDefault="005E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5F68" w:rsidRPr="00341A68" w:rsidTr="005E5F68">
        <w:trPr>
          <w:cantSplit/>
          <w:jc w:val="center"/>
        </w:trPr>
        <w:tc>
          <w:tcPr>
            <w:tcW w:w="469" w:type="pct"/>
            <w:gridSpan w:val="2"/>
            <w:vMerge/>
            <w:vAlign w:val="center"/>
          </w:tcPr>
          <w:p w:rsidR="005E5F68" w:rsidRPr="00341A68" w:rsidRDefault="005E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5E5F68" w:rsidRPr="00341A68" w:rsidRDefault="005E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F68" w:rsidRPr="00341A68" w:rsidRDefault="005E5F68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5F68" w:rsidRPr="00341A68" w:rsidTr="005E5F68">
        <w:trPr>
          <w:cantSplit/>
          <w:trHeight w:val="1504"/>
          <w:jc w:val="center"/>
        </w:trPr>
        <w:tc>
          <w:tcPr>
            <w:tcW w:w="469" w:type="pct"/>
            <w:gridSpan w:val="2"/>
            <w:vMerge/>
            <w:vAlign w:val="center"/>
          </w:tcPr>
          <w:p w:rsidR="005E5F68" w:rsidRPr="00341A68" w:rsidRDefault="005E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5E5F68" w:rsidRPr="00341A68" w:rsidRDefault="005E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5F68" w:rsidRPr="00341A68" w:rsidTr="00911785">
        <w:trPr>
          <w:cantSplit/>
          <w:trHeight w:val="870"/>
          <w:jc w:val="center"/>
        </w:trPr>
        <w:tc>
          <w:tcPr>
            <w:tcW w:w="4618" w:type="pct"/>
            <w:gridSpan w:val="12"/>
            <w:vAlign w:val="center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Основное мероприятие 10: Выполнение работ по благоустройству общественных территорий</w:t>
            </w:r>
          </w:p>
        </w:tc>
        <w:tc>
          <w:tcPr>
            <w:tcW w:w="382" w:type="pct"/>
          </w:tcPr>
          <w:p w:rsidR="005E5F68" w:rsidRPr="00341A68" w:rsidRDefault="005E5F68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F68" w:rsidRPr="00341A68" w:rsidTr="005E5F68">
        <w:trPr>
          <w:cantSplit/>
          <w:trHeight w:val="854"/>
          <w:jc w:val="center"/>
        </w:trPr>
        <w:tc>
          <w:tcPr>
            <w:tcW w:w="469" w:type="pct"/>
            <w:gridSpan w:val="2"/>
            <w:vMerge w:val="restart"/>
            <w:vAlign w:val="center"/>
          </w:tcPr>
          <w:p w:rsidR="005E5F68" w:rsidRPr="00341A68" w:rsidRDefault="005E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  <w:vAlign w:val="center"/>
          </w:tcPr>
          <w:p w:rsidR="005E5F68" w:rsidRPr="00341A68" w:rsidRDefault="005E5F68">
            <w:pPr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 xml:space="preserve">Благоустройство общественной территории, расположенной  по адресу: Орловская область, Ливенский </w:t>
            </w:r>
            <w:r w:rsidRPr="00341A68">
              <w:rPr>
                <w:rFonts w:ascii="Arial" w:hAnsi="Arial" w:cs="Arial"/>
                <w:sz w:val="20"/>
                <w:szCs w:val="20"/>
              </w:rPr>
              <w:lastRenderedPageBreak/>
              <w:t xml:space="preserve">район, с. Сергиевское, ул. </w:t>
            </w:r>
            <w:proofErr w:type="spellStart"/>
            <w:r w:rsidRPr="00341A68">
              <w:rPr>
                <w:rFonts w:ascii="Arial" w:hAnsi="Arial" w:cs="Arial"/>
                <w:sz w:val="20"/>
                <w:szCs w:val="20"/>
              </w:rPr>
              <w:t>Пентюхова</w:t>
            </w:r>
            <w:proofErr w:type="spellEnd"/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F68" w:rsidRPr="00341A68" w:rsidRDefault="005E5F68" w:rsidP="00DB41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7A3B17">
            <w:pPr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345,64451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C53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345,64451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5F68" w:rsidRPr="00341A68" w:rsidTr="005E5F68">
        <w:trPr>
          <w:cantSplit/>
          <w:trHeight w:val="838"/>
          <w:jc w:val="center"/>
        </w:trPr>
        <w:tc>
          <w:tcPr>
            <w:tcW w:w="469" w:type="pct"/>
            <w:gridSpan w:val="2"/>
            <w:vMerge/>
            <w:vAlign w:val="center"/>
          </w:tcPr>
          <w:p w:rsidR="005E5F68" w:rsidRPr="00341A68" w:rsidRDefault="005E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5E5F68" w:rsidRPr="00341A68" w:rsidRDefault="005E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DB41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5F68" w:rsidRPr="00341A68" w:rsidTr="005E5F68">
        <w:trPr>
          <w:cantSplit/>
          <w:trHeight w:val="2403"/>
          <w:jc w:val="center"/>
        </w:trPr>
        <w:tc>
          <w:tcPr>
            <w:tcW w:w="469" w:type="pct"/>
            <w:gridSpan w:val="2"/>
            <w:vMerge/>
            <w:vAlign w:val="center"/>
          </w:tcPr>
          <w:p w:rsidR="005E5F68" w:rsidRPr="00341A68" w:rsidRDefault="005E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5E5F68" w:rsidRPr="00341A68" w:rsidRDefault="005E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857F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5F68" w:rsidRPr="00341A68" w:rsidTr="005E5F68">
        <w:trPr>
          <w:cantSplit/>
          <w:trHeight w:val="928"/>
          <w:jc w:val="center"/>
        </w:trPr>
        <w:tc>
          <w:tcPr>
            <w:tcW w:w="469" w:type="pct"/>
            <w:gridSpan w:val="2"/>
            <w:vMerge/>
            <w:vAlign w:val="center"/>
          </w:tcPr>
          <w:p w:rsidR="005E5F68" w:rsidRPr="00341A68" w:rsidRDefault="005E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5E5F68" w:rsidRPr="00341A68" w:rsidRDefault="005E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F68" w:rsidRPr="00341A68" w:rsidRDefault="005E5F68" w:rsidP="00DB41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345,64451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345,64451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5F68" w:rsidRPr="00130E5A" w:rsidTr="005E5F68">
        <w:trPr>
          <w:cantSplit/>
          <w:trHeight w:val="820"/>
          <w:jc w:val="center"/>
        </w:trPr>
        <w:tc>
          <w:tcPr>
            <w:tcW w:w="469" w:type="pct"/>
            <w:gridSpan w:val="2"/>
            <w:vMerge/>
            <w:vAlign w:val="center"/>
          </w:tcPr>
          <w:p w:rsidR="005E5F68" w:rsidRPr="00341A68" w:rsidRDefault="005E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5E5F68" w:rsidRPr="00341A68" w:rsidRDefault="005E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DB41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:rsidR="005E5F68" w:rsidRPr="00341A68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5E5F68" w:rsidRPr="00130E5A" w:rsidRDefault="005E5F68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831859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  <w:sectPr w:rsidR="00373089" w:rsidRPr="00404326" w:rsidSect="00933FC9">
          <w:pgSz w:w="16838" w:h="11906" w:orient="landscape"/>
          <w:pgMar w:top="1418" w:right="992" w:bottom="1276" w:left="1134" w:header="567" w:footer="0" w:gutter="0"/>
          <w:cols w:space="720"/>
          <w:noEndnote/>
          <w:docGrid w:linePitch="299"/>
        </w:sectPr>
      </w:pP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lastRenderedPageBreak/>
        <w:t>Приложение 4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к муниципальной программе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«Формирование </w:t>
      </w:r>
      <w:proofErr w:type="gramStart"/>
      <w:r w:rsidRPr="00404326">
        <w:rPr>
          <w:rFonts w:ascii="Arial" w:hAnsi="Arial" w:cs="Arial"/>
        </w:rPr>
        <w:t>современной</w:t>
      </w:r>
      <w:proofErr w:type="gramEnd"/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городской среды на территории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Сергиевского сельского 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поселения»</w:t>
      </w: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Сведения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о целевых показателях эффективности (результативности) реализации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муниципальной программы «Формирование современной городской среды на территории Сергиевского сельского поселения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"/>
        <w:gridCol w:w="2013"/>
        <w:gridCol w:w="1322"/>
        <w:gridCol w:w="856"/>
        <w:gridCol w:w="856"/>
        <w:gridCol w:w="856"/>
        <w:gridCol w:w="2669"/>
        <w:gridCol w:w="826"/>
      </w:tblGrid>
      <w:tr w:rsidR="00373089" w:rsidRPr="00404326">
        <w:trPr>
          <w:gridAfter w:val="5"/>
          <w:wAfter w:w="6063" w:type="dxa"/>
          <w:trHeight w:val="517"/>
        </w:trPr>
        <w:tc>
          <w:tcPr>
            <w:tcW w:w="453" w:type="dxa"/>
            <w:vMerge w:val="restart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№</w:t>
            </w:r>
          </w:p>
        </w:tc>
        <w:tc>
          <w:tcPr>
            <w:tcW w:w="2013" w:type="dxa"/>
            <w:vMerge w:val="restart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322" w:type="dxa"/>
            <w:vMerge w:val="restart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Единица измерения</w:t>
            </w:r>
          </w:p>
        </w:tc>
      </w:tr>
      <w:tr w:rsidR="00373089" w:rsidRPr="00404326">
        <w:tc>
          <w:tcPr>
            <w:tcW w:w="453" w:type="dxa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18 г.</w:t>
            </w:r>
          </w:p>
        </w:tc>
        <w:tc>
          <w:tcPr>
            <w:tcW w:w="85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19 г.</w:t>
            </w:r>
          </w:p>
        </w:tc>
        <w:tc>
          <w:tcPr>
            <w:tcW w:w="85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0 г.</w:t>
            </w:r>
          </w:p>
        </w:tc>
        <w:tc>
          <w:tcPr>
            <w:tcW w:w="2669" w:type="dxa"/>
          </w:tcPr>
          <w:p w:rsidR="00373089" w:rsidRPr="00404326" w:rsidRDefault="00373089" w:rsidP="006659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 xml:space="preserve">В период с 2021 г. </w:t>
            </w:r>
          </w:p>
          <w:p w:rsidR="00373089" w:rsidRPr="00404326" w:rsidRDefault="00373089" w:rsidP="005C13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по 2024 г.</w:t>
            </w:r>
          </w:p>
        </w:tc>
        <w:tc>
          <w:tcPr>
            <w:tcW w:w="826" w:type="dxa"/>
          </w:tcPr>
          <w:p w:rsidR="00373089" w:rsidRPr="00404326" w:rsidRDefault="00373089" w:rsidP="00187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</w:t>
            </w:r>
            <w:r w:rsidR="001876DA">
              <w:rPr>
                <w:rFonts w:ascii="Arial" w:hAnsi="Arial" w:cs="Arial"/>
              </w:rPr>
              <w:t>5</w:t>
            </w:r>
            <w:bookmarkStart w:id="3" w:name="_GoBack"/>
            <w:bookmarkEnd w:id="3"/>
            <w:r w:rsidRPr="00404326">
              <w:rPr>
                <w:rFonts w:ascii="Arial" w:hAnsi="Arial" w:cs="Arial"/>
              </w:rPr>
              <w:t xml:space="preserve"> г.</w:t>
            </w:r>
          </w:p>
        </w:tc>
      </w:tr>
      <w:tr w:rsidR="00373089" w:rsidRPr="00404326">
        <w:tc>
          <w:tcPr>
            <w:tcW w:w="453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2013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Количество благоустроенных дворовых территорий</w:t>
            </w:r>
          </w:p>
        </w:tc>
        <w:tc>
          <w:tcPr>
            <w:tcW w:w="1322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ед.</w:t>
            </w:r>
          </w:p>
        </w:tc>
        <w:tc>
          <w:tcPr>
            <w:tcW w:w="85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85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85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2669" w:type="dxa"/>
          </w:tcPr>
          <w:p w:rsidR="00373089" w:rsidRPr="00404326" w:rsidRDefault="00863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>
        <w:tc>
          <w:tcPr>
            <w:tcW w:w="453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</w:t>
            </w:r>
          </w:p>
        </w:tc>
        <w:tc>
          <w:tcPr>
            <w:tcW w:w="2013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Количество благоустроенных общественных территорий</w:t>
            </w:r>
          </w:p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ед.</w:t>
            </w:r>
          </w:p>
        </w:tc>
        <w:tc>
          <w:tcPr>
            <w:tcW w:w="85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2669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82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>
        <w:tc>
          <w:tcPr>
            <w:tcW w:w="453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3</w:t>
            </w:r>
          </w:p>
        </w:tc>
        <w:tc>
          <w:tcPr>
            <w:tcW w:w="2013" w:type="dxa"/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ории в муниципальную программу.</w:t>
            </w:r>
          </w:p>
        </w:tc>
        <w:tc>
          <w:tcPr>
            <w:tcW w:w="1322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ед.</w:t>
            </w:r>
          </w:p>
        </w:tc>
        <w:tc>
          <w:tcPr>
            <w:tcW w:w="85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не менее 1</w:t>
            </w:r>
          </w:p>
        </w:tc>
        <w:tc>
          <w:tcPr>
            <w:tcW w:w="85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не менее 1</w:t>
            </w:r>
          </w:p>
        </w:tc>
        <w:tc>
          <w:tcPr>
            <w:tcW w:w="85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не менее 1</w:t>
            </w:r>
          </w:p>
        </w:tc>
        <w:tc>
          <w:tcPr>
            <w:tcW w:w="2669" w:type="dxa"/>
          </w:tcPr>
          <w:p w:rsidR="00373089" w:rsidRPr="00404326" w:rsidRDefault="00373089" w:rsidP="000768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не менее </w:t>
            </w:r>
            <w:r w:rsidR="0086395F">
              <w:rPr>
                <w:rFonts w:ascii="Arial" w:hAnsi="Arial" w:cs="Arial"/>
              </w:rPr>
              <w:t>4</w:t>
            </w:r>
          </w:p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</w:tbl>
    <w:p w:rsidR="00373089" w:rsidRPr="00404326" w:rsidRDefault="00373089" w:rsidP="00831859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bookmarkStart w:id="4" w:name="Par513"/>
      <w:bookmarkEnd w:id="4"/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lastRenderedPageBreak/>
        <w:t>Приложение 5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к муниципальной программе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«Формирование </w:t>
      </w:r>
      <w:proofErr w:type="gramStart"/>
      <w:r w:rsidRPr="00404326">
        <w:rPr>
          <w:rFonts w:ascii="Arial" w:hAnsi="Arial" w:cs="Arial"/>
        </w:rPr>
        <w:t>современной</w:t>
      </w:r>
      <w:proofErr w:type="gramEnd"/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городской среды на территории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Сергиевского сельского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поселения»</w:t>
      </w: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5" w:name="Par545"/>
      <w:bookmarkEnd w:id="5"/>
      <w:r w:rsidRPr="00404326">
        <w:rPr>
          <w:rFonts w:ascii="Arial" w:hAnsi="Arial" w:cs="Arial"/>
          <w:b/>
          <w:bCs/>
        </w:rPr>
        <w:t>Образцы элементов благоустройства,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proofErr w:type="gramStart"/>
      <w:r w:rsidRPr="00404326">
        <w:rPr>
          <w:rFonts w:ascii="Arial" w:hAnsi="Arial" w:cs="Arial"/>
          <w:b/>
          <w:bCs/>
        </w:rPr>
        <w:t>предлагаемых</w:t>
      </w:r>
      <w:proofErr w:type="gramEnd"/>
      <w:r w:rsidRPr="00404326">
        <w:rPr>
          <w:rFonts w:ascii="Arial" w:hAnsi="Arial" w:cs="Arial"/>
          <w:b/>
          <w:bCs/>
        </w:rPr>
        <w:t xml:space="preserve"> к размещению на дворовой территории,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входящие в минимальный перечень работ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Образцы элементов благоустройства,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proofErr w:type="gramStart"/>
      <w:r w:rsidRPr="00404326">
        <w:rPr>
          <w:rFonts w:ascii="Arial" w:hAnsi="Arial" w:cs="Arial"/>
          <w:b/>
          <w:bCs/>
        </w:rPr>
        <w:t>предлагаемых</w:t>
      </w:r>
      <w:proofErr w:type="gramEnd"/>
      <w:r w:rsidRPr="00404326">
        <w:rPr>
          <w:rFonts w:ascii="Arial" w:hAnsi="Arial" w:cs="Arial"/>
          <w:b/>
          <w:bCs/>
        </w:rPr>
        <w:t xml:space="preserve"> к размещению на дворовой территории,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04326">
        <w:rPr>
          <w:rFonts w:ascii="Arial" w:hAnsi="Arial" w:cs="Arial"/>
          <w:b/>
          <w:bCs/>
        </w:rPr>
        <w:t>входящие в минимальный перечень работ</w:t>
      </w: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915"/>
        <w:gridCol w:w="2041"/>
        <w:gridCol w:w="3118"/>
      </w:tblGrid>
      <w:tr w:rsidR="00373089" w:rsidRPr="00404326"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Урна металлическая опрокидывающаяся</w:t>
            </w:r>
          </w:p>
          <w:p w:rsidR="00373089" w:rsidRPr="00404326" w:rsidRDefault="00373089" w:rsidP="00C90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3089" w:rsidRPr="00404326" w:rsidRDefault="006827E2" w:rsidP="00C90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noProof/>
                <w:sz w:val="28"/>
                <w:szCs w:val="28"/>
              </w:rPr>
              <w:drawing>
                <wp:inline distT="0" distB="0" distL="0" distR="0">
                  <wp:extent cx="1463040" cy="1463040"/>
                  <wp:effectExtent l="0" t="0" r="3810" b="381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089" w:rsidRPr="00404326" w:rsidRDefault="00373089" w:rsidP="00C90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(примерный эскиз)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Урна для мусора</w:t>
            </w:r>
          </w:p>
        </w:tc>
      </w:tr>
      <w:tr w:rsidR="00373089" w:rsidRPr="00404326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404326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Характеристики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Высота - 540 м</w:t>
            </w:r>
          </w:p>
        </w:tc>
      </w:tr>
      <w:tr w:rsidR="00373089" w:rsidRPr="00404326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404326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3089" w:rsidRPr="00404326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Ширина - 400 мм</w:t>
            </w:r>
          </w:p>
        </w:tc>
      </w:tr>
      <w:tr w:rsidR="00373089" w:rsidRPr="00404326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404326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3089" w:rsidRPr="00404326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Объем: 20 л</w:t>
            </w:r>
          </w:p>
          <w:p w:rsidR="00373089" w:rsidRPr="00404326" w:rsidRDefault="00373089" w:rsidP="00C908E0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04326">
              <w:rPr>
                <w:color w:val="000000"/>
                <w:sz w:val="24"/>
                <w:szCs w:val="24"/>
                <w:lang w:eastAsia="zh-CN"/>
              </w:rPr>
              <w:t>Материал – металл;</w:t>
            </w:r>
          </w:p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color w:val="000000"/>
                <w:sz w:val="24"/>
                <w:szCs w:val="24"/>
                <w:lang w:eastAsia="zh-CN"/>
              </w:rPr>
              <w:t>Покрытие - атмосферостойкая всепогодная порошковая краска;</w:t>
            </w:r>
          </w:p>
        </w:tc>
      </w:tr>
    </w:tbl>
    <w:p w:rsidR="00373089" w:rsidRPr="00404326" w:rsidRDefault="00373089" w:rsidP="00C908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915"/>
        <w:gridCol w:w="2041"/>
        <w:gridCol w:w="3118"/>
      </w:tblGrid>
      <w:tr w:rsidR="00373089" w:rsidRPr="00404326"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Скамья</w:t>
            </w:r>
          </w:p>
          <w:p w:rsidR="00373089" w:rsidRPr="00404326" w:rsidRDefault="00373089" w:rsidP="00C90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3089" w:rsidRPr="00404326" w:rsidRDefault="006827E2" w:rsidP="00C90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noProof/>
                <w:sz w:val="28"/>
                <w:szCs w:val="28"/>
              </w:rPr>
              <w:drawing>
                <wp:inline distT="0" distB="0" distL="0" distR="0">
                  <wp:extent cx="1616710" cy="1463040"/>
                  <wp:effectExtent l="0" t="0" r="2540" b="3810"/>
                  <wp:docPr id="2" name="Рисунок 1" descr="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089" w:rsidRPr="00404326" w:rsidRDefault="00373089" w:rsidP="00C90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(примерный эскиз)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Скамья</w:t>
            </w:r>
          </w:p>
        </w:tc>
      </w:tr>
      <w:tr w:rsidR="00373089" w:rsidRPr="00404326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404326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Характеристики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089" w:rsidRPr="00404326" w:rsidRDefault="00373089" w:rsidP="00C908E0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04326">
              <w:rPr>
                <w:color w:val="000000"/>
                <w:sz w:val="24"/>
                <w:szCs w:val="24"/>
                <w:lang w:eastAsia="zh-CN"/>
              </w:rPr>
              <w:t>Материалы: металлическая труба, дерево.</w:t>
            </w:r>
          </w:p>
          <w:p w:rsidR="00373089" w:rsidRPr="00404326" w:rsidRDefault="00373089" w:rsidP="00C908E0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04326">
              <w:rPr>
                <w:color w:val="000000"/>
                <w:sz w:val="24"/>
                <w:szCs w:val="24"/>
                <w:lang w:eastAsia="zh-CN"/>
              </w:rPr>
              <w:t>Комплектация: металлические стойки и доска.</w:t>
            </w:r>
          </w:p>
          <w:p w:rsidR="00373089" w:rsidRPr="00404326" w:rsidRDefault="00373089" w:rsidP="00C908E0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04326">
              <w:rPr>
                <w:color w:val="000000"/>
                <w:sz w:val="24"/>
                <w:szCs w:val="24"/>
                <w:lang w:eastAsia="zh-CN"/>
              </w:rPr>
              <w:t>Монтаж: изделие бетонируется.</w:t>
            </w:r>
          </w:p>
          <w:p w:rsidR="00373089" w:rsidRPr="00404326" w:rsidRDefault="00373089" w:rsidP="00C908E0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04326">
              <w:rPr>
                <w:color w:val="000000"/>
                <w:sz w:val="24"/>
                <w:szCs w:val="24"/>
                <w:lang w:eastAsia="zh-CN"/>
              </w:rPr>
              <w:t>Габаритные размеры:</w:t>
            </w:r>
          </w:p>
          <w:p w:rsidR="00373089" w:rsidRPr="00404326" w:rsidRDefault="00373089" w:rsidP="00C908E0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04326">
              <w:rPr>
                <w:color w:val="000000"/>
                <w:sz w:val="24"/>
                <w:szCs w:val="24"/>
                <w:lang w:eastAsia="zh-CN"/>
              </w:rPr>
              <w:t>Высота: 76 см</w:t>
            </w:r>
          </w:p>
          <w:p w:rsidR="00373089" w:rsidRPr="00404326" w:rsidRDefault="00373089" w:rsidP="00C908E0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04326">
              <w:rPr>
                <w:color w:val="000000"/>
                <w:sz w:val="24"/>
                <w:szCs w:val="24"/>
                <w:lang w:eastAsia="zh-CN"/>
              </w:rPr>
              <w:t>Ширина: 70 см</w:t>
            </w:r>
          </w:p>
          <w:p w:rsidR="00373089" w:rsidRPr="00404326" w:rsidRDefault="00373089" w:rsidP="00C908E0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04326">
              <w:rPr>
                <w:color w:val="000000"/>
                <w:sz w:val="24"/>
                <w:szCs w:val="24"/>
                <w:lang w:eastAsia="zh-CN"/>
              </w:rPr>
              <w:lastRenderedPageBreak/>
              <w:t>Детальные размеры:</w:t>
            </w:r>
          </w:p>
          <w:p w:rsidR="00373089" w:rsidRPr="00404326" w:rsidRDefault="00373089" w:rsidP="00C908E0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04326">
              <w:rPr>
                <w:color w:val="000000"/>
                <w:sz w:val="24"/>
                <w:szCs w:val="24"/>
                <w:lang w:eastAsia="zh-CN"/>
              </w:rPr>
              <w:t>Высота сиденья: 38 см</w:t>
            </w:r>
          </w:p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color w:val="000000"/>
                <w:sz w:val="24"/>
                <w:szCs w:val="24"/>
                <w:lang w:eastAsia="zh-CN"/>
              </w:rPr>
              <w:t>Ширина сиденья: 38 см</w:t>
            </w:r>
          </w:p>
        </w:tc>
      </w:tr>
      <w:tr w:rsidR="00373089" w:rsidRPr="00404326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404326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3089" w:rsidRPr="00404326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089" w:rsidRPr="00404326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404326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3089" w:rsidRPr="00404326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3089" w:rsidRPr="00404326" w:rsidRDefault="00373089" w:rsidP="00C908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  <w:gridCol w:w="5103"/>
      </w:tblGrid>
      <w:tr w:rsidR="00373089" w:rsidRPr="00404326">
        <w:tc>
          <w:tcPr>
            <w:tcW w:w="4077" w:type="dxa"/>
          </w:tcPr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Светильник уличный светодиодный</w:t>
            </w: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73089" w:rsidRPr="00404326" w:rsidRDefault="006827E2" w:rsidP="009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4326">
              <w:rPr>
                <w:noProof/>
                <w:sz w:val="28"/>
                <w:szCs w:val="28"/>
              </w:rPr>
              <w:drawing>
                <wp:inline distT="0" distB="0" distL="0" distR="0">
                  <wp:extent cx="1221740" cy="958215"/>
                  <wp:effectExtent l="0" t="0" r="0" b="0"/>
                  <wp:docPr id="3" name="Рисунок 5" descr="http://prom-elektro.net/assets/uploads/%D0%A3%D0%BB%D0%B8%D1%87%D0%BD%D1%8B%D0%B9%20%D1%81%D0%B2%D0%B5%D1%82%D0%B8%D0%BB%D1%8C%D0%BD%D0%B8%D0%BA%20%D1%81%D0%B5%D1%80%D0%B8%D0%B8%20%D0%9F%D1%80%D0%BE%D0%BC%D0%AD%D0%BB%2001%20%D0%B8%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prom-elektro.net/assets/uploads/%D0%A3%D0%BB%D0%B8%D1%87%D0%BD%D1%8B%D0%B9%20%D1%81%D0%B2%D0%B5%D1%82%D0%B8%D0%BB%D1%8C%D0%BD%D0%B8%D0%BA%20%D1%81%D0%B5%D1%80%D0%B8%D0%B8%20%D0%9F%D1%80%D0%BE%D0%BC%D0%AD%D0%BB%2001%20%D0%B8%2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(примерный эскиз)</w:t>
            </w: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Светильник</w:t>
            </w: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Характеристики: мощность – не более 100вт</w:t>
            </w: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                             световой поток – не менее</w:t>
            </w: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                             12000 лм</w:t>
            </w: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                             степень защиты – </w:t>
            </w:r>
            <w:r w:rsidRPr="00404326">
              <w:rPr>
                <w:rFonts w:ascii="Arial" w:hAnsi="Arial" w:cs="Arial"/>
                <w:lang w:val="en-US"/>
              </w:rPr>
              <w:t>IP</w:t>
            </w:r>
            <w:r w:rsidRPr="00404326">
              <w:rPr>
                <w:rFonts w:ascii="Arial" w:hAnsi="Arial" w:cs="Arial"/>
              </w:rPr>
              <w:t>66</w:t>
            </w: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                         </w:t>
            </w:r>
          </w:p>
        </w:tc>
      </w:tr>
    </w:tbl>
    <w:p w:rsidR="00373089" w:rsidRPr="00404326" w:rsidRDefault="00373089" w:rsidP="00C908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C908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C908E0">
      <w:pPr>
        <w:pStyle w:val="ConsPlusNormal"/>
        <w:ind w:left="5245"/>
        <w:jc w:val="center"/>
        <w:outlineLvl w:val="0"/>
        <w:rPr>
          <w:sz w:val="24"/>
          <w:szCs w:val="24"/>
        </w:rPr>
        <w:sectPr w:rsidR="00373089" w:rsidRPr="00404326" w:rsidSect="00FD26D8">
          <w:headerReference w:type="default" r:id="rId12"/>
          <w:pgSz w:w="11906" w:h="16838"/>
          <w:pgMar w:top="993" w:right="851" w:bottom="1135" w:left="1418" w:header="567" w:footer="0" w:gutter="0"/>
          <w:cols w:space="720"/>
          <w:noEndnote/>
          <w:docGrid w:linePitch="299"/>
        </w:sectPr>
      </w:pP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t>Приложение 6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к муниципальной программе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«Формирование </w:t>
      </w:r>
      <w:proofErr w:type="gramStart"/>
      <w:r w:rsidRPr="00404326">
        <w:rPr>
          <w:rFonts w:ascii="Arial" w:hAnsi="Arial" w:cs="Arial"/>
        </w:rPr>
        <w:t>современной</w:t>
      </w:r>
      <w:proofErr w:type="gramEnd"/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городской среды на территории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Сергиевского сельского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поселения»</w:t>
      </w: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6" w:name="Par573"/>
      <w:bookmarkEnd w:id="6"/>
      <w:r w:rsidRPr="00404326">
        <w:rPr>
          <w:rFonts w:ascii="Arial" w:hAnsi="Arial" w:cs="Arial"/>
          <w:b/>
          <w:bCs/>
        </w:rPr>
        <w:t>Ориентировочные (примерные) единичные расценки работ по благоустройству дворовых территорий, входящих в минимальный перечень</w:t>
      </w: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54"/>
        <w:gridCol w:w="6123"/>
        <w:gridCol w:w="964"/>
        <w:gridCol w:w="1531"/>
      </w:tblGrid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N </w:t>
            </w:r>
            <w:proofErr w:type="gramStart"/>
            <w:r w:rsidRPr="00404326">
              <w:rPr>
                <w:rFonts w:ascii="Arial" w:hAnsi="Arial" w:cs="Arial"/>
              </w:rPr>
              <w:t>п</w:t>
            </w:r>
            <w:proofErr w:type="gramEnd"/>
            <w:r w:rsidRPr="00404326">
              <w:rPr>
                <w:rFonts w:ascii="Arial" w:hAnsi="Arial" w:cs="Arial"/>
              </w:rPr>
              <w:t>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Наименование рабо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Цена с НДС, руб.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4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Демонтаж бортового камня БР 100.30.15 с отвозкой на 10 к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99,0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Демонтаж бортового камня БР 100.20.8 с отвозкой на 10 к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91,0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онтаж бортового камня БР 100.30.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906,0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онтаж бортового камня БР 100.20.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559,0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Выравнивающий слой из асфальтобетона толщиной 3 см с розливом битум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4684,0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Покрытие из асфальтобетона, марка II, тип Г, толщиной 5 см с розливом (покрытие дорог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  <w:proofErr w:type="gramStart"/>
            <w:r w:rsidRPr="00404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530,0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Покрытие из асфальтобетона, марка II, тип Г, толщиной 4 см с розливом (покрытие тротуар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  <w:proofErr w:type="gramStart"/>
            <w:r w:rsidRPr="00404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461,0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Ямочный ремонт площадью до 5 м</w:t>
            </w:r>
            <w:proofErr w:type="gramStart"/>
            <w:r w:rsidRPr="00404326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404326">
              <w:rPr>
                <w:rFonts w:ascii="Arial" w:hAnsi="Arial" w:cs="Arial"/>
              </w:rPr>
              <w:t xml:space="preserve"> толщиной 5 см, асфальтобетон тип Г, марка 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  <w:proofErr w:type="gramStart"/>
            <w:r w:rsidRPr="00404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735,0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Засыпка ям щебнем М 600 фр. 10 - 20 м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  <w:r w:rsidRPr="00404326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506,0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Подстилающий слой из пес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  <w:r w:rsidRPr="00404326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633,4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Основание дороги из щебня М 600 с </w:t>
            </w:r>
            <w:proofErr w:type="spellStart"/>
            <w:r w:rsidRPr="00404326">
              <w:rPr>
                <w:rFonts w:ascii="Arial" w:hAnsi="Arial" w:cs="Arial"/>
              </w:rPr>
              <w:t>заклинкой</w:t>
            </w:r>
            <w:proofErr w:type="spellEnd"/>
            <w:r w:rsidRPr="00404326">
              <w:rPr>
                <w:rFonts w:ascii="Arial" w:hAnsi="Arial" w:cs="Arial"/>
              </w:rPr>
              <w:t xml:space="preserve"> мелким щебнем толщиной 12 с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  <w:proofErr w:type="gramStart"/>
            <w:r w:rsidRPr="00404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76,3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Основание тротуара из щебня М 600 толщиной 12 с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  <w:proofErr w:type="gramStart"/>
            <w:r w:rsidRPr="00404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64,0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Установка светильн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8366,0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Установка скамьи со спинк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7805,0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Установка урны металлическ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4547,00</w:t>
            </w:r>
          </w:p>
        </w:tc>
      </w:tr>
    </w:tbl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lastRenderedPageBreak/>
        <w:t>Приложение 7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к муниципальной программе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«Формирование </w:t>
      </w:r>
      <w:proofErr w:type="gramStart"/>
      <w:r w:rsidRPr="00404326">
        <w:rPr>
          <w:rFonts w:ascii="Arial" w:hAnsi="Arial" w:cs="Arial"/>
        </w:rPr>
        <w:t>современной</w:t>
      </w:r>
      <w:proofErr w:type="gramEnd"/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городской среды на территории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Сергиевского сельского 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поселения»</w:t>
      </w:r>
    </w:p>
    <w:p w:rsidR="00373089" w:rsidRPr="00404326" w:rsidRDefault="00373089" w:rsidP="0083185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7" w:name="Par656"/>
      <w:bookmarkEnd w:id="7"/>
      <w:r w:rsidRPr="00404326">
        <w:rPr>
          <w:rFonts w:ascii="Arial" w:hAnsi="Arial" w:cs="Arial"/>
          <w:b/>
          <w:bCs/>
        </w:rPr>
        <w:t>Ориентировочные (примерные) единичные расценки работ по благоустройству дворовых территорий, входящих в дополнительный перечень</w:t>
      </w: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13"/>
        <w:gridCol w:w="5159"/>
        <w:gridCol w:w="964"/>
        <w:gridCol w:w="737"/>
        <w:gridCol w:w="1417"/>
      </w:tblGrid>
      <w:tr w:rsidR="00373089" w:rsidRPr="0040432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N </w:t>
            </w:r>
            <w:proofErr w:type="gramStart"/>
            <w:r w:rsidRPr="00404326">
              <w:rPr>
                <w:rFonts w:ascii="Arial" w:hAnsi="Arial" w:cs="Arial"/>
              </w:rPr>
              <w:t>п</w:t>
            </w:r>
            <w:proofErr w:type="gramEnd"/>
            <w:r w:rsidRPr="00404326">
              <w:rPr>
                <w:rFonts w:ascii="Arial" w:hAnsi="Arial" w:cs="Arial"/>
              </w:rPr>
              <w:t>/п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Наименование рабо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Стоимость с НДС в руб.</w:t>
            </w:r>
          </w:p>
        </w:tc>
      </w:tr>
      <w:tr w:rsidR="00373089" w:rsidRPr="0040432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4326">
              <w:rPr>
                <w:rFonts w:ascii="Arial" w:hAnsi="Arial" w:cs="Arial"/>
              </w:rPr>
              <w:t>Установка детского спортивного оборудования (минимальный набор: горка, качели, карусель, песочница, турники, гимнастическая лестница) по прайс-листам: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ин. набо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50000,00</w:t>
            </w:r>
          </w:p>
        </w:tc>
      </w:tr>
      <w:tr w:rsidR="00373089" w:rsidRPr="0040432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Устройство покрытия из резины с подготовкой и основанием из бет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  <w:proofErr w:type="gramStart"/>
            <w:r w:rsidRPr="00404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3007,00</w:t>
            </w:r>
          </w:p>
        </w:tc>
      </w:tr>
      <w:tr w:rsidR="00373089" w:rsidRPr="0040432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Засыпка грунтом толщиной 15 см с посевом газонных тра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  <w:proofErr w:type="gramStart"/>
            <w:r w:rsidRPr="00404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300,00</w:t>
            </w:r>
          </w:p>
        </w:tc>
      </w:tr>
      <w:tr w:rsidR="00373089" w:rsidRPr="0040432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Ремонт </w:t>
            </w:r>
            <w:proofErr w:type="spellStart"/>
            <w:r w:rsidRPr="00404326">
              <w:rPr>
                <w:rFonts w:ascii="Arial" w:hAnsi="Arial" w:cs="Arial"/>
              </w:rPr>
              <w:t>отмосток</w:t>
            </w:r>
            <w:proofErr w:type="spellEnd"/>
            <w:r w:rsidRPr="00404326">
              <w:rPr>
                <w:rFonts w:ascii="Arial" w:hAnsi="Arial" w:cs="Arial"/>
              </w:rPr>
              <w:t xml:space="preserve"> оборудования бетон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  <w:proofErr w:type="gramStart"/>
            <w:r w:rsidRPr="00404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728,40</w:t>
            </w:r>
          </w:p>
        </w:tc>
      </w:tr>
      <w:tr w:rsidR="00373089" w:rsidRPr="0040432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Ремонт </w:t>
            </w:r>
            <w:proofErr w:type="spellStart"/>
            <w:r w:rsidRPr="00404326">
              <w:rPr>
                <w:rFonts w:ascii="Arial" w:hAnsi="Arial" w:cs="Arial"/>
              </w:rPr>
              <w:t>отмосток</w:t>
            </w:r>
            <w:proofErr w:type="spellEnd"/>
            <w:r w:rsidRPr="00404326">
              <w:rPr>
                <w:rFonts w:ascii="Arial" w:hAnsi="Arial" w:cs="Arial"/>
              </w:rPr>
              <w:t xml:space="preserve"> оборудования асфальтобетон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  <w:proofErr w:type="gramStart"/>
            <w:r w:rsidRPr="00404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760,00</w:t>
            </w:r>
          </w:p>
        </w:tc>
      </w:tr>
      <w:tr w:rsidR="00373089" w:rsidRPr="0040432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Установка бортового камня БР 100.20.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326">
              <w:rPr>
                <w:rFonts w:ascii="Arial" w:hAnsi="Arial" w:cs="Arial"/>
              </w:rPr>
              <w:t>пог</w:t>
            </w:r>
            <w:proofErr w:type="spellEnd"/>
            <w:r w:rsidRPr="00404326">
              <w:rPr>
                <w:rFonts w:ascii="Arial" w:hAnsi="Arial" w:cs="Arial"/>
              </w:rPr>
              <w:t>. 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600,00</w:t>
            </w:r>
          </w:p>
        </w:tc>
      </w:tr>
      <w:tr w:rsidR="00373089" w:rsidRPr="0040432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7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Футбольное поле (покрытие, ограждение, искусственная трава, ворота, лавки 7 шт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  <w:proofErr w:type="gramStart"/>
            <w:r w:rsidRPr="00404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613,00</w:t>
            </w:r>
          </w:p>
        </w:tc>
      </w:tr>
      <w:tr w:rsidR="00373089" w:rsidRPr="0040432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8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Футбольное поле (покрытие с подготовкой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  <w:proofErr w:type="gramStart"/>
            <w:r w:rsidRPr="00404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63,00</w:t>
            </w:r>
          </w:p>
        </w:tc>
      </w:tr>
      <w:tr w:rsidR="00373089" w:rsidRPr="0040432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9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Посадка кустарника в "живую изгородь" однорядную (</w:t>
            </w:r>
            <w:proofErr w:type="spellStart"/>
            <w:r w:rsidRPr="00404326">
              <w:rPr>
                <w:rFonts w:ascii="Arial" w:hAnsi="Arial" w:cs="Arial"/>
              </w:rPr>
              <w:t>спирел</w:t>
            </w:r>
            <w:proofErr w:type="spellEnd"/>
            <w:r w:rsidRPr="00404326">
              <w:rPr>
                <w:rFonts w:ascii="Arial" w:hAnsi="Arial" w:cs="Arial"/>
              </w:rPr>
              <w:t xml:space="preserve">, лапчатка и др., 3 шт. на 1 п. </w:t>
            </w:r>
            <w:proofErr w:type="gramStart"/>
            <w:r w:rsidRPr="00404326">
              <w:rPr>
                <w:rFonts w:ascii="Arial" w:hAnsi="Arial" w:cs="Arial"/>
              </w:rPr>
              <w:t>м</w:t>
            </w:r>
            <w:proofErr w:type="gramEnd"/>
            <w:r w:rsidRPr="00404326">
              <w:rPr>
                <w:rFonts w:ascii="Arial" w:hAnsi="Arial" w:cs="Arial"/>
              </w:rPr>
              <w:t xml:space="preserve"> кустарник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326">
              <w:rPr>
                <w:rFonts w:ascii="Arial" w:hAnsi="Arial" w:cs="Arial"/>
              </w:rPr>
              <w:t>пог</w:t>
            </w:r>
            <w:proofErr w:type="spellEnd"/>
            <w:r w:rsidRPr="00404326">
              <w:rPr>
                <w:rFonts w:ascii="Arial" w:hAnsi="Arial" w:cs="Arial"/>
              </w:rPr>
              <w:t>. 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459,00</w:t>
            </w:r>
          </w:p>
        </w:tc>
      </w:tr>
    </w:tbl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t>Приложение 8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к муниципальной программе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«Формирование </w:t>
      </w:r>
      <w:proofErr w:type="gramStart"/>
      <w:r w:rsidRPr="00404326">
        <w:rPr>
          <w:rFonts w:ascii="Arial" w:hAnsi="Arial" w:cs="Arial"/>
        </w:rPr>
        <w:t>современной</w:t>
      </w:r>
      <w:proofErr w:type="gramEnd"/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городской среды на территории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Сергиевского сельского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поселения»</w:t>
      </w: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E75B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8" w:name="Par721"/>
      <w:bookmarkEnd w:id="8"/>
      <w:r w:rsidRPr="00404326">
        <w:rPr>
          <w:rFonts w:ascii="Arial" w:hAnsi="Arial" w:cs="Arial"/>
          <w:b/>
          <w:bCs/>
        </w:rPr>
        <w:t>ПОРЯДОК</w:t>
      </w:r>
    </w:p>
    <w:p w:rsidR="00373089" w:rsidRPr="00404326" w:rsidRDefault="00373089" w:rsidP="00E75B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РАЗРАБОТКИ, ОБСУЖДЕНИЯ С ЗАИНТЕРЕСОВАННЫМИ ЛИЦАМИ</w:t>
      </w:r>
    </w:p>
    <w:p w:rsidR="00373089" w:rsidRPr="00404326" w:rsidRDefault="00373089" w:rsidP="00E75B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 xml:space="preserve">И УТВЕРЖДЕНИЯ </w:t>
      </w:r>
      <w:proofErr w:type="gramStart"/>
      <w:r w:rsidRPr="00404326">
        <w:rPr>
          <w:rFonts w:ascii="Arial" w:hAnsi="Arial" w:cs="Arial"/>
          <w:b/>
          <w:bCs/>
        </w:rPr>
        <w:t>ДИЗАЙН-ПРОЕКТОВ</w:t>
      </w:r>
      <w:proofErr w:type="gramEnd"/>
      <w:r w:rsidRPr="00404326">
        <w:rPr>
          <w:rFonts w:ascii="Arial" w:hAnsi="Arial" w:cs="Arial"/>
          <w:b/>
          <w:bCs/>
        </w:rPr>
        <w:t xml:space="preserve"> БЛАГОУСТРОЙСТВА</w:t>
      </w:r>
    </w:p>
    <w:p w:rsidR="00373089" w:rsidRPr="00404326" w:rsidRDefault="00373089" w:rsidP="00E75B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ДВОРОВЫХ ТЕРРИТОРИЙ, ВКЛЮЧАЕМЫХ В ПРОГРАММУ</w:t>
      </w: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 w:rsidRPr="00404326">
        <w:rPr>
          <w:rFonts w:ascii="Arial" w:hAnsi="Arial" w:cs="Arial"/>
        </w:rPr>
        <w:t>дизайн-проектов</w:t>
      </w:r>
      <w:proofErr w:type="gramEnd"/>
      <w:r w:rsidRPr="00404326">
        <w:rPr>
          <w:rFonts w:ascii="Arial" w:hAnsi="Arial" w:cs="Arial"/>
        </w:rPr>
        <w:t xml:space="preserve"> благоустройства дворовых территорий, включаемых в муниципальную Программу (далее - Порядок).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2. Ответственным лицом за разработку </w:t>
      </w:r>
      <w:proofErr w:type="gramStart"/>
      <w:r w:rsidRPr="00404326">
        <w:rPr>
          <w:rFonts w:ascii="Arial" w:hAnsi="Arial" w:cs="Arial"/>
        </w:rPr>
        <w:t>дизайн-проектов</w:t>
      </w:r>
      <w:proofErr w:type="gramEnd"/>
      <w:r w:rsidRPr="00404326">
        <w:rPr>
          <w:rFonts w:ascii="Arial" w:hAnsi="Arial" w:cs="Arial"/>
        </w:rPr>
        <w:t xml:space="preserve"> является администрация Сергиевского сельского поселения.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t>3. Дизайн-проект разрабатывается в отношении дворовых территорий, прошедших отбор и включенных в муниципальную Программу.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t>4. В случае подачи для участия в отборе дворовых территорий многоквартирных домов заявок заинтересованных лиц, проживающих в многоквартирных домах, имеющих (образующих) общую дворовую территорию, включенную впоследствии в муниципальную Программу, дизайн-проект разрабатывается на общую дворовую территорию.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t>5. В дизайн-прое</w:t>
      </w:r>
      <w:proofErr w:type="gramStart"/>
      <w:r w:rsidRPr="00404326">
        <w:rPr>
          <w:rFonts w:ascii="Arial" w:hAnsi="Arial" w:cs="Arial"/>
        </w:rPr>
        <w:t>кт вкл</w:t>
      </w:r>
      <w:proofErr w:type="gramEnd"/>
      <w:r w:rsidRPr="00404326">
        <w:rPr>
          <w:rFonts w:ascii="Arial" w:hAnsi="Arial" w:cs="Arial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6. Содержание </w:t>
      </w:r>
      <w:proofErr w:type="gramStart"/>
      <w:r w:rsidRPr="00404326">
        <w:rPr>
          <w:rFonts w:ascii="Arial" w:hAnsi="Arial" w:cs="Arial"/>
        </w:rPr>
        <w:t>дизайн-проекта</w:t>
      </w:r>
      <w:proofErr w:type="gramEnd"/>
      <w:r w:rsidRPr="00404326">
        <w:rPr>
          <w:rFonts w:ascii="Arial" w:hAnsi="Arial" w:cs="Arial"/>
        </w:rPr>
        <w:t xml:space="preserve"> зависит от вида и состава планируемых работ.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t>7. Дизайн-проект должен быть разработан с учетом физической, пространственной и информационной доступности зданий, сооружений дворовых территорий для  маломобильных групп населения.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8. Разработка </w:t>
      </w:r>
      <w:proofErr w:type="gramStart"/>
      <w:r w:rsidRPr="00404326">
        <w:rPr>
          <w:rFonts w:ascii="Arial" w:hAnsi="Arial" w:cs="Arial"/>
        </w:rPr>
        <w:t>дизайн-проекта</w:t>
      </w:r>
      <w:proofErr w:type="gramEnd"/>
      <w:r w:rsidRPr="00404326">
        <w:rPr>
          <w:rFonts w:ascii="Arial" w:hAnsi="Arial" w:cs="Arial"/>
        </w:rPr>
        <w:t xml:space="preserve"> включает следующие стадии: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t>8.1. осмотр дворовой территории, предлагаемой к благоустройству, совместно с представителем заинтересованных лиц;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8.2. разработка </w:t>
      </w:r>
      <w:proofErr w:type="gramStart"/>
      <w:r w:rsidRPr="00404326">
        <w:rPr>
          <w:rFonts w:ascii="Arial" w:hAnsi="Arial" w:cs="Arial"/>
        </w:rPr>
        <w:t>дизайн-проекта</w:t>
      </w:r>
      <w:proofErr w:type="gramEnd"/>
      <w:r w:rsidRPr="00404326">
        <w:rPr>
          <w:rFonts w:ascii="Arial" w:hAnsi="Arial" w:cs="Arial"/>
        </w:rPr>
        <w:t>;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8.3. согласование </w:t>
      </w:r>
      <w:proofErr w:type="gramStart"/>
      <w:r w:rsidRPr="00404326">
        <w:rPr>
          <w:rFonts w:ascii="Arial" w:hAnsi="Arial" w:cs="Arial"/>
        </w:rPr>
        <w:t>дизайн-проекта</w:t>
      </w:r>
      <w:proofErr w:type="gramEnd"/>
      <w:r w:rsidRPr="00404326">
        <w:rPr>
          <w:rFonts w:ascii="Arial" w:hAnsi="Arial" w:cs="Arial"/>
        </w:rPr>
        <w:t xml:space="preserve"> благоустройства дворовой территории с представителем заинтересованных лиц;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8.4. утверждение </w:t>
      </w:r>
      <w:proofErr w:type="gramStart"/>
      <w:r w:rsidRPr="00404326">
        <w:rPr>
          <w:rFonts w:ascii="Arial" w:hAnsi="Arial" w:cs="Arial"/>
        </w:rPr>
        <w:t>дизайн-проекта</w:t>
      </w:r>
      <w:proofErr w:type="gramEnd"/>
      <w:r w:rsidRPr="00404326">
        <w:rPr>
          <w:rFonts w:ascii="Arial" w:hAnsi="Arial" w:cs="Arial"/>
        </w:rPr>
        <w:t xml:space="preserve"> администрацией Сергиевского сельского поселения.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lastRenderedPageBreak/>
        <w:t>9. Представитель заинтересованных лиц обязан рассмотреть представленный дизайн-прое</w:t>
      </w:r>
      <w:proofErr w:type="gramStart"/>
      <w:r w:rsidRPr="00404326">
        <w:rPr>
          <w:rFonts w:ascii="Arial" w:hAnsi="Arial" w:cs="Arial"/>
        </w:rPr>
        <w:t>кт в ср</w:t>
      </w:r>
      <w:proofErr w:type="gramEnd"/>
      <w:r w:rsidRPr="00404326">
        <w:rPr>
          <w:rFonts w:ascii="Arial" w:hAnsi="Arial" w:cs="Arial"/>
        </w:rPr>
        <w:t>ок, не превышающий двух календарных дней с момента его получения, и представить в администрацию Сергиевского сельского поселения согласованный дизайн-проект или мотивированные замечания.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10. В случае </w:t>
      </w:r>
      <w:proofErr w:type="spellStart"/>
      <w:r w:rsidRPr="00404326">
        <w:rPr>
          <w:rFonts w:ascii="Arial" w:hAnsi="Arial" w:cs="Arial"/>
        </w:rPr>
        <w:t>неурегулирования</w:t>
      </w:r>
      <w:proofErr w:type="spellEnd"/>
      <w:r w:rsidRPr="00404326">
        <w:rPr>
          <w:rFonts w:ascii="Arial" w:hAnsi="Arial" w:cs="Arial"/>
        </w:rPr>
        <w:t xml:space="preserve"> замечаний администрация Сергиевского сельского поселения передает дизайн-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</w:t>
      </w:r>
      <w:proofErr w:type="gramStart"/>
      <w:r w:rsidRPr="00404326">
        <w:rPr>
          <w:rFonts w:ascii="Arial" w:hAnsi="Arial" w:cs="Arial"/>
        </w:rPr>
        <w:t>дизайн-проекту</w:t>
      </w:r>
      <w:proofErr w:type="gramEnd"/>
      <w:r w:rsidRPr="00404326">
        <w:rPr>
          <w:rFonts w:ascii="Arial" w:hAnsi="Arial" w:cs="Arial"/>
        </w:rPr>
        <w:t>. Принятое общественной комиссией решение оформляется протоколом.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lastRenderedPageBreak/>
        <w:t>Приложение 9</w:t>
      </w: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404326">
        <w:rPr>
          <w:rFonts w:ascii="Arial" w:hAnsi="Arial" w:cs="Arial"/>
        </w:rPr>
        <w:t>к муниципальной программе</w:t>
      </w: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«Формирование </w:t>
      </w:r>
      <w:proofErr w:type="gramStart"/>
      <w:r w:rsidRPr="00404326">
        <w:rPr>
          <w:rFonts w:ascii="Arial" w:hAnsi="Arial" w:cs="Arial"/>
        </w:rPr>
        <w:t>современной</w:t>
      </w:r>
      <w:proofErr w:type="gramEnd"/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404326">
        <w:rPr>
          <w:rFonts w:ascii="Arial" w:hAnsi="Arial" w:cs="Arial"/>
        </w:rPr>
        <w:t>городской среды на территории</w:t>
      </w: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404326">
        <w:rPr>
          <w:rFonts w:ascii="Arial" w:hAnsi="Arial" w:cs="Arial"/>
        </w:rPr>
        <w:t>Сергиевского сельского</w:t>
      </w: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404326">
        <w:rPr>
          <w:rFonts w:ascii="Arial" w:hAnsi="Arial" w:cs="Arial"/>
        </w:rPr>
        <w:t>поселения»</w:t>
      </w:r>
    </w:p>
    <w:p w:rsidR="00373089" w:rsidRPr="00404326" w:rsidRDefault="00373089" w:rsidP="00283DDA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Перечень</w:t>
      </w: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администрацией Сергиевского сельского поселения</w:t>
      </w: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5325"/>
        <w:gridCol w:w="3142"/>
      </w:tblGrid>
      <w:tr w:rsidR="00373089" w:rsidRPr="00404326">
        <w:tc>
          <w:tcPr>
            <w:tcW w:w="959" w:type="dxa"/>
          </w:tcPr>
          <w:p w:rsidR="00373089" w:rsidRPr="0040432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4326">
              <w:rPr>
                <w:rFonts w:ascii="Arial" w:hAnsi="Arial" w:cs="Arial"/>
                <w:b/>
                <w:bCs/>
                <w:color w:val="000000"/>
              </w:rPr>
              <w:t xml:space="preserve">№ </w:t>
            </w:r>
            <w:proofErr w:type="gramStart"/>
            <w:r w:rsidRPr="00404326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 w:rsidRPr="00404326"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5326" w:type="dxa"/>
          </w:tcPr>
          <w:p w:rsidR="00373089" w:rsidRPr="0040432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4326">
              <w:rPr>
                <w:rFonts w:ascii="Arial" w:hAnsi="Arial" w:cs="Arial"/>
                <w:b/>
                <w:bCs/>
                <w:color w:val="000000"/>
              </w:rPr>
              <w:t>Адрес территории</w:t>
            </w:r>
          </w:p>
        </w:tc>
        <w:tc>
          <w:tcPr>
            <w:tcW w:w="3143" w:type="dxa"/>
          </w:tcPr>
          <w:p w:rsidR="00373089" w:rsidRPr="0040432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4326">
              <w:rPr>
                <w:rFonts w:ascii="Arial" w:hAnsi="Arial" w:cs="Arial"/>
                <w:b/>
                <w:bCs/>
                <w:color w:val="000000"/>
              </w:rPr>
              <w:t>Годы реализации</w:t>
            </w:r>
          </w:p>
        </w:tc>
      </w:tr>
      <w:tr w:rsidR="00373089" w:rsidRPr="00404326">
        <w:tc>
          <w:tcPr>
            <w:tcW w:w="959" w:type="dxa"/>
          </w:tcPr>
          <w:p w:rsidR="00373089" w:rsidRPr="0040432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4326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326" w:type="dxa"/>
          </w:tcPr>
          <w:p w:rsidR="00373089" w:rsidRPr="0040432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4326">
              <w:rPr>
                <w:rFonts w:ascii="Arial" w:hAnsi="Arial" w:cs="Arial"/>
                <w:b/>
                <w:bCs/>
                <w:color w:val="000000"/>
              </w:rPr>
              <w:t>ИП Балашов Д.С, с. Сергиевское, вблизи улицы Александрова, д.1</w:t>
            </w:r>
          </w:p>
        </w:tc>
        <w:tc>
          <w:tcPr>
            <w:tcW w:w="3143" w:type="dxa"/>
            <w:vMerge w:val="restart"/>
          </w:tcPr>
          <w:p w:rsidR="00373089" w:rsidRPr="0040432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4326">
              <w:rPr>
                <w:rFonts w:ascii="Arial" w:hAnsi="Arial" w:cs="Arial"/>
                <w:b/>
                <w:bCs/>
                <w:color w:val="000000"/>
              </w:rPr>
              <w:t>2018-2020</w:t>
            </w:r>
          </w:p>
        </w:tc>
      </w:tr>
      <w:tr w:rsidR="00373089" w:rsidRPr="00404326">
        <w:tc>
          <w:tcPr>
            <w:tcW w:w="959" w:type="dxa"/>
          </w:tcPr>
          <w:p w:rsidR="00373089" w:rsidRPr="0040432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26" w:type="dxa"/>
          </w:tcPr>
          <w:p w:rsidR="00373089" w:rsidRPr="0040432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43" w:type="dxa"/>
            <w:vMerge/>
          </w:tcPr>
          <w:p w:rsidR="00373089" w:rsidRPr="0040432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73089" w:rsidRPr="00404326">
        <w:tc>
          <w:tcPr>
            <w:tcW w:w="959" w:type="dxa"/>
          </w:tcPr>
          <w:p w:rsidR="00373089" w:rsidRPr="0040432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26" w:type="dxa"/>
          </w:tcPr>
          <w:p w:rsidR="00373089" w:rsidRPr="0040432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43" w:type="dxa"/>
            <w:vMerge/>
          </w:tcPr>
          <w:p w:rsidR="00373089" w:rsidRPr="0040432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bCs/>
        </w:rPr>
      </w:pPr>
    </w:p>
    <w:p w:rsidR="00373089" w:rsidRPr="00404326" w:rsidRDefault="00373089" w:rsidP="00283DDA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lastRenderedPageBreak/>
        <w:t>Приложение 10</w:t>
      </w: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404326">
        <w:rPr>
          <w:rFonts w:ascii="Arial" w:hAnsi="Arial" w:cs="Arial"/>
        </w:rPr>
        <w:t>к муниципальной программе</w:t>
      </w: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«Формирование </w:t>
      </w:r>
      <w:proofErr w:type="gramStart"/>
      <w:r w:rsidRPr="00404326">
        <w:rPr>
          <w:rFonts w:ascii="Arial" w:hAnsi="Arial" w:cs="Arial"/>
        </w:rPr>
        <w:t>современной</w:t>
      </w:r>
      <w:proofErr w:type="gramEnd"/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404326">
        <w:rPr>
          <w:rFonts w:ascii="Arial" w:hAnsi="Arial" w:cs="Arial"/>
        </w:rPr>
        <w:t>городской среды на территории</w:t>
      </w: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404326">
        <w:rPr>
          <w:rFonts w:ascii="Arial" w:hAnsi="Arial" w:cs="Arial"/>
        </w:rPr>
        <w:t>Сергиевского сельского</w:t>
      </w: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404326">
        <w:rPr>
          <w:rFonts w:ascii="Arial" w:hAnsi="Arial" w:cs="Arial"/>
        </w:rPr>
        <w:t>поселения»</w:t>
      </w: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Arial" w:hAnsi="Arial" w:cs="Arial"/>
          <w:sz w:val="24"/>
          <w:szCs w:val="24"/>
        </w:rPr>
      </w:pP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Arial" w:hAnsi="Arial" w:cs="Arial"/>
          <w:sz w:val="24"/>
          <w:szCs w:val="24"/>
        </w:rPr>
      </w:pP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Arial" w:hAnsi="Arial" w:cs="Arial"/>
          <w:sz w:val="24"/>
          <w:szCs w:val="24"/>
        </w:rPr>
      </w:pP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Arial" w:hAnsi="Arial" w:cs="Arial"/>
          <w:sz w:val="24"/>
          <w:szCs w:val="24"/>
        </w:rPr>
      </w:pP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Порядок аккумулирования и расходования средств</w:t>
      </w: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заинтересованных лиц, направляемых на выполнение </w:t>
      </w:r>
      <w:proofErr w:type="gramStart"/>
      <w:r w:rsidRPr="00404326">
        <w:rPr>
          <w:rFonts w:ascii="Arial" w:hAnsi="Arial" w:cs="Arial"/>
          <w:sz w:val="24"/>
          <w:szCs w:val="24"/>
        </w:rPr>
        <w:t>дополнительного</w:t>
      </w:r>
      <w:proofErr w:type="gramEnd"/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перечня работ по благоустройству дворовых территорий, включенных </w:t>
      </w:r>
      <w:proofErr w:type="gramStart"/>
      <w:r w:rsidRPr="00404326">
        <w:rPr>
          <w:rFonts w:ascii="Arial" w:hAnsi="Arial" w:cs="Arial"/>
          <w:sz w:val="24"/>
          <w:szCs w:val="24"/>
        </w:rPr>
        <w:t>в</w:t>
      </w:r>
      <w:proofErr w:type="gramEnd"/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   муниципальную программу</w:t>
      </w:r>
    </w:p>
    <w:p w:rsidR="00373089" w:rsidRPr="00404326" w:rsidRDefault="00373089" w:rsidP="00283DD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4326">
        <w:rPr>
          <w:sz w:val="28"/>
          <w:szCs w:val="28"/>
        </w:rPr>
        <w:t xml:space="preserve">  </w:t>
      </w:r>
    </w:p>
    <w:p w:rsidR="00373089" w:rsidRPr="00404326" w:rsidRDefault="00373089" w:rsidP="00283DDA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04326">
        <w:rPr>
          <w:rFonts w:ascii="Tahoma" w:hAnsi="Tahoma" w:cs="Tahoma"/>
          <w:sz w:val="18"/>
          <w:szCs w:val="18"/>
          <w:lang w:eastAsia="ar-SA"/>
        </w:rPr>
        <w:t xml:space="preserve">             </w:t>
      </w:r>
      <w:r w:rsidRPr="00404326">
        <w:rPr>
          <w:rFonts w:ascii="Arial" w:hAnsi="Arial" w:cs="Arial"/>
          <w:sz w:val="24"/>
          <w:szCs w:val="24"/>
          <w:lang w:eastAsia="ar-SA"/>
        </w:rPr>
        <w:t>1.</w:t>
      </w:r>
      <w:r w:rsidRPr="00404326">
        <w:rPr>
          <w:rFonts w:ascii="Arial" w:hAnsi="Arial" w:cs="Arial"/>
          <w:sz w:val="24"/>
          <w:szCs w:val="24"/>
        </w:rPr>
        <w:t xml:space="preserve">1. Общие положения.                                                                        </w:t>
      </w:r>
    </w:p>
    <w:p w:rsidR="00373089" w:rsidRPr="00404326" w:rsidRDefault="00373089" w:rsidP="00283DDA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eastAsia="ar-SA"/>
        </w:rPr>
      </w:pPr>
      <w:r w:rsidRPr="00404326">
        <w:rPr>
          <w:rFonts w:ascii="Arial" w:hAnsi="Arial" w:cs="Arial"/>
          <w:sz w:val="24"/>
          <w:szCs w:val="24"/>
        </w:rPr>
        <w:t xml:space="preserve">           </w:t>
      </w:r>
      <w:r w:rsidRPr="00404326">
        <w:rPr>
          <w:rFonts w:ascii="Arial" w:hAnsi="Arial" w:cs="Arial"/>
          <w:sz w:val="24"/>
          <w:szCs w:val="24"/>
          <w:lang w:eastAsia="ar-SA"/>
        </w:rPr>
        <w:t xml:space="preserve">1.1.1.  </w:t>
      </w:r>
      <w:proofErr w:type="gramStart"/>
      <w:r w:rsidRPr="00404326">
        <w:rPr>
          <w:rFonts w:ascii="Arial" w:hAnsi="Arial" w:cs="Arial"/>
          <w:sz w:val="24"/>
          <w:szCs w:val="24"/>
          <w:lang w:eastAsia="ar-SA"/>
        </w:rPr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 </w:t>
      </w:r>
      <w:hyperlink r:id="rId13" w:tooltip="Многоквартирные дома" w:history="1">
        <w:r w:rsidRPr="00404326">
          <w:rPr>
            <w:rFonts w:ascii="Arial" w:hAnsi="Arial" w:cs="Arial"/>
            <w:color w:val="0000FF"/>
            <w:sz w:val="24"/>
            <w:szCs w:val="24"/>
            <w:u w:val="single"/>
            <w:lang w:eastAsia="ar-SA"/>
          </w:rPr>
          <w:t>многоквартирных домов</w:t>
        </w:r>
      </w:hyperlink>
      <w:r w:rsidRPr="00404326">
        <w:rPr>
          <w:rFonts w:ascii="Arial" w:hAnsi="Arial" w:cs="Arial"/>
          <w:sz w:val="24"/>
          <w:szCs w:val="24"/>
          <w:lang w:eastAsia="ar-SA"/>
        </w:rPr>
        <w:t> (далее – Порядок), регламентирует процедуру аккумулирования средств заинтересованных лиц, направляемых на выполнение  дополнительного перечня работ по благоустройству дворовых территорий Сергиевского сельского поселения, механизм контроля за их расходованием, а также устанавливает порядок и формы финансового участия граждан в выполнении указанных работ.</w:t>
      </w:r>
      <w:proofErr w:type="gramEnd"/>
    </w:p>
    <w:p w:rsidR="00373089" w:rsidRPr="00404326" w:rsidRDefault="00373089" w:rsidP="00283DDA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eastAsia="ar-SA"/>
        </w:rPr>
      </w:pPr>
      <w:r w:rsidRPr="00404326">
        <w:rPr>
          <w:rFonts w:ascii="Arial" w:hAnsi="Arial" w:cs="Arial"/>
          <w:sz w:val="24"/>
          <w:szCs w:val="24"/>
          <w:lang w:eastAsia="ar-SA"/>
        </w:rPr>
        <w:t xml:space="preserve">           </w:t>
      </w:r>
      <w:r w:rsidRPr="00404326">
        <w:rPr>
          <w:rFonts w:ascii="Arial" w:hAnsi="Arial" w:cs="Arial"/>
          <w:color w:val="000000"/>
          <w:sz w:val="24"/>
          <w:szCs w:val="24"/>
          <w:lang w:eastAsia="ar-SA"/>
        </w:rPr>
        <w:t xml:space="preserve">1.1.2. Под заинтересованными лицами понимаются </w:t>
      </w:r>
      <w:r w:rsidRPr="00404326">
        <w:rPr>
          <w:rFonts w:ascii="Arial" w:hAnsi="Arial" w:cs="Arial"/>
          <w:sz w:val="24"/>
          <w:szCs w:val="24"/>
          <w:lang w:eastAsia="ar-SA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      </w:t>
      </w:r>
    </w:p>
    <w:p w:rsidR="00373089" w:rsidRPr="00404326" w:rsidRDefault="00373089" w:rsidP="00283DDA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  <w:lang w:eastAsia="ar-SA"/>
        </w:rPr>
      </w:pPr>
      <w:r w:rsidRPr="00404326">
        <w:rPr>
          <w:rFonts w:ascii="Arial" w:hAnsi="Arial" w:cs="Arial"/>
          <w:sz w:val="24"/>
          <w:szCs w:val="24"/>
          <w:lang w:eastAsia="ar-SA"/>
        </w:rPr>
        <w:t xml:space="preserve">           </w:t>
      </w:r>
      <w:r w:rsidRPr="00404326">
        <w:rPr>
          <w:rFonts w:ascii="Arial" w:hAnsi="Arial" w:cs="Arial"/>
          <w:color w:val="000000"/>
          <w:sz w:val="24"/>
          <w:szCs w:val="24"/>
          <w:lang w:eastAsia="ar-SA"/>
        </w:rPr>
        <w:t xml:space="preserve">1.1.3. Под формой финансового участия граждан понимается доля финансового участия заинтересованных лиц в выполнении </w:t>
      </w:r>
      <w:r w:rsidRPr="00404326">
        <w:rPr>
          <w:rFonts w:ascii="Arial" w:hAnsi="Arial" w:cs="Arial"/>
          <w:sz w:val="24"/>
          <w:szCs w:val="24"/>
          <w:lang w:eastAsia="ar-SA"/>
        </w:rPr>
        <w:t>мероприятий по благоустройству дворовых территорий в рамках дополнительного перечня работ</w:t>
      </w:r>
      <w:r w:rsidRPr="00404326">
        <w:rPr>
          <w:rFonts w:ascii="Arial" w:hAnsi="Arial" w:cs="Arial"/>
          <w:color w:val="000000"/>
          <w:sz w:val="24"/>
          <w:szCs w:val="24"/>
          <w:lang w:eastAsia="ar-SA"/>
        </w:rPr>
        <w:t>. Доля финансового участия граждан определяется на общем собрании собственников жилых помещений многоквартирных  жилых домов.</w:t>
      </w:r>
    </w:p>
    <w:p w:rsidR="00373089" w:rsidRPr="00404326" w:rsidRDefault="00373089" w:rsidP="00283DDA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  <w:lang w:eastAsia="ar-SA"/>
        </w:rPr>
      </w:pPr>
      <w:r w:rsidRPr="00404326">
        <w:rPr>
          <w:rFonts w:ascii="Arial" w:hAnsi="Arial" w:cs="Arial"/>
          <w:color w:val="000000"/>
          <w:sz w:val="24"/>
          <w:szCs w:val="24"/>
          <w:lang w:eastAsia="ar-SA"/>
        </w:rPr>
        <w:t xml:space="preserve">           1.2.  Условия аккумулирования и расходования средств.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  1.2.1. Аккумулирование средств осуществляется в целях обеспечения работ по  дополнительному перечню работ по благоустройству дворовых территорий и производится на счетах управляющих компаний, уполномоченных администрацией сельского поселения на основании постановления администрации сельского поселения  (далее – уполномоченное предприятие).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  1.2.2. Уполномоченное предприятие в течени</w:t>
      </w:r>
      <w:proofErr w:type="gramStart"/>
      <w:r w:rsidRPr="00404326">
        <w:rPr>
          <w:rFonts w:ascii="Arial" w:hAnsi="Arial" w:cs="Arial"/>
          <w:color w:val="000000"/>
          <w:sz w:val="24"/>
          <w:szCs w:val="24"/>
        </w:rPr>
        <w:t>и</w:t>
      </w:r>
      <w:proofErr w:type="gramEnd"/>
      <w:r w:rsidRPr="00404326">
        <w:rPr>
          <w:rFonts w:ascii="Arial" w:hAnsi="Arial" w:cs="Arial"/>
          <w:color w:val="000000"/>
          <w:sz w:val="24"/>
          <w:szCs w:val="24"/>
        </w:rPr>
        <w:t xml:space="preserve"> 30 рабочих дней после официального опубликования постановления администрации сельского поселения о выборе уполномоченного предприятия по аккумулированию и расходованию средств заключает соглашение с заинтересованными лицами, в котором определяются порядок и сумма перечисления </w:t>
      </w:r>
      <w:hyperlink r:id="rId14" w:tooltip="Денежные средства" w:history="1">
        <w:r w:rsidRPr="00404326">
          <w:rPr>
            <w:rFonts w:ascii="Arial" w:hAnsi="Arial" w:cs="Arial"/>
            <w:color w:val="0000FF"/>
            <w:sz w:val="24"/>
            <w:szCs w:val="24"/>
            <w:u w:val="single"/>
          </w:rPr>
          <w:t>денежных средств</w:t>
        </w:r>
      </w:hyperlink>
      <w:r w:rsidRPr="00404326">
        <w:rPr>
          <w:rFonts w:ascii="Arial" w:hAnsi="Arial" w:cs="Arial"/>
          <w:color w:val="000000"/>
          <w:sz w:val="24"/>
          <w:szCs w:val="24"/>
        </w:rPr>
        <w:t> заинтересованными лицами.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  1.2.3. Перечисление денежных средств заинтересованными лицами осуществляется на счет Уполномоченного предприятия в течение 90 календарных дней после заключения Соглашения.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lastRenderedPageBreak/>
        <w:t xml:space="preserve">           1.2.4. Уполномоченное предприятие обеспечивает учет поступающих от заинтересованных лиц денежных сре</w:t>
      </w:r>
      <w:proofErr w:type="gramStart"/>
      <w:r w:rsidRPr="00404326">
        <w:rPr>
          <w:rFonts w:ascii="Arial" w:hAnsi="Arial" w:cs="Arial"/>
          <w:color w:val="000000"/>
          <w:sz w:val="24"/>
          <w:szCs w:val="24"/>
        </w:rPr>
        <w:t>дств в р</w:t>
      </w:r>
      <w:proofErr w:type="gramEnd"/>
      <w:r w:rsidRPr="00404326">
        <w:rPr>
          <w:rFonts w:ascii="Arial" w:hAnsi="Arial" w:cs="Arial"/>
          <w:color w:val="000000"/>
          <w:sz w:val="24"/>
          <w:szCs w:val="24"/>
        </w:rPr>
        <w:t>азрезе многоквартирных домов, дворовые территории, которых подлежат благоустройству.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  1.2.5. Уполномоченное предприятие обеспечивает ежемесячное опубликование на официальном сайте администрации Ливенского района данных о поступивших от заинтересованных лиц денежных средствах в разрезе многоквартирных домов, дворовые территории, которых подлежат благоустройству.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 1.2.6. Уполномоченное предприятие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.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  1.2.7. Расходование аккумулированных денежных средств заинтересованных лиц осуществляется в соответствии с условиями соглашения на </w:t>
      </w:r>
      <w:hyperlink r:id="rId15" w:tooltip="Выполнение работ" w:history="1">
        <w:r w:rsidRPr="00404326">
          <w:rPr>
            <w:rFonts w:ascii="Arial" w:hAnsi="Arial" w:cs="Arial"/>
            <w:color w:val="0000FF"/>
            <w:sz w:val="24"/>
            <w:szCs w:val="24"/>
            <w:u w:val="single"/>
          </w:rPr>
          <w:t>выполнение работ</w:t>
        </w:r>
      </w:hyperlink>
      <w:r w:rsidRPr="00404326">
        <w:rPr>
          <w:rFonts w:ascii="Arial" w:hAnsi="Arial" w:cs="Arial"/>
          <w:color w:val="000000"/>
          <w:sz w:val="24"/>
          <w:szCs w:val="24"/>
        </w:rPr>
        <w:t> в разрезе многоквартирных домов, дворовые территории которых подлежат благоустройству.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 1.2.8. Уполномоченное предприятие осуществляет перечисление средств заинтересованных лиц на расчетный счет подрядной организации, открытый в  кредитной организации,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собственников помещений многоквартирных домов.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 Прием выполненных работ осуществляется на основании предоставленного подрядной организацией акта приемки работ (услуг) по организации благоустройства дворовых территорий многоквартирных домов представителем уполномоченного предприятия совместно с лицами, которые уполномочены действовать от имени собственников помещений многоквартирных домов, в течение 3 рабочих дней после выполнения работ и предоставления Акты приемки работ (услуг).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  1.3.  </w:t>
      </w:r>
      <w:proofErr w:type="gramStart"/>
      <w:r w:rsidRPr="00404326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04326">
        <w:rPr>
          <w:rFonts w:ascii="Arial" w:hAnsi="Arial" w:cs="Arial"/>
          <w:color w:val="000000"/>
          <w:sz w:val="24"/>
          <w:szCs w:val="24"/>
        </w:rPr>
        <w:t xml:space="preserve"> соблюдением условий порядка.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  1.3.1. </w:t>
      </w:r>
      <w:proofErr w:type="gramStart"/>
      <w:r w:rsidRPr="00404326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04326">
        <w:rPr>
          <w:rFonts w:ascii="Arial" w:hAnsi="Arial" w:cs="Arial"/>
          <w:color w:val="000000"/>
          <w:sz w:val="24"/>
          <w:szCs w:val="24"/>
        </w:rPr>
        <w:t xml:space="preserve"> целевым расходованием аккумулированных денежных средств заинтересованных лиц осуществляется администрацией сельского поселения в соответствии с бюджетным законодательством.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 1.3.2.Уполномоченное предприятие обеспечивает возврат аккумулированных денежных средств заинтересованным лицам в срок до </w:t>
      </w:r>
      <w:hyperlink r:id="rId16" w:tooltip="31 декабря" w:history="1">
        <w:r w:rsidRPr="00404326">
          <w:rPr>
            <w:rFonts w:ascii="Arial" w:hAnsi="Arial" w:cs="Arial"/>
            <w:color w:val="0000FF"/>
            <w:sz w:val="24"/>
            <w:szCs w:val="24"/>
            <w:u w:val="single"/>
          </w:rPr>
          <w:t>31 декабря</w:t>
        </w:r>
      </w:hyperlink>
      <w:r w:rsidRPr="00404326">
        <w:rPr>
          <w:rFonts w:ascii="Arial" w:hAnsi="Arial" w:cs="Arial"/>
          <w:color w:val="000000"/>
          <w:sz w:val="24"/>
          <w:szCs w:val="24"/>
        </w:rPr>
        <w:t> текущего года при условии: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- экономии денежных средств, по итогам проведения конкурсных процедур;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- неисполнения работ по благоустройству дворовой территории многоквартирного дома по вине подрядной организации;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- не предоставления заинтересованными лицами доступа к проведению благоустройства на дворовой территории;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- возникновения обстоятельств непреодолимой силы;</w:t>
      </w:r>
    </w:p>
    <w:p w:rsidR="00373089" w:rsidRDefault="00373089" w:rsidP="00340F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  <w:sectPr w:rsidR="00373089" w:rsidSect="00831859">
          <w:pgSz w:w="11906" w:h="16838"/>
          <w:pgMar w:top="992" w:right="1276" w:bottom="1134" w:left="1418" w:header="567" w:footer="0" w:gutter="0"/>
          <w:cols w:space="720"/>
          <w:noEndnote/>
          <w:docGrid w:linePitch="299"/>
        </w:sect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- возникновения иных случаев, предусмотренных действующим законодательством</w:t>
      </w:r>
    </w:p>
    <w:p w:rsidR="00373089" w:rsidRDefault="00373089" w:rsidP="009A31B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sectPr w:rsidR="00373089" w:rsidSect="00933FC9">
      <w:pgSz w:w="16838" w:h="11906" w:orient="landscape"/>
      <w:pgMar w:top="1418" w:right="992" w:bottom="1276" w:left="1134" w:header="567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E52" w:rsidRPr="00EA6B25" w:rsidRDefault="00EF0E52" w:rsidP="00EA6B25">
      <w:pPr>
        <w:pStyle w:val="ConsPlusNormal"/>
        <w:rPr>
          <w:rFonts w:ascii="Calibri" w:hAnsi="Calibri" w:cs="Calibri"/>
          <w:sz w:val="22"/>
          <w:szCs w:val="22"/>
        </w:rPr>
      </w:pPr>
      <w:r>
        <w:separator/>
      </w:r>
    </w:p>
  </w:endnote>
  <w:endnote w:type="continuationSeparator" w:id="0">
    <w:p w:rsidR="00EF0E52" w:rsidRPr="00EA6B25" w:rsidRDefault="00EF0E52" w:rsidP="00EA6B25">
      <w:pPr>
        <w:pStyle w:val="ConsPlusNormal"/>
        <w:rPr>
          <w:rFonts w:ascii="Calibri" w:hAnsi="Calibri" w:cs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E52" w:rsidRPr="00EA6B25" w:rsidRDefault="00EF0E52" w:rsidP="00EA6B25">
      <w:pPr>
        <w:pStyle w:val="ConsPlusNormal"/>
        <w:rPr>
          <w:rFonts w:ascii="Calibri" w:hAnsi="Calibri" w:cs="Calibri"/>
          <w:sz w:val="22"/>
          <w:szCs w:val="22"/>
        </w:rPr>
      </w:pPr>
      <w:r>
        <w:separator/>
      </w:r>
    </w:p>
  </w:footnote>
  <w:footnote w:type="continuationSeparator" w:id="0">
    <w:p w:rsidR="00EF0E52" w:rsidRPr="00EA6B25" w:rsidRDefault="00EF0E52" w:rsidP="00EA6B25">
      <w:pPr>
        <w:pStyle w:val="ConsPlusNormal"/>
        <w:rPr>
          <w:rFonts w:ascii="Calibri" w:hAnsi="Calibri" w:cs="Calibr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0F1" w:rsidRDefault="00B43F01">
    <w:pPr>
      <w:pStyle w:val="a4"/>
      <w:jc w:val="center"/>
    </w:pPr>
    <w:fldSimple w:instr=" PAGE   \* MERGEFORMAT ">
      <w:r w:rsidR="002228F7">
        <w:rPr>
          <w:noProof/>
        </w:rPr>
        <w:t>6</w:t>
      </w:r>
    </w:fldSimple>
  </w:p>
  <w:p w:rsidR="00C100F1" w:rsidRDefault="00C100F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0F1" w:rsidRDefault="00B43F01">
    <w:pPr>
      <w:pStyle w:val="a4"/>
      <w:jc w:val="center"/>
    </w:pPr>
    <w:fldSimple w:instr=" PAGE   \* MERGEFORMAT ">
      <w:r w:rsidR="002228F7">
        <w:rPr>
          <w:noProof/>
        </w:rPr>
        <w:t>105</w:t>
      </w:r>
    </w:fldSimple>
  </w:p>
  <w:p w:rsidR="00C100F1" w:rsidRDefault="00C100F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Arial"/>
        <w:sz w:val="29"/>
        <w:szCs w:val="2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46869CB"/>
    <w:multiLevelType w:val="hybridMultilevel"/>
    <w:tmpl w:val="FC56FA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7684B"/>
    <w:rsid w:val="00001B6A"/>
    <w:rsid w:val="00001B85"/>
    <w:rsid w:val="000117CF"/>
    <w:rsid w:val="00011E3A"/>
    <w:rsid w:val="00013AC0"/>
    <w:rsid w:val="00015729"/>
    <w:rsid w:val="00015997"/>
    <w:rsid w:val="00020A9E"/>
    <w:rsid w:val="0002184D"/>
    <w:rsid w:val="00021B99"/>
    <w:rsid w:val="00022150"/>
    <w:rsid w:val="00022589"/>
    <w:rsid w:val="00022917"/>
    <w:rsid w:val="0002405F"/>
    <w:rsid w:val="00030900"/>
    <w:rsid w:val="00030F3A"/>
    <w:rsid w:val="00031CA4"/>
    <w:rsid w:val="00031F23"/>
    <w:rsid w:val="000320FA"/>
    <w:rsid w:val="000343CC"/>
    <w:rsid w:val="00034C77"/>
    <w:rsid w:val="000372B0"/>
    <w:rsid w:val="00040886"/>
    <w:rsid w:val="00051A75"/>
    <w:rsid w:val="00053CC6"/>
    <w:rsid w:val="0005403E"/>
    <w:rsid w:val="00054757"/>
    <w:rsid w:val="000575C5"/>
    <w:rsid w:val="000575F2"/>
    <w:rsid w:val="00057A35"/>
    <w:rsid w:val="0006077A"/>
    <w:rsid w:val="0006083C"/>
    <w:rsid w:val="00061019"/>
    <w:rsid w:val="000610FF"/>
    <w:rsid w:val="00061C9A"/>
    <w:rsid w:val="000625AA"/>
    <w:rsid w:val="00062AF2"/>
    <w:rsid w:val="0006359B"/>
    <w:rsid w:val="00064121"/>
    <w:rsid w:val="000662FF"/>
    <w:rsid w:val="0006717D"/>
    <w:rsid w:val="00067224"/>
    <w:rsid w:val="0006760F"/>
    <w:rsid w:val="00070EB7"/>
    <w:rsid w:val="00073E05"/>
    <w:rsid w:val="00073FD7"/>
    <w:rsid w:val="000754A5"/>
    <w:rsid w:val="000754D7"/>
    <w:rsid w:val="0007686B"/>
    <w:rsid w:val="00076AC8"/>
    <w:rsid w:val="00077F34"/>
    <w:rsid w:val="000815D9"/>
    <w:rsid w:val="00084D34"/>
    <w:rsid w:val="000864B6"/>
    <w:rsid w:val="00086C67"/>
    <w:rsid w:val="00090B98"/>
    <w:rsid w:val="000915FD"/>
    <w:rsid w:val="00093D14"/>
    <w:rsid w:val="0009576F"/>
    <w:rsid w:val="00096ABD"/>
    <w:rsid w:val="00096D34"/>
    <w:rsid w:val="00097BEA"/>
    <w:rsid w:val="000A00C0"/>
    <w:rsid w:val="000A34FB"/>
    <w:rsid w:val="000A5F9A"/>
    <w:rsid w:val="000A67EE"/>
    <w:rsid w:val="000A705D"/>
    <w:rsid w:val="000A7787"/>
    <w:rsid w:val="000B023E"/>
    <w:rsid w:val="000B0D97"/>
    <w:rsid w:val="000B32E2"/>
    <w:rsid w:val="000B3775"/>
    <w:rsid w:val="000C059D"/>
    <w:rsid w:val="000C115D"/>
    <w:rsid w:val="000C247D"/>
    <w:rsid w:val="000C3145"/>
    <w:rsid w:val="000C4384"/>
    <w:rsid w:val="000C49FB"/>
    <w:rsid w:val="000C61F6"/>
    <w:rsid w:val="000D08BB"/>
    <w:rsid w:val="000D1179"/>
    <w:rsid w:val="000D6FD2"/>
    <w:rsid w:val="000E01D1"/>
    <w:rsid w:val="000E2343"/>
    <w:rsid w:val="000E23B0"/>
    <w:rsid w:val="000E535C"/>
    <w:rsid w:val="000E5960"/>
    <w:rsid w:val="000E6648"/>
    <w:rsid w:val="000E79F3"/>
    <w:rsid w:val="000E7A98"/>
    <w:rsid w:val="000F0D09"/>
    <w:rsid w:val="000F1A1F"/>
    <w:rsid w:val="000F4C2B"/>
    <w:rsid w:val="000F4D1A"/>
    <w:rsid w:val="000F60D5"/>
    <w:rsid w:val="00101191"/>
    <w:rsid w:val="001018C2"/>
    <w:rsid w:val="00103081"/>
    <w:rsid w:val="00104650"/>
    <w:rsid w:val="001059CC"/>
    <w:rsid w:val="00106EA0"/>
    <w:rsid w:val="00107FF6"/>
    <w:rsid w:val="001103E0"/>
    <w:rsid w:val="0011060D"/>
    <w:rsid w:val="00111C43"/>
    <w:rsid w:val="00112D81"/>
    <w:rsid w:val="001147C0"/>
    <w:rsid w:val="00115361"/>
    <w:rsid w:val="00117273"/>
    <w:rsid w:val="001175D4"/>
    <w:rsid w:val="00120C3E"/>
    <w:rsid w:val="00120E6A"/>
    <w:rsid w:val="00123ADF"/>
    <w:rsid w:val="001247A1"/>
    <w:rsid w:val="001252DC"/>
    <w:rsid w:val="00130E5A"/>
    <w:rsid w:val="0013215A"/>
    <w:rsid w:val="00133507"/>
    <w:rsid w:val="0013401E"/>
    <w:rsid w:val="00134050"/>
    <w:rsid w:val="0013408D"/>
    <w:rsid w:val="00134A92"/>
    <w:rsid w:val="00135AD5"/>
    <w:rsid w:val="0013713E"/>
    <w:rsid w:val="001373AB"/>
    <w:rsid w:val="00140710"/>
    <w:rsid w:val="001408AC"/>
    <w:rsid w:val="00142AFA"/>
    <w:rsid w:val="00142D34"/>
    <w:rsid w:val="001447F2"/>
    <w:rsid w:val="0014553E"/>
    <w:rsid w:val="001459AF"/>
    <w:rsid w:val="00145E9F"/>
    <w:rsid w:val="00147016"/>
    <w:rsid w:val="00151B40"/>
    <w:rsid w:val="00152569"/>
    <w:rsid w:val="00152EA2"/>
    <w:rsid w:val="0015350F"/>
    <w:rsid w:val="001549D2"/>
    <w:rsid w:val="0015784B"/>
    <w:rsid w:val="001609C3"/>
    <w:rsid w:val="00163DC5"/>
    <w:rsid w:val="00167AA8"/>
    <w:rsid w:val="0017104A"/>
    <w:rsid w:val="00174149"/>
    <w:rsid w:val="00175E77"/>
    <w:rsid w:val="0017691B"/>
    <w:rsid w:val="001773C1"/>
    <w:rsid w:val="00177A1A"/>
    <w:rsid w:val="001876DA"/>
    <w:rsid w:val="00196959"/>
    <w:rsid w:val="00196B86"/>
    <w:rsid w:val="00197551"/>
    <w:rsid w:val="001975EA"/>
    <w:rsid w:val="001A0F55"/>
    <w:rsid w:val="001A3167"/>
    <w:rsid w:val="001A63A1"/>
    <w:rsid w:val="001A6AF3"/>
    <w:rsid w:val="001A7248"/>
    <w:rsid w:val="001A791C"/>
    <w:rsid w:val="001A7D46"/>
    <w:rsid w:val="001B228C"/>
    <w:rsid w:val="001B2314"/>
    <w:rsid w:val="001B2B59"/>
    <w:rsid w:val="001B66FF"/>
    <w:rsid w:val="001B7BD4"/>
    <w:rsid w:val="001C03A1"/>
    <w:rsid w:val="001C21C9"/>
    <w:rsid w:val="001C4E34"/>
    <w:rsid w:val="001C645F"/>
    <w:rsid w:val="001D06C1"/>
    <w:rsid w:val="001D2044"/>
    <w:rsid w:val="001D288E"/>
    <w:rsid w:val="001D4C50"/>
    <w:rsid w:val="001D53FA"/>
    <w:rsid w:val="001D7B65"/>
    <w:rsid w:val="001E142B"/>
    <w:rsid w:val="001E18E4"/>
    <w:rsid w:val="001E4E3D"/>
    <w:rsid w:val="001F0891"/>
    <w:rsid w:val="001F26D7"/>
    <w:rsid w:val="001F4566"/>
    <w:rsid w:val="001F474E"/>
    <w:rsid w:val="001F558B"/>
    <w:rsid w:val="001F5ABB"/>
    <w:rsid w:val="001F6D43"/>
    <w:rsid w:val="00202510"/>
    <w:rsid w:val="002035D6"/>
    <w:rsid w:val="00205043"/>
    <w:rsid w:val="00205391"/>
    <w:rsid w:val="00205CE7"/>
    <w:rsid w:val="00207701"/>
    <w:rsid w:val="00207E47"/>
    <w:rsid w:val="00215197"/>
    <w:rsid w:val="00216FC5"/>
    <w:rsid w:val="00217627"/>
    <w:rsid w:val="00217E0F"/>
    <w:rsid w:val="002204BC"/>
    <w:rsid w:val="00220A52"/>
    <w:rsid w:val="00221332"/>
    <w:rsid w:val="00221480"/>
    <w:rsid w:val="002228F7"/>
    <w:rsid w:val="0022498A"/>
    <w:rsid w:val="002257AB"/>
    <w:rsid w:val="0023270D"/>
    <w:rsid w:val="00232A40"/>
    <w:rsid w:val="0023423F"/>
    <w:rsid w:val="002348A9"/>
    <w:rsid w:val="002349AC"/>
    <w:rsid w:val="002351E0"/>
    <w:rsid w:val="00235FBE"/>
    <w:rsid w:val="00236255"/>
    <w:rsid w:val="00236494"/>
    <w:rsid w:val="00236758"/>
    <w:rsid w:val="00237D1D"/>
    <w:rsid w:val="00240022"/>
    <w:rsid w:val="0024166C"/>
    <w:rsid w:val="00242C91"/>
    <w:rsid w:val="00242E7B"/>
    <w:rsid w:val="00243120"/>
    <w:rsid w:val="00243B59"/>
    <w:rsid w:val="00243FE3"/>
    <w:rsid w:val="002503F5"/>
    <w:rsid w:val="0025103D"/>
    <w:rsid w:val="0025276D"/>
    <w:rsid w:val="00252D22"/>
    <w:rsid w:val="00255172"/>
    <w:rsid w:val="002553B5"/>
    <w:rsid w:val="0025625A"/>
    <w:rsid w:val="00257BB0"/>
    <w:rsid w:val="00257DE5"/>
    <w:rsid w:val="0026428C"/>
    <w:rsid w:val="00267CB5"/>
    <w:rsid w:val="0027026F"/>
    <w:rsid w:val="00275EF6"/>
    <w:rsid w:val="002766B4"/>
    <w:rsid w:val="00280ABB"/>
    <w:rsid w:val="00282434"/>
    <w:rsid w:val="00283DDA"/>
    <w:rsid w:val="002843FA"/>
    <w:rsid w:val="00290203"/>
    <w:rsid w:val="00290EF8"/>
    <w:rsid w:val="00292620"/>
    <w:rsid w:val="00295E9A"/>
    <w:rsid w:val="00296C0C"/>
    <w:rsid w:val="002972D1"/>
    <w:rsid w:val="002A0892"/>
    <w:rsid w:val="002A4CDB"/>
    <w:rsid w:val="002A63EE"/>
    <w:rsid w:val="002A66A8"/>
    <w:rsid w:val="002B086E"/>
    <w:rsid w:val="002B2E87"/>
    <w:rsid w:val="002B4622"/>
    <w:rsid w:val="002B5004"/>
    <w:rsid w:val="002B53B3"/>
    <w:rsid w:val="002B7508"/>
    <w:rsid w:val="002B7AFF"/>
    <w:rsid w:val="002C2E0B"/>
    <w:rsid w:val="002C704F"/>
    <w:rsid w:val="002D2479"/>
    <w:rsid w:val="002D3364"/>
    <w:rsid w:val="002D341B"/>
    <w:rsid w:val="002D3A3A"/>
    <w:rsid w:val="002D4295"/>
    <w:rsid w:val="002D4399"/>
    <w:rsid w:val="002D5274"/>
    <w:rsid w:val="002D63E1"/>
    <w:rsid w:val="002D6D33"/>
    <w:rsid w:val="002D7AAA"/>
    <w:rsid w:val="002E00BF"/>
    <w:rsid w:val="002E1799"/>
    <w:rsid w:val="002E1A0A"/>
    <w:rsid w:val="002E2472"/>
    <w:rsid w:val="002E2F6C"/>
    <w:rsid w:val="002E4112"/>
    <w:rsid w:val="002E7251"/>
    <w:rsid w:val="002F075E"/>
    <w:rsid w:val="002F125C"/>
    <w:rsid w:val="002F19E3"/>
    <w:rsid w:val="002F5F37"/>
    <w:rsid w:val="002F7492"/>
    <w:rsid w:val="00302574"/>
    <w:rsid w:val="00305339"/>
    <w:rsid w:val="0030642A"/>
    <w:rsid w:val="00307494"/>
    <w:rsid w:val="0031197E"/>
    <w:rsid w:val="00311C0C"/>
    <w:rsid w:val="003121BB"/>
    <w:rsid w:val="00315062"/>
    <w:rsid w:val="0032183A"/>
    <w:rsid w:val="00322504"/>
    <w:rsid w:val="00325BD0"/>
    <w:rsid w:val="0033340E"/>
    <w:rsid w:val="0033344B"/>
    <w:rsid w:val="00333EFE"/>
    <w:rsid w:val="00340B6C"/>
    <w:rsid w:val="00340FF6"/>
    <w:rsid w:val="00341A68"/>
    <w:rsid w:val="00343240"/>
    <w:rsid w:val="00344FDC"/>
    <w:rsid w:val="00346F44"/>
    <w:rsid w:val="00347453"/>
    <w:rsid w:val="00347682"/>
    <w:rsid w:val="00347D77"/>
    <w:rsid w:val="00353994"/>
    <w:rsid w:val="00353D2E"/>
    <w:rsid w:val="00355F28"/>
    <w:rsid w:val="003560A9"/>
    <w:rsid w:val="0035691C"/>
    <w:rsid w:val="00356A60"/>
    <w:rsid w:val="00356AE9"/>
    <w:rsid w:val="00357BDB"/>
    <w:rsid w:val="00357C05"/>
    <w:rsid w:val="0036057D"/>
    <w:rsid w:val="003607DE"/>
    <w:rsid w:val="00360B76"/>
    <w:rsid w:val="0036354B"/>
    <w:rsid w:val="00363560"/>
    <w:rsid w:val="00366610"/>
    <w:rsid w:val="003700CE"/>
    <w:rsid w:val="0037062C"/>
    <w:rsid w:val="003709FD"/>
    <w:rsid w:val="0037138A"/>
    <w:rsid w:val="00373089"/>
    <w:rsid w:val="003766EF"/>
    <w:rsid w:val="003812BC"/>
    <w:rsid w:val="0038254D"/>
    <w:rsid w:val="00382664"/>
    <w:rsid w:val="003843D8"/>
    <w:rsid w:val="003878B0"/>
    <w:rsid w:val="003914AB"/>
    <w:rsid w:val="00391B96"/>
    <w:rsid w:val="00391DD6"/>
    <w:rsid w:val="00392BCB"/>
    <w:rsid w:val="00395472"/>
    <w:rsid w:val="00396F64"/>
    <w:rsid w:val="003976D5"/>
    <w:rsid w:val="003A24A7"/>
    <w:rsid w:val="003A36F5"/>
    <w:rsid w:val="003A4A2E"/>
    <w:rsid w:val="003A519D"/>
    <w:rsid w:val="003A5685"/>
    <w:rsid w:val="003A64A6"/>
    <w:rsid w:val="003A794D"/>
    <w:rsid w:val="003B0ECA"/>
    <w:rsid w:val="003B4290"/>
    <w:rsid w:val="003B62C5"/>
    <w:rsid w:val="003B65A6"/>
    <w:rsid w:val="003B67B8"/>
    <w:rsid w:val="003B6D3F"/>
    <w:rsid w:val="003B7441"/>
    <w:rsid w:val="003B7F76"/>
    <w:rsid w:val="003C0C20"/>
    <w:rsid w:val="003C49AD"/>
    <w:rsid w:val="003C6057"/>
    <w:rsid w:val="003D10A8"/>
    <w:rsid w:val="003D11BB"/>
    <w:rsid w:val="003D1B4E"/>
    <w:rsid w:val="003D24E9"/>
    <w:rsid w:val="003D274E"/>
    <w:rsid w:val="003D31A4"/>
    <w:rsid w:val="003D3543"/>
    <w:rsid w:val="003D381E"/>
    <w:rsid w:val="003D6F26"/>
    <w:rsid w:val="003D7E6A"/>
    <w:rsid w:val="003E273D"/>
    <w:rsid w:val="003E2FDE"/>
    <w:rsid w:val="003E49C6"/>
    <w:rsid w:val="003E4EAB"/>
    <w:rsid w:val="003E53D7"/>
    <w:rsid w:val="003F09B6"/>
    <w:rsid w:val="003F1347"/>
    <w:rsid w:val="003F1404"/>
    <w:rsid w:val="003F3352"/>
    <w:rsid w:val="003F3687"/>
    <w:rsid w:val="003F3F60"/>
    <w:rsid w:val="003F4D81"/>
    <w:rsid w:val="003F57C4"/>
    <w:rsid w:val="003F6745"/>
    <w:rsid w:val="003F6DF1"/>
    <w:rsid w:val="003F770B"/>
    <w:rsid w:val="003F7816"/>
    <w:rsid w:val="00400424"/>
    <w:rsid w:val="00400E65"/>
    <w:rsid w:val="0040342C"/>
    <w:rsid w:val="00404326"/>
    <w:rsid w:val="0040449B"/>
    <w:rsid w:val="00404BCA"/>
    <w:rsid w:val="00404DF1"/>
    <w:rsid w:val="00404EB5"/>
    <w:rsid w:val="004057AA"/>
    <w:rsid w:val="00405D42"/>
    <w:rsid w:val="004076EC"/>
    <w:rsid w:val="0040784F"/>
    <w:rsid w:val="004115D4"/>
    <w:rsid w:val="0041319C"/>
    <w:rsid w:val="004149AB"/>
    <w:rsid w:val="00421A6F"/>
    <w:rsid w:val="0042550E"/>
    <w:rsid w:val="004272B3"/>
    <w:rsid w:val="00427AED"/>
    <w:rsid w:val="00432CFC"/>
    <w:rsid w:val="00435875"/>
    <w:rsid w:val="00436D16"/>
    <w:rsid w:val="00437281"/>
    <w:rsid w:val="00440548"/>
    <w:rsid w:val="00442FFE"/>
    <w:rsid w:val="004433CB"/>
    <w:rsid w:val="00443B4E"/>
    <w:rsid w:val="004443D3"/>
    <w:rsid w:val="004457EA"/>
    <w:rsid w:val="00446BD6"/>
    <w:rsid w:val="00451D3B"/>
    <w:rsid w:val="004534C4"/>
    <w:rsid w:val="00454819"/>
    <w:rsid w:val="00454DE5"/>
    <w:rsid w:val="004555BD"/>
    <w:rsid w:val="00460549"/>
    <w:rsid w:val="0046157A"/>
    <w:rsid w:val="00462F20"/>
    <w:rsid w:val="0046409E"/>
    <w:rsid w:val="004645D4"/>
    <w:rsid w:val="0046460B"/>
    <w:rsid w:val="00464F16"/>
    <w:rsid w:val="00471E33"/>
    <w:rsid w:val="004728DD"/>
    <w:rsid w:val="00473825"/>
    <w:rsid w:val="00473CAF"/>
    <w:rsid w:val="00473CFB"/>
    <w:rsid w:val="004743F6"/>
    <w:rsid w:val="00474FE5"/>
    <w:rsid w:val="0047573A"/>
    <w:rsid w:val="00475831"/>
    <w:rsid w:val="0047637F"/>
    <w:rsid w:val="004773B3"/>
    <w:rsid w:val="00480F3E"/>
    <w:rsid w:val="00483177"/>
    <w:rsid w:val="00485A18"/>
    <w:rsid w:val="00486BB5"/>
    <w:rsid w:val="00486D2F"/>
    <w:rsid w:val="0048712C"/>
    <w:rsid w:val="004873B3"/>
    <w:rsid w:val="00487C2B"/>
    <w:rsid w:val="00493771"/>
    <w:rsid w:val="00493ABF"/>
    <w:rsid w:val="00493DA8"/>
    <w:rsid w:val="00495135"/>
    <w:rsid w:val="004951A9"/>
    <w:rsid w:val="004A2193"/>
    <w:rsid w:val="004A33BD"/>
    <w:rsid w:val="004A3ED6"/>
    <w:rsid w:val="004A733A"/>
    <w:rsid w:val="004B0D38"/>
    <w:rsid w:val="004B1740"/>
    <w:rsid w:val="004B282C"/>
    <w:rsid w:val="004B4425"/>
    <w:rsid w:val="004B5C72"/>
    <w:rsid w:val="004B661B"/>
    <w:rsid w:val="004B795C"/>
    <w:rsid w:val="004C26F1"/>
    <w:rsid w:val="004C4205"/>
    <w:rsid w:val="004C49B3"/>
    <w:rsid w:val="004C4D50"/>
    <w:rsid w:val="004C5966"/>
    <w:rsid w:val="004C5F29"/>
    <w:rsid w:val="004C6F62"/>
    <w:rsid w:val="004D1E4E"/>
    <w:rsid w:val="004D2FDD"/>
    <w:rsid w:val="004D3C74"/>
    <w:rsid w:val="004D45AC"/>
    <w:rsid w:val="004D4CCE"/>
    <w:rsid w:val="004D5F46"/>
    <w:rsid w:val="004D6491"/>
    <w:rsid w:val="004E09F0"/>
    <w:rsid w:val="004E1E19"/>
    <w:rsid w:val="004E4C7C"/>
    <w:rsid w:val="004E7E4C"/>
    <w:rsid w:val="004F1368"/>
    <w:rsid w:val="004F1456"/>
    <w:rsid w:val="004F255A"/>
    <w:rsid w:val="004F58AA"/>
    <w:rsid w:val="004F7ED3"/>
    <w:rsid w:val="005012DF"/>
    <w:rsid w:val="00502845"/>
    <w:rsid w:val="005036C9"/>
    <w:rsid w:val="00504B07"/>
    <w:rsid w:val="00510CCF"/>
    <w:rsid w:val="00511044"/>
    <w:rsid w:val="005116D7"/>
    <w:rsid w:val="00512107"/>
    <w:rsid w:val="00514546"/>
    <w:rsid w:val="00514AC4"/>
    <w:rsid w:val="005151D6"/>
    <w:rsid w:val="00515B73"/>
    <w:rsid w:val="00516E6E"/>
    <w:rsid w:val="005208BF"/>
    <w:rsid w:val="00520A7E"/>
    <w:rsid w:val="00521A79"/>
    <w:rsid w:val="005227BC"/>
    <w:rsid w:val="0052399D"/>
    <w:rsid w:val="00524B58"/>
    <w:rsid w:val="005257AF"/>
    <w:rsid w:val="005257CC"/>
    <w:rsid w:val="00530452"/>
    <w:rsid w:val="00532298"/>
    <w:rsid w:val="00533DB3"/>
    <w:rsid w:val="0053451B"/>
    <w:rsid w:val="0054133F"/>
    <w:rsid w:val="00544C68"/>
    <w:rsid w:val="00544F7E"/>
    <w:rsid w:val="0054620E"/>
    <w:rsid w:val="005479A7"/>
    <w:rsid w:val="00553E06"/>
    <w:rsid w:val="00554257"/>
    <w:rsid w:val="00554A70"/>
    <w:rsid w:val="00555488"/>
    <w:rsid w:val="00557242"/>
    <w:rsid w:val="005572C3"/>
    <w:rsid w:val="005612A7"/>
    <w:rsid w:val="00562946"/>
    <w:rsid w:val="005658FF"/>
    <w:rsid w:val="00565EFB"/>
    <w:rsid w:val="00566288"/>
    <w:rsid w:val="00570991"/>
    <w:rsid w:val="005713FA"/>
    <w:rsid w:val="00572669"/>
    <w:rsid w:val="005736EF"/>
    <w:rsid w:val="00574650"/>
    <w:rsid w:val="00577183"/>
    <w:rsid w:val="005817BE"/>
    <w:rsid w:val="00581FDB"/>
    <w:rsid w:val="005831CD"/>
    <w:rsid w:val="0058653A"/>
    <w:rsid w:val="005921F2"/>
    <w:rsid w:val="00596432"/>
    <w:rsid w:val="0059790F"/>
    <w:rsid w:val="005A16EF"/>
    <w:rsid w:val="005A35CB"/>
    <w:rsid w:val="005A40A9"/>
    <w:rsid w:val="005A76BE"/>
    <w:rsid w:val="005B0266"/>
    <w:rsid w:val="005B080E"/>
    <w:rsid w:val="005B15B3"/>
    <w:rsid w:val="005B1A98"/>
    <w:rsid w:val="005B259C"/>
    <w:rsid w:val="005B30F5"/>
    <w:rsid w:val="005B3705"/>
    <w:rsid w:val="005B3A88"/>
    <w:rsid w:val="005B62FE"/>
    <w:rsid w:val="005B6FF0"/>
    <w:rsid w:val="005C0371"/>
    <w:rsid w:val="005C139A"/>
    <w:rsid w:val="005C48B4"/>
    <w:rsid w:val="005C652C"/>
    <w:rsid w:val="005C6D5D"/>
    <w:rsid w:val="005C7C32"/>
    <w:rsid w:val="005C7D69"/>
    <w:rsid w:val="005D035E"/>
    <w:rsid w:val="005D09CF"/>
    <w:rsid w:val="005D35F2"/>
    <w:rsid w:val="005D503F"/>
    <w:rsid w:val="005D52CA"/>
    <w:rsid w:val="005D593F"/>
    <w:rsid w:val="005E14B0"/>
    <w:rsid w:val="005E2C66"/>
    <w:rsid w:val="005E36F9"/>
    <w:rsid w:val="005E3CA4"/>
    <w:rsid w:val="005E59FF"/>
    <w:rsid w:val="005E5CD9"/>
    <w:rsid w:val="005E5F68"/>
    <w:rsid w:val="005E6D75"/>
    <w:rsid w:val="005F1E1E"/>
    <w:rsid w:val="005F26DC"/>
    <w:rsid w:val="005F3436"/>
    <w:rsid w:val="005F3816"/>
    <w:rsid w:val="005F42B7"/>
    <w:rsid w:val="005F4FF6"/>
    <w:rsid w:val="005F7CBA"/>
    <w:rsid w:val="00600D94"/>
    <w:rsid w:val="00600DA8"/>
    <w:rsid w:val="006010C9"/>
    <w:rsid w:val="00601793"/>
    <w:rsid w:val="0060346D"/>
    <w:rsid w:val="00603974"/>
    <w:rsid w:val="00605F6B"/>
    <w:rsid w:val="00607108"/>
    <w:rsid w:val="006119F9"/>
    <w:rsid w:val="006120E2"/>
    <w:rsid w:val="00612DFB"/>
    <w:rsid w:val="00613F58"/>
    <w:rsid w:val="0061433D"/>
    <w:rsid w:val="00614570"/>
    <w:rsid w:val="00614B6F"/>
    <w:rsid w:val="00614BBB"/>
    <w:rsid w:val="006150C9"/>
    <w:rsid w:val="00616439"/>
    <w:rsid w:val="006203B1"/>
    <w:rsid w:val="00621FC5"/>
    <w:rsid w:val="00622460"/>
    <w:rsid w:val="00623A91"/>
    <w:rsid w:val="00625781"/>
    <w:rsid w:val="00626DF7"/>
    <w:rsid w:val="00627677"/>
    <w:rsid w:val="006300D5"/>
    <w:rsid w:val="00630DF7"/>
    <w:rsid w:val="00631727"/>
    <w:rsid w:val="00632320"/>
    <w:rsid w:val="006328B3"/>
    <w:rsid w:val="00632CEC"/>
    <w:rsid w:val="006359AA"/>
    <w:rsid w:val="00636BC2"/>
    <w:rsid w:val="006455AA"/>
    <w:rsid w:val="00646C65"/>
    <w:rsid w:val="0064753A"/>
    <w:rsid w:val="00652A34"/>
    <w:rsid w:val="00653376"/>
    <w:rsid w:val="00654202"/>
    <w:rsid w:val="00661FC1"/>
    <w:rsid w:val="0066265B"/>
    <w:rsid w:val="006626F7"/>
    <w:rsid w:val="00662749"/>
    <w:rsid w:val="00664B7A"/>
    <w:rsid w:val="006659E2"/>
    <w:rsid w:val="00667F6A"/>
    <w:rsid w:val="0067002B"/>
    <w:rsid w:val="00670199"/>
    <w:rsid w:val="006702E2"/>
    <w:rsid w:val="006704A8"/>
    <w:rsid w:val="00671707"/>
    <w:rsid w:val="00671868"/>
    <w:rsid w:val="0067190C"/>
    <w:rsid w:val="00671B92"/>
    <w:rsid w:val="0067366A"/>
    <w:rsid w:val="00673801"/>
    <w:rsid w:val="006779F7"/>
    <w:rsid w:val="00677ED0"/>
    <w:rsid w:val="00681C35"/>
    <w:rsid w:val="00681EC7"/>
    <w:rsid w:val="006824B3"/>
    <w:rsid w:val="00682682"/>
    <w:rsid w:val="006827E2"/>
    <w:rsid w:val="006841D2"/>
    <w:rsid w:val="00685025"/>
    <w:rsid w:val="006873EB"/>
    <w:rsid w:val="0069155E"/>
    <w:rsid w:val="00691606"/>
    <w:rsid w:val="006944AB"/>
    <w:rsid w:val="00694B0B"/>
    <w:rsid w:val="00694E37"/>
    <w:rsid w:val="00697CEF"/>
    <w:rsid w:val="006A0241"/>
    <w:rsid w:val="006A60FA"/>
    <w:rsid w:val="006A7303"/>
    <w:rsid w:val="006A7A02"/>
    <w:rsid w:val="006B086A"/>
    <w:rsid w:val="006B0E3E"/>
    <w:rsid w:val="006B16B5"/>
    <w:rsid w:val="006B2254"/>
    <w:rsid w:val="006B4BF6"/>
    <w:rsid w:val="006B7A21"/>
    <w:rsid w:val="006B7BA5"/>
    <w:rsid w:val="006C1DA7"/>
    <w:rsid w:val="006C20E7"/>
    <w:rsid w:val="006C45C7"/>
    <w:rsid w:val="006C5C65"/>
    <w:rsid w:val="006C61D3"/>
    <w:rsid w:val="006C621F"/>
    <w:rsid w:val="006C72A9"/>
    <w:rsid w:val="006D11A4"/>
    <w:rsid w:val="006D286E"/>
    <w:rsid w:val="006E080D"/>
    <w:rsid w:val="006E0ED0"/>
    <w:rsid w:val="006E140B"/>
    <w:rsid w:val="006E1AF4"/>
    <w:rsid w:val="006E1B3A"/>
    <w:rsid w:val="006E5328"/>
    <w:rsid w:val="006E6AE6"/>
    <w:rsid w:val="006F0E4A"/>
    <w:rsid w:val="006F1012"/>
    <w:rsid w:val="006F31EA"/>
    <w:rsid w:val="006F5EDC"/>
    <w:rsid w:val="006F658F"/>
    <w:rsid w:val="006F7DEE"/>
    <w:rsid w:val="00702457"/>
    <w:rsid w:val="0070467B"/>
    <w:rsid w:val="00704E71"/>
    <w:rsid w:val="007058D4"/>
    <w:rsid w:val="00707C85"/>
    <w:rsid w:val="00707E3C"/>
    <w:rsid w:val="00711DC7"/>
    <w:rsid w:val="00712803"/>
    <w:rsid w:val="00713966"/>
    <w:rsid w:val="00713F25"/>
    <w:rsid w:val="0072105C"/>
    <w:rsid w:val="00723F3D"/>
    <w:rsid w:val="00724747"/>
    <w:rsid w:val="007261C3"/>
    <w:rsid w:val="00726D72"/>
    <w:rsid w:val="007277DE"/>
    <w:rsid w:val="0072798B"/>
    <w:rsid w:val="00730889"/>
    <w:rsid w:val="007319FF"/>
    <w:rsid w:val="00732FC3"/>
    <w:rsid w:val="007362A2"/>
    <w:rsid w:val="00741560"/>
    <w:rsid w:val="00741B6F"/>
    <w:rsid w:val="00742958"/>
    <w:rsid w:val="0074419A"/>
    <w:rsid w:val="0074725C"/>
    <w:rsid w:val="00747817"/>
    <w:rsid w:val="00747AC2"/>
    <w:rsid w:val="00747E39"/>
    <w:rsid w:val="00750E04"/>
    <w:rsid w:val="00752048"/>
    <w:rsid w:val="00756412"/>
    <w:rsid w:val="00756D80"/>
    <w:rsid w:val="00765E4F"/>
    <w:rsid w:val="007674F0"/>
    <w:rsid w:val="00771050"/>
    <w:rsid w:val="00771B0F"/>
    <w:rsid w:val="007722F6"/>
    <w:rsid w:val="00774062"/>
    <w:rsid w:val="00774A2E"/>
    <w:rsid w:val="007774A8"/>
    <w:rsid w:val="0078049B"/>
    <w:rsid w:val="00781050"/>
    <w:rsid w:val="00786FB1"/>
    <w:rsid w:val="00787B32"/>
    <w:rsid w:val="00792776"/>
    <w:rsid w:val="00793466"/>
    <w:rsid w:val="0079645D"/>
    <w:rsid w:val="00796830"/>
    <w:rsid w:val="007A00F4"/>
    <w:rsid w:val="007A01F0"/>
    <w:rsid w:val="007A261D"/>
    <w:rsid w:val="007A3972"/>
    <w:rsid w:val="007A3B17"/>
    <w:rsid w:val="007A57BD"/>
    <w:rsid w:val="007A6282"/>
    <w:rsid w:val="007A6458"/>
    <w:rsid w:val="007A6C09"/>
    <w:rsid w:val="007A6FC9"/>
    <w:rsid w:val="007B0B75"/>
    <w:rsid w:val="007B10FE"/>
    <w:rsid w:val="007B1736"/>
    <w:rsid w:val="007B27D8"/>
    <w:rsid w:val="007B466B"/>
    <w:rsid w:val="007B47C6"/>
    <w:rsid w:val="007B5DE1"/>
    <w:rsid w:val="007C09DA"/>
    <w:rsid w:val="007C1728"/>
    <w:rsid w:val="007C4455"/>
    <w:rsid w:val="007C4DC3"/>
    <w:rsid w:val="007D13DB"/>
    <w:rsid w:val="007D37AD"/>
    <w:rsid w:val="007D3EFA"/>
    <w:rsid w:val="007D48A8"/>
    <w:rsid w:val="007D6F61"/>
    <w:rsid w:val="007E0FA4"/>
    <w:rsid w:val="007E3894"/>
    <w:rsid w:val="007E5F82"/>
    <w:rsid w:val="007E7B45"/>
    <w:rsid w:val="007F07FD"/>
    <w:rsid w:val="007F20EF"/>
    <w:rsid w:val="007F29DF"/>
    <w:rsid w:val="007F3FE6"/>
    <w:rsid w:val="007F673F"/>
    <w:rsid w:val="007F6B73"/>
    <w:rsid w:val="008002A1"/>
    <w:rsid w:val="00800613"/>
    <w:rsid w:val="00801AB7"/>
    <w:rsid w:val="008025D4"/>
    <w:rsid w:val="00803263"/>
    <w:rsid w:val="008037DF"/>
    <w:rsid w:val="008038FD"/>
    <w:rsid w:val="00806269"/>
    <w:rsid w:val="008071B3"/>
    <w:rsid w:val="00812DCF"/>
    <w:rsid w:val="00814E3F"/>
    <w:rsid w:val="008160EA"/>
    <w:rsid w:val="00817B3D"/>
    <w:rsid w:val="00817F24"/>
    <w:rsid w:val="00820048"/>
    <w:rsid w:val="008219CA"/>
    <w:rsid w:val="0082225F"/>
    <w:rsid w:val="008231CF"/>
    <w:rsid w:val="00823340"/>
    <w:rsid w:val="00824444"/>
    <w:rsid w:val="00824AB9"/>
    <w:rsid w:val="0082548A"/>
    <w:rsid w:val="008311EA"/>
    <w:rsid w:val="00831859"/>
    <w:rsid w:val="00832BD7"/>
    <w:rsid w:val="0083407D"/>
    <w:rsid w:val="0083421A"/>
    <w:rsid w:val="00834A95"/>
    <w:rsid w:val="00842E2C"/>
    <w:rsid w:val="0084354E"/>
    <w:rsid w:val="00843C74"/>
    <w:rsid w:val="00844596"/>
    <w:rsid w:val="008447FA"/>
    <w:rsid w:val="0084498A"/>
    <w:rsid w:val="00844FFE"/>
    <w:rsid w:val="00847A91"/>
    <w:rsid w:val="00851062"/>
    <w:rsid w:val="00851179"/>
    <w:rsid w:val="008522D5"/>
    <w:rsid w:val="008536A3"/>
    <w:rsid w:val="00853B4B"/>
    <w:rsid w:val="00854B8B"/>
    <w:rsid w:val="00856988"/>
    <w:rsid w:val="00856BBD"/>
    <w:rsid w:val="00857FFA"/>
    <w:rsid w:val="0086395F"/>
    <w:rsid w:val="008655E0"/>
    <w:rsid w:val="00873EFC"/>
    <w:rsid w:val="0087523B"/>
    <w:rsid w:val="00875976"/>
    <w:rsid w:val="0087710D"/>
    <w:rsid w:val="00877292"/>
    <w:rsid w:val="00881EE0"/>
    <w:rsid w:val="00881EF8"/>
    <w:rsid w:val="00883186"/>
    <w:rsid w:val="00883893"/>
    <w:rsid w:val="0088449E"/>
    <w:rsid w:val="0088585B"/>
    <w:rsid w:val="0088717B"/>
    <w:rsid w:val="008902C7"/>
    <w:rsid w:val="00890827"/>
    <w:rsid w:val="008915E0"/>
    <w:rsid w:val="00891C62"/>
    <w:rsid w:val="008924B3"/>
    <w:rsid w:val="00893857"/>
    <w:rsid w:val="00893E09"/>
    <w:rsid w:val="00895111"/>
    <w:rsid w:val="00896079"/>
    <w:rsid w:val="00897B17"/>
    <w:rsid w:val="00897F90"/>
    <w:rsid w:val="008A67F5"/>
    <w:rsid w:val="008A6D67"/>
    <w:rsid w:val="008A7104"/>
    <w:rsid w:val="008A7DC0"/>
    <w:rsid w:val="008B0268"/>
    <w:rsid w:val="008B2B41"/>
    <w:rsid w:val="008B3B5A"/>
    <w:rsid w:val="008B3DAF"/>
    <w:rsid w:val="008B50D3"/>
    <w:rsid w:val="008B561B"/>
    <w:rsid w:val="008B5DD5"/>
    <w:rsid w:val="008B7B3B"/>
    <w:rsid w:val="008C05CD"/>
    <w:rsid w:val="008C0D02"/>
    <w:rsid w:val="008C1A19"/>
    <w:rsid w:val="008C2F6E"/>
    <w:rsid w:val="008C3070"/>
    <w:rsid w:val="008C3B75"/>
    <w:rsid w:val="008C6D73"/>
    <w:rsid w:val="008C6FF6"/>
    <w:rsid w:val="008D0B78"/>
    <w:rsid w:val="008D0F9F"/>
    <w:rsid w:val="008D12C1"/>
    <w:rsid w:val="008D1B7D"/>
    <w:rsid w:val="008D1D56"/>
    <w:rsid w:val="008D3992"/>
    <w:rsid w:val="008D4015"/>
    <w:rsid w:val="008D7789"/>
    <w:rsid w:val="008E2340"/>
    <w:rsid w:val="008E37A2"/>
    <w:rsid w:val="008E5E67"/>
    <w:rsid w:val="008E60FE"/>
    <w:rsid w:val="008E681A"/>
    <w:rsid w:val="008E7F93"/>
    <w:rsid w:val="008F17DE"/>
    <w:rsid w:val="008F1C6C"/>
    <w:rsid w:val="008F25C2"/>
    <w:rsid w:val="008F58EF"/>
    <w:rsid w:val="008F5B3B"/>
    <w:rsid w:val="008F7956"/>
    <w:rsid w:val="00903260"/>
    <w:rsid w:val="00904FAB"/>
    <w:rsid w:val="00906DFC"/>
    <w:rsid w:val="00911785"/>
    <w:rsid w:val="00911987"/>
    <w:rsid w:val="00911D95"/>
    <w:rsid w:val="009120F2"/>
    <w:rsid w:val="0091224A"/>
    <w:rsid w:val="009122F9"/>
    <w:rsid w:val="00912E5E"/>
    <w:rsid w:val="0091352B"/>
    <w:rsid w:val="00914040"/>
    <w:rsid w:val="00915A3A"/>
    <w:rsid w:val="00916713"/>
    <w:rsid w:val="00916E13"/>
    <w:rsid w:val="00916E8E"/>
    <w:rsid w:val="00920769"/>
    <w:rsid w:val="0092086D"/>
    <w:rsid w:val="00921DFA"/>
    <w:rsid w:val="00922034"/>
    <w:rsid w:val="009225AF"/>
    <w:rsid w:val="00923712"/>
    <w:rsid w:val="00924E4C"/>
    <w:rsid w:val="009255FB"/>
    <w:rsid w:val="0093093B"/>
    <w:rsid w:val="00930FFB"/>
    <w:rsid w:val="00931B80"/>
    <w:rsid w:val="00931C83"/>
    <w:rsid w:val="00932F81"/>
    <w:rsid w:val="00933248"/>
    <w:rsid w:val="009332DA"/>
    <w:rsid w:val="00933FC9"/>
    <w:rsid w:val="0093522F"/>
    <w:rsid w:val="00936FE8"/>
    <w:rsid w:val="00940B1E"/>
    <w:rsid w:val="00944A7D"/>
    <w:rsid w:val="00947006"/>
    <w:rsid w:val="00947971"/>
    <w:rsid w:val="00947B7F"/>
    <w:rsid w:val="00953009"/>
    <w:rsid w:val="009530AB"/>
    <w:rsid w:val="009540CE"/>
    <w:rsid w:val="009545CE"/>
    <w:rsid w:val="009546CD"/>
    <w:rsid w:val="00956636"/>
    <w:rsid w:val="00960183"/>
    <w:rsid w:val="009623E0"/>
    <w:rsid w:val="009647EE"/>
    <w:rsid w:val="009649F7"/>
    <w:rsid w:val="00967727"/>
    <w:rsid w:val="00973118"/>
    <w:rsid w:val="00973AB1"/>
    <w:rsid w:val="00973F49"/>
    <w:rsid w:val="009763C5"/>
    <w:rsid w:val="00982E0F"/>
    <w:rsid w:val="009851A2"/>
    <w:rsid w:val="00986030"/>
    <w:rsid w:val="00986736"/>
    <w:rsid w:val="009874AC"/>
    <w:rsid w:val="00991A25"/>
    <w:rsid w:val="0099247F"/>
    <w:rsid w:val="009941C5"/>
    <w:rsid w:val="009945FB"/>
    <w:rsid w:val="00994A09"/>
    <w:rsid w:val="009A05FA"/>
    <w:rsid w:val="009A18C7"/>
    <w:rsid w:val="009A26B3"/>
    <w:rsid w:val="009A31BB"/>
    <w:rsid w:val="009A35AB"/>
    <w:rsid w:val="009A641D"/>
    <w:rsid w:val="009A7B4B"/>
    <w:rsid w:val="009B0431"/>
    <w:rsid w:val="009B2B10"/>
    <w:rsid w:val="009B3D04"/>
    <w:rsid w:val="009B4BCC"/>
    <w:rsid w:val="009C1DC7"/>
    <w:rsid w:val="009C206F"/>
    <w:rsid w:val="009C387E"/>
    <w:rsid w:val="009C74D8"/>
    <w:rsid w:val="009D0825"/>
    <w:rsid w:val="009D09DA"/>
    <w:rsid w:val="009D2363"/>
    <w:rsid w:val="009D29B6"/>
    <w:rsid w:val="009D34FF"/>
    <w:rsid w:val="009D36D8"/>
    <w:rsid w:val="009D7D24"/>
    <w:rsid w:val="009E187E"/>
    <w:rsid w:val="009E189F"/>
    <w:rsid w:val="009E32FA"/>
    <w:rsid w:val="009E3495"/>
    <w:rsid w:val="009E43F1"/>
    <w:rsid w:val="009E5081"/>
    <w:rsid w:val="009E533E"/>
    <w:rsid w:val="009F075C"/>
    <w:rsid w:val="009F0A41"/>
    <w:rsid w:val="009F16D5"/>
    <w:rsid w:val="009F175F"/>
    <w:rsid w:val="009F3C32"/>
    <w:rsid w:val="009F4A6F"/>
    <w:rsid w:val="009F77E1"/>
    <w:rsid w:val="00A0198B"/>
    <w:rsid w:val="00A041C1"/>
    <w:rsid w:val="00A046C5"/>
    <w:rsid w:val="00A04A40"/>
    <w:rsid w:val="00A07D3C"/>
    <w:rsid w:val="00A13BDE"/>
    <w:rsid w:val="00A13D8D"/>
    <w:rsid w:val="00A14997"/>
    <w:rsid w:val="00A14B11"/>
    <w:rsid w:val="00A1649F"/>
    <w:rsid w:val="00A17328"/>
    <w:rsid w:val="00A17F00"/>
    <w:rsid w:val="00A20308"/>
    <w:rsid w:val="00A221A3"/>
    <w:rsid w:val="00A258C0"/>
    <w:rsid w:val="00A31685"/>
    <w:rsid w:val="00A317C5"/>
    <w:rsid w:val="00A32AC7"/>
    <w:rsid w:val="00A3325E"/>
    <w:rsid w:val="00A33350"/>
    <w:rsid w:val="00A34810"/>
    <w:rsid w:val="00A348BE"/>
    <w:rsid w:val="00A44CF1"/>
    <w:rsid w:val="00A47943"/>
    <w:rsid w:val="00A53E9D"/>
    <w:rsid w:val="00A54A3E"/>
    <w:rsid w:val="00A558F0"/>
    <w:rsid w:val="00A55F33"/>
    <w:rsid w:val="00A56DEF"/>
    <w:rsid w:val="00A57B0A"/>
    <w:rsid w:val="00A57B3D"/>
    <w:rsid w:val="00A6104A"/>
    <w:rsid w:val="00A6181B"/>
    <w:rsid w:val="00A7096F"/>
    <w:rsid w:val="00A70A55"/>
    <w:rsid w:val="00A805FF"/>
    <w:rsid w:val="00A80FA7"/>
    <w:rsid w:val="00A81D00"/>
    <w:rsid w:val="00A84746"/>
    <w:rsid w:val="00A84D15"/>
    <w:rsid w:val="00A8576B"/>
    <w:rsid w:val="00A87510"/>
    <w:rsid w:val="00A90D5E"/>
    <w:rsid w:val="00A9142A"/>
    <w:rsid w:val="00A923F9"/>
    <w:rsid w:val="00A93CB1"/>
    <w:rsid w:val="00AA0AEE"/>
    <w:rsid w:val="00AA2D97"/>
    <w:rsid w:val="00AA305C"/>
    <w:rsid w:val="00AA381D"/>
    <w:rsid w:val="00AA3B9B"/>
    <w:rsid w:val="00AA6070"/>
    <w:rsid w:val="00AB003D"/>
    <w:rsid w:val="00AB00FE"/>
    <w:rsid w:val="00AB06B9"/>
    <w:rsid w:val="00AB11DD"/>
    <w:rsid w:val="00AB3981"/>
    <w:rsid w:val="00AB3D58"/>
    <w:rsid w:val="00AB4F00"/>
    <w:rsid w:val="00AB5235"/>
    <w:rsid w:val="00AB7331"/>
    <w:rsid w:val="00AC1B66"/>
    <w:rsid w:val="00AC3303"/>
    <w:rsid w:val="00AC7128"/>
    <w:rsid w:val="00AD16D2"/>
    <w:rsid w:val="00AD25D8"/>
    <w:rsid w:val="00AD535D"/>
    <w:rsid w:val="00AD5E85"/>
    <w:rsid w:val="00AE0041"/>
    <w:rsid w:val="00AE0541"/>
    <w:rsid w:val="00AE05A8"/>
    <w:rsid w:val="00AE085C"/>
    <w:rsid w:val="00AE1A36"/>
    <w:rsid w:val="00AE1FC6"/>
    <w:rsid w:val="00AE3122"/>
    <w:rsid w:val="00AE3AB0"/>
    <w:rsid w:val="00AE3B29"/>
    <w:rsid w:val="00AE609C"/>
    <w:rsid w:val="00AE6970"/>
    <w:rsid w:val="00AF0B80"/>
    <w:rsid w:val="00AF20AF"/>
    <w:rsid w:val="00AF2CCD"/>
    <w:rsid w:val="00AF2D7C"/>
    <w:rsid w:val="00AF328B"/>
    <w:rsid w:val="00AF4907"/>
    <w:rsid w:val="00AF507C"/>
    <w:rsid w:val="00AF5434"/>
    <w:rsid w:val="00AF641D"/>
    <w:rsid w:val="00AF6C90"/>
    <w:rsid w:val="00AF7713"/>
    <w:rsid w:val="00B00B39"/>
    <w:rsid w:val="00B03997"/>
    <w:rsid w:val="00B03C0E"/>
    <w:rsid w:val="00B0462E"/>
    <w:rsid w:val="00B04D92"/>
    <w:rsid w:val="00B05166"/>
    <w:rsid w:val="00B06808"/>
    <w:rsid w:val="00B06FC5"/>
    <w:rsid w:val="00B07CD8"/>
    <w:rsid w:val="00B11578"/>
    <w:rsid w:val="00B15251"/>
    <w:rsid w:val="00B16470"/>
    <w:rsid w:val="00B2050E"/>
    <w:rsid w:val="00B207F0"/>
    <w:rsid w:val="00B22865"/>
    <w:rsid w:val="00B2288B"/>
    <w:rsid w:val="00B23B21"/>
    <w:rsid w:val="00B25DC7"/>
    <w:rsid w:val="00B2631B"/>
    <w:rsid w:val="00B27B6F"/>
    <w:rsid w:val="00B27CF9"/>
    <w:rsid w:val="00B302F4"/>
    <w:rsid w:val="00B31B14"/>
    <w:rsid w:val="00B34452"/>
    <w:rsid w:val="00B34E9B"/>
    <w:rsid w:val="00B3697A"/>
    <w:rsid w:val="00B40251"/>
    <w:rsid w:val="00B4199F"/>
    <w:rsid w:val="00B41C83"/>
    <w:rsid w:val="00B42005"/>
    <w:rsid w:val="00B43F01"/>
    <w:rsid w:val="00B45ECF"/>
    <w:rsid w:val="00B46B23"/>
    <w:rsid w:val="00B5103C"/>
    <w:rsid w:val="00B52C09"/>
    <w:rsid w:val="00B52E5C"/>
    <w:rsid w:val="00B5319F"/>
    <w:rsid w:val="00B5359C"/>
    <w:rsid w:val="00B53EEB"/>
    <w:rsid w:val="00B616B4"/>
    <w:rsid w:val="00B629F3"/>
    <w:rsid w:val="00B634EA"/>
    <w:rsid w:val="00B63FA0"/>
    <w:rsid w:val="00B64A1D"/>
    <w:rsid w:val="00B65394"/>
    <w:rsid w:val="00B67D69"/>
    <w:rsid w:val="00B70DE7"/>
    <w:rsid w:val="00B7157E"/>
    <w:rsid w:val="00B71F75"/>
    <w:rsid w:val="00B721A2"/>
    <w:rsid w:val="00B7591D"/>
    <w:rsid w:val="00B7684B"/>
    <w:rsid w:val="00B83082"/>
    <w:rsid w:val="00B839B9"/>
    <w:rsid w:val="00B84132"/>
    <w:rsid w:val="00B86624"/>
    <w:rsid w:val="00B90E46"/>
    <w:rsid w:val="00B91720"/>
    <w:rsid w:val="00B944D3"/>
    <w:rsid w:val="00B979A2"/>
    <w:rsid w:val="00BA03B4"/>
    <w:rsid w:val="00BA19E9"/>
    <w:rsid w:val="00BA5F6F"/>
    <w:rsid w:val="00BA6360"/>
    <w:rsid w:val="00BB0FAA"/>
    <w:rsid w:val="00BB1166"/>
    <w:rsid w:val="00BB12FE"/>
    <w:rsid w:val="00BB2F1D"/>
    <w:rsid w:val="00BB31BE"/>
    <w:rsid w:val="00BB3EE3"/>
    <w:rsid w:val="00BB43B3"/>
    <w:rsid w:val="00BB73EC"/>
    <w:rsid w:val="00BC0D0F"/>
    <w:rsid w:val="00BC1A02"/>
    <w:rsid w:val="00BC3751"/>
    <w:rsid w:val="00BC438D"/>
    <w:rsid w:val="00BC4B9A"/>
    <w:rsid w:val="00BC52AB"/>
    <w:rsid w:val="00BD31B2"/>
    <w:rsid w:val="00BD6758"/>
    <w:rsid w:val="00BD6A16"/>
    <w:rsid w:val="00BD7900"/>
    <w:rsid w:val="00BD7D26"/>
    <w:rsid w:val="00BE1216"/>
    <w:rsid w:val="00BE26A4"/>
    <w:rsid w:val="00BE3E92"/>
    <w:rsid w:val="00BE5036"/>
    <w:rsid w:val="00BE52ED"/>
    <w:rsid w:val="00BE672A"/>
    <w:rsid w:val="00BE753C"/>
    <w:rsid w:val="00BF1288"/>
    <w:rsid w:val="00C0367C"/>
    <w:rsid w:val="00C04673"/>
    <w:rsid w:val="00C04A4F"/>
    <w:rsid w:val="00C04AB6"/>
    <w:rsid w:val="00C05C5D"/>
    <w:rsid w:val="00C0620B"/>
    <w:rsid w:val="00C06F02"/>
    <w:rsid w:val="00C100F1"/>
    <w:rsid w:val="00C1143A"/>
    <w:rsid w:val="00C1599B"/>
    <w:rsid w:val="00C16712"/>
    <w:rsid w:val="00C21F3B"/>
    <w:rsid w:val="00C232C9"/>
    <w:rsid w:val="00C23B86"/>
    <w:rsid w:val="00C24643"/>
    <w:rsid w:val="00C25309"/>
    <w:rsid w:val="00C25D17"/>
    <w:rsid w:val="00C26499"/>
    <w:rsid w:val="00C26F3F"/>
    <w:rsid w:val="00C301A7"/>
    <w:rsid w:val="00C3032C"/>
    <w:rsid w:val="00C31637"/>
    <w:rsid w:val="00C334DD"/>
    <w:rsid w:val="00C3535C"/>
    <w:rsid w:val="00C35F06"/>
    <w:rsid w:val="00C44C16"/>
    <w:rsid w:val="00C468EA"/>
    <w:rsid w:val="00C470BC"/>
    <w:rsid w:val="00C50027"/>
    <w:rsid w:val="00C50B99"/>
    <w:rsid w:val="00C52214"/>
    <w:rsid w:val="00C52238"/>
    <w:rsid w:val="00C5282C"/>
    <w:rsid w:val="00C5359D"/>
    <w:rsid w:val="00C5363D"/>
    <w:rsid w:val="00C539A0"/>
    <w:rsid w:val="00C5430D"/>
    <w:rsid w:val="00C547BA"/>
    <w:rsid w:val="00C55F3A"/>
    <w:rsid w:val="00C55FBD"/>
    <w:rsid w:val="00C607BA"/>
    <w:rsid w:val="00C61DA1"/>
    <w:rsid w:val="00C6201B"/>
    <w:rsid w:val="00C64CBA"/>
    <w:rsid w:val="00C64FE4"/>
    <w:rsid w:val="00C67F49"/>
    <w:rsid w:val="00C74584"/>
    <w:rsid w:val="00C745EC"/>
    <w:rsid w:val="00C75A55"/>
    <w:rsid w:val="00C775A9"/>
    <w:rsid w:val="00C77D0C"/>
    <w:rsid w:val="00C8362B"/>
    <w:rsid w:val="00C86363"/>
    <w:rsid w:val="00C87641"/>
    <w:rsid w:val="00C908E0"/>
    <w:rsid w:val="00C918BC"/>
    <w:rsid w:val="00C92B45"/>
    <w:rsid w:val="00CA1168"/>
    <w:rsid w:val="00CA2D5E"/>
    <w:rsid w:val="00CA476B"/>
    <w:rsid w:val="00CA5F38"/>
    <w:rsid w:val="00CA606A"/>
    <w:rsid w:val="00CA6225"/>
    <w:rsid w:val="00CA6D34"/>
    <w:rsid w:val="00CB0E79"/>
    <w:rsid w:val="00CB2CB9"/>
    <w:rsid w:val="00CB4159"/>
    <w:rsid w:val="00CB4757"/>
    <w:rsid w:val="00CB56EE"/>
    <w:rsid w:val="00CB77D9"/>
    <w:rsid w:val="00CB7B7C"/>
    <w:rsid w:val="00CC0A08"/>
    <w:rsid w:val="00CC171C"/>
    <w:rsid w:val="00CC1E96"/>
    <w:rsid w:val="00CC30AE"/>
    <w:rsid w:val="00CC3325"/>
    <w:rsid w:val="00CC3A23"/>
    <w:rsid w:val="00CC471B"/>
    <w:rsid w:val="00CC5D37"/>
    <w:rsid w:val="00CD075D"/>
    <w:rsid w:val="00CD2399"/>
    <w:rsid w:val="00CD2860"/>
    <w:rsid w:val="00CD4400"/>
    <w:rsid w:val="00CD577F"/>
    <w:rsid w:val="00CD57A4"/>
    <w:rsid w:val="00CD6759"/>
    <w:rsid w:val="00CE0856"/>
    <w:rsid w:val="00CE161D"/>
    <w:rsid w:val="00CE1F03"/>
    <w:rsid w:val="00CE4429"/>
    <w:rsid w:val="00CE44FD"/>
    <w:rsid w:val="00CE4DB5"/>
    <w:rsid w:val="00CE64C6"/>
    <w:rsid w:val="00CE678E"/>
    <w:rsid w:val="00CE693D"/>
    <w:rsid w:val="00CE6CDC"/>
    <w:rsid w:val="00CF1452"/>
    <w:rsid w:val="00CF45BE"/>
    <w:rsid w:val="00CF6776"/>
    <w:rsid w:val="00CF690A"/>
    <w:rsid w:val="00D003C2"/>
    <w:rsid w:val="00D00496"/>
    <w:rsid w:val="00D0050F"/>
    <w:rsid w:val="00D0248E"/>
    <w:rsid w:val="00D03C19"/>
    <w:rsid w:val="00D0424F"/>
    <w:rsid w:val="00D05722"/>
    <w:rsid w:val="00D102C2"/>
    <w:rsid w:val="00D1034B"/>
    <w:rsid w:val="00D11764"/>
    <w:rsid w:val="00D12D3F"/>
    <w:rsid w:val="00D13773"/>
    <w:rsid w:val="00D1562F"/>
    <w:rsid w:val="00D16C78"/>
    <w:rsid w:val="00D1793A"/>
    <w:rsid w:val="00D21D72"/>
    <w:rsid w:val="00D22AF0"/>
    <w:rsid w:val="00D2315B"/>
    <w:rsid w:val="00D23601"/>
    <w:rsid w:val="00D24087"/>
    <w:rsid w:val="00D24808"/>
    <w:rsid w:val="00D25F48"/>
    <w:rsid w:val="00D26982"/>
    <w:rsid w:val="00D31550"/>
    <w:rsid w:val="00D42FF6"/>
    <w:rsid w:val="00D43D3E"/>
    <w:rsid w:val="00D455C1"/>
    <w:rsid w:val="00D45B27"/>
    <w:rsid w:val="00D47850"/>
    <w:rsid w:val="00D50155"/>
    <w:rsid w:val="00D513A3"/>
    <w:rsid w:val="00D51CAA"/>
    <w:rsid w:val="00D5261F"/>
    <w:rsid w:val="00D53365"/>
    <w:rsid w:val="00D570C8"/>
    <w:rsid w:val="00D57678"/>
    <w:rsid w:val="00D61E97"/>
    <w:rsid w:val="00D64E9A"/>
    <w:rsid w:val="00D66322"/>
    <w:rsid w:val="00D705A7"/>
    <w:rsid w:val="00D72AC9"/>
    <w:rsid w:val="00D74284"/>
    <w:rsid w:val="00D74568"/>
    <w:rsid w:val="00D746BD"/>
    <w:rsid w:val="00D752C1"/>
    <w:rsid w:val="00D75C64"/>
    <w:rsid w:val="00D75E57"/>
    <w:rsid w:val="00D7608F"/>
    <w:rsid w:val="00D7780E"/>
    <w:rsid w:val="00D82115"/>
    <w:rsid w:val="00D83242"/>
    <w:rsid w:val="00D83691"/>
    <w:rsid w:val="00D8384A"/>
    <w:rsid w:val="00D83A4D"/>
    <w:rsid w:val="00D85D2E"/>
    <w:rsid w:val="00D90103"/>
    <w:rsid w:val="00D90216"/>
    <w:rsid w:val="00D9079C"/>
    <w:rsid w:val="00D91A1B"/>
    <w:rsid w:val="00D9258E"/>
    <w:rsid w:val="00D92C2E"/>
    <w:rsid w:val="00D94CDF"/>
    <w:rsid w:val="00D9552B"/>
    <w:rsid w:val="00D960DB"/>
    <w:rsid w:val="00D976BA"/>
    <w:rsid w:val="00D97B20"/>
    <w:rsid w:val="00DA24BE"/>
    <w:rsid w:val="00DA2D1D"/>
    <w:rsid w:val="00DA2E2B"/>
    <w:rsid w:val="00DA33B2"/>
    <w:rsid w:val="00DA7505"/>
    <w:rsid w:val="00DA7CCE"/>
    <w:rsid w:val="00DB066A"/>
    <w:rsid w:val="00DB239C"/>
    <w:rsid w:val="00DB2628"/>
    <w:rsid w:val="00DB3BEF"/>
    <w:rsid w:val="00DB419A"/>
    <w:rsid w:val="00DB4D0B"/>
    <w:rsid w:val="00DB5904"/>
    <w:rsid w:val="00DB5E88"/>
    <w:rsid w:val="00DB6E37"/>
    <w:rsid w:val="00DB6F5F"/>
    <w:rsid w:val="00DC5240"/>
    <w:rsid w:val="00DC6AC8"/>
    <w:rsid w:val="00DD21E6"/>
    <w:rsid w:val="00DD225D"/>
    <w:rsid w:val="00DD4226"/>
    <w:rsid w:val="00DD4792"/>
    <w:rsid w:val="00DD69FD"/>
    <w:rsid w:val="00DD7808"/>
    <w:rsid w:val="00DE0823"/>
    <w:rsid w:val="00DE1259"/>
    <w:rsid w:val="00DE34E9"/>
    <w:rsid w:val="00DE78FF"/>
    <w:rsid w:val="00DF02D8"/>
    <w:rsid w:val="00DF07D8"/>
    <w:rsid w:val="00DF22C9"/>
    <w:rsid w:val="00DF6E83"/>
    <w:rsid w:val="00DF7FEE"/>
    <w:rsid w:val="00E00A9B"/>
    <w:rsid w:val="00E0195A"/>
    <w:rsid w:val="00E02068"/>
    <w:rsid w:val="00E03E1E"/>
    <w:rsid w:val="00E0711E"/>
    <w:rsid w:val="00E10714"/>
    <w:rsid w:val="00E11ED9"/>
    <w:rsid w:val="00E1559B"/>
    <w:rsid w:val="00E170BA"/>
    <w:rsid w:val="00E20B03"/>
    <w:rsid w:val="00E2133F"/>
    <w:rsid w:val="00E22256"/>
    <w:rsid w:val="00E2495D"/>
    <w:rsid w:val="00E3007C"/>
    <w:rsid w:val="00E307B6"/>
    <w:rsid w:val="00E339B2"/>
    <w:rsid w:val="00E34A3E"/>
    <w:rsid w:val="00E377D9"/>
    <w:rsid w:val="00E40A53"/>
    <w:rsid w:val="00E41D92"/>
    <w:rsid w:val="00E429F0"/>
    <w:rsid w:val="00E432C8"/>
    <w:rsid w:val="00E45461"/>
    <w:rsid w:val="00E45673"/>
    <w:rsid w:val="00E45E09"/>
    <w:rsid w:val="00E47DCD"/>
    <w:rsid w:val="00E50143"/>
    <w:rsid w:val="00E53AD3"/>
    <w:rsid w:val="00E5470F"/>
    <w:rsid w:val="00E573A9"/>
    <w:rsid w:val="00E70987"/>
    <w:rsid w:val="00E71688"/>
    <w:rsid w:val="00E7433C"/>
    <w:rsid w:val="00E75BC6"/>
    <w:rsid w:val="00E76EDB"/>
    <w:rsid w:val="00E82026"/>
    <w:rsid w:val="00E8347B"/>
    <w:rsid w:val="00E837DA"/>
    <w:rsid w:val="00E84B16"/>
    <w:rsid w:val="00E85869"/>
    <w:rsid w:val="00E858D8"/>
    <w:rsid w:val="00E85CBD"/>
    <w:rsid w:val="00E90A17"/>
    <w:rsid w:val="00E90D4D"/>
    <w:rsid w:val="00E91B7F"/>
    <w:rsid w:val="00E91DDF"/>
    <w:rsid w:val="00E95BC3"/>
    <w:rsid w:val="00E96C7F"/>
    <w:rsid w:val="00E9709E"/>
    <w:rsid w:val="00E97135"/>
    <w:rsid w:val="00E97719"/>
    <w:rsid w:val="00EA0E80"/>
    <w:rsid w:val="00EA1274"/>
    <w:rsid w:val="00EA3E57"/>
    <w:rsid w:val="00EA4AB0"/>
    <w:rsid w:val="00EA6B25"/>
    <w:rsid w:val="00EA7EE3"/>
    <w:rsid w:val="00EB0364"/>
    <w:rsid w:val="00EB12AA"/>
    <w:rsid w:val="00EB31CB"/>
    <w:rsid w:val="00EB474B"/>
    <w:rsid w:val="00EB5B32"/>
    <w:rsid w:val="00EC041E"/>
    <w:rsid w:val="00EC3555"/>
    <w:rsid w:val="00EC7989"/>
    <w:rsid w:val="00ED572B"/>
    <w:rsid w:val="00ED6BF9"/>
    <w:rsid w:val="00EE0674"/>
    <w:rsid w:val="00EE15B8"/>
    <w:rsid w:val="00EE2E25"/>
    <w:rsid w:val="00EE4335"/>
    <w:rsid w:val="00EE4E05"/>
    <w:rsid w:val="00EF0B23"/>
    <w:rsid w:val="00EF0E52"/>
    <w:rsid w:val="00EF1770"/>
    <w:rsid w:val="00EF5A1D"/>
    <w:rsid w:val="00EF615F"/>
    <w:rsid w:val="00F00342"/>
    <w:rsid w:val="00F016F7"/>
    <w:rsid w:val="00F0565A"/>
    <w:rsid w:val="00F1111F"/>
    <w:rsid w:val="00F13567"/>
    <w:rsid w:val="00F161E5"/>
    <w:rsid w:val="00F167CC"/>
    <w:rsid w:val="00F21019"/>
    <w:rsid w:val="00F21FFE"/>
    <w:rsid w:val="00F22278"/>
    <w:rsid w:val="00F22F6D"/>
    <w:rsid w:val="00F23116"/>
    <w:rsid w:val="00F23506"/>
    <w:rsid w:val="00F23BC7"/>
    <w:rsid w:val="00F244DC"/>
    <w:rsid w:val="00F25575"/>
    <w:rsid w:val="00F302AC"/>
    <w:rsid w:val="00F31330"/>
    <w:rsid w:val="00F31796"/>
    <w:rsid w:val="00F32125"/>
    <w:rsid w:val="00F36AA1"/>
    <w:rsid w:val="00F36C4E"/>
    <w:rsid w:val="00F37C33"/>
    <w:rsid w:val="00F41937"/>
    <w:rsid w:val="00F42A55"/>
    <w:rsid w:val="00F42E61"/>
    <w:rsid w:val="00F43CAA"/>
    <w:rsid w:val="00F478FB"/>
    <w:rsid w:val="00F50490"/>
    <w:rsid w:val="00F51665"/>
    <w:rsid w:val="00F5275C"/>
    <w:rsid w:val="00F52F0D"/>
    <w:rsid w:val="00F54B39"/>
    <w:rsid w:val="00F61EE2"/>
    <w:rsid w:val="00F64AC3"/>
    <w:rsid w:val="00F65A38"/>
    <w:rsid w:val="00F65D7A"/>
    <w:rsid w:val="00F667AC"/>
    <w:rsid w:val="00F67F72"/>
    <w:rsid w:val="00F70E4D"/>
    <w:rsid w:val="00F725A6"/>
    <w:rsid w:val="00F755AE"/>
    <w:rsid w:val="00F76B62"/>
    <w:rsid w:val="00F80A09"/>
    <w:rsid w:val="00F81477"/>
    <w:rsid w:val="00F81855"/>
    <w:rsid w:val="00F83143"/>
    <w:rsid w:val="00F91565"/>
    <w:rsid w:val="00F915ED"/>
    <w:rsid w:val="00F91E61"/>
    <w:rsid w:val="00F91EB1"/>
    <w:rsid w:val="00F92E2D"/>
    <w:rsid w:val="00F94D0D"/>
    <w:rsid w:val="00F96614"/>
    <w:rsid w:val="00F97725"/>
    <w:rsid w:val="00F97DAC"/>
    <w:rsid w:val="00FA07D0"/>
    <w:rsid w:val="00FA22E0"/>
    <w:rsid w:val="00FA2F33"/>
    <w:rsid w:val="00FA4026"/>
    <w:rsid w:val="00FA4561"/>
    <w:rsid w:val="00FA5CF6"/>
    <w:rsid w:val="00FA6674"/>
    <w:rsid w:val="00FB1FEF"/>
    <w:rsid w:val="00FB3288"/>
    <w:rsid w:val="00FB4BBE"/>
    <w:rsid w:val="00FB6277"/>
    <w:rsid w:val="00FC2F66"/>
    <w:rsid w:val="00FC57DB"/>
    <w:rsid w:val="00FC63F7"/>
    <w:rsid w:val="00FD1D8C"/>
    <w:rsid w:val="00FD26D8"/>
    <w:rsid w:val="00FD33CD"/>
    <w:rsid w:val="00FD3BF3"/>
    <w:rsid w:val="00FD4523"/>
    <w:rsid w:val="00FD4A06"/>
    <w:rsid w:val="00FD4F96"/>
    <w:rsid w:val="00FD7611"/>
    <w:rsid w:val="00FE451A"/>
    <w:rsid w:val="00FF0E1A"/>
    <w:rsid w:val="00FF1BEB"/>
    <w:rsid w:val="00FF3DB2"/>
    <w:rsid w:val="00FF5503"/>
    <w:rsid w:val="00FF5A7B"/>
    <w:rsid w:val="00FF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6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7684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8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684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uiPriority w:val="99"/>
    <w:rsid w:val="00566288"/>
  </w:style>
  <w:style w:type="table" w:styleId="a3">
    <w:name w:val="Table Grid"/>
    <w:basedOn w:val="a1"/>
    <w:uiPriority w:val="99"/>
    <w:rsid w:val="0028243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A6B25"/>
  </w:style>
  <w:style w:type="paragraph" w:styleId="a6">
    <w:name w:val="footer"/>
    <w:basedOn w:val="a"/>
    <w:link w:val="a7"/>
    <w:uiPriority w:val="99"/>
    <w:semiHidden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A6B25"/>
  </w:style>
  <w:style w:type="paragraph" w:styleId="a8">
    <w:name w:val="Balloon Text"/>
    <w:basedOn w:val="a"/>
    <w:link w:val="a9"/>
    <w:uiPriority w:val="99"/>
    <w:semiHidden/>
    <w:rsid w:val="0038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3878B0"/>
    <w:rPr>
      <w:rFonts w:ascii="Tahoma" w:hAnsi="Tahoma" w:cs="Tahoma"/>
      <w:sz w:val="16"/>
      <w:szCs w:val="16"/>
    </w:rPr>
  </w:style>
  <w:style w:type="paragraph" w:customStyle="1" w:styleId="aa">
    <w:name w:val="Базовый"/>
    <w:uiPriority w:val="99"/>
    <w:rsid w:val="00726D72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ab">
    <w:name w:val="Subtitle"/>
    <w:basedOn w:val="a"/>
    <w:link w:val="ac"/>
    <w:uiPriority w:val="99"/>
    <w:qFormat/>
    <w:rsid w:val="00726D72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c">
    <w:name w:val="Подзаголовок Знак"/>
    <w:link w:val="ab"/>
    <w:uiPriority w:val="99"/>
    <w:locked/>
    <w:rsid w:val="00726D72"/>
    <w:rPr>
      <w:rFonts w:ascii="Arial" w:hAnsi="Arial" w:cs="Arial"/>
      <w:b/>
      <w:bCs/>
      <w:sz w:val="24"/>
      <w:szCs w:val="24"/>
    </w:rPr>
  </w:style>
  <w:style w:type="paragraph" w:customStyle="1" w:styleId="ad">
    <w:name w:val="Заголовок"/>
    <w:basedOn w:val="a"/>
    <w:next w:val="ab"/>
    <w:uiPriority w:val="99"/>
    <w:rsid w:val="00726D72"/>
    <w:pPr>
      <w:suppressAutoHyphens/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zh-CN"/>
    </w:rPr>
  </w:style>
  <w:style w:type="character" w:styleId="ae">
    <w:name w:val="Hyperlink"/>
    <w:uiPriority w:val="99"/>
    <w:rsid w:val="00726D72"/>
    <w:rPr>
      <w:color w:val="0000FF"/>
      <w:u w:val="single"/>
    </w:rPr>
  </w:style>
  <w:style w:type="paragraph" w:customStyle="1" w:styleId="ConsPlusCell">
    <w:name w:val="ConsPlusCell"/>
    <w:uiPriority w:val="99"/>
    <w:rsid w:val="00726D7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6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7684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8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684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uiPriority w:val="99"/>
    <w:rsid w:val="00566288"/>
  </w:style>
  <w:style w:type="table" w:styleId="a3">
    <w:name w:val="Table Grid"/>
    <w:basedOn w:val="a1"/>
    <w:uiPriority w:val="99"/>
    <w:rsid w:val="0028243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A6B25"/>
  </w:style>
  <w:style w:type="paragraph" w:styleId="a6">
    <w:name w:val="footer"/>
    <w:basedOn w:val="a"/>
    <w:link w:val="a7"/>
    <w:uiPriority w:val="99"/>
    <w:semiHidden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A6B25"/>
  </w:style>
  <w:style w:type="paragraph" w:styleId="a8">
    <w:name w:val="Balloon Text"/>
    <w:basedOn w:val="a"/>
    <w:link w:val="a9"/>
    <w:uiPriority w:val="99"/>
    <w:semiHidden/>
    <w:rsid w:val="0038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3878B0"/>
    <w:rPr>
      <w:rFonts w:ascii="Tahoma" w:hAnsi="Tahoma" w:cs="Tahoma"/>
      <w:sz w:val="16"/>
      <w:szCs w:val="16"/>
    </w:rPr>
  </w:style>
  <w:style w:type="paragraph" w:customStyle="1" w:styleId="aa">
    <w:name w:val="Базовый"/>
    <w:uiPriority w:val="99"/>
    <w:rsid w:val="00726D72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ab">
    <w:name w:val="Subtitle"/>
    <w:basedOn w:val="a"/>
    <w:link w:val="ac"/>
    <w:uiPriority w:val="99"/>
    <w:qFormat/>
    <w:rsid w:val="00726D72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c">
    <w:name w:val="Подзаголовок Знак"/>
    <w:link w:val="ab"/>
    <w:uiPriority w:val="99"/>
    <w:locked/>
    <w:rsid w:val="00726D72"/>
    <w:rPr>
      <w:rFonts w:ascii="Arial" w:hAnsi="Arial" w:cs="Arial"/>
      <w:b/>
      <w:bCs/>
      <w:sz w:val="24"/>
      <w:szCs w:val="24"/>
    </w:rPr>
  </w:style>
  <w:style w:type="paragraph" w:customStyle="1" w:styleId="ad">
    <w:name w:val="Заголовок"/>
    <w:basedOn w:val="a"/>
    <w:next w:val="ab"/>
    <w:uiPriority w:val="99"/>
    <w:rsid w:val="00726D72"/>
    <w:pPr>
      <w:suppressAutoHyphens/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zh-CN"/>
    </w:rPr>
  </w:style>
  <w:style w:type="character" w:styleId="ae">
    <w:name w:val="Hyperlink"/>
    <w:uiPriority w:val="99"/>
    <w:rsid w:val="00726D72"/>
    <w:rPr>
      <w:color w:val="0000FF"/>
      <w:u w:val="single"/>
    </w:rPr>
  </w:style>
  <w:style w:type="paragraph" w:customStyle="1" w:styleId="ConsPlusCell">
    <w:name w:val="ConsPlusCell"/>
    <w:uiPriority w:val="99"/>
    <w:rsid w:val="00726D7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andia.ru/text/category/mnogokvartirnie_dom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31_dekabr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vipolnenie_rabot/" TargetMode="Externa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pandia.ru/text/category/denezhnie_sredst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D79F-76E7-4B3F-B164-808367EC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5</Pages>
  <Words>15821</Words>
  <Characters>90184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О</dc:creator>
  <cp:lastModifiedBy>Пользователь Windows</cp:lastModifiedBy>
  <cp:revision>3</cp:revision>
  <cp:lastPrinted>2023-01-20T06:23:00Z</cp:lastPrinted>
  <dcterms:created xsi:type="dcterms:W3CDTF">2023-07-24T11:02:00Z</dcterms:created>
  <dcterms:modified xsi:type="dcterms:W3CDTF">2023-07-24T11:58:00Z</dcterms:modified>
</cp:coreProperties>
</file>